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1D" w:rsidRDefault="0039291D" w:rsidP="0039291D">
      <w:pPr>
        <w:pStyle w:val="11"/>
      </w:pPr>
      <w:bookmarkStart w:id="0" w:name="_Toc10725654"/>
      <w:r>
        <w:t>3 Анализ задачи</w:t>
      </w:r>
      <w:bookmarkEnd w:id="0"/>
    </w:p>
    <w:p w:rsidR="0039291D" w:rsidRDefault="0039291D" w:rsidP="0039291D">
      <w:pPr>
        <w:pStyle w:val="21"/>
      </w:pPr>
      <w:bookmarkStart w:id="1" w:name="_Toc10725655"/>
      <w:r>
        <w:t>3.1 Выбор и обоснование алгоритмов</w:t>
      </w:r>
      <w:bookmarkEnd w:id="1"/>
    </w:p>
    <w:p w:rsidR="00E04245" w:rsidRDefault="00E04245" w:rsidP="00E04245">
      <w:pPr>
        <w:pStyle w:val="31"/>
      </w:pPr>
      <w:bookmarkStart w:id="2" w:name="_Toc10725656"/>
      <w:r>
        <w:t>3.1.1 Алгоритмы обработки исходных данных</w:t>
      </w:r>
      <w:bookmarkEnd w:id="2"/>
    </w:p>
    <w:p w:rsidR="0039291D" w:rsidRDefault="00B44847" w:rsidP="0039291D">
      <w:pPr>
        <w:pStyle w:val="a4"/>
      </w:pPr>
      <w:r>
        <w:t xml:space="preserve">Учитывая существующую на данный период огромную библиотеку музыкальных произведений и большую вариативность параметров, которые можно достать из одного произведения, было принято решение использовать музыку в качестве входных данных для генератора. </w:t>
      </w:r>
      <w:r w:rsidR="00D07CE4">
        <w:t>Лишь несколько существующих программ используют музыкальные произведения в качестве входных данных для своих генераторов, из-за чего новые работы будут востребованными.</w:t>
      </w:r>
    </w:p>
    <w:p w:rsidR="00D07CE4" w:rsidRDefault="00322407" w:rsidP="0039291D">
      <w:pPr>
        <w:pStyle w:val="a4"/>
      </w:pPr>
      <w:r>
        <w:t>Музыкальные данные представляют собой волну звукового сигнала. После оцифровки сигнала, музыкальные данные являются набором значений, отражающим аналоговую цифровую волну, прошедшую дискретизацию и квантование.</w:t>
      </w:r>
    </w:p>
    <w:p w:rsidR="00A54ADB" w:rsidRDefault="00A54ADB" w:rsidP="00A54ADB">
      <w:pPr>
        <w:pStyle w:val="a4"/>
      </w:pPr>
      <w:r w:rsidRPr="00C55C0D">
        <w:rPr>
          <w:i/>
        </w:rPr>
        <w:t>Дискретизация</w:t>
      </w:r>
      <w:r>
        <w:t xml:space="preserve"> – это</w:t>
      </w:r>
      <w:r w:rsidR="00322407">
        <w:t xml:space="preserve"> разбиение </w:t>
      </w:r>
      <w:r>
        <w:t>непрерывного сигнала на набор дискретных значений, обычно взятых через разные промежутки времени. В таком случае, дискретизация имеет частоту, измеряемую в герцах, и означает количество измерений волны в секунду. Согласно теореме</w:t>
      </w:r>
      <w:r w:rsidRPr="00A54ADB">
        <w:t xml:space="preserve"> Котельникова</w:t>
      </w:r>
      <w:r>
        <w:t xml:space="preserve"> (в англоязычной литературе </w:t>
      </w:r>
      <w:r w:rsidRPr="00A54ADB">
        <w:t>—</w:t>
      </w:r>
      <w:r>
        <w:t xml:space="preserve"> теореме Найквиста-</w:t>
      </w:r>
      <w:r w:rsidRPr="00A54ADB">
        <w:t>Шеннона</w:t>
      </w:r>
      <w:r>
        <w:t xml:space="preserve">), для того, чтобы точно передать сигнал, состоящий из частот с максимумом в </w:t>
      </w:r>
      <w:r w:rsidRPr="00A54ADB">
        <w:rPr>
          <w:i/>
          <w:lang w:val="en-US"/>
        </w:rPr>
        <w:t>N</w:t>
      </w:r>
      <w:r w:rsidRPr="00A54ADB">
        <w:t xml:space="preserve">, </w:t>
      </w:r>
      <w:r>
        <w:t xml:space="preserve">нужно использовать дискретизацию с частотой в </w:t>
      </w:r>
      <w:r w:rsidRPr="00A54ADB">
        <w:rPr>
          <w:i/>
        </w:rPr>
        <w:t>2</w:t>
      </w:r>
      <w:r w:rsidRPr="00A54ADB">
        <w:rPr>
          <w:i/>
          <w:lang w:val="en-US"/>
        </w:rPr>
        <w:t>N</w:t>
      </w:r>
      <w:r>
        <w:t>. Потому, чтобы передать песни во всём слышимом диапазоне (от 20 Гц до 20</w:t>
      </w:r>
      <w:r w:rsidR="00D77ED1">
        <w:t xml:space="preserve"> </w:t>
      </w:r>
      <w:r>
        <w:t xml:space="preserve">кГЦ), </w:t>
      </w:r>
      <w:r w:rsidR="00D77ED1">
        <w:t xml:space="preserve">самый </w:t>
      </w:r>
      <w:r w:rsidR="00FB21A7">
        <w:t>распространённый</w:t>
      </w:r>
      <w:r w:rsidR="00D77ED1">
        <w:t xml:space="preserve"> музыкальный</w:t>
      </w:r>
      <w:r>
        <w:t xml:space="preserve"> </w:t>
      </w:r>
      <w:r w:rsidR="00D77ED1">
        <w:t xml:space="preserve">формат </w:t>
      </w:r>
      <w:r>
        <w:t xml:space="preserve">имеют частоту </w:t>
      </w:r>
      <w:r w:rsidR="00D77ED1">
        <w:t xml:space="preserve">дискретизации </w:t>
      </w:r>
      <w:r>
        <w:t>в 44,1 кГЦ.</w:t>
      </w:r>
    </w:p>
    <w:p w:rsidR="00954333" w:rsidRDefault="00FB21A7" w:rsidP="00A54ADB">
      <w:pPr>
        <w:pStyle w:val="a4"/>
      </w:pPr>
      <w:r w:rsidRPr="00C55C0D">
        <w:rPr>
          <w:i/>
        </w:rPr>
        <w:t>Квантование</w:t>
      </w:r>
      <w:r>
        <w:t xml:space="preserve"> – это разбиение значений сигнала на набор уровней и округление значения любого значения к ближайшему к нему уровню. </w:t>
      </w:r>
      <w:r w:rsidR="00C55C0D">
        <w:t xml:space="preserve">Так как в цифровой обработке используются двоичные числа, то уровни квантования являются степенью двойки, а сама степень называется </w:t>
      </w:r>
      <w:r w:rsidR="00C55C0D" w:rsidRPr="00C55C0D">
        <w:rPr>
          <w:i/>
        </w:rPr>
        <w:t>глубиной квантования</w:t>
      </w:r>
      <w:r w:rsidR="00FE4B24">
        <w:rPr>
          <w:i/>
        </w:rPr>
        <w:t xml:space="preserve"> </w:t>
      </w:r>
      <w:r w:rsidR="00FE4B24" w:rsidRPr="00B039D1">
        <w:t>[</w:t>
      </w:r>
      <w:r w:rsidR="00FE4B24">
        <w:t>8</w:t>
      </w:r>
      <w:r w:rsidR="00FE4B24" w:rsidRPr="00B039D1">
        <w:t>]</w:t>
      </w:r>
      <w:r w:rsidR="00C55C0D">
        <w:t>.</w:t>
      </w:r>
    </w:p>
    <w:p w:rsidR="00FB21A7" w:rsidRDefault="006A65B3" w:rsidP="00A54ADB">
      <w:pPr>
        <w:pStyle w:val="a4"/>
      </w:pPr>
      <w:r>
        <w:lastRenderedPageBreak/>
        <w:t>Разница между дискретизацией, квантованием и оцифровкой приведена на рисунке 3.1.</w:t>
      </w:r>
    </w:p>
    <w:p w:rsidR="006A65B3" w:rsidRDefault="006A65B3" w:rsidP="006A65B3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63F58A07" wp14:editId="5DBD077B">
            <wp:extent cx="5940425" cy="1319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13" w:rsidRDefault="00366020" w:rsidP="00F81D92">
      <w:pPr>
        <w:pStyle w:val="a4"/>
        <w:spacing w:line="240" w:lineRule="auto"/>
        <w:ind w:firstLine="0"/>
        <w:jc w:val="center"/>
        <w:rPr>
          <w:sz w:val="24"/>
        </w:rPr>
      </w:pPr>
      <w:r w:rsidRPr="00F81D92">
        <w:rPr>
          <w:sz w:val="24"/>
        </w:rPr>
        <w:t xml:space="preserve">Рисунок 3.1 – Разница между обработкой звуковой волны: а) </w:t>
      </w:r>
      <w:r w:rsidR="007C6B13">
        <w:rPr>
          <w:sz w:val="24"/>
        </w:rPr>
        <w:t>дискретизация;</w:t>
      </w:r>
    </w:p>
    <w:p w:rsidR="006A65B3" w:rsidRPr="00F81D92" w:rsidRDefault="00F81D92" w:rsidP="007C6B13">
      <w:pPr>
        <w:pStyle w:val="a4"/>
        <w:ind w:firstLine="0"/>
        <w:jc w:val="center"/>
        <w:rPr>
          <w:sz w:val="24"/>
        </w:rPr>
      </w:pPr>
      <w:r w:rsidRPr="00F81D92">
        <w:rPr>
          <w:sz w:val="24"/>
        </w:rPr>
        <w:t>б) квантование; в) оцифровка (дискретизация и квантование)</w:t>
      </w:r>
    </w:p>
    <w:p w:rsidR="006A65B3" w:rsidRDefault="007C6B13" w:rsidP="00BB59C8">
      <w:pPr>
        <w:pStyle w:val="a4"/>
      </w:pPr>
      <w:r w:rsidRPr="00BB59C8">
        <w:t xml:space="preserve">Полученная информация не обладает достаточной глубиной для определения темпа песни и получения вариативных параметров. Для получения нужных данных, следует преобразовать сигнал из амплитудно-временной плоскости в </w:t>
      </w:r>
      <w:proofErr w:type="gramStart"/>
      <w:r w:rsidRPr="00BB59C8">
        <w:t>амплитудно-частотную</w:t>
      </w:r>
      <w:proofErr w:type="gramEnd"/>
      <w:r w:rsidRPr="00BB59C8">
        <w:t xml:space="preserve">. Для </w:t>
      </w:r>
      <w:r w:rsidR="004F213D" w:rsidRPr="00BB59C8">
        <w:t xml:space="preserve">этого следует использовать оконное преобразование Фурье, </w:t>
      </w:r>
      <w:r w:rsidR="00BB59C8" w:rsidRPr="00BB59C8">
        <w:t xml:space="preserve">разновидность преобразования Фурье, для разложения сигнала </w:t>
      </w:r>
      <w:r w:rsidR="00E242E1">
        <w:t>на</w:t>
      </w:r>
      <w:r w:rsidR="00BB59C8" w:rsidRPr="00BB59C8">
        <w:t xml:space="preserve"> частоты на конечном интервале.</w:t>
      </w:r>
      <w:r w:rsidR="00E242E1">
        <w:t xml:space="preserve"> На входе вместо сигнала в данном преобразовании будет произведение сигнала на оконную функцию. Из-за этого возникает эффект под названием </w:t>
      </w:r>
      <w:r w:rsidR="00E242E1" w:rsidRPr="00E242E1">
        <w:rPr>
          <w:i/>
        </w:rPr>
        <w:t>«растекание спектра сигнала»</w:t>
      </w:r>
      <w:r w:rsidR="000552B9">
        <w:t>. Чтобы его ослабить, использу</w:t>
      </w:r>
      <w:r w:rsidR="004B6977">
        <w:t>ют разные функции окна</w:t>
      </w:r>
      <w:r w:rsidR="0047224C">
        <w:t xml:space="preserve"> </w:t>
      </w:r>
      <w:r w:rsidR="0047224C" w:rsidRPr="00B039D1">
        <w:t>[</w:t>
      </w:r>
      <w:r w:rsidR="0047224C">
        <w:t>9</w:t>
      </w:r>
      <w:r w:rsidR="0047224C" w:rsidRPr="00B039D1">
        <w:t>]</w:t>
      </w:r>
      <w:r w:rsidR="004B6977">
        <w:t>.</w:t>
      </w:r>
      <w:r w:rsidR="00D8429C">
        <w:t xml:space="preserve"> Разные функции окон и утечки сигнала после их применения показаны на рисунке 3.2.</w:t>
      </w:r>
    </w:p>
    <w:p w:rsidR="00A55C92" w:rsidRDefault="00C82054" w:rsidP="00BB59C8">
      <w:pPr>
        <w:pStyle w:val="a4"/>
      </w:pPr>
      <w:r>
        <w:t>Оптимальным для снятия замеров звуковой волны песни будет окно в 1/40 секунды, что для частоты дискретизации песни в 44,1 кГц будет составлять 1024 замера, а для песен с частотой 96 кГЦ – 2048 замеров для окна. Такое количество замеров обусловлено тем, что для ускорения процесса подсчёта будет использоваться не дискретное, а быстрое преобразование Фурье, имеющий сложность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)</m:t>
        </m:r>
      </m:oMath>
      <w:r w:rsidR="00FB6882">
        <w:t xml:space="preserve">, </w:t>
      </w:r>
      <w:proofErr w:type="gramEnd"/>
      <w:r w:rsidR="00FB6882">
        <w:t>которому на вход нужно подавать количество замеров, равное степени двойки.</w:t>
      </w:r>
      <w:r w:rsidR="00404541">
        <w:t xml:space="preserve"> Выходом будет спектр частот, состоящий из замеров положительных и отрицательных значений одной частоты. Это означает, для дальнейшей обработки </w:t>
      </w:r>
      <w:r w:rsidR="00404541">
        <w:lastRenderedPageBreak/>
        <w:t>понадобится только половина полученных данных.</w:t>
      </w:r>
      <w:r w:rsidR="00D11A76">
        <w:t xml:space="preserve"> Однако даже 512 массивов значений – это слишком много.</w:t>
      </w:r>
      <w:r w:rsidR="008146EC">
        <w:t xml:space="preserve"> Для работы достаточно будет 128.</w:t>
      </w:r>
    </w:p>
    <w:p w:rsidR="00D8429C" w:rsidRDefault="00A55C92" w:rsidP="00D11A76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D4EAD3" wp14:editId="7E418521">
            <wp:extent cx="5398936" cy="66501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42" cy="66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76" w:rsidRPr="00D11A76" w:rsidRDefault="00D11A76" w:rsidP="00D11A76">
      <w:pPr>
        <w:pStyle w:val="a4"/>
        <w:ind w:firstLine="0"/>
        <w:jc w:val="center"/>
        <w:rPr>
          <w:sz w:val="24"/>
        </w:rPr>
      </w:pPr>
      <w:r>
        <w:rPr>
          <w:sz w:val="24"/>
        </w:rPr>
        <w:t xml:space="preserve">Рисунок 3.2 </w:t>
      </w:r>
      <w:r w:rsidRPr="00F81D92">
        <w:rPr>
          <w:sz w:val="24"/>
        </w:rPr>
        <w:t>–</w:t>
      </w:r>
      <w:r>
        <w:rPr>
          <w:sz w:val="24"/>
        </w:rPr>
        <w:t xml:space="preserve"> Разные окна и соответствующие им утечки сигнала</w:t>
      </w:r>
    </w:p>
    <w:p w:rsidR="00D11A76" w:rsidRDefault="00671C91" w:rsidP="00D11A76">
      <w:pPr>
        <w:pStyle w:val="a4"/>
      </w:pPr>
      <w:r>
        <w:t xml:space="preserve">Чтобы создать из 512 или 1024 массивов 128, можно создать новый ряд массивов, используя усреднённые значения энергий нескольких частотных диапазонов. </w:t>
      </w:r>
      <w:r w:rsidR="00D11A76" w:rsidRPr="00D11A76">
        <w:t xml:space="preserve">Исходя из того, что человеческий слух имеет логарифмическую шкалу слышимости, то </w:t>
      </w:r>
      <w:r w:rsidR="00663061">
        <w:t>при сокращении данных следует воспользоваться этой особенностью</w:t>
      </w:r>
      <w:r>
        <w:t>,</w:t>
      </w:r>
      <w:r w:rsidR="00663061">
        <w:t xml:space="preserve"> и </w:t>
      </w:r>
      <w:r>
        <w:t xml:space="preserve">использовать для каждого усреднённого массива не </w:t>
      </w:r>
      <w:r>
        <w:lastRenderedPageBreak/>
        <w:t>константное значение частотных диапазонов, а линейно повышать их для каждого последующего массива</w:t>
      </w:r>
      <w:r w:rsidR="004028BE">
        <w:t xml:space="preserve"> </w:t>
      </w:r>
      <w:r w:rsidR="004028BE" w:rsidRPr="00B039D1">
        <w:t>[</w:t>
      </w:r>
      <w:r w:rsidR="004028BE">
        <w:t>10</w:t>
      </w:r>
      <w:r w:rsidR="004028BE" w:rsidRPr="00B039D1">
        <w:t>]</w:t>
      </w:r>
      <w:r>
        <w:t xml:space="preserve">. Тогда данные в каждом массиве </w:t>
      </w:r>
      <m:oMath>
        <m:r>
          <w:rPr>
            <w:rFonts w:ascii="Cambria Math" w:hAnsi="Cambria Math"/>
            <w:lang w:val="en-US"/>
          </w:rPr>
          <m:t>i</m:t>
        </m:r>
      </m:oMath>
      <w:r w:rsidRPr="00671C91">
        <w:t xml:space="preserve"> </w:t>
      </w:r>
      <w:r>
        <w:t xml:space="preserve">будут усреднённым значением из </w:t>
      </w:r>
      <m:oMath>
        <m:r>
          <w:rPr>
            <w:rFonts w:ascii="Cambria Math" w:hAnsi="Cambria Math"/>
            <w:lang w:val="en-US"/>
          </w:rPr>
          <m:t>N</m:t>
        </m:r>
      </m:oMath>
      <w:r w:rsidRPr="00671C91">
        <w:t xml:space="preserve"> </w:t>
      </w:r>
      <w:r>
        <w:t>исходных массивов, где</w:t>
      </w:r>
      <w:r w:rsidRPr="00671C91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вычисляется по формул</w:t>
      </w:r>
      <w:r w:rsidR="00F964CA">
        <w:t>ам (3.1) и (3.2).</w:t>
      </w:r>
      <w:r>
        <w:t xml:space="preserve"> </w:t>
      </w:r>
    </w:p>
    <w:p w:rsidR="00671C91" w:rsidRDefault="00671C91" w:rsidP="00F964CA">
      <w:pPr>
        <w:pStyle w:val="a4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[0,0551*i+1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</w:t>
      </w:r>
      <w:r w:rsidRPr="00621A86">
        <w:rPr>
          <w:rFonts w:eastAsiaTheme="minorEastAsia"/>
        </w:rPr>
        <w:t xml:space="preserve"> </w:t>
      </w:r>
      <w:r>
        <w:rPr>
          <w:rFonts w:eastAsiaTheme="minorEastAsia"/>
        </w:rPr>
        <w:t>для 1024 замеров</w:t>
      </w:r>
      <w:r w:rsidR="00955B36">
        <w:rPr>
          <w:rFonts w:eastAsiaTheme="minorEastAsia"/>
        </w:rPr>
        <w:tab/>
      </w:r>
      <w:r w:rsidR="00955B36">
        <w:rPr>
          <w:rFonts w:eastAsiaTheme="minorEastAsia"/>
        </w:rPr>
        <w:tab/>
      </w:r>
      <w:r w:rsidR="00955B36">
        <w:rPr>
          <w:rFonts w:eastAsiaTheme="minorEastAsia"/>
        </w:rPr>
        <w:tab/>
        <w:t>(3.1)</w:t>
      </w:r>
    </w:p>
    <w:p w:rsidR="00671C91" w:rsidRPr="00671C91" w:rsidRDefault="00671C91" w:rsidP="00F964CA">
      <w:pPr>
        <w:pStyle w:val="a4"/>
        <w:ind w:firstLine="708"/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[0,1179*i+1]</m:t>
        </m:r>
      </m:oMath>
      <w:r>
        <w:rPr>
          <w:rFonts w:eastAsiaTheme="minorEastAsia"/>
        </w:rPr>
        <w:t>,</w:t>
      </w:r>
      <w:r w:rsidRPr="00396AA9">
        <w:rPr>
          <w:rFonts w:eastAsiaTheme="minorEastAsia"/>
        </w:rPr>
        <w:t xml:space="preserve"> </w:t>
      </w:r>
      <w:r>
        <w:rPr>
          <w:rFonts w:eastAsiaTheme="minorEastAsia"/>
        </w:rPr>
        <w:t>для 2048 замеров</w:t>
      </w:r>
      <w:r w:rsidR="00955B36">
        <w:rPr>
          <w:rFonts w:eastAsiaTheme="minorEastAsia"/>
        </w:rPr>
        <w:tab/>
      </w:r>
      <w:r w:rsidR="00955B36">
        <w:rPr>
          <w:rFonts w:eastAsiaTheme="minorEastAsia"/>
        </w:rPr>
        <w:tab/>
      </w:r>
      <w:r w:rsidR="00955B36">
        <w:rPr>
          <w:rFonts w:eastAsiaTheme="minorEastAsia"/>
        </w:rPr>
        <w:tab/>
        <w:t>(3.2)</w:t>
      </w:r>
    </w:p>
    <w:p w:rsidR="00D11A76" w:rsidRDefault="00F261C3" w:rsidP="00D11A76">
      <w:pPr>
        <w:pStyle w:val="a4"/>
      </w:pPr>
      <w:r>
        <w:t xml:space="preserve">Для расчётов темпа песни, был выбран способ подсчётов музыкальных долей </w:t>
      </w:r>
      <w:r w:rsidR="000009B0">
        <w:t>с помощью</w:t>
      </w:r>
      <w:r>
        <w:t xml:space="preserve"> </w:t>
      </w:r>
      <w:r w:rsidR="0074785B">
        <w:t xml:space="preserve">нахождения пиков </w:t>
      </w:r>
      <w:r w:rsidR="000009B0">
        <w:t>спектрального потока</w:t>
      </w:r>
      <w:r>
        <w:t>,</w:t>
      </w:r>
      <w:r w:rsidR="000009B0">
        <w:t xml:space="preserve"> измеряющего, насколько быстро изменяется мощность спектра сигнала</w:t>
      </w:r>
      <w:r w:rsidR="008E7632" w:rsidRPr="008E7632">
        <w:t xml:space="preserve"> [11]</w:t>
      </w:r>
      <w:r w:rsidR="000009B0">
        <w:t>,</w:t>
      </w:r>
      <w:r>
        <w:t xml:space="preserve"> вычисляемого </w:t>
      </w:r>
      <w:r w:rsidR="00281FC5">
        <w:t>для потоков</w:t>
      </w:r>
      <w:r w:rsidR="00281FC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281FC5">
        <w:rPr>
          <w:rFonts w:eastAsiaTheme="minorEastAsia"/>
        </w:rPr>
        <w:t xml:space="preserve"> </w:t>
      </w:r>
      <w:r w:rsidR="00281FC5">
        <w:t>и значений энергии потока в точке</w:t>
      </w:r>
      <m:oMath>
        <m:r>
          <w:rPr>
            <w:rFonts w:ascii="Cambria Math" w:hAnsi="Cambria Math"/>
          </w:rPr>
          <m:t xml:space="preserve"> k</m:t>
        </m:r>
      </m:oMath>
      <w:r w:rsidR="00281FC5">
        <w:t xml:space="preserve"> </w:t>
      </w:r>
      <w:r>
        <w:t>по формуле</w:t>
      </w:r>
      <w:r w:rsidR="005B6E30">
        <w:t xml:space="preserve"> (3.3).</w:t>
      </w:r>
    </w:p>
    <w:p w:rsidR="00F261C3" w:rsidRDefault="005B6E30" w:rsidP="005B6E30">
      <w:pPr>
        <w:pStyle w:val="a4"/>
        <w:ind w:firstLine="708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 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 k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.3)</w:t>
      </w:r>
    </w:p>
    <w:p w:rsidR="00F261C3" w:rsidRDefault="00F261C3" w:rsidP="00D11A76">
      <w:pPr>
        <w:pStyle w:val="a4"/>
      </w:pPr>
      <w:r w:rsidRPr="00F261C3">
        <w:rPr>
          <w:i/>
          <w:lang w:val="en-US"/>
        </w:rPr>
        <w:t>G</w:t>
      </w:r>
      <w:r>
        <w:t xml:space="preserve"> – </w:t>
      </w:r>
      <w:proofErr w:type="gramStart"/>
      <w:r>
        <w:t>это</w:t>
      </w:r>
      <w:proofErr w:type="gramEnd"/>
      <w:r>
        <w:t xml:space="preserve"> любая функция преобразования, которая может быть как логарифмической (для улучшения работы в области, близкой к нулю), так и линейной</w:t>
      </w:r>
      <w:r w:rsidR="0072340A">
        <w:t>, вычисляемая для каждого</w:t>
      </w:r>
      <w:r w:rsidR="003775C8" w:rsidRPr="003775C8">
        <w:t xml:space="preserve"> </w:t>
      </w:r>
      <w:r w:rsidR="003775C8" w:rsidRPr="008E7632">
        <w:t>[11][</w:t>
      </w:r>
      <w:r w:rsidR="003775C8" w:rsidRPr="003775C8">
        <w:t>12</w:t>
      </w:r>
      <w:r w:rsidR="003775C8" w:rsidRPr="008E7632">
        <w:t>]</w:t>
      </w:r>
      <w:r>
        <w:t>. Для генератора подойдёт и простое отображени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i, k)</m:t>
            </m:r>
          </m:e>
        </m:d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i, k)</m:t>
        </m:r>
      </m:oMath>
      <w:r w:rsidRPr="00F261C3">
        <w:t xml:space="preserve">, </w:t>
      </w:r>
      <w:proofErr w:type="gramEnd"/>
      <w:r>
        <w:t>так как это увеличит быстродействие</w:t>
      </w:r>
      <w:r w:rsidR="00633535">
        <w:t xml:space="preserve"> программы</w:t>
      </w:r>
      <w:r w:rsidR="000009B0">
        <w:t>.</w:t>
      </w:r>
    </w:p>
    <w:p w:rsidR="000009B0" w:rsidRDefault="000009B0" w:rsidP="00D11A76">
      <w:pPr>
        <w:pStyle w:val="a4"/>
      </w:pPr>
      <w:r>
        <w:t xml:space="preserve">После подсчёта </w:t>
      </w:r>
      <w:r w:rsidR="0074785B">
        <w:t xml:space="preserve">спектрального </w:t>
      </w:r>
      <w:r>
        <w:t xml:space="preserve">потока, следует </w:t>
      </w:r>
      <w:r w:rsidR="0074785B">
        <w:t xml:space="preserve">отсечь отрицательную часть, так как для подсчёта пиков нужна только информация об увеличении энергии, и </w:t>
      </w:r>
      <w:r>
        <w:t>для каждого значения данного потока подсчи</w:t>
      </w:r>
      <w:r w:rsidR="0074785B">
        <w:t>тать среднее значение в окне</w:t>
      </w:r>
      <w:r w:rsidR="00135F5E">
        <w:t xml:space="preserve"> </w:t>
      </w:r>
      <w:r w:rsidR="00135F5E" w:rsidRPr="008E7632">
        <w:t>[</w:t>
      </w:r>
      <w:r w:rsidR="00135F5E" w:rsidRPr="003775C8">
        <w:t>1</w:t>
      </w:r>
      <w:r w:rsidR="00BC18DD">
        <w:t>3</w:t>
      </w:r>
      <w:r w:rsidR="00135F5E" w:rsidRPr="008E7632">
        <w:t>]</w:t>
      </w:r>
      <w:r w:rsidR="0074785B">
        <w:t>. Оптимальный размер окна составляет 10 значение вперёд и назад. Наконец, чтобы выделить пики из потока, следует увеличить среднее потока в некоторое количество раз и отсечь от исходных значений всё, что будет меньше полученного модифицированного среднего значения, как показано на рисунке 3.3. Для проекта было решено увеличивать среднее значение в 4 раза, после чего вычислять пики в полученных значениях, так как дальнейшие вычисления темпа песни будут слишком времязатратными, а влияние на генерируе</w:t>
      </w:r>
      <w:r w:rsidR="00677E70">
        <w:t>мую карту,</w:t>
      </w:r>
      <w:r w:rsidR="0074785B">
        <w:t xml:space="preserve"> в конечном итоге</w:t>
      </w:r>
      <w:r w:rsidR="00677E70">
        <w:t>,</w:t>
      </w:r>
      <w:r w:rsidR="0074785B">
        <w:t xml:space="preserve"> ока</w:t>
      </w:r>
      <w:r w:rsidR="003E6E69">
        <w:t>жется не столь критичным</w:t>
      </w:r>
      <w:r w:rsidR="0074785B">
        <w:t>.</w:t>
      </w:r>
    </w:p>
    <w:p w:rsidR="00C50224" w:rsidRDefault="00C50224" w:rsidP="00C50224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9D3315" wp14:editId="53BD7C47">
            <wp:extent cx="3614210" cy="4587902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альный пот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57" cy="45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09" w:rsidRDefault="00C50224" w:rsidP="00992D09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унок 3.3 – </w:t>
      </w:r>
      <w:r w:rsidR="00992D09">
        <w:rPr>
          <w:sz w:val="24"/>
        </w:rPr>
        <w:t>Нахождение среднего значения спектрального потока</w:t>
      </w:r>
    </w:p>
    <w:p w:rsidR="00C50224" w:rsidRPr="00C50224" w:rsidRDefault="00992D09" w:rsidP="00C50224">
      <w:pPr>
        <w:pStyle w:val="a4"/>
        <w:ind w:firstLine="0"/>
        <w:jc w:val="center"/>
        <w:rPr>
          <w:sz w:val="24"/>
        </w:rPr>
      </w:pPr>
      <w:r>
        <w:rPr>
          <w:sz w:val="24"/>
        </w:rPr>
        <w:t>и отсечение нижних значений</w:t>
      </w:r>
    </w:p>
    <w:p w:rsidR="003E6E69" w:rsidRDefault="00C50224" w:rsidP="00D11A76">
      <w:pPr>
        <w:pStyle w:val="a4"/>
      </w:pPr>
      <w:r>
        <w:t>Пик – это значение, которое больше предыдущего и последующего значений потока</w:t>
      </w:r>
      <w:r w:rsidR="00FA158D">
        <w:t xml:space="preserve"> </w:t>
      </w:r>
      <w:r w:rsidR="00FA158D" w:rsidRPr="008E7632">
        <w:t>[</w:t>
      </w:r>
      <w:r w:rsidR="00FA158D" w:rsidRPr="003775C8">
        <w:t>1</w:t>
      </w:r>
      <w:r w:rsidR="00FA158D">
        <w:t>1</w:t>
      </w:r>
      <w:r w:rsidR="00FA158D" w:rsidRPr="008E7632">
        <w:t>][</w:t>
      </w:r>
      <w:r w:rsidR="00FA158D" w:rsidRPr="003775C8">
        <w:t>12</w:t>
      </w:r>
      <w:r w:rsidR="00FA158D" w:rsidRPr="008E7632">
        <w:t>]</w:t>
      </w:r>
      <w:r>
        <w:t>. Так как среднее значение энергии было увеличено в 4 раза, то в отсечённом графике будет содержаться минимальное количество шума и слабых долей песни, потому можно приравнять каждый пик отсечённой области к одной доле.</w:t>
      </w:r>
    </w:p>
    <w:p w:rsidR="009E6E0A" w:rsidRDefault="009E6E0A" w:rsidP="00D11A76">
      <w:pPr>
        <w:pStyle w:val="a4"/>
      </w:pPr>
      <w:r>
        <w:t xml:space="preserve">Темп песни на каждом интервале определяется подсчётом количества долей на данном интервале, и умножением полученного количества на некое значение, чтобы привести темп к общепринятым </w:t>
      </w:r>
      <w:r w:rsidRPr="009E6E0A">
        <w:rPr>
          <w:i/>
        </w:rPr>
        <w:t>«долям</w:t>
      </w:r>
      <w:r w:rsidR="001B4E5E">
        <w:rPr>
          <w:i/>
        </w:rPr>
        <w:t xml:space="preserve"> (или ударам)</w:t>
      </w:r>
      <w:r w:rsidRPr="009E6E0A">
        <w:rPr>
          <w:i/>
        </w:rPr>
        <w:t xml:space="preserve"> в минуту»</w:t>
      </w:r>
      <w:r>
        <w:t>.</w:t>
      </w:r>
      <w:r w:rsidR="00991E6E">
        <w:t xml:space="preserve"> Для подсчёта было выбрано окно в 4 секунды, которое будет меньше у крайних значений, а полученное количество долей будет увеличено в 15 раз, и для крайних значений – в большее количество раз.</w:t>
      </w:r>
    </w:p>
    <w:p w:rsidR="0042733A" w:rsidRDefault="00A96BAA" w:rsidP="00D11A76">
      <w:pPr>
        <w:pStyle w:val="a4"/>
      </w:pPr>
      <w:r>
        <w:lastRenderedPageBreak/>
        <w:t>Чтобы получить большее количество</w:t>
      </w:r>
      <w:r w:rsidR="0042733A">
        <w:t xml:space="preserve"> данных, было решено найти пики в каждом частотном интервале по отдельности по тому же алгоритму, и подсчитать их количество.</w:t>
      </w:r>
    </w:p>
    <w:p w:rsidR="00C91526" w:rsidRDefault="00C91526" w:rsidP="00C91526">
      <w:pPr>
        <w:pStyle w:val="31"/>
      </w:pPr>
      <w:bookmarkStart w:id="3" w:name="_Toc10725657"/>
      <w:r>
        <w:t>3.1.2 Алгоритмы генерации карты</w:t>
      </w:r>
      <w:bookmarkEnd w:id="3"/>
    </w:p>
    <w:p w:rsidR="00C91526" w:rsidRDefault="00342D9F" w:rsidP="00D11A76">
      <w:pPr>
        <w:pStyle w:val="a4"/>
      </w:pPr>
      <w:r>
        <w:t>Генерация карты состоит из нескольких этапов:</w:t>
      </w:r>
    </w:p>
    <w:p w:rsidR="00342D9F" w:rsidRDefault="00342D9F" w:rsidP="00342D9F">
      <w:pPr>
        <w:pStyle w:val="a4"/>
        <w:numPr>
          <w:ilvl w:val="0"/>
          <w:numId w:val="9"/>
        </w:numPr>
      </w:pPr>
      <w:r>
        <w:t>Создание поверхности земли;</w:t>
      </w:r>
    </w:p>
    <w:p w:rsidR="00342D9F" w:rsidRDefault="00342D9F" w:rsidP="00342D9F">
      <w:pPr>
        <w:pStyle w:val="a4"/>
        <w:numPr>
          <w:ilvl w:val="0"/>
          <w:numId w:val="9"/>
        </w:numPr>
      </w:pPr>
      <w:r>
        <w:t>Разделение области на районы;</w:t>
      </w:r>
    </w:p>
    <w:p w:rsidR="00342D9F" w:rsidRDefault="00342D9F" w:rsidP="00342D9F">
      <w:pPr>
        <w:pStyle w:val="a4"/>
        <w:numPr>
          <w:ilvl w:val="0"/>
          <w:numId w:val="9"/>
        </w:numPr>
      </w:pPr>
      <w:r>
        <w:t>Размещение строений в полученных районах.</w:t>
      </w:r>
    </w:p>
    <w:p w:rsidR="00342D9F" w:rsidRDefault="006321E2" w:rsidP="00D11A76">
      <w:pPr>
        <w:pStyle w:val="a4"/>
      </w:pPr>
      <w:r>
        <w:t xml:space="preserve">Поверхность земли было принято генерировать с помощью шума Перлина. </w:t>
      </w:r>
      <w:r w:rsidR="009749DF">
        <w:t xml:space="preserve">Шумом Перлина </w:t>
      </w:r>
      <w:r w:rsidR="00062067">
        <w:t>называется градиентный шум</w:t>
      </w:r>
      <w:r w:rsidR="00055B70">
        <w:t xml:space="preserve"> </w:t>
      </w:r>
      <w:r w:rsidR="00055B70" w:rsidRPr="008E7632">
        <w:t>[</w:t>
      </w:r>
      <w:r w:rsidR="00055B70" w:rsidRPr="003775C8">
        <w:t>1</w:t>
      </w:r>
      <w:r w:rsidR="00BC18DD">
        <w:t>4</w:t>
      </w:r>
      <w:r w:rsidR="00055B70" w:rsidRPr="008E7632">
        <w:t>]</w:t>
      </w:r>
      <w:r w:rsidR="00062067">
        <w:t xml:space="preserve">, который можно </w:t>
      </w:r>
      <w:r w:rsidR="009749DF">
        <w:t xml:space="preserve">представить </w:t>
      </w:r>
      <w:r w:rsidR="00062067">
        <w:t xml:space="preserve">геометрически </w:t>
      </w:r>
      <w:r w:rsidR="009749DF">
        <w:t>с помощью бесконечной плоскости и случайных векторов. Из каждого узла сетки, равного</w:t>
      </w:r>
      <w:r w:rsidR="00062067">
        <w:t xml:space="preserve"> целому числу, исходит случайный</w:t>
      </w:r>
      <w:r w:rsidR="009749DF">
        <w:t xml:space="preserve"> единичный вектор, который определяет направление наклона плоскости. Все значения точек на плоскости вычисляются исходя из направления ближайших четырёх векторов</w:t>
      </w:r>
      <w:r w:rsidR="00055B70">
        <w:t xml:space="preserve"> </w:t>
      </w:r>
      <w:r w:rsidR="00055B70" w:rsidRPr="008E7632">
        <w:t>[</w:t>
      </w:r>
      <w:r w:rsidR="00055B70" w:rsidRPr="003775C8">
        <w:t>1</w:t>
      </w:r>
      <w:r w:rsidR="00BC18DD">
        <w:t>5</w:t>
      </w:r>
      <w:r w:rsidR="00055B70" w:rsidRPr="008E7632">
        <w:t>]</w:t>
      </w:r>
      <w:r w:rsidR="009749DF">
        <w:t>. На рисунке 3.4 показано, ка</w:t>
      </w:r>
      <w:r w:rsidR="001F759A">
        <w:t>к направление соседних векторов</w:t>
      </w:r>
      <w:r w:rsidR="001F759A">
        <w:rPr>
          <w:lang w:val="uk-UA"/>
        </w:rPr>
        <w:t xml:space="preserve"> </w:t>
      </w:r>
      <w:r w:rsidR="009749DF">
        <w:t>влияет на высоту каждой точки.</w:t>
      </w:r>
    </w:p>
    <w:p w:rsidR="009749DF" w:rsidRDefault="009749DF" w:rsidP="009749DF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558CDB" wp14:editId="180977F7">
            <wp:extent cx="4804132" cy="2878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м перли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75" cy="28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DF" w:rsidRPr="009749DF" w:rsidRDefault="009749DF" w:rsidP="009749DF">
      <w:pPr>
        <w:pStyle w:val="a4"/>
        <w:ind w:firstLine="0"/>
        <w:jc w:val="center"/>
        <w:rPr>
          <w:sz w:val="24"/>
        </w:rPr>
      </w:pPr>
      <w:r>
        <w:rPr>
          <w:sz w:val="24"/>
        </w:rPr>
        <w:t>Рисунок 3.4 – Шум Перлина</w:t>
      </w:r>
    </w:p>
    <w:p w:rsidR="009749DF" w:rsidRDefault="00B86493" w:rsidP="00D11A76">
      <w:pPr>
        <w:pStyle w:val="a4"/>
      </w:pPr>
      <w:r>
        <w:t>Для сглаживания шума используются октавы – значения шума с частотой вдвое большей исходной и меньшей амп</w:t>
      </w:r>
      <w:r w:rsidR="00BE3174">
        <w:t>литудой</w:t>
      </w:r>
      <w:r w:rsidR="00911DCE">
        <w:t xml:space="preserve"> </w:t>
      </w:r>
      <w:r w:rsidR="00911DCE" w:rsidRPr="008E7632">
        <w:t>[</w:t>
      </w:r>
      <w:r w:rsidR="00911DCE" w:rsidRPr="003775C8">
        <w:t>1</w:t>
      </w:r>
      <w:r w:rsidR="00BC18DD">
        <w:t>5</w:t>
      </w:r>
      <w:r w:rsidR="00911DCE" w:rsidRPr="008E7632">
        <w:t>]</w:t>
      </w:r>
      <w:r w:rsidR="00BE3174">
        <w:t xml:space="preserve">. Данные </w:t>
      </w:r>
      <w:r w:rsidR="00BE3174">
        <w:lastRenderedPageBreak/>
        <w:t>складываются, и на выходе получается многомерный шум, который показан</w:t>
      </w:r>
      <w:r>
        <w:t xml:space="preserve"> на рисунке 3.5.</w:t>
      </w:r>
    </w:p>
    <w:p w:rsidR="00B86493" w:rsidRDefault="00C36952" w:rsidP="00C36952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4C005E" wp14:editId="04B6F47D">
            <wp:extent cx="5940425" cy="30391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м-перлина-сложение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F8" w:rsidRDefault="002C1FF8" w:rsidP="002C1FF8">
      <w:pPr>
        <w:pStyle w:val="a4"/>
        <w:ind w:firstLine="0"/>
        <w:jc w:val="center"/>
      </w:pPr>
      <w:r w:rsidRPr="002C1FF8">
        <w:rPr>
          <w:sz w:val="24"/>
        </w:rPr>
        <w:t>Рисунок 3.5 – Шум Перлина после сложения с октавами</w:t>
      </w:r>
    </w:p>
    <w:p w:rsidR="00B86493" w:rsidRDefault="00387077" w:rsidP="00D11A76">
      <w:pPr>
        <w:pStyle w:val="a4"/>
      </w:pPr>
      <w:r>
        <w:t>Для получения разных значений, можно использовать случайный сдвиг октав и сдвиг самого шума Перлина полностью. Случайный сдвиг октав будет подсчитываться с использованием генератора случайных чисел, зерном которого будет общее количество замеров выбранной для генерации песни, а сдвигом для карты будет служить количество пиков в 122 и 123 частотном интервале.</w:t>
      </w:r>
    </w:p>
    <w:p w:rsidR="001B4E5E" w:rsidRDefault="001B4E5E" w:rsidP="00D11A76">
      <w:pPr>
        <w:pStyle w:val="a4"/>
      </w:pPr>
      <w:r>
        <w:t xml:space="preserve">Размер квадратной карты в точках зависит от длины песни. Сторона квадрата равна половине количества замеров темпа песни, округлённой вниз. Замеры темпа служат для выявления расстояния между соседними точками. При значении темпа 50 и ниже </w:t>
      </w:r>
      <w:r w:rsidR="0076429F">
        <w:t xml:space="preserve">ударов в минуту, расстояние между данной точкой и следующей будет равным 5 условных единиц. При темпе в 300 и больше ударов в минуту, расстояние сужается до 0,5 условных единиц. Остальные значения линейно интерполируются между этими двумя точками. Первая половина замеров служит для расчёта значений по оси </w:t>
      </w:r>
      <w:r w:rsidR="0076429F">
        <w:rPr>
          <w:lang w:val="en-US"/>
        </w:rPr>
        <w:t>x</w:t>
      </w:r>
      <w:r w:rsidR="0076429F" w:rsidRPr="0076429F">
        <w:t xml:space="preserve">, </w:t>
      </w:r>
      <w:r w:rsidR="0076429F">
        <w:t xml:space="preserve">вторая половина – для значений по оси </w:t>
      </w:r>
      <w:r w:rsidR="0076429F">
        <w:rPr>
          <w:lang w:val="en-US"/>
        </w:rPr>
        <w:t>z</w:t>
      </w:r>
      <w:r w:rsidR="0076429F">
        <w:t>.</w:t>
      </w:r>
      <w:r w:rsidR="009948BA">
        <w:t xml:space="preserve"> Значение по оси </w:t>
      </w:r>
      <w:r w:rsidR="009948BA">
        <w:rPr>
          <w:lang w:val="en-US"/>
        </w:rPr>
        <w:t>y</w:t>
      </w:r>
      <w:r w:rsidR="009948BA">
        <w:t xml:space="preserve"> </w:t>
      </w:r>
      <w:r w:rsidR="00381ABC">
        <w:t xml:space="preserve">берётся из шума </w:t>
      </w:r>
      <w:r w:rsidR="00381ABC">
        <w:lastRenderedPageBreak/>
        <w:t>Перлина</w:t>
      </w:r>
      <w:r w:rsidR="00623016">
        <w:t xml:space="preserve"> и умножается на коэффициент крутизны уклона местности</w:t>
      </w:r>
      <w:r w:rsidR="00381ABC">
        <w:t>.</w:t>
      </w:r>
      <w:r w:rsidR="00877465">
        <w:t xml:space="preserve"> Результат создания карты поверхности показан на рисунке 3.6.</w:t>
      </w:r>
    </w:p>
    <w:p w:rsidR="00877465" w:rsidRDefault="006E2B14" w:rsidP="006E2B14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CE06D2" wp14:editId="6FE894F5">
            <wp:extent cx="5204743" cy="24808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216" cy="24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14" w:rsidRPr="006E2B14" w:rsidRDefault="006E2B14" w:rsidP="006E2B14">
      <w:pPr>
        <w:pStyle w:val="a4"/>
        <w:ind w:firstLine="0"/>
        <w:jc w:val="center"/>
        <w:rPr>
          <w:sz w:val="24"/>
        </w:rPr>
      </w:pPr>
      <w:r w:rsidRPr="006E2B14">
        <w:rPr>
          <w:sz w:val="24"/>
        </w:rPr>
        <w:t>Рисунок 3.6 – Карта поверхности</w:t>
      </w:r>
    </w:p>
    <w:p w:rsidR="00EB44DB" w:rsidRDefault="00C6733C" w:rsidP="006E2B14">
      <w:pPr>
        <w:pStyle w:val="a4"/>
      </w:pPr>
      <w:r>
        <w:t>После создания карты поверхности, её площадь разбивается на районы с помощью диа</w:t>
      </w:r>
      <w:r w:rsidR="00500BD7">
        <w:t>граммы Воро</w:t>
      </w:r>
      <w:r>
        <w:t>ного, сглаженной алгоритм</w:t>
      </w:r>
      <w:r w:rsidR="00F319E3">
        <w:t>ом</w:t>
      </w:r>
      <w:r>
        <w:t xml:space="preserve"> Ллойда</w:t>
      </w:r>
      <w:r w:rsidR="00F319E3">
        <w:t>, и заполняется первоначальными точками для размещения зданий</w:t>
      </w:r>
      <w:r w:rsidR="00B62C31">
        <w:t xml:space="preserve"> </w:t>
      </w:r>
      <w:r w:rsidR="00B62C31" w:rsidRPr="008E7632">
        <w:t>[</w:t>
      </w:r>
      <w:r w:rsidR="00B62C31" w:rsidRPr="003775C8">
        <w:t>1</w:t>
      </w:r>
      <w:r w:rsidR="00B62C31">
        <w:t>6</w:t>
      </w:r>
      <w:r w:rsidR="00B62C31" w:rsidRPr="008E7632">
        <w:t>]</w:t>
      </w:r>
      <w:r w:rsidR="00B62C31">
        <w:t>.</w:t>
      </w:r>
      <w:r w:rsidR="00C831AB">
        <w:t xml:space="preserve"> </w:t>
      </w:r>
    </w:p>
    <w:p w:rsidR="006E2B14" w:rsidRDefault="00500BD7" w:rsidP="006E2B14">
      <w:pPr>
        <w:pStyle w:val="a4"/>
        <w:rPr>
          <w:rFonts w:eastAsiaTheme="minorEastAsia"/>
        </w:rPr>
      </w:pPr>
      <w:r>
        <w:rPr>
          <w:i/>
        </w:rPr>
        <w:t>Диаграмма Ворон</w:t>
      </w:r>
      <w:r w:rsidR="00C831AB" w:rsidRPr="00EB44DB">
        <w:rPr>
          <w:i/>
        </w:rPr>
        <w:t>ого</w:t>
      </w:r>
      <w:r w:rsidR="00C831AB">
        <w:t xml:space="preserve"> множества точек </w:t>
      </w:r>
      <m:oMath>
        <m:r>
          <w:rPr>
            <w:rFonts w:ascii="Cambria Math" w:hAnsi="Cambria Math"/>
            <w:lang w:val="en-US"/>
          </w:rPr>
          <m:t>P</m:t>
        </m:r>
      </m:oMath>
      <w:r w:rsidR="00C831AB" w:rsidRPr="00C831AB">
        <w:t xml:space="preserve"> </w:t>
      </w:r>
      <w:r w:rsidR="00C831AB">
        <w:t xml:space="preserve">представляет собой разбиение исходной плоскости на несколько </w:t>
      </w:r>
      <w:r w:rsidR="00B06114">
        <w:t>областей</w:t>
      </w:r>
      <w:r w:rsidR="00C831AB">
        <w:t xml:space="preserve">, где все точки каждой </w:t>
      </w:r>
      <w:r w:rsidR="00B06114">
        <w:t>области</w:t>
      </w:r>
      <w:r w:rsidR="00C831AB">
        <w:t xml:space="preserve"> находят ближе к одному элементу множества </w:t>
      </w:r>
      <m:oMath>
        <m:r>
          <w:rPr>
            <w:rFonts w:ascii="Cambria Math" w:hAnsi="Cambria Math"/>
            <w:lang w:val="en-US"/>
          </w:rPr>
          <m:t>P</m:t>
        </m:r>
      </m:oMath>
      <w:r w:rsidR="00C831AB">
        <w:rPr>
          <w:rFonts w:eastAsiaTheme="minorEastAsia"/>
        </w:rPr>
        <w:t>, чем ко всем остальным</w:t>
      </w:r>
      <w:r w:rsidR="00FC2DCD">
        <w:rPr>
          <w:rFonts w:eastAsiaTheme="minorEastAsia"/>
        </w:rPr>
        <w:t xml:space="preserve"> </w:t>
      </w:r>
      <w:r w:rsidR="00FC2DCD" w:rsidRPr="008E7632">
        <w:t>[</w:t>
      </w:r>
      <w:r w:rsidR="00FC2DCD" w:rsidRPr="003775C8">
        <w:t>1</w:t>
      </w:r>
      <w:r w:rsidR="00B62C31">
        <w:t>7</w:t>
      </w:r>
      <w:r w:rsidR="00FC2DCD" w:rsidRPr="008E7632">
        <w:t>]</w:t>
      </w:r>
      <w:r w:rsidR="00C831AB">
        <w:rPr>
          <w:rFonts w:eastAsiaTheme="minorEastAsia"/>
        </w:rPr>
        <w:t>.</w:t>
      </w:r>
    </w:p>
    <w:p w:rsidR="00EB44DB" w:rsidRDefault="00B06114" w:rsidP="006E2B14">
      <w:pPr>
        <w:pStyle w:val="a4"/>
      </w:pPr>
      <w:r>
        <w:t>С помощью итераций а</w:t>
      </w:r>
      <w:r w:rsidR="00EB44DB">
        <w:t>лгоритм</w:t>
      </w:r>
      <w:r>
        <w:t>а</w:t>
      </w:r>
      <w:r w:rsidR="00EB44DB">
        <w:t xml:space="preserve"> Ллойда </w:t>
      </w:r>
      <w:r>
        <w:t>появляется возможность превратить области сл</w:t>
      </w:r>
      <w:r w:rsidR="00500BD7">
        <w:t>учайного размера диаграммы Воро</w:t>
      </w:r>
      <w:r>
        <w:t xml:space="preserve">ного на области схожего размера. Каждая итерация представляет собой следующие действия: после построения диаграммы, необходимо найти центр распределения для каждой области и переместить элемент множества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, принадлежащий этой области, на позицию центра распределения, после чего </w:t>
      </w:r>
      <w:r w:rsidR="00500BD7">
        <w:t>заново построить диаграмму Воро</w:t>
      </w:r>
      <w:r>
        <w:t>ного для нового множества точек. После нескольких итераций, все области диаграммы станут схожего размера</w:t>
      </w:r>
      <w:r w:rsidR="00FC2DCD">
        <w:t xml:space="preserve"> </w:t>
      </w:r>
      <w:r w:rsidR="00FC2DCD" w:rsidRPr="008E7632">
        <w:t>[</w:t>
      </w:r>
      <w:r w:rsidR="00FC2DCD" w:rsidRPr="003775C8">
        <w:t>1</w:t>
      </w:r>
      <w:r w:rsidR="00B62C31">
        <w:t>8</w:t>
      </w:r>
      <w:r w:rsidR="00FC2DCD" w:rsidRPr="008E7632">
        <w:t>]</w:t>
      </w:r>
      <w:r>
        <w:t>. Пример работы алгоритма представлен на рисунке 3.7.</w:t>
      </w:r>
    </w:p>
    <w:p w:rsidR="00F319E3" w:rsidRDefault="000F714D" w:rsidP="006E2B14">
      <w:pPr>
        <w:pStyle w:val="a4"/>
      </w:pPr>
      <w:r>
        <w:t xml:space="preserve">Все районы получают свой тип: горный для местности, содержащей точки выше определённого уровня; водный для местности, содержащей точки </w:t>
      </w:r>
      <w:r>
        <w:lastRenderedPageBreak/>
        <w:t>ниже определённого уровня; обычный для всех остальных. Карта районов с точками для размещения зданий показана на рисунке 3.8.</w:t>
      </w:r>
    </w:p>
    <w:p w:rsidR="00B06114" w:rsidRDefault="00B06114" w:rsidP="00985341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A75FC8" wp14:editId="58126155">
            <wp:extent cx="5940425" cy="17411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ерации Ллойд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1" w:rsidRPr="00985341" w:rsidRDefault="00985341" w:rsidP="00985341">
      <w:pPr>
        <w:pStyle w:val="a4"/>
        <w:ind w:firstLine="0"/>
        <w:jc w:val="center"/>
        <w:rPr>
          <w:sz w:val="24"/>
        </w:rPr>
      </w:pPr>
      <w:r>
        <w:rPr>
          <w:sz w:val="24"/>
        </w:rPr>
        <w:t xml:space="preserve">Рисунок 3.7 </w:t>
      </w:r>
      <w:r w:rsidRPr="006E2B14">
        <w:rPr>
          <w:sz w:val="24"/>
        </w:rPr>
        <w:t>–</w:t>
      </w:r>
      <w:r>
        <w:rPr>
          <w:sz w:val="24"/>
        </w:rPr>
        <w:t xml:space="preserve"> Итерации алгоритма Ллойда</w:t>
      </w:r>
    </w:p>
    <w:p w:rsidR="005A1F65" w:rsidRDefault="005A1F65" w:rsidP="000F714D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2CE660" wp14:editId="598ECB50">
            <wp:extent cx="5144494" cy="3197929"/>
            <wp:effectExtent l="0" t="0" r="0" b="2540"/>
            <wp:docPr id="22" name="Рисунок 22" descr="https://pp.userapi.com/c851324/v851324199/11776c/GT6OeDgCl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p.userapi.com/c851324/v851324199/11776c/GT6OeDgClk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5" t="10714" r="21102" b="34524"/>
                    <a:stretch/>
                  </pic:blipFill>
                  <pic:spPr bwMode="auto">
                    <a:xfrm>
                      <a:off x="0" y="0"/>
                      <a:ext cx="5148439" cy="32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3D" w:rsidRDefault="000F714D" w:rsidP="000F714D">
      <w:pPr>
        <w:pStyle w:val="a4"/>
        <w:ind w:firstLine="0"/>
        <w:jc w:val="center"/>
      </w:pPr>
      <w:r>
        <w:rPr>
          <w:sz w:val="24"/>
        </w:rPr>
        <w:t xml:space="preserve">Рисунок 3.8 </w:t>
      </w:r>
      <w:r w:rsidRPr="006E2B14">
        <w:rPr>
          <w:sz w:val="24"/>
        </w:rPr>
        <w:t>–</w:t>
      </w:r>
      <w:r>
        <w:rPr>
          <w:sz w:val="24"/>
        </w:rPr>
        <w:t xml:space="preserve"> Карта районов</w:t>
      </w:r>
    </w:p>
    <w:p w:rsidR="0066113D" w:rsidRDefault="00217B97" w:rsidP="006E2B14">
      <w:pPr>
        <w:pStyle w:val="a4"/>
      </w:pPr>
      <w:r>
        <w:t>В качестве точки отсчёта выбирается центр наиболее близкого к середине карты стандартного района. Если таковых нет, то выбирается центр горного района, либо водного, если горных районов т</w:t>
      </w:r>
      <w:r w:rsidR="00057E17">
        <w:t>акже</w:t>
      </w:r>
      <w:r>
        <w:t xml:space="preserve"> нет.</w:t>
      </w:r>
    </w:p>
    <w:p w:rsidR="00171474" w:rsidRDefault="00171474" w:rsidP="006E2B14">
      <w:pPr>
        <w:pStyle w:val="a4"/>
      </w:pPr>
      <w:r>
        <w:t>Объекты на карте делятся на шесть типов: главное здание, обычные здания, стены, дороги, индустриальные украшения, природные украшения.</w:t>
      </w:r>
      <w:r w:rsidR="00E85670">
        <w:t xml:space="preserve"> </w:t>
      </w:r>
      <w:r w:rsidR="00E85670" w:rsidRPr="009C1DA7">
        <w:rPr>
          <w:i/>
        </w:rPr>
        <w:t>Главное здание</w:t>
      </w:r>
      <w:r w:rsidR="00E85670">
        <w:t xml:space="preserve"> всегда одно и размещается оно максимально близко к точке отсчёта. </w:t>
      </w:r>
      <w:r w:rsidR="00E85670" w:rsidRPr="009C1DA7">
        <w:rPr>
          <w:i/>
        </w:rPr>
        <w:t>Обычные здания</w:t>
      </w:r>
      <w:r w:rsidR="00E85670">
        <w:t xml:space="preserve"> размещаются в пределах района и в количестве, равном количеству пиков в одном из частотных интервалов, </w:t>
      </w:r>
      <w:r w:rsidR="009C1DA7">
        <w:t xml:space="preserve">высчитанном на этапе обработки музыкального произведения. </w:t>
      </w:r>
      <w:r w:rsidR="009C1DA7" w:rsidRPr="009C1DA7">
        <w:rPr>
          <w:i/>
        </w:rPr>
        <w:t>Стены</w:t>
      </w:r>
      <w:r w:rsidR="009C1DA7">
        <w:t xml:space="preserve"> размещаются на </w:t>
      </w:r>
      <w:r w:rsidR="009C1DA7">
        <w:lastRenderedPageBreak/>
        <w:t xml:space="preserve">границах города, </w:t>
      </w:r>
      <w:r w:rsidR="009C1DA7" w:rsidRPr="009C1DA7">
        <w:rPr>
          <w:i/>
        </w:rPr>
        <w:t>дороги</w:t>
      </w:r>
      <w:r w:rsidR="009C1DA7">
        <w:t xml:space="preserve"> и </w:t>
      </w:r>
      <w:r w:rsidR="009C1DA7" w:rsidRPr="009C1DA7">
        <w:rPr>
          <w:i/>
        </w:rPr>
        <w:t>индустриальные украшения</w:t>
      </w:r>
      <w:r w:rsidR="009C1DA7">
        <w:t xml:space="preserve"> – в пределах этого самого города. </w:t>
      </w:r>
      <w:r w:rsidR="009C1DA7" w:rsidRPr="009C1DA7">
        <w:rPr>
          <w:i/>
        </w:rPr>
        <w:t>Природные украшения</w:t>
      </w:r>
      <w:r w:rsidR="009C1DA7">
        <w:t xml:space="preserve"> размещаются за пределами города. Каждый объект имеет свой тип местности, в котором его можно размещать.</w:t>
      </w:r>
    </w:p>
    <w:p w:rsidR="009C1DA7" w:rsidRDefault="0022465C" w:rsidP="006E2B14">
      <w:pPr>
        <w:pStyle w:val="a4"/>
      </w:pPr>
      <w:r>
        <w:t>Размещение объектов ведётся от</w:t>
      </w:r>
      <w:r w:rsidR="00C51152">
        <w:t xml:space="preserve"> точки отсчёта по районам. Когда место в одном районе заканчивается, алгоритм начинает размещать здания в следующем</w:t>
      </w:r>
      <w:r w:rsidR="009C1DA7">
        <w:t xml:space="preserve"> </w:t>
      </w:r>
      <w:r w:rsidR="00C51152">
        <w:t>незанятом районе.</w:t>
      </w:r>
    </w:p>
    <w:p w:rsidR="006F1D3B" w:rsidRDefault="00030070" w:rsidP="006F1D3B">
      <w:pPr>
        <w:pStyle w:val="a4"/>
      </w:pPr>
      <w:r>
        <w:t>Для земли и воды имеетс</w:t>
      </w:r>
      <w:r w:rsidR="00737C24">
        <w:t xml:space="preserve">я возможность выбрать материал, из которого они будут сделать, и определить, будут ли они случайного </w:t>
      </w:r>
      <w:r w:rsidR="006F1D3B">
        <w:t xml:space="preserve">цвета. Свойства размещаемых объектов и местности </w:t>
      </w:r>
      <w:r w:rsidR="003D428E">
        <w:t>у</w:t>
      </w:r>
      <w:r w:rsidR="006F1D3B">
        <w:t xml:space="preserve">казаны </w:t>
      </w:r>
      <w:r w:rsidR="003D428E">
        <w:t>в таблице 1</w:t>
      </w:r>
      <w:r w:rsidR="006F1D3B">
        <w:t>.</w:t>
      </w:r>
    </w:p>
    <w:p w:rsidR="003D428E" w:rsidRDefault="003D428E" w:rsidP="005E1863">
      <w:pPr>
        <w:pStyle w:val="a4"/>
        <w:ind w:firstLine="284"/>
      </w:pPr>
      <w:r>
        <w:rPr>
          <w:sz w:val="24"/>
        </w:rPr>
        <w:t xml:space="preserve">Таблица 1 </w:t>
      </w:r>
      <w:r w:rsidRPr="00174218">
        <w:rPr>
          <w:sz w:val="24"/>
        </w:rPr>
        <w:t>–</w:t>
      </w:r>
      <w:r>
        <w:rPr>
          <w:sz w:val="24"/>
        </w:rPr>
        <w:t xml:space="preserve"> Свойства </w:t>
      </w:r>
      <w:r w:rsidR="00AC7873">
        <w:rPr>
          <w:sz w:val="24"/>
        </w:rPr>
        <w:t xml:space="preserve">размещаемых </w:t>
      </w:r>
      <w:r>
        <w:rPr>
          <w:sz w:val="24"/>
        </w:rPr>
        <w:t>объект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237"/>
      </w:tblGrid>
      <w:tr w:rsidR="0015391B" w:rsidTr="0050209E">
        <w:trPr>
          <w:trHeight w:val="479"/>
          <w:jc w:val="center"/>
        </w:trPr>
        <w:tc>
          <w:tcPr>
            <w:tcW w:w="2518" w:type="dxa"/>
            <w:vAlign w:val="center"/>
          </w:tcPr>
          <w:p w:rsidR="0015391B" w:rsidRPr="00C154F9" w:rsidRDefault="00C154F9" w:rsidP="00C154F9">
            <w:pPr>
              <w:pStyle w:val="a4"/>
              <w:spacing w:line="240" w:lineRule="auto"/>
              <w:ind w:firstLine="0"/>
              <w:jc w:val="left"/>
              <w:rPr>
                <w:b/>
              </w:rPr>
            </w:pPr>
            <w:r w:rsidRPr="00C154F9">
              <w:rPr>
                <w:b/>
              </w:rPr>
              <w:t>Название свойства</w:t>
            </w:r>
          </w:p>
        </w:tc>
        <w:tc>
          <w:tcPr>
            <w:tcW w:w="6237" w:type="dxa"/>
            <w:vAlign w:val="center"/>
          </w:tcPr>
          <w:p w:rsidR="0015391B" w:rsidRPr="00C154F9" w:rsidRDefault="0015391B" w:rsidP="00C154F9">
            <w:pPr>
              <w:pStyle w:val="a4"/>
              <w:spacing w:line="240" w:lineRule="auto"/>
              <w:ind w:firstLine="0"/>
              <w:jc w:val="left"/>
              <w:rPr>
                <w:b/>
              </w:rPr>
            </w:pPr>
            <w:r w:rsidRPr="00C154F9">
              <w:rPr>
                <w:b/>
              </w:rPr>
              <w:t>Значение свойства</w:t>
            </w:r>
          </w:p>
        </w:tc>
      </w:tr>
      <w:tr w:rsidR="0015391B" w:rsidTr="0050209E">
        <w:trPr>
          <w:trHeight w:val="840"/>
          <w:jc w:val="center"/>
        </w:trPr>
        <w:tc>
          <w:tcPr>
            <w:tcW w:w="2518" w:type="dxa"/>
            <w:vAlign w:val="center"/>
          </w:tcPr>
          <w:p w:rsidR="0015391B" w:rsidRPr="0015391B" w:rsidRDefault="0015391B" w:rsidP="00C154F9">
            <w:pPr>
              <w:pStyle w:val="a4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237" w:type="dxa"/>
            <w:vAlign w:val="center"/>
          </w:tcPr>
          <w:p w:rsidR="0015391B" w:rsidRDefault="0015391B" w:rsidP="00C154F9">
            <w:pPr>
              <w:pStyle w:val="a4"/>
              <w:spacing w:line="240" w:lineRule="auto"/>
              <w:ind w:firstLine="0"/>
              <w:jc w:val="left"/>
            </w:pPr>
            <w:r>
              <w:t>Название объекта, которое будет отображаться в интерфейсе пользователя и меню</w:t>
            </w:r>
          </w:p>
        </w:tc>
      </w:tr>
      <w:tr w:rsidR="0015391B" w:rsidTr="0050209E">
        <w:trPr>
          <w:trHeight w:val="555"/>
          <w:jc w:val="center"/>
        </w:trPr>
        <w:tc>
          <w:tcPr>
            <w:tcW w:w="2518" w:type="dxa"/>
            <w:vAlign w:val="center"/>
          </w:tcPr>
          <w:p w:rsidR="0015391B" w:rsidRPr="0015391B" w:rsidRDefault="0015391B" w:rsidP="00C154F9">
            <w:pPr>
              <w:pStyle w:val="a4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ing Prefab</w:t>
            </w:r>
          </w:p>
        </w:tc>
        <w:tc>
          <w:tcPr>
            <w:tcW w:w="6237" w:type="dxa"/>
            <w:vAlign w:val="center"/>
          </w:tcPr>
          <w:p w:rsidR="0015391B" w:rsidRDefault="0015391B" w:rsidP="00C154F9">
            <w:pPr>
              <w:pStyle w:val="a4"/>
              <w:spacing w:line="240" w:lineRule="auto"/>
              <w:ind w:firstLine="0"/>
              <w:jc w:val="left"/>
            </w:pPr>
            <w:r>
              <w:t>Внутриигровая модель объекта для размещения</w:t>
            </w:r>
          </w:p>
        </w:tc>
      </w:tr>
      <w:tr w:rsidR="0015391B" w:rsidTr="0050209E">
        <w:trPr>
          <w:trHeight w:val="563"/>
          <w:jc w:val="center"/>
        </w:trPr>
        <w:tc>
          <w:tcPr>
            <w:tcW w:w="2518" w:type="dxa"/>
            <w:vAlign w:val="center"/>
          </w:tcPr>
          <w:p w:rsidR="0015391B" w:rsidRPr="0015391B" w:rsidRDefault="0015391B" w:rsidP="00C154F9">
            <w:pPr>
              <w:pStyle w:val="a4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6237" w:type="dxa"/>
            <w:vAlign w:val="center"/>
          </w:tcPr>
          <w:p w:rsidR="0015391B" w:rsidRDefault="0015391B" w:rsidP="00C154F9">
            <w:pPr>
              <w:pStyle w:val="a4"/>
              <w:spacing w:line="240" w:lineRule="auto"/>
              <w:ind w:firstLine="0"/>
              <w:jc w:val="left"/>
            </w:pPr>
            <w:r>
              <w:t>Длина объекта</w:t>
            </w:r>
          </w:p>
        </w:tc>
      </w:tr>
      <w:tr w:rsidR="0015391B" w:rsidTr="0050209E">
        <w:trPr>
          <w:trHeight w:val="557"/>
          <w:jc w:val="center"/>
        </w:trPr>
        <w:tc>
          <w:tcPr>
            <w:tcW w:w="2518" w:type="dxa"/>
            <w:vAlign w:val="center"/>
          </w:tcPr>
          <w:p w:rsidR="0015391B" w:rsidRPr="0015391B" w:rsidRDefault="0015391B" w:rsidP="00C154F9">
            <w:pPr>
              <w:pStyle w:val="a4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6237" w:type="dxa"/>
            <w:vAlign w:val="center"/>
          </w:tcPr>
          <w:p w:rsidR="0015391B" w:rsidRDefault="0015391B" w:rsidP="00C154F9">
            <w:pPr>
              <w:pStyle w:val="a4"/>
              <w:spacing w:line="240" w:lineRule="auto"/>
              <w:ind w:firstLine="0"/>
              <w:jc w:val="left"/>
            </w:pPr>
            <w:r>
              <w:t>Ширина объекта</w:t>
            </w:r>
          </w:p>
        </w:tc>
      </w:tr>
      <w:tr w:rsidR="0015391B" w:rsidTr="0050209E">
        <w:trPr>
          <w:trHeight w:val="551"/>
          <w:jc w:val="center"/>
        </w:trPr>
        <w:tc>
          <w:tcPr>
            <w:tcW w:w="2518" w:type="dxa"/>
            <w:vAlign w:val="center"/>
          </w:tcPr>
          <w:p w:rsidR="0015391B" w:rsidRPr="0015391B" w:rsidRDefault="0015391B" w:rsidP="00C154F9">
            <w:pPr>
              <w:pStyle w:val="a4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ing Type</w:t>
            </w:r>
          </w:p>
        </w:tc>
        <w:tc>
          <w:tcPr>
            <w:tcW w:w="6237" w:type="dxa"/>
            <w:vAlign w:val="center"/>
          </w:tcPr>
          <w:p w:rsidR="0015391B" w:rsidRDefault="0015391B" w:rsidP="00C154F9">
            <w:pPr>
              <w:pStyle w:val="a4"/>
              <w:spacing w:line="240" w:lineRule="auto"/>
              <w:ind w:firstLine="0"/>
              <w:jc w:val="left"/>
            </w:pPr>
            <w:r>
              <w:t>Тип размещаемого объекта</w:t>
            </w:r>
          </w:p>
        </w:tc>
      </w:tr>
      <w:tr w:rsidR="0015391B" w:rsidTr="0050209E">
        <w:trPr>
          <w:trHeight w:val="984"/>
          <w:jc w:val="center"/>
        </w:trPr>
        <w:tc>
          <w:tcPr>
            <w:tcW w:w="2518" w:type="dxa"/>
            <w:vAlign w:val="center"/>
          </w:tcPr>
          <w:p w:rsidR="0015391B" w:rsidRPr="0015391B" w:rsidRDefault="0015391B" w:rsidP="00C154F9">
            <w:pPr>
              <w:pStyle w:val="a4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on Type</w:t>
            </w:r>
          </w:p>
        </w:tc>
        <w:tc>
          <w:tcPr>
            <w:tcW w:w="6237" w:type="dxa"/>
            <w:vAlign w:val="center"/>
          </w:tcPr>
          <w:p w:rsidR="0015391B" w:rsidRDefault="0015391B" w:rsidP="00C154F9">
            <w:pPr>
              <w:pStyle w:val="a4"/>
              <w:spacing w:line="240" w:lineRule="auto"/>
              <w:ind w:firstLine="0"/>
              <w:jc w:val="left"/>
            </w:pPr>
            <w:r>
              <w:t xml:space="preserve">Тип региона, в котором необходимо </w:t>
            </w:r>
            <w:proofErr w:type="gramStart"/>
            <w:r>
              <w:t>разместить объект</w:t>
            </w:r>
            <w:proofErr w:type="gramEnd"/>
          </w:p>
        </w:tc>
      </w:tr>
    </w:tbl>
    <w:p w:rsidR="009E6ED5" w:rsidRPr="009E6ED5" w:rsidRDefault="009E6ED5" w:rsidP="00DB23FD">
      <w:pPr>
        <w:pStyle w:val="21"/>
        <w:rPr>
          <w:sz w:val="10"/>
        </w:rPr>
      </w:pPr>
    </w:p>
    <w:p w:rsidR="006F1D3B" w:rsidRDefault="00EC3D86" w:rsidP="00DB23FD">
      <w:pPr>
        <w:pStyle w:val="21"/>
      </w:pPr>
      <w:bookmarkStart w:id="4" w:name="_Toc10725658"/>
      <w:r>
        <w:t>3.2 Обзор средств разработки</w:t>
      </w:r>
      <w:bookmarkEnd w:id="4"/>
    </w:p>
    <w:p w:rsidR="005C4786" w:rsidRDefault="00DB23FD" w:rsidP="005C4786">
      <w:pPr>
        <w:pStyle w:val="a4"/>
      </w:pPr>
      <w:r>
        <w:t xml:space="preserve">Разработка программного обеспечения ведётся на основе </w:t>
      </w:r>
      <w:r w:rsidR="00CF0823">
        <w:t xml:space="preserve">мультиплатформенного </w:t>
      </w:r>
      <w:r>
        <w:t xml:space="preserve">игрового движка </w:t>
      </w:r>
      <w:r w:rsidRPr="00DB23FD">
        <w:rPr>
          <w:i/>
          <w:lang w:val="en-US"/>
        </w:rPr>
        <w:t>Unity</w:t>
      </w:r>
      <w:r w:rsidR="00BC5719">
        <w:t>, комплекса программных средств, облегчающих и ускоряющих процесс разработки игры</w:t>
      </w:r>
      <w:r w:rsidR="00E50E35">
        <w:t xml:space="preserve"> </w:t>
      </w:r>
      <w:r w:rsidR="00E50E35" w:rsidRPr="008E7632">
        <w:t>[</w:t>
      </w:r>
      <w:r w:rsidR="00E50E35" w:rsidRPr="003775C8">
        <w:t>1</w:t>
      </w:r>
      <w:r w:rsidR="00B62C31">
        <w:t>9</w:t>
      </w:r>
      <w:r w:rsidR="00E50E35" w:rsidRPr="008E7632">
        <w:t>]</w:t>
      </w:r>
      <w:r w:rsidR="00CF0823" w:rsidRPr="00CF0823">
        <w:t>.</w:t>
      </w:r>
      <w:r w:rsidR="005C4786" w:rsidRPr="005C4786">
        <w:t xml:space="preserve"> </w:t>
      </w:r>
      <w:r w:rsidR="005C4786">
        <w:t>Н</w:t>
      </w:r>
      <w:r w:rsidR="00BC5719">
        <w:t>а данный момент</w:t>
      </w:r>
      <w:r w:rsidR="005C4786">
        <w:t xml:space="preserve"> существуют тысячи игр, созданных с помощью данного игрового движка, как крупными разработчиками, так и независимыми студиями.</w:t>
      </w:r>
    </w:p>
    <w:p w:rsidR="00660B1A" w:rsidRDefault="005C4786" w:rsidP="00BC5719">
      <w:pPr>
        <w:pStyle w:val="a4"/>
      </w:pPr>
      <w:r>
        <w:t>Редактор Unity имеет простой интерфейс,</w:t>
      </w:r>
      <w:r w:rsidR="00BC5719">
        <w:t xml:space="preserve"> с возможностью манипулирования игровыми объектами при помощи мыши и состоящим</w:t>
      </w:r>
      <w:r>
        <w:t xml:space="preserve"> из </w:t>
      </w:r>
      <w:r>
        <w:lastRenderedPageBreak/>
        <w:t xml:space="preserve">различных окон, благодаря чему </w:t>
      </w:r>
      <w:r w:rsidR="00BC5719">
        <w:t xml:space="preserve">появляется возможность </w:t>
      </w:r>
      <w:r>
        <w:t xml:space="preserve">производить отладку игры прямо в редакторе. </w:t>
      </w:r>
      <w:r w:rsidR="00BC5719">
        <w:t>Unity</w:t>
      </w:r>
      <w:r>
        <w:t xml:space="preserve"> поддерживает два языка</w:t>
      </w:r>
      <w:r w:rsidR="00BC5719">
        <w:t xml:space="preserve"> сценариев: C# и модифицированный</w:t>
      </w:r>
      <w:r>
        <w:t xml:space="preserve"> JavaScript.</w:t>
      </w:r>
    </w:p>
    <w:p w:rsidR="00E21372" w:rsidRDefault="00E21372" w:rsidP="00BC5719">
      <w:pPr>
        <w:pStyle w:val="a4"/>
      </w:pPr>
      <w:r w:rsidRPr="00E21372">
        <w:t>C#</w:t>
      </w:r>
      <w:r>
        <w:t>, в отличи</w:t>
      </w:r>
      <w:r w:rsidR="00144830">
        <w:t>е</w:t>
      </w:r>
      <w:r>
        <w:t xml:space="preserve"> от </w:t>
      </w:r>
      <w:r w:rsidRPr="00E21372">
        <w:t>JavaScript</w:t>
      </w:r>
      <w:r>
        <w:t>, является строго типизированным языком</w:t>
      </w:r>
      <w:r w:rsidR="00144830">
        <w:t>,</w:t>
      </w:r>
      <w:r>
        <w:t xml:space="preserve"> </w:t>
      </w:r>
      <w:r w:rsidR="00144830">
        <w:t>а также</w:t>
      </w:r>
      <w:r>
        <w:t xml:space="preserve"> </w:t>
      </w:r>
      <w:r w:rsidR="00144830">
        <w:t xml:space="preserve">намного чаще используется в разработке игр на </w:t>
      </w:r>
      <w:r w:rsidR="00144830">
        <w:rPr>
          <w:lang w:val="en-US"/>
        </w:rPr>
        <w:t>Unity</w:t>
      </w:r>
      <w:r w:rsidR="00144830" w:rsidRPr="00144830">
        <w:t>.</w:t>
      </w:r>
      <w:r>
        <w:t xml:space="preserve"> </w:t>
      </w:r>
      <w:r w:rsidR="00144830">
        <w:t xml:space="preserve">Для написания кода на языке </w:t>
      </w:r>
      <w:r w:rsidR="00144830" w:rsidRPr="00E21372">
        <w:t>C#</w:t>
      </w:r>
      <w:r w:rsidR="00144830">
        <w:t xml:space="preserve"> в </w:t>
      </w:r>
      <w:r w:rsidR="00144830">
        <w:rPr>
          <w:lang w:val="en-US"/>
        </w:rPr>
        <w:t>Unity</w:t>
      </w:r>
      <w:r w:rsidR="00144830">
        <w:t xml:space="preserve"> по умолчанию используется среда разработки </w:t>
      </w:r>
      <w:r w:rsidR="00144830" w:rsidRPr="00144830">
        <w:t>Microsoft Visual Studio</w:t>
      </w:r>
      <w:r w:rsidR="00144830">
        <w:t>.</w:t>
      </w:r>
    </w:p>
    <w:p w:rsidR="004154A3" w:rsidRDefault="004154A3" w:rsidP="00BC5719">
      <w:pPr>
        <w:pStyle w:val="a4"/>
      </w:pPr>
      <w:r>
        <w:t>Одно из главных преимуществ Unity обеспечивает модульная система</w:t>
      </w:r>
      <w:r w:rsidRPr="004154A3">
        <w:t xml:space="preserve">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</w:t>
      </w:r>
      <w:r>
        <w:t xml:space="preserve">Такая </w:t>
      </w:r>
      <w:r w:rsidRPr="004154A3">
        <w:t>систе</w:t>
      </w:r>
      <w:r>
        <w:t>ма являет собой более</w:t>
      </w:r>
      <w:r w:rsidRPr="004154A3">
        <w:t xml:space="preserve"> </w:t>
      </w:r>
      <w:r>
        <w:t>гибкий</w:t>
      </w:r>
      <w:r w:rsidRPr="004154A3">
        <w:t xml:space="preserve"> подход к объектно-ориентированному программированию, в котором игровые объекты создаются путем объединения, а не наследования</w:t>
      </w:r>
      <w:r w:rsidR="000858F1">
        <w:t xml:space="preserve"> </w:t>
      </w:r>
      <w:r w:rsidR="000858F1" w:rsidRPr="008E7632">
        <w:t>[</w:t>
      </w:r>
      <w:r w:rsidR="00B62C31">
        <w:t>20</w:t>
      </w:r>
      <w:r w:rsidR="000858F1" w:rsidRPr="008E7632">
        <w:t>]</w:t>
      </w:r>
      <w:r w:rsidRPr="004154A3">
        <w:t>.</w:t>
      </w:r>
      <w:r w:rsidR="00A52E29">
        <w:t xml:space="preserve"> Разница между данными </w:t>
      </w:r>
      <w:r w:rsidR="000858F1">
        <w:t xml:space="preserve">двумя </w:t>
      </w:r>
      <w:r w:rsidR="00A52E29">
        <w:t>подходами продемонстрирована на рисунке 3.</w:t>
      </w:r>
      <w:r w:rsidR="00C10BFA">
        <w:t>9</w:t>
      </w:r>
      <w:r w:rsidR="00A52E29">
        <w:t>.</w:t>
      </w:r>
    </w:p>
    <w:p w:rsidR="00A52E29" w:rsidRDefault="00A52E29" w:rsidP="00A52E29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1A9F1E" wp14:editId="565720AF">
            <wp:extent cx="5200153" cy="2674946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309" cy="267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A" w:rsidRDefault="00A52E29" w:rsidP="00A52E29">
      <w:pPr>
        <w:pStyle w:val="a4"/>
        <w:ind w:firstLine="0"/>
        <w:jc w:val="center"/>
      </w:pPr>
      <w:r>
        <w:rPr>
          <w:sz w:val="24"/>
        </w:rPr>
        <w:t>Рисунок 3.</w:t>
      </w:r>
      <w:r w:rsidR="00C10BFA">
        <w:rPr>
          <w:sz w:val="24"/>
        </w:rPr>
        <w:t>9</w:t>
      </w:r>
      <w:r>
        <w:rPr>
          <w:sz w:val="24"/>
        </w:rPr>
        <w:t xml:space="preserve"> </w:t>
      </w:r>
      <w:r w:rsidRPr="006E2B14">
        <w:rPr>
          <w:sz w:val="24"/>
        </w:rPr>
        <w:t>–</w:t>
      </w:r>
      <w:r>
        <w:rPr>
          <w:sz w:val="24"/>
        </w:rPr>
        <w:t xml:space="preserve"> </w:t>
      </w:r>
      <w:r w:rsidR="00187BE4">
        <w:rPr>
          <w:sz w:val="24"/>
        </w:rPr>
        <w:t>Сравнение наследования и системы компонентов</w:t>
      </w:r>
    </w:p>
    <w:p w:rsidR="00D24199" w:rsidRPr="008D7456" w:rsidRDefault="009B2EDA" w:rsidP="009B2EDA">
      <w:pPr>
        <w:pStyle w:val="a4"/>
      </w:pPr>
      <w:r>
        <w:t>Проект в Unity делится на сцены</w:t>
      </w:r>
      <w:r w:rsidR="00D24199">
        <w:t xml:space="preserve"> </w:t>
      </w:r>
      <w:r w:rsidR="005B6CF3">
        <w:t>–</w:t>
      </w:r>
      <w:r>
        <w:t xml:space="preserve"> отдельные </w:t>
      </w:r>
      <w:r w:rsidR="00D24199">
        <w:t xml:space="preserve">уровни </w:t>
      </w:r>
      <w:r>
        <w:t xml:space="preserve">со своим набором объектов, сценариев, и настроек. Сцены могут содержать в себе </w:t>
      </w:r>
      <w:r w:rsidR="00D24199">
        <w:t>игровые объекты, которые могут быть пустыми</w:t>
      </w:r>
      <w:r>
        <w:t xml:space="preserve"> </w:t>
      </w:r>
      <w:r w:rsidR="005B6CF3">
        <w:t>–</w:t>
      </w:r>
      <w:r w:rsidR="00D24199">
        <w:t xml:space="preserve"> не иметь какого-либо визуального </w:t>
      </w:r>
      <w:r w:rsidR="00D24199">
        <w:lastRenderedPageBreak/>
        <w:t>представления в игре</w:t>
      </w:r>
      <w:r>
        <w:t xml:space="preserve">. Объекты, в свою очередь содержат наборы компонентов, с которыми и взаимодействуют </w:t>
      </w:r>
      <w:r w:rsidR="00D24199">
        <w:t>пользовательские сценарии</w:t>
      </w:r>
      <w:r>
        <w:t>. Также</w:t>
      </w:r>
      <w:r w:rsidR="00D24199">
        <w:t>,</w:t>
      </w:r>
      <w:r>
        <w:t xml:space="preserve"> </w:t>
      </w:r>
      <w:r w:rsidR="00D24199">
        <w:t>в атрибутах</w:t>
      </w:r>
      <w:r>
        <w:t xml:space="preserve"> объектов </w:t>
      </w:r>
      <w:r w:rsidR="00D24199">
        <w:t>присутствует название (Unity допускает</w:t>
      </w:r>
      <w:r>
        <w:t xml:space="preserve"> наличие двух и более объектов с одинаковыми названиями), т</w:t>
      </w:r>
      <w:r w:rsidR="00D24199">
        <w:t>ег (метка) и слоя, на котором данный объект должен отображаться.</w:t>
      </w:r>
    </w:p>
    <w:p w:rsidR="009B2EDA" w:rsidRDefault="00D24199" w:rsidP="009B2EDA">
      <w:pPr>
        <w:pStyle w:val="a4"/>
      </w:pPr>
      <w:r>
        <w:t>У</w:t>
      </w:r>
      <w:r w:rsidR="009B2EDA">
        <w:t xml:space="preserve"> любого объекта на сцене обязательно присутствует компонент </w:t>
      </w:r>
      <w:r w:rsidR="00E93924" w:rsidRPr="00E93924">
        <w:rPr>
          <w:i/>
        </w:rPr>
        <w:t>«</w:t>
      </w:r>
      <w:r w:rsidR="009B2EDA" w:rsidRPr="00E93924">
        <w:rPr>
          <w:i/>
        </w:rPr>
        <w:t>Transform</w:t>
      </w:r>
      <w:r w:rsidR="00E93924">
        <w:rPr>
          <w:i/>
        </w:rPr>
        <w:t>»</w:t>
      </w:r>
      <w:r w:rsidR="009B2EDA">
        <w:t xml:space="preserve"> </w:t>
      </w:r>
      <w:r w:rsidR="005B6CF3">
        <w:t>–</w:t>
      </w:r>
      <w:r w:rsidR="009B2EDA">
        <w:t xml:space="preserve"> он хранит в себе координаты местоположения, поворота и размеров объекта по трём </w:t>
      </w:r>
      <w:r w:rsidR="00E93924">
        <w:t xml:space="preserve">пространственным </w:t>
      </w:r>
      <w:r w:rsidR="009B2EDA">
        <w:t xml:space="preserve">осям. У объектов с видимой геометрией по умолчанию присутствует </w:t>
      </w:r>
      <w:r w:rsidR="00E93924">
        <w:t>дополнительны</w:t>
      </w:r>
      <w:r w:rsidR="004A6CCB">
        <w:t>е</w:t>
      </w:r>
      <w:r w:rsidR="00E93924">
        <w:t xml:space="preserve"> </w:t>
      </w:r>
      <w:r w:rsidR="009B2EDA">
        <w:t>компонент</w:t>
      </w:r>
      <w:r w:rsidR="004A6CCB">
        <w:t>ы:</w:t>
      </w:r>
      <w:r w:rsidR="009B2EDA">
        <w:t xml:space="preserve"> </w:t>
      </w:r>
      <w:r w:rsidR="004A6CCB" w:rsidRPr="00E93924">
        <w:rPr>
          <w:i/>
        </w:rPr>
        <w:t xml:space="preserve">«Mesh </w:t>
      </w:r>
      <w:r w:rsidR="004A6CCB">
        <w:rPr>
          <w:i/>
          <w:lang w:val="en-US"/>
        </w:rPr>
        <w:t>Filter</w:t>
      </w:r>
      <w:r w:rsidR="004A6CCB">
        <w:rPr>
          <w:i/>
        </w:rPr>
        <w:t>»</w:t>
      </w:r>
      <w:r w:rsidR="004A6CCB">
        <w:t>, определяющий геометрию игрового объекта, и</w:t>
      </w:r>
      <w:r w:rsidR="004A6CCB" w:rsidRPr="00E93924">
        <w:rPr>
          <w:i/>
        </w:rPr>
        <w:t xml:space="preserve"> </w:t>
      </w:r>
      <w:r w:rsidR="00E93924" w:rsidRPr="00E93924">
        <w:rPr>
          <w:i/>
        </w:rPr>
        <w:t>«</w:t>
      </w:r>
      <w:r w:rsidR="009B2EDA" w:rsidRPr="00E93924">
        <w:rPr>
          <w:i/>
        </w:rPr>
        <w:t>Mesh Renderer</w:t>
      </w:r>
      <w:r w:rsidR="00E93924">
        <w:rPr>
          <w:i/>
        </w:rPr>
        <w:t>»</w:t>
      </w:r>
      <w:r w:rsidR="009B2EDA">
        <w:t>,</w:t>
      </w:r>
      <w:r w:rsidR="004A6CCB">
        <w:t xml:space="preserve"> визуализирующий объект</w:t>
      </w:r>
      <w:r w:rsidR="00C33A69">
        <w:t xml:space="preserve"> </w:t>
      </w:r>
      <w:r w:rsidR="00C33A69" w:rsidRPr="008E7632">
        <w:t>[</w:t>
      </w:r>
      <w:r w:rsidR="00C33A69">
        <w:t>21</w:t>
      </w:r>
      <w:r w:rsidR="00C33A69" w:rsidRPr="008E7632">
        <w:t>]</w:t>
      </w:r>
      <w:r w:rsidR="00581CB1">
        <w:t>.</w:t>
      </w:r>
    </w:p>
    <w:p w:rsidR="00405E03" w:rsidRDefault="005B6CF3" w:rsidP="00405E03">
      <w:pPr>
        <w:pStyle w:val="a4"/>
      </w:pPr>
      <w:r>
        <w:t xml:space="preserve">Объекты могут просчитывать столкновения с </w:t>
      </w:r>
      <w:proofErr w:type="gramStart"/>
      <w:r w:rsidR="00B34275">
        <w:t>помощью</w:t>
      </w:r>
      <w:proofErr w:type="gramEnd"/>
      <w:r>
        <w:t xml:space="preserve"> так называемых </w:t>
      </w:r>
      <w:r w:rsidRPr="003009D9">
        <w:rPr>
          <w:i/>
        </w:rPr>
        <w:t>коллайдеров</w:t>
      </w:r>
      <w:r>
        <w:t xml:space="preserve"> (</w:t>
      </w:r>
      <w:r w:rsidRPr="003009D9">
        <w:rPr>
          <w:i/>
        </w:rPr>
        <w:t>collider</w:t>
      </w:r>
      <w:r>
        <w:t>) – компонентов объекта, ограничивающих область взаимодействия с другими объектами</w:t>
      </w:r>
      <w:r w:rsidR="00581CB1">
        <w:t xml:space="preserve"> </w:t>
      </w:r>
      <w:r w:rsidR="00581CB1" w:rsidRPr="008E7632">
        <w:t>[</w:t>
      </w:r>
      <w:r w:rsidR="00B62C31">
        <w:t>20</w:t>
      </w:r>
      <w:r w:rsidR="00581CB1" w:rsidRPr="008E7632">
        <w:t>]</w:t>
      </w:r>
      <w:r>
        <w:t>.</w:t>
      </w:r>
      <w:r w:rsidR="00A07CF2">
        <w:t xml:space="preserve"> </w:t>
      </w:r>
      <w:r w:rsidR="00E834CF">
        <w:t xml:space="preserve">Коллайдеры представляют собой один или несколько простейших геометрических </w:t>
      </w:r>
      <w:r w:rsidR="00A84625">
        <w:t>тел</w:t>
      </w:r>
      <w:r w:rsidR="00E834CF">
        <w:t>, привязанных к позиции исходного объекта, повторяющих в общих чертах его силуэт</w:t>
      </w:r>
      <w:r w:rsidR="00405E03">
        <w:t>.</w:t>
      </w:r>
    </w:p>
    <w:p w:rsidR="00A07CF2" w:rsidRPr="007F0908" w:rsidRDefault="00E834CF" w:rsidP="00405E03">
      <w:pPr>
        <w:pStyle w:val="a4"/>
      </w:pPr>
      <w:r>
        <w:t>Кол</w:t>
      </w:r>
      <w:r w:rsidR="00285D98">
        <w:t>л</w:t>
      </w:r>
      <w:r>
        <w:t xml:space="preserve">айдеры из простейших фигур используют для </w:t>
      </w:r>
      <w:r w:rsidR="00405E03">
        <w:t>уменьшения времени вычисления</w:t>
      </w:r>
      <w:r w:rsidR="00405E03" w:rsidRPr="00405E03">
        <w:t xml:space="preserve"> </w:t>
      </w:r>
      <w:r w:rsidR="00405E03">
        <w:t>процессором пересечений границ сложных геометрических тел, из которых состоит большая часть игровых объектов. У такого подхода есть один недостаток – игровые объекты могут частично накладываться друг на друга.</w:t>
      </w:r>
    </w:p>
    <w:p w:rsidR="007F0908" w:rsidRDefault="007F0908" w:rsidP="002027ED">
      <w:pPr>
        <w:pStyle w:val="a4"/>
      </w:pPr>
      <w:r>
        <w:t>Стандартный объект «Куб» и его компоненты продемонстрированы на рисунке 3.1</w:t>
      </w:r>
      <w:r w:rsidR="00C10BFA">
        <w:t>0</w:t>
      </w:r>
      <w:r>
        <w:t>.</w:t>
      </w:r>
    </w:p>
    <w:p w:rsidR="002A6683" w:rsidRDefault="002A6683" w:rsidP="002A6683">
      <w:pPr>
        <w:pStyle w:val="a4"/>
      </w:pPr>
      <w:r>
        <w:t xml:space="preserve">Также, в Unity встроена поддержка физики твёрдых тел и ткани. В редакторе существует система наследования объектов: дочерние объекты будут повторять все изменения позиции, поворота и масштаба родительского объекта. Система наследования показана на рисунке 3.11. </w:t>
      </w:r>
    </w:p>
    <w:p w:rsidR="002A6683" w:rsidRPr="007F0908" w:rsidRDefault="002A6683" w:rsidP="002027ED">
      <w:pPr>
        <w:pStyle w:val="a4"/>
      </w:pPr>
      <w:r>
        <w:lastRenderedPageBreak/>
        <w:t xml:space="preserve">Сценарии в редакторе можно крепить к объектам в виде отдельных компонентов. Для этого создаваемый в сценарии класс необходимо наследовать от класса </w:t>
      </w:r>
      <w:r w:rsidRPr="002027ED">
        <w:rPr>
          <w:i/>
        </w:rPr>
        <w:t>«MonoBehaviour»</w:t>
      </w:r>
      <w:r w:rsidRPr="002027ED">
        <w:t>.</w:t>
      </w:r>
    </w:p>
    <w:p w:rsidR="007F0908" w:rsidRDefault="007F0908" w:rsidP="007F0908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8DAACB" wp14:editId="40DE2A0D">
            <wp:extent cx="3562184" cy="494314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629" cy="49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DA" w:rsidRDefault="007F0908" w:rsidP="002A6683">
      <w:pPr>
        <w:pStyle w:val="a4"/>
        <w:ind w:firstLine="0"/>
        <w:jc w:val="center"/>
      </w:pPr>
      <w:r>
        <w:rPr>
          <w:sz w:val="24"/>
        </w:rPr>
        <w:t>Рисунок 3.1</w:t>
      </w:r>
      <w:r w:rsidR="00C10BFA">
        <w:rPr>
          <w:sz w:val="24"/>
        </w:rPr>
        <w:t>0</w:t>
      </w:r>
      <w:r>
        <w:rPr>
          <w:sz w:val="24"/>
        </w:rPr>
        <w:t xml:space="preserve"> </w:t>
      </w:r>
      <w:r w:rsidRPr="006E2B14">
        <w:rPr>
          <w:sz w:val="24"/>
        </w:rPr>
        <w:t>–</w:t>
      </w:r>
      <w:r>
        <w:rPr>
          <w:sz w:val="24"/>
        </w:rPr>
        <w:t xml:space="preserve"> Компоненты объекта «Куб»</w:t>
      </w:r>
    </w:p>
    <w:p w:rsidR="002A6683" w:rsidRPr="002A6683" w:rsidRDefault="002A6683" w:rsidP="002A6683">
      <w:pPr>
        <w:pStyle w:val="a4"/>
        <w:ind w:firstLine="0"/>
        <w:jc w:val="center"/>
        <w:rPr>
          <w:sz w:val="8"/>
        </w:rPr>
      </w:pPr>
    </w:p>
    <w:p w:rsidR="00B71EF2" w:rsidRPr="00B71EF2" w:rsidRDefault="00B71EF2" w:rsidP="00B10AAD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001BAD" wp14:editId="6D32855A">
            <wp:extent cx="4048125" cy="1152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ED" w:rsidRDefault="00B10AAD" w:rsidP="00B10AAD">
      <w:pPr>
        <w:pStyle w:val="a4"/>
        <w:ind w:firstLine="0"/>
        <w:jc w:val="center"/>
      </w:pPr>
      <w:r>
        <w:rPr>
          <w:sz w:val="24"/>
        </w:rPr>
        <w:t>Рисунок 3.1</w:t>
      </w:r>
      <w:r w:rsidR="00C10BFA">
        <w:rPr>
          <w:sz w:val="24"/>
        </w:rPr>
        <w:t>1</w:t>
      </w:r>
      <w:r>
        <w:rPr>
          <w:sz w:val="24"/>
        </w:rPr>
        <w:t xml:space="preserve"> </w:t>
      </w:r>
      <w:r w:rsidRPr="006E2B14">
        <w:rPr>
          <w:sz w:val="24"/>
        </w:rPr>
        <w:t>–</w:t>
      </w:r>
      <w:r>
        <w:rPr>
          <w:sz w:val="24"/>
        </w:rPr>
        <w:t xml:space="preserve"> Система наследования в </w:t>
      </w:r>
      <w:r w:rsidRPr="00B10AAD">
        <w:rPr>
          <w:sz w:val="24"/>
        </w:rPr>
        <w:t>Unity</w:t>
      </w:r>
    </w:p>
    <w:p w:rsidR="00E66E34" w:rsidRDefault="009B2EDA" w:rsidP="003009D9">
      <w:pPr>
        <w:pStyle w:val="a4"/>
      </w:pPr>
      <w:r>
        <w:t xml:space="preserve">Редактор имеет компонент для создания </w:t>
      </w:r>
      <w:r w:rsidR="00E66E34">
        <w:t xml:space="preserve">собственной </w:t>
      </w:r>
      <w:r>
        <w:t>анимации</w:t>
      </w:r>
      <w:r w:rsidR="00E66E34">
        <w:t xml:space="preserve">, а также поддерживает импортирование </w:t>
      </w:r>
      <w:r>
        <w:t xml:space="preserve">предварительно </w:t>
      </w:r>
      <w:r w:rsidR="00E66E34">
        <w:t xml:space="preserve">созданной во </w:t>
      </w:r>
      <w:proofErr w:type="gramStart"/>
      <w:r w:rsidR="00E66E34">
        <w:t>внешнем</w:t>
      </w:r>
      <w:proofErr w:type="gramEnd"/>
      <w:r w:rsidR="00E66E34">
        <w:t xml:space="preserve"> 3D-редакторе анимации </w:t>
      </w:r>
      <w:r>
        <w:t>вместе с моделью</w:t>
      </w:r>
      <w:r w:rsidR="00E66E34">
        <w:t xml:space="preserve"> объекта</w:t>
      </w:r>
      <w:r>
        <w:t>.</w:t>
      </w:r>
    </w:p>
    <w:p w:rsidR="009B2EDA" w:rsidRDefault="00B50042" w:rsidP="009B2EDA">
      <w:pPr>
        <w:pStyle w:val="a4"/>
      </w:pPr>
      <w:r>
        <w:lastRenderedPageBreak/>
        <w:t>Игровой движок</w:t>
      </w:r>
      <w:r w:rsidR="00211FE8">
        <w:t xml:space="preserve"> имеет</w:t>
      </w:r>
      <w:r w:rsidR="009B2EDA">
        <w:t xml:space="preserve"> систему </w:t>
      </w:r>
      <w:r w:rsidR="003009D9" w:rsidRPr="003009D9">
        <w:rPr>
          <w:i/>
        </w:rPr>
        <w:t>уровней детализации</w:t>
      </w:r>
      <w:r w:rsidR="003009D9">
        <w:t xml:space="preserve"> (</w:t>
      </w:r>
      <w:r w:rsidR="009B2EDA" w:rsidRPr="003009D9">
        <w:rPr>
          <w:i/>
        </w:rPr>
        <w:t>Level Of Detail</w:t>
      </w:r>
      <w:r w:rsidR="003009D9">
        <w:t xml:space="preserve"> или</w:t>
      </w:r>
      <w:r w:rsidR="009B2EDA">
        <w:t xml:space="preserve"> </w:t>
      </w:r>
      <w:r w:rsidR="009B2EDA" w:rsidRPr="003009D9">
        <w:rPr>
          <w:i/>
        </w:rPr>
        <w:t>LOD</w:t>
      </w:r>
      <w:r w:rsidR="009B2EDA">
        <w:t>),</w:t>
      </w:r>
      <w:r w:rsidR="00211FE8">
        <w:t xml:space="preserve"> которая снижает детализацию сложных моделей при отдалении камеры игрока, и систему </w:t>
      </w:r>
      <w:r w:rsidR="00211FE8" w:rsidRPr="00211FE8">
        <w:t>Occlusion culling</w:t>
      </w:r>
      <w:r w:rsidR="00211FE8">
        <w:t>, которая не визуализирует геометрию и столкновения объектов, находящихся вне поля зрения камеры, что снижает нагрузку на центральный процессор.</w:t>
      </w:r>
    </w:p>
    <w:p w:rsidR="00EC3D86" w:rsidRDefault="00660B1A" w:rsidP="006F1D3B">
      <w:pPr>
        <w:pStyle w:val="a4"/>
      </w:pPr>
      <w:r>
        <w:t xml:space="preserve">Unity </w:t>
      </w:r>
      <w:r w:rsidR="00DB23FD">
        <w:t xml:space="preserve">позволяет программистам с лёгкостью делиться </w:t>
      </w:r>
      <w:r w:rsidR="0070259D">
        <w:t>разработанным кодом</w:t>
      </w:r>
      <w:r w:rsidR="00DB23FD">
        <w:t xml:space="preserve"> и интегрировать </w:t>
      </w:r>
      <w:r w:rsidR="0070259D">
        <w:t>его</w:t>
      </w:r>
      <w:r w:rsidR="00DB23FD">
        <w:t xml:space="preserve"> в свою работу</w:t>
      </w:r>
      <w:r w:rsidR="0070259D">
        <w:t xml:space="preserve"> благодаря системе </w:t>
      </w:r>
      <w:r w:rsidR="0070259D" w:rsidRPr="0070259D">
        <w:rPr>
          <w:i/>
        </w:rPr>
        <w:t>игровых ресурсов</w:t>
      </w:r>
      <w:r w:rsidR="0070259D">
        <w:t xml:space="preserve"> (или </w:t>
      </w:r>
      <w:r w:rsidR="0070259D" w:rsidRPr="0070259D">
        <w:rPr>
          <w:i/>
        </w:rPr>
        <w:t>игровых ассетов</w:t>
      </w:r>
      <w:r w:rsidR="0070259D">
        <w:t>) – неделимых цифровых объектов, использующихся при разработке компьютерной игры.</w:t>
      </w:r>
    </w:p>
    <w:p w:rsidR="0035761C" w:rsidRDefault="0035761C" w:rsidP="006F1D3B">
      <w:pPr>
        <w:pStyle w:val="a4"/>
      </w:pPr>
      <w:r>
        <w:t xml:space="preserve">Для быстрого и удобного обмена созданными ресурсами, Unity имеет цифровую площадку под названием </w:t>
      </w:r>
      <w:r w:rsidRPr="009B4BB8">
        <w:rPr>
          <w:i/>
        </w:rPr>
        <w:t>«</w:t>
      </w:r>
      <w:r w:rsidRPr="009B4BB8">
        <w:rPr>
          <w:i/>
          <w:lang w:val="en-US"/>
        </w:rPr>
        <w:t>Asset</w:t>
      </w:r>
      <w:r w:rsidRPr="009B4BB8">
        <w:rPr>
          <w:i/>
        </w:rPr>
        <w:t xml:space="preserve"> </w:t>
      </w:r>
      <w:r w:rsidRPr="009B4BB8">
        <w:rPr>
          <w:i/>
          <w:lang w:val="en-US"/>
        </w:rPr>
        <w:t>Store</w:t>
      </w:r>
      <w:r w:rsidRPr="009B4BB8">
        <w:rPr>
          <w:i/>
        </w:rPr>
        <w:t>»</w:t>
      </w:r>
      <w:r>
        <w:t>, где каждый может разместить созданные собственноручно ресурсы.</w:t>
      </w:r>
      <w:r w:rsidR="008C5152">
        <w:t xml:space="preserve"> В</w:t>
      </w:r>
      <w:r w:rsidR="00503965">
        <w:t>нешний вид площадки</w:t>
      </w:r>
      <w:r w:rsidR="008C5152">
        <w:t xml:space="preserve"> показан на рисунке 3.1</w:t>
      </w:r>
      <w:r w:rsidR="00C10BFA">
        <w:t>2</w:t>
      </w:r>
      <w:r w:rsidR="008C5152">
        <w:t>.</w:t>
      </w:r>
    </w:p>
    <w:p w:rsidR="008C5152" w:rsidRDefault="008C5152" w:rsidP="008C5152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32AECD" wp14:editId="2168D7E6">
            <wp:extent cx="5669280" cy="3611394"/>
            <wp:effectExtent l="0" t="0" r="762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224" cy="36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2" w:rsidRDefault="008C5152" w:rsidP="008C5152">
      <w:pPr>
        <w:pStyle w:val="a4"/>
        <w:ind w:firstLine="0"/>
        <w:jc w:val="center"/>
        <w:rPr>
          <w:sz w:val="24"/>
        </w:rPr>
      </w:pPr>
      <w:r>
        <w:rPr>
          <w:sz w:val="24"/>
        </w:rPr>
        <w:t>Рисунок 3.1</w:t>
      </w:r>
      <w:r w:rsidR="00C10BFA">
        <w:rPr>
          <w:sz w:val="24"/>
        </w:rPr>
        <w:t>2</w:t>
      </w:r>
      <w:r>
        <w:rPr>
          <w:sz w:val="24"/>
        </w:rPr>
        <w:t xml:space="preserve"> </w:t>
      </w:r>
      <w:r w:rsidRPr="006E2B14">
        <w:rPr>
          <w:sz w:val="24"/>
        </w:rPr>
        <w:t>–</w:t>
      </w:r>
      <w:r>
        <w:rPr>
          <w:sz w:val="24"/>
        </w:rPr>
        <w:t xml:space="preserve"> </w:t>
      </w:r>
      <w:r w:rsidRPr="008C5152">
        <w:rPr>
          <w:sz w:val="24"/>
        </w:rPr>
        <w:t>Asset Store</w:t>
      </w:r>
    </w:p>
    <w:p w:rsidR="0055216F" w:rsidRDefault="0055216F">
      <w:pPr>
        <w:rPr>
          <w:sz w:val="28"/>
        </w:rPr>
      </w:pPr>
      <w:r>
        <w:br w:type="page"/>
      </w:r>
    </w:p>
    <w:p w:rsidR="008C5152" w:rsidRDefault="00B7249D" w:rsidP="00B7249D">
      <w:pPr>
        <w:pStyle w:val="11"/>
      </w:pPr>
      <w:bookmarkStart w:id="5" w:name="_Toc10725659"/>
      <w:r>
        <w:lastRenderedPageBreak/>
        <w:t>4 Проектирование программного обеспечения</w:t>
      </w:r>
      <w:bookmarkEnd w:id="5"/>
    </w:p>
    <w:p w:rsidR="00B7249D" w:rsidRDefault="00B7249D" w:rsidP="00B7249D">
      <w:pPr>
        <w:pStyle w:val="21"/>
      </w:pPr>
      <w:bookmarkStart w:id="6" w:name="_Toc10725660"/>
      <w:r>
        <w:t xml:space="preserve">4.1 Общая структура </w:t>
      </w:r>
      <w:r w:rsidR="00393A70">
        <w:t xml:space="preserve">в редакторе </w:t>
      </w:r>
      <w:r w:rsidR="00393A70" w:rsidRPr="00393A70">
        <w:t>Unity</w:t>
      </w:r>
      <w:bookmarkEnd w:id="6"/>
    </w:p>
    <w:p w:rsidR="00E14EE0" w:rsidRDefault="00CA78B9" w:rsidP="006F1D3B">
      <w:pPr>
        <w:pStyle w:val="a4"/>
      </w:pPr>
      <w:r>
        <w:t xml:space="preserve">Инструментарий Unity автоматически создаёт интерфейс прикреплённых к игровым объектам сценариев для классов, наследованных от </w:t>
      </w:r>
      <w:r w:rsidRPr="00CA78B9">
        <w:t>MonoBehaviour</w:t>
      </w:r>
      <w:r>
        <w:t>. Однако существует возможность создать собственный интерфейс редактора с помощью других специализированных классов Unity.</w:t>
      </w:r>
      <w:r w:rsidR="00E14EE0">
        <w:t xml:space="preserve"> </w:t>
      </w:r>
    </w:p>
    <w:p w:rsidR="00B7249D" w:rsidRDefault="00E14EE0" w:rsidP="006F1D3B">
      <w:pPr>
        <w:pStyle w:val="a4"/>
      </w:pPr>
      <w:proofErr w:type="gramStart"/>
      <w:r>
        <w:t xml:space="preserve">Так как правила редактора не позволяют создавать экземпляры классов, наследованных от </w:t>
      </w:r>
      <w:r w:rsidRPr="00CA78B9">
        <w:t>MonoBehaviour</w:t>
      </w:r>
      <w:r>
        <w:t>, и для их использования, необходимо прикрепить сценарий с данным классом к объекту, то для оптимальной структуры приложение должно иметь один класс,</w:t>
      </w:r>
      <w:r w:rsidRPr="00E14EE0">
        <w:t xml:space="preserve"> </w:t>
      </w:r>
      <w:r>
        <w:t xml:space="preserve">наследованный от </w:t>
      </w:r>
      <w:r w:rsidRPr="00CA78B9">
        <w:t>MonoBehaviour</w:t>
      </w:r>
      <w:r>
        <w:t>, один класс для реализации интерфейса и использующиеся для работы приложения иные классы, экземпляры которых создаются в первом.</w:t>
      </w:r>
      <w:proofErr w:type="gramEnd"/>
      <w:r>
        <w:t xml:space="preserve"> Схема данной структуры показана на рисунке 4.1.</w:t>
      </w:r>
    </w:p>
    <w:p w:rsidR="00E14EE0" w:rsidRDefault="00E14EE0" w:rsidP="00E14EE0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2F5BD6" wp14:editId="09E2ECF3">
            <wp:extent cx="3790289" cy="30533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8134"/>
                    <a:stretch/>
                  </pic:blipFill>
                  <pic:spPr bwMode="auto">
                    <a:xfrm>
                      <a:off x="0" y="0"/>
                      <a:ext cx="3790950" cy="305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EE0" w:rsidRDefault="00E14EE0" w:rsidP="00E14EE0">
      <w:pPr>
        <w:pStyle w:val="a4"/>
        <w:ind w:firstLine="0"/>
        <w:jc w:val="center"/>
      </w:pPr>
      <w:r>
        <w:rPr>
          <w:sz w:val="24"/>
        </w:rPr>
        <w:t xml:space="preserve">Рисунок 4.1 </w:t>
      </w:r>
      <w:r w:rsidRPr="006E2B14">
        <w:rPr>
          <w:sz w:val="24"/>
        </w:rPr>
        <w:t>–</w:t>
      </w:r>
      <w:r>
        <w:rPr>
          <w:sz w:val="24"/>
        </w:rPr>
        <w:t xml:space="preserve"> Структура приложения</w:t>
      </w:r>
    </w:p>
    <w:p w:rsidR="00E14EE0" w:rsidRDefault="00D248D1" w:rsidP="00D248D1">
      <w:pPr>
        <w:pStyle w:val="21"/>
      </w:pPr>
      <w:bookmarkStart w:id="7" w:name="_Toc10725661"/>
      <w:r>
        <w:t>4.2 Модули и классы</w:t>
      </w:r>
      <w:bookmarkEnd w:id="7"/>
    </w:p>
    <w:p w:rsidR="00D248D1" w:rsidRDefault="00DB5066" w:rsidP="006F1D3B">
      <w:pPr>
        <w:pStyle w:val="a4"/>
      </w:pPr>
      <w:r>
        <w:t xml:space="preserve">Приложение </w:t>
      </w:r>
      <w:r w:rsidR="00D2713E">
        <w:t>является</w:t>
      </w:r>
      <w:r w:rsidR="00DB510B">
        <w:t xml:space="preserve"> </w:t>
      </w:r>
      <w:r w:rsidR="00D2713E">
        <w:t>единым модулем</w:t>
      </w:r>
      <w:r w:rsidR="00DB510B">
        <w:t xml:space="preserve"> внутри редактора Unity. Диаграмма классов </w:t>
      </w:r>
      <w:r w:rsidR="001D3833">
        <w:t xml:space="preserve">разработанного </w:t>
      </w:r>
      <w:r w:rsidR="00DB510B">
        <w:t>приложения представлена на рисунке 4.2.</w:t>
      </w:r>
      <w:r w:rsidR="00D2713E">
        <w:t xml:space="preserve"> </w:t>
      </w:r>
      <w:proofErr w:type="gramStart"/>
      <w:r w:rsidR="00D2713E">
        <w:t>Тёмно-серым</w:t>
      </w:r>
      <w:proofErr w:type="gramEnd"/>
      <w:r w:rsidR="00D2713E">
        <w:t xml:space="preserve"> выделены классы, </w:t>
      </w:r>
      <w:r w:rsidR="001D3833">
        <w:t>взятые из</w:t>
      </w:r>
      <w:r w:rsidR="00D2713E">
        <w:t xml:space="preserve"> сторон</w:t>
      </w:r>
      <w:r w:rsidR="001D3833">
        <w:t>них библиотек</w:t>
      </w:r>
      <w:r w:rsidR="00D2713E">
        <w:t xml:space="preserve">. </w:t>
      </w:r>
      <w:proofErr w:type="gramStart"/>
      <w:r w:rsidR="00D2713E">
        <w:t>Светло-</w:t>
      </w:r>
      <w:r w:rsidR="00D2713E">
        <w:lastRenderedPageBreak/>
        <w:t>серым</w:t>
      </w:r>
      <w:proofErr w:type="gramEnd"/>
      <w:r w:rsidR="00D2713E">
        <w:t xml:space="preserve"> выделены стандартные классы Unity, на основе которых реализуются функции редактора.</w:t>
      </w:r>
    </w:p>
    <w:p w:rsidR="00D2713E" w:rsidRDefault="000C2443" w:rsidP="00D2713E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A8CF56" wp14:editId="242704C3">
            <wp:extent cx="5850998" cy="38384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35" r="647"/>
                    <a:stretch/>
                  </pic:blipFill>
                  <pic:spPr bwMode="auto">
                    <a:xfrm>
                      <a:off x="0" y="0"/>
                      <a:ext cx="5849850" cy="383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0141C9">
        <w:rPr>
          <w:noProof/>
          <w:lang w:eastAsia="ru-RU"/>
        </w:rPr>
        <w:t xml:space="preserve"> </w:t>
      </w:r>
      <w:r w:rsidR="00D2713E">
        <w:rPr>
          <w:sz w:val="24"/>
        </w:rPr>
        <w:t xml:space="preserve">Рисунок 4.2 </w:t>
      </w:r>
      <w:r w:rsidR="00D2713E" w:rsidRPr="006E2B14">
        <w:rPr>
          <w:sz w:val="24"/>
        </w:rPr>
        <w:t>–</w:t>
      </w:r>
      <w:r w:rsidR="00D2713E">
        <w:rPr>
          <w:sz w:val="24"/>
        </w:rPr>
        <w:t xml:space="preserve"> Диаграмма классов</w:t>
      </w:r>
    </w:p>
    <w:p w:rsidR="00D2713E" w:rsidRDefault="001D3833" w:rsidP="006F1D3B">
      <w:pPr>
        <w:pStyle w:val="a4"/>
      </w:pPr>
      <w:r>
        <w:t>Реализованные классы:</w:t>
      </w:r>
    </w:p>
    <w:p w:rsidR="001D3833" w:rsidRPr="000141C9" w:rsidRDefault="000141C9" w:rsidP="000141C9">
      <w:pPr>
        <w:pStyle w:val="a4"/>
        <w:numPr>
          <w:ilvl w:val="0"/>
          <w:numId w:val="10"/>
        </w:numPr>
      </w:pPr>
      <w:r w:rsidRPr="00374F84">
        <w:rPr>
          <w:i/>
          <w:lang w:val="en-US"/>
        </w:rPr>
        <w:t>TerrainEditor</w:t>
      </w:r>
      <w:r w:rsidRPr="002A7BD0">
        <w:t>.</w:t>
      </w:r>
      <w:r w:rsidR="006F26FF">
        <w:t xml:space="preserve"> </w:t>
      </w:r>
      <w:r w:rsidR="002A7BD0">
        <w:t xml:space="preserve">Реализует интерфейс класса </w:t>
      </w:r>
      <w:r w:rsidR="002A7BD0">
        <w:rPr>
          <w:lang w:val="en-US"/>
        </w:rPr>
        <w:t>TerrainGenerator</w:t>
      </w:r>
      <w:r w:rsidR="002A7BD0">
        <w:t xml:space="preserve"> для работы с пользователем;</w:t>
      </w:r>
    </w:p>
    <w:p w:rsidR="000141C9" w:rsidRPr="00591354" w:rsidRDefault="000141C9" w:rsidP="000141C9">
      <w:pPr>
        <w:pStyle w:val="a4"/>
        <w:numPr>
          <w:ilvl w:val="0"/>
          <w:numId w:val="10"/>
        </w:numPr>
      </w:pPr>
      <w:r w:rsidRPr="00374F84">
        <w:rPr>
          <w:i/>
          <w:lang w:val="en-US"/>
        </w:rPr>
        <w:t>TerrainGenerator</w:t>
      </w:r>
      <w:r w:rsidRPr="00932549">
        <w:rPr>
          <w:i/>
        </w:rPr>
        <w:t>.</w:t>
      </w:r>
      <w:r w:rsidR="002A7BD0" w:rsidRPr="00932549">
        <w:t xml:space="preserve"> </w:t>
      </w:r>
      <w:r w:rsidR="008C28BE">
        <w:t>Главный</w:t>
      </w:r>
      <w:r w:rsidR="008C28BE" w:rsidRPr="008C28BE">
        <w:t xml:space="preserve"> </w:t>
      </w:r>
      <w:r w:rsidR="008C28BE">
        <w:t>класс</w:t>
      </w:r>
      <w:r w:rsidR="008C28BE" w:rsidRPr="008C28BE">
        <w:t xml:space="preserve"> </w:t>
      </w:r>
      <w:r w:rsidR="008C28BE">
        <w:t xml:space="preserve">модуля, управляет работой остальных классов и размещает объекты игрового окружения в окружающем пространстве; </w:t>
      </w:r>
    </w:p>
    <w:p w:rsidR="00591354" w:rsidRPr="008C28BE" w:rsidRDefault="00591354" w:rsidP="00591354">
      <w:pPr>
        <w:pStyle w:val="a4"/>
        <w:numPr>
          <w:ilvl w:val="0"/>
          <w:numId w:val="10"/>
        </w:numPr>
      </w:pPr>
      <w:r>
        <w:rPr>
          <w:i/>
          <w:lang w:val="en-US"/>
        </w:rPr>
        <w:t>Building</w:t>
      </w:r>
      <w:r w:rsidRPr="00932549">
        <w:rPr>
          <w:i/>
        </w:rPr>
        <w:t>.</w:t>
      </w:r>
      <w:r w:rsidR="00A80791" w:rsidRPr="00A80791">
        <w:t xml:space="preserve"> </w:t>
      </w:r>
      <w:r w:rsidR="00A80791">
        <w:t>Структура для хранения входных данных объектов для размещения</w:t>
      </w:r>
      <w:r>
        <w:t xml:space="preserve">; </w:t>
      </w:r>
    </w:p>
    <w:p w:rsidR="000141C9" w:rsidRPr="00591354" w:rsidRDefault="000141C9" w:rsidP="000141C9">
      <w:pPr>
        <w:pStyle w:val="a4"/>
        <w:numPr>
          <w:ilvl w:val="0"/>
          <w:numId w:val="10"/>
        </w:numPr>
      </w:pPr>
      <w:r w:rsidRPr="00374F84">
        <w:rPr>
          <w:i/>
          <w:lang w:val="en-US"/>
        </w:rPr>
        <w:t>MusicProcessor</w:t>
      </w:r>
      <w:r w:rsidRPr="00374F84">
        <w:rPr>
          <w:i/>
        </w:rPr>
        <w:t>.</w:t>
      </w:r>
      <w:r w:rsidR="008C28BE">
        <w:t xml:space="preserve"> Обрабатывает музыкальные данные различного типа, создаёт </w:t>
      </w:r>
      <w:r w:rsidR="002F4415">
        <w:t>первоначальный набор данных для генерации карты местности;</w:t>
      </w:r>
    </w:p>
    <w:p w:rsidR="00591354" w:rsidRPr="00591354" w:rsidRDefault="00591354" w:rsidP="000141C9">
      <w:pPr>
        <w:pStyle w:val="a4"/>
        <w:numPr>
          <w:ilvl w:val="0"/>
          <w:numId w:val="10"/>
        </w:numPr>
      </w:pPr>
      <w:r>
        <w:rPr>
          <w:i/>
          <w:lang w:val="en-US"/>
        </w:rPr>
        <w:t>BuildingSpawnOptions</w:t>
      </w:r>
      <w:r w:rsidRPr="00932549">
        <w:rPr>
          <w:i/>
        </w:rPr>
        <w:t>.</w:t>
      </w:r>
      <w:r w:rsidR="006630CA">
        <w:t xml:space="preserve"> </w:t>
      </w:r>
      <w:r w:rsidR="004F4155">
        <w:t xml:space="preserve">Структура с </w:t>
      </w:r>
      <w:r w:rsidR="003C52EB">
        <w:t>местоположением и поворотом</w:t>
      </w:r>
      <w:r w:rsidR="006630CA">
        <w:t xml:space="preserve"> </w:t>
      </w:r>
      <w:r w:rsidR="003C52EB">
        <w:t>размещаемых</w:t>
      </w:r>
      <w:r w:rsidR="006630CA">
        <w:t xml:space="preserve"> объектов</w:t>
      </w:r>
      <w:r>
        <w:t>;</w:t>
      </w:r>
    </w:p>
    <w:p w:rsidR="00591354" w:rsidRPr="00591354" w:rsidRDefault="00591354" w:rsidP="000141C9">
      <w:pPr>
        <w:pStyle w:val="a4"/>
        <w:numPr>
          <w:ilvl w:val="0"/>
          <w:numId w:val="10"/>
        </w:numPr>
      </w:pPr>
      <w:r>
        <w:rPr>
          <w:i/>
          <w:lang w:val="en-US"/>
        </w:rPr>
        <w:lastRenderedPageBreak/>
        <w:t>SpawnPoint</w:t>
      </w:r>
      <w:r w:rsidRPr="00932549">
        <w:rPr>
          <w:i/>
        </w:rPr>
        <w:t>.</w:t>
      </w:r>
      <w:r w:rsidR="004F4155">
        <w:t xml:space="preserve"> Структура с данными обо всех существующих точках для размещения объектов</w:t>
      </w:r>
      <w:r>
        <w:t>;</w:t>
      </w:r>
    </w:p>
    <w:p w:rsidR="00591354" w:rsidRPr="008C28BE" w:rsidRDefault="00591354" w:rsidP="000141C9">
      <w:pPr>
        <w:pStyle w:val="a4"/>
        <w:numPr>
          <w:ilvl w:val="0"/>
          <w:numId w:val="10"/>
        </w:numPr>
      </w:pPr>
      <w:r>
        <w:rPr>
          <w:i/>
          <w:lang w:val="en-US"/>
        </w:rPr>
        <w:t>ObjectToSpawn</w:t>
      </w:r>
      <w:r w:rsidRPr="00932549">
        <w:rPr>
          <w:i/>
        </w:rPr>
        <w:t>.</w:t>
      </w:r>
      <w:r w:rsidR="003C52EB">
        <w:t xml:space="preserve"> Структура для хранения данных объектов для размещения, использу</w:t>
      </w:r>
      <w:r w:rsidR="00D73D09">
        <w:t>емая</w:t>
      </w:r>
      <w:r w:rsidR="003C52EB">
        <w:t xml:space="preserve"> во время расчётов</w:t>
      </w:r>
      <w:r>
        <w:t>;</w:t>
      </w:r>
    </w:p>
    <w:p w:rsidR="000141C9" w:rsidRPr="002F4415" w:rsidRDefault="00156D35" w:rsidP="000141C9">
      <w:pPr>
        <w:pStyle w:val="a4"/>
        <w:numPr>
          <w:ilvl w:val="0"/>
          <w:numId w:val="10"/>
        </w:numPr>
      </w:pPr>
      <w:r w:rsidRPr="00374F84">
        <w:rPr>
          <w:i/>
          <w:lang w:val="en-US"/>
        </w:rPr>
        <w:t>NAudioPlayer</w:t>
      </w:r>
      <w:r w:rsidRPr="00374F84">
        <w:rPr>
          <w:i/>
        </w:rPr>
        <w:t>.</w:t>
      </w:r>
      <w:r w:rsidR="002F4415">
        <w:t xml:space="preserve"> </w:t>
      </w:r>
      <w:r w:rsidR="0089560C">
        <w:t>Статический</w:t>
      </w:r>
      <w:r w:rsidR="002F4415">
        <w:t xml:space="preserve"> класс для обработки музыкальных файлов расширения </w:t>
      </w:r>
      <w:r w:rsidR="002F4415">
        <w:rPr>
          <w:lang w:val="en-US"/>
        </w:rPr>
        <w:t>MP</w:t>
      </w:r>
      <w:r w:rsidR="002F4415">
        <w:t>3</w:t>
      </w:r>
      <w:r w:rsidR="00932549">
        <w:t>;</w:t>
      </w:r>
    </w:p>
    <w:p w:rsidR="00156D35" w:rsidRPr="0089560C" w:rsidRDefault="00156D35" w:rsidP="000141C9">
      <w:pPr>
        <w:pStyle w:val="a4"/>
        <w:numPr>
          <w:ilvl w:val="0"/>
          <w:numId w:val="10"/>
        </w:numPr>
      </w:pPr>
      <w:r w:rsidRPr="00374F84">
        <w:rPr>
          <w:i/>
          <w:lang w:val="en-US"/>
        </w:rPr>
        <w:t>WAV</w:t>
      </w:r>
      <w:r w:rsidRPr="00374F84">
        <w:rPr>
          <w:i/>
        </w:rPr>
        <w:t>.</w:t>
      </w:r>
      <w:r w:rsidR="0089560C">
        <w:t xml:space="preserve"> Вспомогательный класс, переводит двоичные данные из музыкального файла в наборы значений амплитуды звука для левого и правого звуковых каналов</w:t>
      </w:r>
      <w:r w:rsidR="00932549">
        <w:t>;</w:t>
      </w:r>
    </w:p>
    <w:p w:rsidR="00156D35" w:rsidRPr="00346501" w:rsidRDefault="00156D35" w:rsidP="000141C9">
      <w:pPr>
        <w:pStyle w:val="a4"/>
        <w:numPr>
          <w:ilvl w:val="0"/>
          <w:numId w:val="10"/>
        </w:numPr>
      </w:pPr>
      <w:r w:rsidRPr="00374F84">
        <w:rPr>
          <w:i/>
          <w:lang w:val="en-US"/>
        </w:rPr>
        <w:t>ProceduralMap</w:t>
      </w:r>
      <w:r w:rsidRPr="00374F84">
        <w:rPr>
          <w:i/>
        </w:rPr>
        <w:t>.</w:t>
      </w:r>
      <w:r w:rsidR="00346501">
        <w:t xml:space="preserve"> Основной класс, которые просчитывает карту, создаёт наборы значений высот и координаты точек размещения объектов</w:t>
      </w:r>
      <w:r w:rsidR="00932549">
        <w:t>;</w:t>
      </w:r>
    </w:p>
    <w:p w:rsidR="00156D35" w:rsidRPr="009D42C9" w:rsidRDefault="00156D35" w:rsidP="000141C9">
      <w:pPr>
        <w:pStyle w:val="a4"/>
        <w:numPr>
          <w:ilvl w:val="0"/>
          <w:numId w:val="10"/>
        </w:numPr>
      </w:pPr>
      <w:r w:rsidRPr="00374F84">
        <w:rPr>
          <w:i/>
          <w:lang w:val="en-US"/>
        </w:rPr>
        <w:t>PerlinNoiseGenerator</w:t>
      </w:r>
      <w:r w:rsidRPr="00374F84">
        <w:rPr>
          <w:i/>
        </w:rPr>
        <w:t>.</w:t>
      </w:r>
      <w:r w:rsidR="00346501">
        <w:t xml:space="preserve"> </w:t>
      </w:r>
      <w:r w:rsidR="009D42C9">
        <w:t>Рассчитывает значения шума Перлина</w:t>
      </w:r>
      <w:r w:rsidR="00932549">
        <w:t>;</w:t>
      </w:r>
    </w:p>
    <w:p w:rsidR="00156D35" w:rsidRPr="00982177" w:rsidRDefault="00156D35" w:rsidP="00982177">
      <w:pPr>
        <w:pStyle w:val="a4"/>
        <w:numPr>
          <w:ilvl w:val="0"/>
          <w:numId w:val="10"/>
        </w:numPr>
      </w:pPr>
      <w:r w:rsidRPr="00374F84">
        <w:rPr>
          <w:i/>
          <w:lang w:val="en-US"/>
        </w:rPr>
        <w:t>MeshGenerator</w:t>
      </w:r>
      <w:r w:rsidRPr="00374F84">
        <w:rPr>
          <w:i/>
        </w:rPr>
        <w:t>.</w:t>
      </w:r>
      <w:r w:rsidR="009D42C9">
        <w:t xml:space="preserve"> </w:t>
      </w:r>
      <w:r w:rsidR="00982177">
        <w:t>Создаёт массив п</w:t>
      </w:r>
      <w:r w:rsidR="00982177" w:rsidRPr="00982177">
        <w:t>олигональн</w:t>
      </w:r>
      <w:r w:rsidR="00982177">
        <w:t>ых</w:t>
      </w:r>
      <w:r w:rsidR="00982177" w:rsidRPr="00982177">
        <w:t xml:space="preserve"> сет</w:t>
      </w:r>
      <w:r w:rsidR="00982177">
        <w:t xml:space="preserve">очных объектов, </w:t>
      </w:r>
      <w:r w:rsidR="00982177" w:rsidRPr="00982177">
        <w:t>определяю</w:t>
      </w:r>
      <w:r w:rsidR="00982177">
        <w:t xml:space="preserve">щих </w:t>
      </w:r>
      <w:r w:rsidR="00982177" w:rsidRPr="00982177">
        <w:t>форму</w:t>
      </w:r>
      <w:r w:rsidR="00982177">
        <w:t xml:space="preserve"> поверхности карты местности.</w:t>
      </w:r>
    </w:p>
    <w:p w:rsidR="001D3833" w:rsidRPr="00156D35" w:rsidRDefault="001D3833" w:rsidP="006F1D3B">
      <w:pPr>
        <w:pStyle w:val="a4"/>
        <w:rPr>
          <w:lang w:val="en-US"/>
        </w:rPr>
      </w:pPr>
      <w:r>
        <w:t>Сторонние</w:t>
      </w:r>
      <w:r w:rsidRPr="008C28BE">
        <w:rPr>
          <w:lang w:val="en-US"/>
        </w:rPr>
        <w:t xml:space="preserve"> </w:t>
      </w:r>
      <w:r>
        <w:t>классы</w:t>
      </w:r>
      <w:r w:rsidRPr="008C28BE">
        <w:rPr>
          <w:lang w:val="en-US"/>
        </w:rPr>
        <w:t>:</w:t>
      </w:r>
    </w:p>
    <w:p w:rsidR="001D3833" w:rsidRPr="00156D35" w:rsidRDefault="00156D35" w:rsidP="0041149C">
      <w:pPr>
        <w:pStyle w:val="a4"/>
        <w:numPr>
          <w:ilvl w:val="0"/>
          <w:numId w:val="11"/>
        </w:numPr>
      </w:pPr>
      <w:r w:rsidRPr="00374F84">
        <w:rPr>
          <w:i/>
          <w:lang w:val="en-US"/>
        </w:rPr>
        <w:t>Voronoi</w:t>
      </w:r>
      <w:r w:rsidRPr="00374F84">
        <w:rPr>
          <w:i/>
        </w:rPr>
        <w:t>.</w:t>
      </w:r>
      <w:r w:rsidR="005875A7">
        <w:t xml:space="preserve"> Рас</w:t>
      </w:r>
      <w:r w:rsidR="00B70534">
        <w:t>с</w:t>
      </w:r>
      <w:r w:rsidR="00714EBF">
        <w:t>читывает границы диаграммы Воро</w:t>
      </w:r>
      <w:r w:rsidR="005875A7">
        <w:t>ного для карты местности</w:t>
      </w:r>
      <w:r w:rsidR="00714EBF">
        <w:t xml:space="preserve"> (</w:t>
      </w:r>
      <w:r w:rsidR="00714EBF" w:rsidRPr="0041149C">
        <w:t>Источник кода «</w:t>
      </w:r>
      <w:r w:rsidR="0041149C" w:rsidRPr="0041149C">
        <w:t>csDelaunay</w:t>
      </w:r>
      <w:r w:rsidR="00714EBF" w:rsidRPr="0041149C">
        <w:t>»</w:t>
      </w:r>
      <w:r w:rsidR="0041149C">
        <w:t>, лицензия «</w:t>
      </w:r>
      <w:r w:rsidR="0041149C" w:rsidRPr="0041149C">
        <w:t>MIT</w:t>
      </w:r>
      <w:r w:rsidR="0041149C">
        <w:t>»</w:t>
      </w:r>
      <w:r w:rsidR="00714EBF" w:rsidRPr="0041149C">
        <w:t xml:space="preserve"> [</w:t>
      </w:r>
      <w:r w:rsidR="0041149C">
        <w:t>22</w:t>
      </w:r>
      <w:r w:rsidR="00714EBF" w:rsidRPr="0041149C">
        <w:t>])</w:t>
      </w:r>
      <w:r w:rsidR="00932549" w:rsidRPr="0041149C">
        <w:t>;</w:t>
      </w:r>
    </w:p>
    <w:p w:rsidR="00156D35" w:rsidRPr="00156D35" w:rsidRDefault="00156D35" w:rsidP="0041149C">
      <w:pPr>
        <w:pStyle w:val="a4"/>
        <w:numPr>
          <w:ilvl w:val="0"/>
          <w:numId w:val="11"/>
        </w:numPr>
      </w:pPr>
      <w:r w:rsidRPr="0041149C">
        <w:rPr>
          <w:i/>
          <w:lang w:val="en-US"/>
        </w:rPr>
        <w:t>FastFourierTransform</w:t>
      </w:r>
      <w:r w:rsidRPr="0041149C">
        <w:rPr>
          <w:i/>
        </w:rPr>
        <w:t>.</w:t>
      </w:r>
      <w:r w:rsidR="005875A7">
        <w:t xml:space="preserve"> </w:t>
      </w:r>
      <w:r w:rsidR="00B70534">
        <w:t>Реализует алгоритм быстрого преобразования Фурье</w:t>
      </w:r>
      <w:r w:rsidR="0041149C">
        <w:t xml:space="preserve"> (</w:t>
      </w:r>
      <w:r w:rsidR="0041149C" w:rsidRPr="0041149C">
        <w:t>Источник кода «NAudio»</w:t>
      </w:r>
      <w:r w:rsidR="0041149C">
        <w:t>, лицензия «</w:t>
      </w:r>
      <w:r w:rsidR="0041149C" w:rsidRPr="0041149C">
        <w:t>Ms-PL</w:t>
      </w:r>
      <w:r w:rsidR="0041149C">
        <w:t>»</w:t>
      </w:r>
      <w:r w:rsidR="0041149C" w:rsidRPr="0041149C">
        <w:t xml:space="preserve"> [</w:t>
      </w:r>
      <w:r w:rsidR="0041149C">
        <w:t>23</w:t>
      </w:r>
      <w:r w:rsidR="0041149C" w:rsidRPr="0041149C">
        <w:t>]);</w:t>
      </w:r>
      <w:r w:rsidR="00B70534">
        <w:t xml:space="preserve"> </w:t>
      </w:r>
    </w:p>
    <w:p w:rsidR="0041149C" w:rsidRPr="00156D35" w:rsidRDefault="00156D35" w:rsidP="0041149C">
      <w:pPr>
        <w:pStyle w:val="a4"/>
        <w:numPr>
          <w:ilvl w:val="0"/>
          <w:numId w:val="11"/>
        </w:numPr>
      </w:pPr>
      <w:r w:rsidRPr="00374F84">
        <w:rPr>
          <w:i/>
          <w:lang w:val="en-US"/>
        </w:rPr>
        <w:t>Mp</w:t>
      </w:r>
      <w:r w:rsidRPr="00374F84">
        <w:rPr>
          <w:i/>
        </w:rPr>
        <w:t>3</w:t>
      </w:r>
      <w:r w:rsidRPr="00374F84">
        <w:rPr>
          <w:i/>
          <w:lang w:val="en-US"/>
        </w:rPr>
        <w:t>FileReader</w:t>
      </w:r>
      <w:r w:rsidRPr="00374F84">
        <w:rPr>
          <w:i/>
        </w:rPr>
        <w:t>.</w:t>
      </w:r>
      <w:r w:rsidR="00B70534">
        <w:t xml:space="preserve"> </w:t>
      </w:r>
      <w:r w:rsidR="00C86A60">
        <w:t xml:space="preserve">Вспомогательный класс, считывающий данные </w:t>
      </w:r>
      <w:r w:rsidR="00486729" w:rsidRPr="00486729">
        <w:rPr>
          <w:lang w:val="en-US"/>
        </w:rPr>
        <w:t>MP</w:t>
      </w:r>
      <w:r w:rsidR="00486729" w:rsidRPr="00486729">
        <w:t>3</w:t>
      </w:r>
      <w:r w:rsidR="00C86A60">
        <w:t xml:space="preserve"> файлов</w:t>
      </w:r>
      <w:r w:rsidR="0041149C">
        <w:t xml:space="preserve"> (</w:t>
      </w:r>
      <w:r w:rsidR="0041149C" w:rsidRPr="0041149C">
        <w:t>Источник кода «NAudio»</w:t>
      </w:r>
      <w:r w:rsidR="0041149C">
        <w:t>, лицензия «</w:t>
      </w:r>
      <w:r w:rsidR="0041149C" w:rsidRPr="0041149C">
        <w:t>Ms-PL</w:t>
      </w:r>
      <w:r w:rsidR="0041149C">
        <w:t>»</w:t>
      </w:r>
      <w:r w:rsidR="0041149C" w:rsidRPr="0041149C">
        <w:t>);</w:t>
      </w:r>
    </w:p>
    <w:p w:rsidR="00156D35" w:rsidRDefault="00156D35" w:rsidP="0041149C">
      <w:pPr>
        <w:pStyle w:val="a4"/>
        <w:numPr>
          <w:ilvl w:val="0"/>
          <w:numId w:val="11"/>
        </w:numPr>
      </w:pPr>
      <w:r w:rsidRPr="00374F84">
        <w:rPr>
          <w:i/>
          <w:lang w:val="en-US"/>
        </w:rPr>
        <w:t>WaveStream</w:t>
      </w:r>
      <w:r w:rsidRPr="00374F84">
        <w:rPr>
          <w:i/>
        </w:rPr>
        <w:t>.</w:t>
      </w:r>
      <w:r w:rsidR="00C86A60">
        <w:t xml:space="preserve"> Вспомогательный класс, реализовывающий считывание данных </w:t>
      </w:r>
      <w:r w:rsidR="00486729" w:rsidRPr="00486729">
        <w:rPr>
          <w:lang w:val="en-US"/>
        </w:rPr>
        <w:t>MP</w:t>
      </w:r>
      <w:r w:rsidR="00486729" w:rsidRPr="00932549">
        <w:t>3</w:t>
      </w:r>
      <w:r w:rsidR="00C86A60">
        <w:t xml:space="preserve"> файлов в потоке</w:t>
      </w:r>
      <w:r w:rsidR="0041149C">
        <w:t xml:space="preserve"> (</w:t>
      </w:r>
      <w:r w:rsidR="0041149C" w:rsidRPr="0041149C">
        <w:t>Источник кода «NAudio»</w:t>
      </w:r>
      <w:r w:rsidR="0041149C">
        <w:t>, лицензия «</w:t>
      </w:r>
      <w:r w:rsidR="0041149C" w:rsidRPr="0041149C">
        <w:t>Ms-PL</w:t>
      </w:r>
      <w:r w:rsidR="0041149C">
        <w:t>»</w:t>
      </w:r>
      <w:r w:rsidR="0041149C" w:rsidRPr="0041149C">
        <w:t>)</w:t>
      </w:r>
      <w:r w:rsidR="00C86A60">
        <w:t xml:space="preserve">. </w:t>
      </w:r>
    </w:p>
    <w:p w:rsidR="00932549" w:rsidRDefault="00094BE9" w:rsidP="00094BE9">
      <w:pPr>
        <w:pStyle w:val="31"/>
      </w:pPr>
      <w:bookmarkStart w:id="8" w:name="_Toc10725662"/>
      <w:r w:rsidRPr="00933BD4">
        <w:t xml:space="preserve">4.2.1 </w:t>
      </w:r>
      <w:r w:rsidR="00932549" w:rsidRPr="00094BE9">
        <w:rPr>
          <w:lang w:val="en-US"/>
        </w:rPr>
        <w:t>TerrainEditor</w:t>
      </w:r>
      <w:bookmarkEnd w:id="8"/>
    </w:p>
    <w:p w:rsidR="00AE0A84" w:rsidRDefault="00933BD4" w:rsidP="00932549">
      <w:pPr>
        <w:pStyle w:val="a4"/>
      </w:pPr>
      <w:r>
        <w:t>Н</w:t>
      </w:r>
      <w:r w:rsidR="00AE0A84">
        <w:t>а рисунке 4.3</w:t>
      </w:r>
      <w:r>
        <w:t xml:space="preserve"> представлено описание класса </w:t>
      </w:r>
      <w:r w:rsidRPr="00AE0A84">
        <w:t>TerrainEditor</w:t>
      </w:r>
      <w:r>
        <w:t xml:space="preserve"> на языке </w:t>
      </w:r>
      <w:r>
        <w:rPr>
          <w:lang w:val="en-US"/>
        </w:rPr>
        <w:t>UML</w:t>
      </w:r>
      <w:r w:rsidR="00AE0A84">
        <w:t>.</w:t>
      </w:r>
    </w:p>
    <w:p w:rsidR="00094BE9" w:rsidRDefault="00CD334E" w:rsidP="00AE0A84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EE839C" wp14:editId="643BB82F">
            <wp:extent cx="2695575" cy="1219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7914"/>
                    <a:stretch/>
                  </pic:blipFill>
                  <pic:spPr bwMode="auto">
                    <a:xfrm>
                      <a:off x="0" y="0"/>
                      <a:ext cx="26955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34E" w:rsidRPr="00AE0A84" w:rsidRDefault="00AE0A84" w:rsidP="00AE0A84">
      <w:pPr>
        <w:pStyle w:val="a4"/>
        <w:ind w:firstLine="0"/>
        <w:jc w:val="center"/>
        <w:rPr>
          <w:lang w:val="en-US"/>
        </w:rPr>
      </w:pPr>
      <w:r>
        <w:rPr>
          <w:sz w:val="24"/>
        </w:rPr>
        <w:t>Рисунок</w:t>
      </w:r>
      <w:r w:rsidRPr="00AE0A84">
        <w:rPr>
          <w:sz w:val="24"/>
          <w:lang w:val="en-US"/>
        </w:rPr>
        <w:t xml:space="preserve"> 4.</w:t>
      </w:r>
      <w:r>
        <w:rPr>
          <w:sz w:val="24"/>
        </w:rPr>
        <w:t>3</w:t>
      </w:r>
      <w:r w:rsidRPr="00AE0A84">
        <w:rPr>
          <w:sz w:val="24"/>
          <w:lang w:val="en-US"/>
        </w:rPr>
        <w:t xml:space="preserve"> – </w:t>
      </w:r>
      <w:r>
        <w:rPr>
          <w:sz w:val="24"/>
        </w:rPr>
        <w:t>Класс</w:t>
      </w:r>
      <w:r w:rsidRPr="00AE0A84">
        <w:rPr>
          <w:sz w:val="24"/>
          <w:lang w:val="en-US"/>
        </w:rPr>
        <w:t xml:space="preserve"> TerrainEditor</w:t>
      </w:r>
    </w:p>
    <w:p w:rsidR="002D4355" w:rsidRPr="002D4355" w:rsidRDefault="002D4355" w:rsidP="002D4355">
      <w:pPr>
        <w:pStyle w:val="a4"/>
      </w:pPr>
      <w:r>
        <w:t>Поля:</w:t>
      </w:r>
    </w:p>
    <w:p w:rsidR="00AE0A84" w:rsidRDefault="00AE0A84" w:rsidP="00AE0A84">
      <w:pPr>
        <w:pStyle w:val="a4"/>
        <w:numPr>
          <w:ilvl w:val="0"/>
          <w:numId w:val="12"/>
        </w:numPr>
      </w:pPr>
      <w:proofErr w:type="gramStart"/>
      <w:r w:rsidRPr="00AE0A84">
        <w:rPr>
          <w:i/>
          <w:lang w:val="en-US"/>
        </w:rPr>
        <w:t>generator</w:t>
      </w:r>
      <w:proofErr w:type="gramEnd"/>
      <w:r w:rsidRPr="00AE0A84">
        <w:t>.</w:t>
      </w:r>
      <w:r>
        <w:t xml:space="preserve"> </w:t>
      </w:r>
      <w:r w:rsidR="00830295">
        <w:t>С</w:t>
      </w:r>
      <w:r>
        <w:t>сылк</w:t>
      </w:r>
      <w:r w:rsidR="00830295">
        <w:t>а</w:t>
      </w:r>
      <w:r>
        <w:t xml:space="preserve"> на класс, для которого реализуется интерфейс.</w:t>
      </w:r>
    </w:p>
    <w:p w:rsidR="002D4355" w:rsidRPr="002D4355" w:rsidRDefault="002D4355" w:rsidP="002D4355">
      <w:pPr>
        <w:pStyle w:val="a4"/>
      </w:pPr>
      <w:r>
        <w:t>Методы:</w:t>
      </w:r>
    </w:p>
    <w:p w:rsidR="00AE0A84" w:rsidRPr="00AE0A84" w:rsidRDefault="00AE0A84" w:rsidP="00AE0A84">
      <w:pPr>
        <w:pStyle w:val="a4"/>
        <w:numPr>
          <w:ilvl w:val="0"/>
          <w:numId w:val="12"/>
        </w:numPr>
      </w:pPr>
      <w:r w:rsidRPr="00AE0A84">
        <w:rPr>
          <w:i/>
          <w:lang w:val="en-US"/>
        </w:rPr>
        <w:t>OnEnable</w:t>
      </w:r>
      <w:r w:rsidRPr="00AE0A84">
        <w:t>.</w:t>
      </w:r>
      <w:r>
        <w:t xml:space="preserve"> Метод, определяющий функции, которые будут выполнены при старте работы.</w:t>
      </w:r>
    </w:p>
    <w:p w:rsidR="00AE0A84" w:rsidRPr="00AE0A84" w:rsidRDefault="00AE0A84" w:rsidP="00AE0A84">
      <w:pPr>
        <w:pStyle w:val="a4"/>
        <w:numPr>
          <w:ilvl w:val="0"/>
          <w:numId w:val="12"/>
        </w:numPr>
      </w:pPr>
      <w:r w:rsidRPr="00AE0A84">
        <w:rPr>
          <w:i/>
          <w:lang w:val="en-US"/>
        </w:rPr>
        <w:t>OnInspectorGUI</w:t>
      </w:r>
      <w:r w:rsidRPr="00AE0A84">
        <w:t>.</w:t>
      </w:r>
      <w:r>
        <w:t xml:space="preserve"> Метод, </w:t>
      </w:r>
      <w:r w:rsidR="009B74A7">
        <w:t>определяющий,</w:t>
      </w:r>
      <w:r>
        <w:t xml:space="preserve"> что и как будет отображено в пользовательском интерфейсе.</w:t>
      </w:r>
    </w:p>
    <w:p w:rsidR="00932549" w:rsidRDefault="00094BE9" w:rsidP="00C55DEE">
      <w:pPr>
        <w:pStyle w:val="31"/>
      </w:pPr>
      <w:bookmarkStart w:id="9" w:name="_Toc10725663"/>
      <w:r w:rsidRPr="00BF1CBA">
        <w:t xml:space="preserve">4.2.2 </w:t>
      </w:r>
      <w:r w:rsidR="00932549" w:rsidRPr="00094BE9">
        <w:rPr>
          <w:lang w:val="en-US"/>
        </w:rPr>
        <w:t>TerrainGenerator</w:t>
      </w:r>
      <w:bookmarkEnd w:id="9"/>
    </w:p>
    <w:p w:rsidR="00C55DEE" w:rsidRDefault="00C55DEE" w:rsidP="00C55DEE">
      <w:pPr>
        <w:pStyle w:val="a4"/>
      </w:pPr>
      <w:r>
        <w:t xml:space="preserve">На рисунке 4.4 представлено описание класса </w:t>
      </w:r>
      <w:r w:rsidRPr="00094BE9">
        <w:rPr>
          <w:lang w:val="en-US"/>
        </w:rPr>
        <w:t>TerrainGenerator</w:t>
      </w:r>
      <w:r>
        <w:t xml:space="preserve"> на языке </w:t>
      </w:r>
      <w:r>
        <w:rPr>
          <w:lang w:val="en-US"/>
        </w:rPr>
        <w:t>UML</w:t>
      </w:r>
      <w:r>
        <w:t>.</w:t>
      </w:r>
    </w:p>
    <w:p w:rsidR="00ED3B2A" w:rsidRDefault="00ED3B2A" w:rsidP="00C55DEE">
      <w:pPr>
        <w:pStyle w:val="a4"/>
      </w:pPr>
      <w:r>
        <w:t>Поля:</w:t>
      </w:r>
    </w:p>
    <w:p w:rsidR="00830295" w:rsidRPr="00830295" w:rsidRDefault="00830295" w:rsidP="00830295">
      <w:pPr>
        <w:pStyle w:val="a4"/>
        <w:numPr>
          <w:ilvl w:val="0"/>
          <w:numId w:val="13"/>
        </w:numPr>
      </w:pPr>
      <w:proofErr w:type="gramStart"/>
      <w:r w:rsidRPr="00DB5885">
        <w:rPr>
          <w:i/>
          <w:lang w:val="en-US"/>
        </w:rPr>
        <w:t>musicClip</w:t>
      </w:r>
      <w:proofErr w:type="gramEnd"/>
      <w:r w:rsidRPr="00DB5885">
        <w:rPr>
          <w:i/>
        </w:rPr>
        <w:t>.</w:t>
      </w:r>
      <w:r>
        <w:t xml:space="preserve"> Музыкальное произведение, на основе которого алгоритм будет генерировать карту</w:t>
      </w:r>
      <w:r w:rsidRPr="00830295">
        <w:t>;</w:t>
      </w:r>
    </w:p>
    <w:p w:rsidR="00830295" w:rsidRPr="003D36E9" w:rsidRDefault="00830295" w:rsidP="00830295">
      <w:pPr>
        <w:pStyle w:val="a4"/>
        <w:numPr>
          <w:ilvl w:val="0"/>
          <w:numId w:val="13"/>
        </w:numPr>
      </w:pPr>
      <w:proofErr w:type="gramStart"/>
      <w:r w:rsidRPr="00DB5885">
        <w:rPr>
          <w:i/>
          <w:lang w:val="en-US"/>
        </w:rPr>
        <w:t>buildings</w:t>
      </w:r>
      <w:proofErr w:type="gramEnd"/>
      <w:r w:rsidRPr="00DB5885">
        <w:rPr>
          <w:i/>
        </w:rPr>
        <w:t>.</w:t>
      </w:r>
      <w:r>
        <w:t xml:space="preserve"> Массив</w:t>
      </w:r>
      <w:r w:rsidR="003D36E9">
        <w:t>, хранящих входные данные объектов для размещения на карте</w:t>
      </w:r>
      <w:r w:rsidR="002D4E3C">
        <w:t>. Размер по умолчанию – 50</w:t>
      </w:r>
      <w:r w:rsidR="00512ADF">
        <w:t>. Максимальный размер – 90</w:t>
      </w:r>
      <w:r w:rsidRPr="003D36E9">
        <w:t>;</w:t>
      </w:r>
    </w:p>
    <w:p w:rsidR="00830295" w:rsidRPr="003D36E9" w:rsidRDefault="00830295" w:rsidP="00830295">
      <w:pPr>
        <w:pStyle w:val="a4"/>
        <w:numPr>
          <w:ilvl w:val="0"/>
          <w:numId w:val="13"/>
        </w:numPr>
      </w:pPr>
      <w:proofErr w:type="gramStart"/>
      <w:r w:rsidRPr="00DB5885">
        <w:rPr>
          <w:i/>
          <w:lang w:val="en-US"/>
        </w:rPr>
        <w:t>terrainMaterial</w:t>
      </w:r>
      <w:proofErr w:type="gramEnd"/>
      <w:r w:rsidR="003D36E9" w:rsidRPr="00DB5885">
        <w:rPr>
          <w:i/>
        </w:rPr>
        <w:t xml:space="preserve">. </w:t>
      </w:r>
      <w:r w:rsidR="003D36E9">
        <w:t>Материал, из которого будет сделана земля</w:t>
      </w:r>
      <w:r w:rsidRPr="003D36E9">
        <w:t>;</w:t>
      </w:r>
    </w:p>
    <w:p w:rsidR="00830295" w:rsidRPr="003D36E9" w:rsidRDefault="00830295" w:rsidP="00830295">
      <w:pPr>
        <w:pStyle w:val="a4"/>
        <w:numPr>
          <w:ilvl w:val="0"/>
          <w:numId w:val="13"/>
        </w:numPr>
      </w:pPr>
      <w:proofErr w:type="gramStart"/>
      <w:r w:rsidRPr="00DB5885">
        <w:rPr>
          <w:i/>
          <w:lang w:val="en-US"/>
        </w:rPr>
        <w:t>randomTerrainColor</w:t>
      </w:r>
      <w:proofErr w:type="gramEnd"/>
      <w:r w:rsidR="003D36E9" w:rsidRPr="00DB5885">
        <w:rPr>
          <w:i/>
        </w:rPr>
        <w:t>.</w:t>
      </w:r>
      <w:r w:rsidR="003D36E9">
        <w:t xml:space="preserve"> Переменная, определяющая, будет ли цвет земли генерироваться случайным образом или будет взят из свойств материала</w:t>
      </w:r>
      <w:r w:rsidR="002D4E3C">
        <w:t>. Значение по умолчанию – «</w:t>
      </w:r>
      <w:r w:rsidR="002D4E3C">
        <w:rPr>
          <w:lang w:val="en-US"/>
        </w:rPr>
        <w:t>false</w:t>
      </w:r>
      <w:r w:rsidR="002D4E3C">
        <w:t>»</w:t>
      </w:r>
      <w:r w:rsidRPr="003D36E9">
        <w:t>;</w:t>
      </w:r>
    </w:p>
    <w:p w:rsidR="00830295" w:rsidRPr="003D36E9" w:rsidRDefault="00830295" w:rsidP="00830295">
      <w:pPr>
        <w:pStyle w:val="a4"/>
        <w:numPr>
          <w:ilvl w:val="0"/>
          <w:numId w:val="13"/>
        </w:numPr>
      </w:pPr>
      <w:proofErr w:type="gramStart"/>
      <w:r w:rsidRPr="00DB5885">
        <w:rPr>
          <w:i/>
          <w:lang w:val="en-US"/>
        </w:rPr>
        <w:t>waterMateria</w:t>
      </w:r>
      <w:proofErr w:type="gramEnd"/>
      <w:r w:rsidR="003D36E9" w:rsidRPr="00DB5885">
        <w:rPr>
          <w:i/>
        </w:rPr>
        <w:t>.</w:t>
      </w:r>
      <w:r w:rsidR="003D36E9">
        <w:t xml:space="preserve"> Материал, из которого будет сделана вода</w:t>
      </w:r>
      <w:r w:rsidRPr="003D36E9">
        <w:t>;</w:t>
      </w:r>
    </w:p>
    <w:p w:rsidR="00830295" w:rsidRPr="003D36E9" w:rsidRDefault="00830295" w:rsidP="00830295">
      <w:pPr>
        <w:pStyle w:val="a4"/>
        <w:numPr>
          <w:ilvl w:val="0"/>
          <w:numId w:val="13"/>
        </w:numPr>
      </w:pPr>
      <w:proofErr w:type="gramStart"/>
      <w:r w:rsidRPr="00DB5885">
        <w:rPr>
          <w:i/>
          <w:lang w:val="en-US"/>
        </w:rPr>
        <w:lastRenderedPageBreak/>
        <w:t>randomWaterColor</w:t>
      </w:r>
      <w:proofErr w:type="gramEnd"/>
      <w:r w:rsidR="003D36E9" w:rsidRPr="00DB5885">
        <w:rPr>
          <w:i/>
        </w:rPr>
        <w:t>.</w:t>
      </w:r>
      <w:r w:rsidR="003D36E9">
        <w:t xml:space="preserve"> Переменна</w:t>
      </w:r>
      <w:r w:rsidR="006817BD">
        <w:t>я, определяющая, будет ли цвет воды</w:t>
      </w:r>
      <w:r w:rsidR="003D36E9">
        <w:t xml:space="preserve"> генерироваться случайным образом или будет взят из свойств материала</w:t>
      </w:r>
      <w:r w:rsidR="002D4E3C">
        <w:t>.</w:t>
      </w:r>
      <w:r w:rsidR="002D4E3C" w:rsidRPr="002D4E3C">
        <w:t xml:space="preserve"> </w:t>
      </w:r>
      <w:r w:rsidR="002D4E3C">
        <w:t>Значение по умолчанию – «</w:t>
      </w:r>
      <w:r w:rsidR="002D4E3C">
        <w:rPr>
          <w:lang w:val="en-US"/>
        </w:rPr>
        <w:t>false</w:t>
      </w:r>
      <w:r w:rsidR="002D4E3C">
        <w:t>»</w:t>
      </w:r>
      <w:r w:rsidRPr="003D36E9">
        <w:t>;</w:t>
      </w:r>
    </w:p>
    <w:p w:rsidR="00094BE9" w:rsidRDefault="005D6517" w:rsidP="00393B29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15CBF9" wp14:editId="793EF4AF">
            <wp:extent cx="3676650" cy="4505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93B29" w:rsidRDefault="00393B29" w:rsidP="00393B29">
      <w:pPr>
        <w:pStyle w:val="a4"/>
        <w:ind w:firstLine="0"/>
        <w:jc w:val="center"/>
      </w:pPr>
      <w:r>
        <w:rPr>
          <w:sz w:val="24"/>
        </w:rPr>
        <w:t>Рисунок</w:t>
      </w:r>
      <w:r w:rsidRPr="00AE0A84">
        <w:rPr>
          <w:sz w:val="24"/>
          <w:lang w:val="en-US"/>
        </w:rPr>
        <w:t xml:space="preserve"> 4.</w:t>
      </w:r>
      <w:r w:rsidRPr="00556A36">
        <w:rPr>
          <w:sz w:val="24"/>
          <w:lang w:val="en-US"/>
        </w:rPr>
        <w:t>4</w:t>
      </w:r>
      <w:r w:rsidRPr="00AE0A84">
        <w:rPr>
          <w:sz w:val="24"/>
          <w:lang w:val="en-US"/>
        </w:rPr>
        <w:t xml:space="preserve"> – </w:t>
      </w:r>
      <w:r>
        <w:rPr>
          <w:sz w:val="24"/>
        </w:rPr>
        <w:t>Класс</w:t>
      </w:r>
      <w:r w:rsidRPr="00AE0A84">
        <w:rPr>
          <w:sz w:val="24"/>
          <w:lang w:val="en-US"/>
        </w:rPr>
        <w:t xml:space="preserve"> </w:t>
      </w:r>
      <w:r w:rsidRPr="00393B29">
        <w:rPr>
          <w:sz w:val="24"/>
          <w:lang w:val="en-US"/>
        </w:rPr>
        <w:t>TerrainGenerator</w:t>
      </w:r>
    </w:p>
    <w:p w:rsidR="00300ABB" w:rsidRPr="00BC78BC" w:rsidRDefault="00300ABB" w:rsidP="00300ABB">
      <w:pPr>
        <w:pStyle w:val="a4"/>
        <w:numPr>
          <w:ilvl w:val="0"/>
          <w:numId w:val="13"/>
        </w:numPr>
      </w:pPr>
      <w:proofErr w:type="gramStart"/>
      <w:r w:rsidRPr="00DB5885">
        <w:rPr>
          <w:i/>
          <w:lang w:val="en-US"/>
        </w:rPr>
        <w:t>heightScaling</w:t>
      </w:r>
      <w:proofErr w:type="gramEnd"/>
      <w:r w:rsidRPr="00DB5885">
        <w:rPr>
          <w:i/>
        </w:rPr>
        <w:t>.</w:t>
      </w:r>
      <w:r>
        <w:t xml:space="preserve"> Переменная, определяющая коэффициент масштабирования высоты карты.</w:t>
      </w:r>
      <w:r w:rsidRPr="001E3914">
        <w:t xml:space="preserve"> </w:t>
      </w:r>
      <w:r>
        <w:t>Значение по умолчанию – 1</w:t>
      </w:r>
      <w:r w:rsidRPr="00BC78BC">
        <w:t>;</w:t>
      </w:r>
    </w:p>
    <w:p w:rsidR="00300ABB" w:rsidRPr="00DB5885" w:rsidRDefault="00300ABB" w:rsidP="00300ABB">
      <w:pPr>
        <w:pStyle w:val="a4"/>
        <w:numPr>
          <w:ilvl w:val="0"/>
          <w:numId w:val="13"/>
        </w:numPr>
      </w:pPr>
      <w:r w:rsidRPr="00DB5885">
        <w:rPr>
          <w:i/>
        </w:rPr>
        <w:t>_</w:t>
      </w:r>
      <w:r w:rsidRPr="00DB5885">
        <w:rPr>
          <w:i/>
          <w:lang w:val="en-US"/>
        </w:rPr>
        <w:t>musicProcessor</w:t>
      </w:r>
      <w:r w:rsidRPr="00DB5885">
        <w:rPr>
          <w:i/>
        </w:rPr>
        <w:t xml:space="preserve">. </w:t>
      </w:r>
      <w:r>
        <w:t>Ссылка на класс музыкального обработчика</w:t>
      </w:r>
      <w:r w:rsidRPr="00DB5885">
        <w:t>;</w:t>
      </w:r>
    </w:p>
    <w:p w:rsidR="00300ABB" w:rsidRPr="00DB5885" w:rsidRDefault="00300ABB" w:rsidP="00300ABB">
      <w:pPr>
        <w:pStyle w:val="a4"/>
        <w:numPr>
          <w:ilvl w:val="0"/>
          <w:numId w:val="13"/>
        </w:numPr>
      </w:pPr>
      <w:r w:rsidRPr="00DB5885">
        <w:rPr>
          <w:i/>
        </w:rPr>
        <w:t>_</w:t>
      </w:r>
      <w:r w:rsidRPr="00DB5885">
        <w:rPr>
          <w:i/>
          <w:lang w:val="en-US"/>
        </w:rPr>
        <w:t>meshObject</w:t>
      </w:r>
      <w:r w:rsidRPr="00DB5885">
        <w:rPr>
          <w:i/>
        </w:rPr>
        <w:t>.</w:t>
      </w:r>
      <w:r>
        <w:t xml:space="preserve"> Массив, хранящий геометрию поверхности карты уровня.</w:t>
      </w:r>
    </w:p>
    <w:p w:rsidR="00300ABB" w:rsidRDefault="00300ABB" w:rsidP="00300ABB">
      <w:pPr>
        <w:pStyle w:val="a4"/>
      </w:pPr>
      <w:r>
        <w:t>Методы</w:t>
      </w:r>
      <w:r w:rsidRPr="00300ABB">
        <w:t>:</w:t>
      </w:r>
    </w:p>
    <w:p w:rsidR="004241E8" w:rsidRDefault="004241E8" w:rsidP="004241E8">
      <w:pPr>
        <w:pStyle w:val="a4"/>
        <w:numPr>
          <w:ilvl w:val="0"/>
          <w:numId w:val="14"/>
        </w:numPr>
      </w:pPr>
      <w:r w:rsidRPr="004241E8">
        <w:rPr>
          <w:i/>
        </w:rPr>
        <w:t>OpenMusicFile.</w:t>
      </w:r>
      <w:r>
        <w:t xml:space="preserve"> Открывает внешний музыкальный файл и преобразовывает его в формат музыкального файла редактора </w:t>
      </w:r>
      <w:r>
        <w:rPr>
          <w:lang w:val="en-US"/>
        </w:rPr>
        <w:t>Unity</w:t>
      </w:r>
      <w:r w:rsidRPr="001D51FE">
        <w:t>;</w:t>
      </w:r>
    </w:p>
    <w:p w:rsidR="001D51FE" w:rsidRDefault="001D51FE" w:rsidP="001D51FE">
      <w:pPr>
        <w:pStyle w:val="a4"/>
        <w:numPr>
          <w:ilvl w:val="0"/>
          <w:numId w:val="14"/>
        </w:numPr>
      </w:pPr>
      <w:r w:rsidRPr="004241E8">
        <w:rPr>
          <w:i/>
        </w:rPr>
        <w:lastRenderedPageBreak/>
        <w:t>CreateMusicData.</w:t>
      </w:r>
      <w:r>
        <w:t xml:space="preserve"> Инициализирует обработку музыкального файла музыкальным процессором</w:t>
      </w:r>
      <w:r w:rsidRPr="001D51FE">
        <w:t>;</w:t>
      </w:r>
    </w:p>
    <w:p w:rsidR="005D6517" w:rsidRDefault="005D6517" w:rsidP="005D6517">
      <w:pPr>
        <w:pStyle w:val="a4"/>
        <w:numPr>
          <w:ilvl w:val="0"/>
          <w:numId w:val="14"/>
        </w:numPr>
      </w:pPr>
      <w:r>
        <w:rPr>
          <w:i/>
          <w:lang w:val="en-US"/>
        </w:rPr>
        <w:t>ClearMap</w:t>
      </w:r>
      <w:r w:rsidRPr="004241E8">
        <w:rPr>
          <w:i/>
        </w:rPr>
        <w:t>.</w:t>
      </w:r>
      <w:r w:rsidRPr="005D6517">
        <w:t xml:space="preserve"> </w:t>
      </w:r>
      <w:r>
        <w:t>Удаляет созданную карту</w:t>
      </w:r>
      <w:r w:rsidRPr="001D51FE">
        <w:t>;</w:t>
      </w:r>
    </w:p>
    <w:p w:rsidR="001D51FE" w:rsidRPr="00300ABB" w:rsidRDefault="001D51FE" w:rsidP="001D51FE">
      <w:pPr>
        <w:pStyle w:val="a4"/>
        <w:numPr>
          <w:ilvl w:val="0"/>
          <w:numId w:val="14"/>
        </w:numPr>
      </w:pPr>
      <w:r w:rsidRPr="00DB2877">
        <w:rPr>
          <w:i/>
          <w:lang w:val="en-US"/>
        </w:rPr>
        <w:t>ProcessMusicFile</w:t>
      </w:r>
      <w:r w:rsidRPr="00DB2877">
        <w:rPr>
          <w:i/>
        </w:rPr>
        <w:t>.</w:t>
      </w:r>
      <w:r>
        <w:t xml:space="preserve"> </w:t>
      </w:r>
      <w:r w:rsidR="005D6517">
        <w:t>Считывает</w:t>
      </w:r>
      <w:r w:rsidR="004241E8">
        <w:t xml:space="preserve"> данные из обработанного музыкального файла</w:t>
      </w:r>
      <w:r w:rsidR="005D6517" w:rsidRPr="005D6517">
        <w:t>,</w:t>
      </w:r>
      <w:r w:rsidR="005D6517">
        <w:t xml:space="preserve"> создаёт</w:t>
      </w:r>
      <w:r w:rsidR="004241E8">
        <w:t xml:space="preserve"> набор</w:t>
      </w:r>
      <w:r w:rsidR="00C024DE">
        <w:t>ы</w:t>
      </w:r>
      <w:r w:rsidR="004241E8">
        <w:t xml:space="preserve"> объектов для размещения</w:t>
      </w:r>
      <w:r w:rsidR="005D6517">
        <w:t>, вызывает методы дальнейшего создания карты</w:t>
      </w:r>
      <w:r w:rsidRPr="001D51FE">
        <w:t>;</w:t>
      </w:r>
    </w:p>
    <w:p w:rsidR="00300ABB" w:rsidRPr="00300ABB" w:rsidRDefault="00300ABB" w:rsidP="00300ABB">
      <w:pPr>
        <w:pStyle w:val="a4"/>
        <w:numPr>
          <w:ilvl w:val="0"/>
          <w:numId w:val="14"/>
        </w:numPr>
      </w:pPr>
      <w:r w:rsidRPr="008F1C52">
        <w:rPr>
          <w:i/>
        </w:rPr>
        <w:t>GenerateTerrainFromMusic.</w:t>
      </w:r>
      <w:r w:rsidR="00697D3A">
        <w:t xml:space="preserve"> Создаёт объект класса карты, также инициализирует просчёт местности и точек для размещения объектов</w:t>
      </w:r>
      <w:r w:rsidR="00697D3A" w:rsidRPr="001D51FE">
        <w:t>;</w:t>
      </w:r>
    </w:p>
    <w:p w:rsidR="00300ABB" w:rsidRPr="00300ABB" w:rsidRDefault="00300ABB" w:rsidP="00300ABB">
      <w:pPr>
        <w:pStyle w:val="a4"/>
        <w:numPr>
          <w:ilvl w:val="0"/>
          <w:numId w:val="14"/>
        </w:numPr>
      </w:pPr>
      <w:r w:rsidRPr="008F1C52">
        <w:rPr>
          <w:i/>
        </w:rPr>
        <w:t>CreateMeshTerrain.</w:t>
      </w:r>
      <w:r w:rsidR="008F1C52">
        <w:t xml:space="preserve"> Создаёт поверхность карты местности на основе рассчитанных данных</w:t>
      </w:r>
      <w:r w:rsidRPr="008F1C52">
        <w:t>;</w:t>
      </w:r>
    </w:p>
    <w:p w:rsidR="00300ABB" w:rsidRPr="00300ABB" w:rsidRDefault="00300ABB" w:rsidP="00300ABB">
      <w:pPr>
        <w:pStyle w:val="a4"/>
        <w:numPr>
          <w:ilvl w:val="0"/>
          <w:numId w:val="14"/>
        </w:numPr>
      </w:pPr>
      <w:r w:rsidRPr="008F1C52">
        <w:rPr>
          <w:i/>
        </w:rPr>
        <w:t>SpawnBuildings.</w:t>
      </w:r>
      <w:r w:rsidR="008F1C52">
        <w:t xml:space="preserve"> Размещает объекты на поверхности карты.</w:t>
      </w:r>
    </w:p>
    <w:p w:rsidR="004155A4" w:rsidRDefault="000C3485" w:rsidP="00CB2B15">
      <w:pPr>
        <w:pStyle w:val="31"/>
      </w:pPr>
      <w:bookmarkStart w:id="10" w:name="_Toc10725664"/>
      <w:r w:rsidRPr="00300ABB">
        <w:t xml:space="preserve">4.2.3 </w:t>
      </w:r>
      <w:r w:rsidR="004155A4" w:rsidRPr="000C3485">
        <w:rPr>
          <w:lang w:val="en-US"/>
        </w:rPr>
        <w:t>Building</w:t>
      </w:r>
      <w:bookmarkEnd w:id="10"/>
      <w:r w:rsidR="004155A4" w:rsidRPr="00300ABB">
        <w:t xml:space="preserve"> </w:t>
      </w:r>
    </w:p>
    <w:p w:rsidR="00CB2B15" w:rsidRPr="00CB2B15" w:rsidRDefault="00CB2B15" w:rsidP="004155A4">
      <w:pPr>
        <w:pStyle w:val="a4"/>
      </w:pPr>
      <w:r>
        <w:t xml:space="preserve">На рисунке 4.5 представлено описание структуры </w:t>
      </w:r>
      <w:r w:rsidRPr="000C3485">
        <w:rPr>
          <w:lang w:val="en-US"/>
        </w:rPr>
        <w:t>Building</w:t>
      </w:r>
      <w:r>
        <w:t xml:space="preserve"> на языке </w:t>
      </w:r>
      <w:r>
        <w:rPr>
          <w:lang w:val="en-US"/>
        </w:rPr>
        <w:t>UML</w:t>
      </w:r>
      <w:r>
        <w:t>.</w:t>
      </w:r>
    </w:p>
    <w:p w:rsidR="001E4661" w:rsidRDefault="001E4661" w:rsidP="00393B29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3DC69F" wp14:editId="7FF9B513">
            <wp:extent cx="2143125" cy="2276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2049"/>
                    <a:stretch/>
                  </pic:blipFill>
                  <pic:spPr bwMode="auto">
                    <a:xfrm>
                      <a:off x="0" y="0"/>
                      <a:ext cx="21431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B29" w:rsidRPr="00393B29" w:rsidRDefault="00393B29" w:rsidP="00393B29">
      <w:pPr>
        <w:pStyle w:val="a4"/>
        <w:ind w:firstLine="0"/>
        <w:jc w:val="center"/>
        <w:rPr>
          <w:lang w:val="en-US"/>
        </w:rPr>
      </w:pPr>
      <w:r>
        <w:rPr>
          <w:sz w:val="24"/>
        </w:rPr>
        <w:t>Рисунок</w:t>
      </w:r>
      <w:r w:rsidRPr="00AE0A84">
        <w:rPr>
          <w:sz w:val="24"/>
          <w:lang w:val="en-US"/>
        </w:rPr>
        <w:t xml:space="preserve"> 4.</w:t>
      </w:r>
      <w:r w:rsidRPr="00393B29">
        <w:rPr>
          <w:sz w:val="24"/>
          <w:lang w:val="en-US"/>
        </w:rPr>
        <w:t>5</w:t>
      </w:r>
      <w:r w:rsidRPr="00AE0A84">
        <w:rPr>
          <w:sz w:val="24"/>
          <w:lang w:val="en-US"/>
        </w:rPr>
        <w:t xml:space="preserve"> – </w:t>
      </w:r>
      <w:r>
        <w:rPr>
          <w:sz w:val="24"/>
        </w:rPr>
        <w:t xml:space="preserve">Структура </w:t>
      </w:r>
      <w:r w:rsidRPr="00393B29">
        <w:rPr>
          <w:sz w:val="24"/>
        </w:rPr>
        <w:t>Building</w:t>
      </w:r>
    </w:p>
    <w:p w:rsidR="00556A36" w:rsidRDefault="00556A36" w:rsidP="00556A36">
      <w:pPr>
        <w:pStyle w:val="a4"/>
      </w:pPr>
      <w:r>
        <w:t>Поля:</w:t>
      </w:r>
    </w:p>
    <w:p w:rsidR="00556A36" w:rsidRPr="00430797" w:rsidRDefault="00556A36" w:rsidP="00556A36">
      <w:pPr>
        <w:pStyle w:val="a4"/>
        <w:numPr>
          <w:ilvl w:val="0"/>
          <w:numId w:val="13"/>
        </w:numPr>
      </w:pPr>
      <w:proofErr w:type="gramStart"/>
      <w:r w:rsidRPr="00FE5B39">
        <w:rPr>
          <w:i/>
          <w:lang w:val="en-US"/>
        </w:rPr>
        <w:t>name</w:t>
      </w:r>
      <w:proofErr w:type="gramEnd"/>
      <w:r w:rsidRPr="00FE5B39">
        <w:rPr>
          <w:i/>
        </w:rPr>
        <w:t>.</w:t>
      </w:r>
      <w:r w:rsidRPr="00430797">
        <w:t xml:space="preserve"> </w:t>
      </w:r>
      <w:r w:rsidR="00430797">
        <w:t>Название здания, отображающееся в редакторе</w:t>
      </w:r>
      <w:r w:rsidRPr="00430797">
        <w:t>;</w:t>
      </w:r>
    </w:p>
    <w:p w:rsidR="00556A36" w:rsidRPr="00430797" w:rsidRDefault="00556A36" w:rsidP="00556A36">
      <w:pPr>
        <w:pStyle w:val="a4"/>
        <w:numPr>
          <w:ilvl w:val="0"/>
          <w:numId w:val="13"/>
        </w:numPr>
      </w:pPr>
      <w:proofErr w:type="gramStart"/>
      <w:r w:rsidRPr="00FE5B39">
        <w:rPr>
          <w:i/>
          <w:lang w:val="en-US"/>
        </w:rPr>
        <w:t>buildingPrefab</w:t>
      </w:r>
      <w:proofErr w:type="gramEnd"/>
      <w:r w:rsidR="00430797" w:rsidRPr="00BF1CBA">
        <w:rPr>
          <w:i/>
        </w:rPr>
        <w:t>.</w:t>
      </w:r>
      <w:r w:rsidR="00430797" w:rsidRPr="00BF1CBA">
        <w:t xml:space="preserve"> </w:t>
      </w:r>
      <w:r w:rsidR="00430797">
        <w:t>Модель объект, который будет размещён на карте</w:t>
      </w:r>
      <w:r w:rsidRPr="00430797">
        <w:t>;</w:t>
      </w:r>
    </w:p>
    <w:p w:rsidR="00556A36" w:rsidRPr="00556A36" w:rsidRDefault="00556A36" w:rsidP="00556A36">
      <w:pPr>
        <w:pStyle w:val="a4"/>
        <w:numPr>
          <w:ilvl w:val="0"/>
          <w:numId w:val="13"/>
        </w:numPr>
        <w:rPr>
          <w:lang w:val="en-US"/>
        </w:rPr>
      </w:pPr>
      <w:proofErr w:type="gramStart"/>
      <w:r w:rsidRPr="00FE5B39">
        <w:rPr>
          <w:i/>
          <w:lang w:val="en-US"/>
        </w:rPr>
        <w:t>length</w:t>
      </w:r>
      <w:proofErr w:type="gramEnd"/>
      <w:r w:rsidR="00430797" w:rsidRPr="00FE5B39">
        <w:rPr>
          <w:i/>
        </w:rPr>
        <w:t>.</w:t>
      </w:r>
      <w:r w:rsidR="00430797">
        <w:t xml:space="preserve"> Длина объекта;</w:t>
      </w:r>
    </w:p>
    <w:p w:rsidR="00556A36" w:rsidRPr="00556A36" w:rsidRDefault="00556A36" w:rsidP="00556A36">
      <w:pPr>
        <w:pStyle w:val="a4"/>
        <w:numPr>
          <w:ilvl w:val="0"/>
          <w:numId w:val="13"/>
        </w:numPr>
        <w:rPr>
          <w:lang w:val="en-US"/>
        </w:rPr>
      </w:pPr>
      <w:proofErr w:type="gramStart"/>
      <w:r w:rsidRPr="00FE5B39">
        <w:rPr>
          <w:i/>
          <w:lang w:val="en-US"/>
        </w:rPr>
        <w:t>width</w:t>
      </w:r>
      <w:proofErr w:type="gramEnd"/>
      <w:r w:rsidR="00430797" w:rsidRPr="00FE5B39">
        <w:rPr>
          <w:i/>
          <w:lang w:val="en-US"/>
        </w:rPr>
        <w:t>.</w:t>
      </w:r>
      <w:r w:rsidR="00430797" w:rsidRPr="00430797">
        <w:rPr>
          <w:lang w:val="en-US"/>
        </w:rPr>
        <w:t xml:space="preserve"> </w:t>
      </w:r>
      <w:r w:rsidR="00430797">
        <w:t>Ширина объекта</w:t>
      </w:r>
      <w:r w:rsidRPr="00556A36">
        <w:rPr>
          <w:lang w:val="en-US"/>
        </w:rPr>
        <w:t>;</w:t>
      </w:r>
    </w:p>
    <w:p w:rsidR="00556A36" w:rsidRPr="00556A36" w:rsidRDefault="00556A36" w:rsidP="00556A36">
      <w:pPr>
        <w:pStyle w:val="a4"/>
        <w:numPr>
          <w:ilvl w:val="0"/>
          <w:numId w:val="13"/>
        </w:numPr>
        <w:rPr>
          <w:lang w:val="en-US"/>
        </w:rPr>
      </w:pPr>
      <w:proofErr w:type="gramStart"/>
      <w:r w:rsidRPr="00FE5B39">
        <w:rPr>
          <w:i/>
          <w:lang w:val="en-US"/>
        </w:rPr>
        <w:t>buildingType</w:t>
      </w:r>
      <w:proofErr w:type="gramEnd"/>
      <w:r w:rsidR="00F33695" w:rsidRPr="00FE5B39">
        <w:rPr>
          <w:i/>
          <w:lang w:val="en-US"/>
        </w:rPr>
        <w:t>.</w:t>
      </w:r>
      <w:r w:rsidR="00F33695" w:rsidRPr="00F33695">
        <w:rPr>
          <w:lang w:val="en-US"/>
        </w:rPr>
        <w:t xml:space="preserve"> </w:t>
      </w:r>
      <w:r w:rsidR="00F33695">
        <w:t>Тип объекта</w:t>
      </w:r>
      <w:r w:rsidRPr="00556A36">
        <w:rPr>
          <w:lang w:val="en-US"/>
        </w:rPr>
        <w:t>;</w:t>
      </w:r>
    </w:p>
    <w:p w:rsidR="00556A36" w:rsidRPr="00F33695" w:rsidRDefault="00556A36" w:rsidP="00556A36">
      <w:pPr>
        <w:pStyle w:val="a4"/>
        <w:numPr>
          <w:ilvl w:val="0"/>
          <w:numId w:val="13"/>
        </w:numPr>
      </w:pPr>
      <w:proofErr w:type="gramStart"/>
      <w:r w:rsidRPr="00FE5B39">
        <w:rPr>
          <w:i/>
          <w:lang w:val="en-US"/>
        </w:rPr>
        <w:lastRenderedPageBreak/>
        <w:t>buildingRegionType</w:t>
      </w:r>
      <w:proofErr w:type="gramEnd"/>
      <w:r w:rsidR="00F33695" w:rsidRPr="00BF1CBA">
        <w:rPr>
          <w:i/>
        </w:rPr>
        <w:t>.</w:t>
      </w:r>
      <w:r w:rsidR="00F33695" w:rsidRPr="00BF1CBA">
        <w:t xml:space="preserve"> </w:t>
      </w:r>
      <w:r w:rsidR="00F33695">
        <w:t xml:space="preserve">Тип региона, в котором следует </w:t>
      </w:r>
      <w:proofErr w:type="gramStart"/>
      <w:r w:rsidR="00F33695">
        <w:t>разместить объект</w:t>
      </w:r>
      <w:proofErr w:type="gramEnd"/>
      <w:r w:rsidRPr="00F33695">
        <w:t>;</w:t>
      </w:r>
    </w:p>
    <w:p w:rsidR="00FE5B39" w:rsidRPr="00FE5B39" w:rsidRDefault="00556A36" w:rsidP="00871D32">
      <w:pPr>
        <w:pStyle w:val="a4"/>
        <w:numPr>
          <w:ilvl w:val="0"/>
          <w:numId w:val="13"/>
        </w:numPr>
      </w:pPr>
      <w:proofErr w:type="gramStart"/>
      <w:r w:rsidRPr="00FE5B39">
        <w:rPr>
          <w:i/>
          <w:lang w:val="en-US"/>
        </w:rPr>
        <w:t>numberBuildingsToSpawn</w:t>
      </w:r>
      <w:proofErr w:type="gramEnd"/>
      <w:r w:rsidR="00F33695" w:rsidRPr="00FE5B39">
        <w:rPr>
          <w:i/>
        </w:rPr>
        <w:t>.</w:t>
      </w:r>
      <w:r w:rsidR="00F33695">
        <w:t xml:space="preserve"> Количество объектов данного типа, которые должны быть размещены на карте.</w:t>
      </w:r>
      <w:r w:rsidR="00871D32" w:rsidRPr="00FE5B39">
        <w:t xml:space="preserve"> </w:t>
      </w:r>
    </w:p>
    <w:p w:rsidR="00932549" w:rsidRPr="00BF1CBA" w:rsidRDefault="00094BE9" w:rsidP="00CB2B15">
      <w:pPr>
        <w:pStyle w:val="31"/>
      </w:pPr>
      <w:bookmarkStart w:id="11" w:name="_Toc10725665"/>
      <w:r w:rsidRPr="00BF1CBA">
        <w:t>4.2.</w:t>
      </w:r>
      <w:r w:rsidR="000C3485" w:rsidRPr="00BF1CBA">
        <w:t>4</w:t>
      </w:r>
      <w:r w:rsidRPr="00BF1CBA">
        <w:t xml:space="preserve"> </w:t>
      </w:r>
      <w:r w:rsidR="00932549" w:rsidRPr="00094BE9">
        <w:rPr>
          <w:lang w:val="en-US"/>
        </w:rPr>
        <w:t>MusicProcessor</w:t>
      </w:r>
      <w:bookmarkEnd w:id="11"/>
    </w:p>
    <w:p w:rsidR="00CB2B15" w:rsidRPr="00BF1CBA" w:rsidRDefault="00CB2B15" w:rsidP="00CB2B15">
      <w:pPr>
        <w:pStyle w:val="a4"/>
      </w:pPr>
      <w:r>
        <w:t>На</w:t>
      </w:r>
      <w:r w:rsidRPr="00BF1CBA">
        <w:t xml:space="preserve"> </w:t>
      </w:r>
      <w:r>
        <w:t>рисунке</w:t>
      </w:r>
      <w:r w:rsidRPr="00BF1CBA">
        <w:t xml:space="preserve"> 4.6 </w:t>
      </w:r>
      <w:r>
        <w:t>представлено</w:t>
      </w:r>
      <w:r w:rsidRPr="00BF1CBA">
        <w:t xml:space="preserve"> </w:t>
      </w:r>
      <w:r>
        <w:t>описание</w:t>
      </w:r>
      <w:r w:rsidRPr="00BF1CBA">
        <w:t xml:space="preserve"> </w:t>
      </w:r>
      <w:r>
        <w:t>класса</w:t>
      </w:r>
      <w:r w:rsidRPr="00BF1CBA">
        <w:t xml:space="preserve"> </w:t>
      </w:r>
      <w:r w:rsidRPr="00094BE9">
        <w:rPr>
          <w:lang w:val="en-US"/>
        </w:rPr>
        <w:t>MusicProcessor</w:t>
      </w:r>
      <w:r w:rsidRPr="00BF1CBA">
        <w:t xml:space="preserve"> </w:t>
      </w:r>
      <w:r>
        <w:t>на</w:t>
      </w:r>
      <w:r w:rsidRPr="00BF1CBA">
        <w:t xml:space="preserve"> </w:t>
      </w:r>
      <w:r>
        <w:t>языке</w:t>
      </w:r>
      <w:r w:rsidRPr="00BF1CBA">
        <w:t xml:space="preserve"> </w:t>
      </w:r>
      <w:r>
        <w:rPr>
          <w:lang w:val="en-US"/>
        </w:rPr>
        <w:t>UML</w:t>
      </w:r>
      <w:r w:rsidRPr="00BF1CBA">
        <w:t>.</w:t>
      </w:r>
    </w:p>
    <w:p w:rsidR="00094BE9" w:rsidRDefault="0043115D" w:rsidP="00393B29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A488B9" wp14:editId="281DED90">
            <wp:extent cx="4352925" cy="5857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93B29" w:rsidRDefault="00393B29" w:rsidP="00393B29">
      <w:pPr>
        <w:pStyle w:val="a4"/>
        <w:ind w:firstLine="0"/>
        <w:jc w:val="center"/>
      </w:pPr>
      <w:r>
        <w:rPr>
          <w:sz w:val="24"/>
        </w:rPr>
        <w:t>Рисунок</w:t>
      </w:r>
      <w:r w:rsidRPr="00AE0A84">
        <w:rPr>
          <w:sz w:val="24"/>
          <w:lang w:val="en-US"/>
        </w:rPr>
        <w:t xml:space="preserve"> 4.</w:t>
      </w:r>
      <w:r>
        <w:rPr>
          <w:sz w:val="24"/>
        </w:rPr>
        <w:t>6</w:t>
      </w:r>
      <w:r w:rsidRPr="00AE0A84">
        <w:rPr>
          <w:sz w:val="24"/>
          <w:lang w:val="en-US"/>
        </w:rPr>
        <w:t xml:space="preserve"> – </w:t>
      </w:r>
      <w:r>
        <w:rPr>
          <w:sz w:val="24"/>
        </w:rPr>
        <w:t>Класс</w:t>
      </w:r>
      <w:r w:rsidRPr="00393B29">
        <w:rPr>
          <w:sz w:val="24"/>
        </w:rPr>
        <w:t xml:space="preserve"> MusicProcessor</w:t>
      </w:r>
    </w:p>
    <w:p w:rsidR="00432DB0" w:rsidRDefault="004B388F" w:rsidP="00932549">
      <w:pPr>
        <w:pStyle w:val="a4"/>
      </w:pPr>
      <w:r>
        <w:t>Поля:</w:t>
      </w:r>
    </w:p>
    <w:p w:rsidR="00834FFD" w:rsidRPr="00DA4ACD" w:rsidRDefault="004568C5" w:rsidP="004568C5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audio</w:t>
      </w:r>
      <w:r w:rsidR="00834FFD" w:rsidRPr="00A3791A">
        <w:rPr>
          <w:i/>
          <w:lang w:val="en-US"/>
        </w:rPr>
        <w:t>Clip</w:t>
      </w:r>
      <w:proofErr w:type="gramEnd"/>
      <w:r w:rsidR="00DA4ACD" w:rsidRPr="00BF1CBA">
        <w:rPr>
          <w:i/>
        </w:rPr>
        <w:t>.</w:t>
      </w:r>
      <w:r w:rsidR="00DA4ACD" w:rsidRPr="00BF1CBA">
        <w:t xml:space="preserve"> </w:t>
      </w:r>
      <w:r w:rsidR="00DA4ACD">
        <w:t>Музыкальный файл, который необходимо обработать</w:t>
      </w:r>
      <w:r w:rsidR="00834FFD" w:rsidRPr="00DA4ACD">
        <w:t>;</w:t>
      </w:r>
    </w:p>
    <w:p w:rsidR="00834FFD" w:rsidRPr="009C23C1" w:rsidRDefault="00834FFD" w:rsidP="00834FFD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lastRenderedPageBreak/>
        <w:t>frequencySamplesStore</w:t>
      </w:r>
      <w:proofErr w:type="gramEnd"/>
      <w:r w:rsidR="00DA4ACD" w:rsidRPr="00A3791A">
        <w:rPr>
          <w:i/>
        </w:rPr>
        <w:t>.</w:t>
      </w:r>
      <w:r w:rsidR="00DA4ACD">
        <w:t xml:space="preserve"> </w:t>
      </w:r>
      <w:r w:rsidR="009C23C1">
        <w:t>Массив, содержащий частотные амплитуды, просчитанные через определённый интервал времени;</w:t>
      </w:r>
    </w:p>
    <w:p w:rsidR="00834FFD" w:rsidRPr="009C23C1" w:rsidRDefault="00834FFD" w:rsidP="00834FFD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frequencyAvarageStore</w:t>
      </w:r>
      <w:proofErr w:type="gramEnd"/>
      <w:r w:rsidR="009C23C1" w:rsidRPr="00A3791A">
        <w:rPr>
          <w:i/>
        </w:rPr>
        <w:t>.</w:t>
      </w:r>
      <w:r w:rsidR="009C23C1">
        <w:t xml:space="preserve"> Массив, содержащий среднюю амплитуду частотных спектров на некотором интервале времени;</w:t>
      </w:r>
    </w:p>
    <w:p w:rsidR="00834FFD" w:rsidRPr="009C23C1" w:rsidRDefault="009C23C1" w:rsidP="00834FFD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frequenciesCuttOff</w:t>
      </w:r>
      <w:proofErr w:type="gramEnd"/>
      <w:r w:rsidRPr="00A3791A">
        <w:rPr>
          <w:i/>
        </w:rPr>
        <w:t>.</w:t>
      </w:r>
      <w:r>
        <w:t xml:space="preserve"> </w:t>
      </w:r>
      <w:r w:rsidR="002642C5">
        <w:t>Массив, содержащий</w:t>
      </w:r>
      <w:r>
        <w:t xml:space="preserve"> значения амплитуды частотных спектров, которые больше среднего;</w:t>
      </w:r>
    </w:p>
    <w:p w:rsidR="00834FFD" w:rsidRPr="002642C5" w:rsidRDefault="00834FFD" w:rsidP="00834FFD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frequenciesPeaks</w:t>
      </w:r>
      <w:proofErr w:type="gramEnd"/>
      <w:r w:rsidR="009C23C1" w:rsidRPr="00A3791A">
        <w:rPr>
          <w:i/>
        </w:rPr>
        <w:t>.</w:t>
      </w:r>
      <w:r w:rsidR="002642C5">
        <w:t xml:space="preserve"> Массив, содержащий информацию, присутствует ли пик на частотном интервале в некую единицу времени;</w:t>
      </w:r>
    </w:p>
    <w:p w:rsidR="00834FFD" w:rsidRPr="002642C5" w:rsidRDefault="00834FFD" w:rsidP="00834FFD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frequenciesPeaksCount</w:t>
      </w:r>
      <w:proofErr w:type="gramEnd"/>
      <w:r w:rsidR="002642C5" w:rsidRPr="00A3791A">
        <w:rPr>
          <w:i/>
        </w:rPr>
        <w:t>.</w:t>
      </w:r>
      <w:r w:rsidR="002642C5">
        <w:t xml:space="preserve"> Массив, содержащий количество пиков в </w:t>
      </w:r>
      <w:r w:rsidR="00D71BE0">
        <w:t xml:space="preserve">частотных </w:t>
      </w:r>
      <w:r w:rsidR="002642C5">
        <w:t>интервалах.</w:t>
      </w:r>
    </w:p>
    <w:p w:rsidR="00834FFD" w:rsidRPr="00E30112" w:rsidRDefault="002642C5" w:rsidP="00834FFD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spectralFlux</w:t>
      </w:r>
      <w:proofErr w:type="gramEnd"/>
      <w:r w:rsidRPr="00A3791A">
        <w:rPr>
          <w:i/>
        </w:rPr>
        <w:t>.</w:t>
      </w:r>
      <w:r>
        <w:t xml:space="preserve"> </w:t>
      </w:r>
      <w:r w:rsidR="00E30112">
        <w:t>Массив, содержащий амплитуду спектрального потока, просчитанную через определённый интервал времени;</w:t>
      </w:r>
    </w:p>
    <w:p w:rsidR="00834FFD" w:rsidRPr="00E30112" w:rsidRDefault="00834FFD" w:rsidP="00834FFD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spectralFluxAvarage</w:t>
      </w:r>
      <w:proofErr w:type="gramEnd"/>
      <w:r w:rsidR="002642C5" w:rsidRPr="00A3791A">
        <w:rPr>
          <w:i/>
        </w:rPr>
        <w:t>.</w:t>
      </w:r>
      <w:r w:rsidR="002642C5">
        <w:t xml:space="preserve"> </w:t>
      </w:r>
      <w:r w:rsidR="00E30112">
        <w:t>Массив, содержащий среднюю амплитуду спектрального потока на некотором интервале времени;</w:t>
      </w:r>
    </w:p>
    <w:p w:rsidR="00E30112" w:rsidRPr="009C23C1" w:rsidRDefault="002642C5" w:rsidP="00E30112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fluxCuttOff</w:t>
      </w:r>
      <w:proofErr w:type="gramEnd"/>
      <w:r w:rsidRPr="00A3791A">
        <w:rPr>
          <w:i/>
        </w:rPr>
        <w:t>.</w:t>
      </w:r>
      <w:r w:rsidRPr="00E30112">
        <w:t xml:space="preserve"> </w:t>
      </w:r>
      <w:r w:rsidR="00E30112">
        <w:t>Массив, содержащий большие среднего значения амплитуды спектрального потока;</w:t>
      </w:r>
    </w:p>
    <w:p w:rsidR="00834FFD" w:rsidRPr="00D71BE0" w:rsidRDefault="002642C5" w:rsidP="00834FFD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fluxPeaks</w:t>
      </w:r>
      <w:proofErr w:type="gramEnd"/>
      <w:r w:rsidRPr="00A3791A">
        <w:rPr>
          <w:i/>
        </w:rPr>
        <w:t>.</w:t>
      </w:r>
      <w:r>
        <w:t xml:space="preserve"> </w:t>
      </w:r>
      <w:r w:rsidR="00D71BE0">
        <w:t>Массив, содержащий информацию, присутствует ли в спектральном потоке пик в некую единицу времени;</w:t>
      </w:r>
    </w:p>
    <w:p w:rsidR="00D71BE0" w:rsidRPr="002642C5" w:rsidRDefault="002642C5" w:rsidP="00D71BE0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fluxPeaksInWindow</w:t>
      </w:r>
      <w:proofErr w:type="gramEnd"/>
      <w:r w:rsidRPr="00A3791A">
        <w:rPr>
          <w:i/>
        </w:rPr>
        <w:t>.</w:t>
      </w:r>
      <w:r>
        <w:t xml:space="preserve"> </w:t>
      </w:r>
      <w:r w:rsidR="00D71BE0">
        <w:t>Массив, содержащий количество пиков в спектральном потомке в интервал времени</w:t>
      </w:r>
      <w:r w:rsidR="008C35C1">
        <w:t>;</w:t>
      </w:r>
    </w:p>
    <w:p w:rsidR="00834FFD" w:rsidRPr="008C2C59" w:rsidRDefault="00834FFD" w:rsidP="008C2C59">
      <w:pPr>
        <w:pStyle w:val="a4"/>
        <w:numPr>
          <w:ilvl w:val="0"/>
          <w:numId w:val="15"/>
        </w:numPr>
      </w:pPr>
      <w:r w:rsidRPr="00A3791A">
        <w:rPr>
          <w:i/>
        </w:rPr>
        <w:t>_</w:t>
      </w:r>
      <w:r w:rsidRPr="00A3791A">
        <w:rPr>
          <w:i/>
          <w:lang w:val="en-US"/>
        </w:rPr>
        <w:t>numberOfTimeSamples</w:t>
      </w:r>
      <w:r w:rsidR="008C2C59" w:rsidRPr="00A3791A">
        <w:rPr>
          <w:i/>
        </w:rPr>
        <w:t>.</w:t>
      </w:r>
      <w:r w:rsidR="008C2C59">
        <w:t xml:space="preserve"> Количество замеров амплитуды музыкального произведения, которые будут считаны для обработки за один раз. Значение по умолчанию – </w:t>
      </w:r>
      <w:r w:rsidRPr="008C2C59">
        <w:t>1024;</w:t>
      </w:r>
    </w:p>
    <w:p w:rsidR="00834FFD" w:rsidRPr="008C2C59" w:rsidRDefault="00834FFD" w:rsidP="00834FFD">
      <w:pPr>
        <w:pStyle w:val="a4"/>
        <w:numPr>
          <w:ilvl w:val="0"/>
          <w:numId w:val="15"/>
        </w:numPr>
      </w:pPr>
      <w:proofErr w:type="gramStart"/>
      <w:r w:rsidRPr="00A3791A">
        <w:rPr>
          <w:i/>
          <w:lang w:val="en-US"/>
        </w:rPr>
        <w:t>isProceed</w:t>
      </w:r>
      <w:proofErr w:type="gramEnd"/>
      <w:r w:rsidR="008C2C59" w:rsidRPr="00A3791A">
        <w:rPr>
          <w:i/>
        </w:rPr>
        <w:t>.</w:t>
      </w:r>
      <w:r w:rsidR="008C2C59">
        <w:t xml:space="preserve"> Переменная, хранящее значение, обработан ли музыкальный файл. Значение по умолчанию –</w:t>
      </w:r>
      <w:r w:rsidRPr="008C2C59">
        <w:t xml:space="preserve"> </w:t>
      </w:r>
      <w:r w:rsidR="008C2C59">
        <w:t>«</w:t>
      </w:r>
      <w:r w:rsidRPr="008C2C59">
        <w:rPr>
          <w:lang w:val="en-US"/>
        </w:rPr>
        <w:t>false</w:t>
      </w:r>
      <w:r w:rsidR="008C2C59">
        <w:t>»</w:t>
      </w:r>
      <w:r w:rsidRPr="008C2C59">
        <w:t>;</w:t>
      </w:r>
    </w:p>
    <w:p w:rsidR="00834FFD" w:rsidRPr="00907E91" w:rsidRDefault="00834FFD" w:rsidP="00834FFD">
      <w:pPr>
        <w:pStyle w:val="a4"/>
        <w:numPr>
          <w:ilvl w:val="0"/>
          <w:numId w:val="15"/>
        </w:numPr>
      </w:pPr>
      <w:r w:rsidRPr="00BF1CBA">
        <w:rPr>
          <w:i/>
        </w:rPr>
        <w:t>_</w:t>
      </w:r>
      <w:r w:rsidRPr="00A3791A">
        <w:rPr>
          <w:i/>
          <w:lang w:val="en-US"/>
        </w:rPr>
        <w:t>frequencesInSubbund</w:t>
      </w:r>
      <w:r w:rsidR="00907E91" w:rsidRPr="00BF1CBA">
        <w:rPr>
          <w:i/>
        </w:rPr>
        <w:t>.</w:t>
      </w:r>
      <w:r w:rsidR="00907E91" w:rsidRPr="00BF1CBA">
        <w:t xml:space="preserve"> </w:t>
      </w:r>
      <w:r w:rsidR="00907E91">
        <w:t xml:space="preserve">Словарь, хранящий количество исходных </w:t>
      </w:r>
      <w:r w:rsidR="00F223C0">
        <w:t>частотных спектров</w:t>
      </w:r>
      <w:r w:rsidR="00907E91">
        <w:t xml:space="preserve">, которые должны быть слиты в конкретный производный </w:t>
      </w:r>
      <w:r w:rsidR="00F223C0">
        <w:t>частотный спектр</w:t>
      </w:r>
      <w:r w:rsidRPr="00907E91">
        <w:t>;</w:t>
      </w:r>
    </w:p>
    <w:p w:rsidR="00834FFD" w:rsidRPr="00AE3322" w:rsidRDefault="00834FFD" w:rsidP="00834FFD">
      <w:pPr>
        <w:pStyle w:val="a4"/>
        <w:numPr>
          <w:ilvl w:val="0"/>
          <w:numId w:val="15"/>
        </w:numPr>
      </w:pPr>
      <w:r w:rsidRPr="00A3791A">
        <w:rPr>
          <w:i/>
          <w:lang w:val="en-US"/>
        </w:rPr>
        <w:lastRenderedPageBreak/>
        <w:t>NUMBER</w:t>
      </w:r>
      <w:r w:rsidRPr="00BF1CBA">
        <w:rPr>
          <w:i/>
        </w:rPr>
        <w:t>_</w:t>
      </w:r>
      <w:r w:rsidRPr="00A3791A">
        <w:rPr>
          <w:i/>
          <w:lang w:val="en-US"/>
        </w:rPr>
        <w:t>OF</w:t>
      </w:r>
      <w:r w:rsidRPr="00BF1CBA">
        <w:rPr>
          <w:i/>
        </w:rPr>
        <w:t>_</w:t>
      </w:r>
      <w:r w:rsidRPr="00A3791A">
        <w:rPr>
          <w:i/>
          <w:lang w:val="en-US"/>
        </w:rPr>
        <w:t>FREQUENCY</w:t>
      </w:r>
      <w:r w:rsidRPr="00BF1CBA">
        <w:rPr>
          <w:i/>
        </w:rPr>
        <w:t>_</w:t>
      </w:r>
      <w:r w:rsidRPr="00A3791A">
        <w:rPr>
          <w:i/>
          <w:lang w:val="en-US"/>
        </w:rPr>
        <w:t>SUBBUNDS</w:t>
      </w:r>
      <w:r w:rsidR="00F223C0" w:rsidRPr="00BF1CBA">
        <w:rPr>
          <w:i/>
        </w:rPr>
        <w:t>.</w:t>
      </w:r>
      <w:r w:rsidR="00F223C0" w:rsidRPr="00BF1CBA">
        <w:t xml:space="preserve"> </w:t>
      </w:r>
      <w:r w:rsidR="00F223C0">
        <w:t>Количество</w:t>
      </w:r>
      <w:r w:rsidR="00F223C0" w:rsidRPr="00AE3322">
        <w:t xml:space="preserve"> </w:t>
      </w:r>
      <w:r w:rsidR="00F223C0">
        <w:t>производных</w:t>
      </w:r>
      <w:r w:rsidRPr="00AE3322">
        <w:t xml:space="preserve"> </w:t>
      </w:r>
      <w:r w:rsidR="00F223C0">
        <w:t xml:space="preserve">частотных спектров. Значение по умолчанию – </w:t>
      </w:r>
      <w:r w:rsidRPr="00AE3322">
        <w:t>128;</w:t>
      </w:r>
    </w:p>
    <w:p w:rsidR="00834FFD" w:rsidRPr="00AE3322" w:rsidRDefault="00834FFD" w:rsidP="00834FFD">
      <w:pPr>
        <w:pStyle w:val="a4"/>
        <w:numPr>
          <w:ilvl w:val="0"/>
          <w:numId w:val="15"/>
        </w:numPr>
      </w:pPr>
      <w:r w:rsidRPr="00A3791A">
        <w:rPr>
          <w:i/>
          <w:lang w:val="en-US"/>
        </w:rPr>
        <w:t>AVARAGE</w:t>
      </w:r>
      <w:r w:rsidRPr="00A3791A">
        <w:rPr>
          <w:i/>
        </w:rPr>
        <w:t>_</w:t>
      </w:r>
      <w:r w:rsidRPr="00A3791A">
        <w:rPr>
          <w:i/>
          <w:lang w:val="en-US"/>
        </w:rPr>
        <w:t>ENERGY</w:t>
      </w:r>
      <w:r w:rsidRPr="00A3791A">
        <w:rPr>
          <w:i/>
        </w:rPr>
        <w:t>_</w:t>
      </w:r>
      <w:r w:rsidRPr="00A3791A">
        <w:rPr>
          <w:i/>
          <w:lang w:val="en-US"/>
        </w:rPr>
        <w:t>WINDOW</w:t>
      </w:r>
      <w:r w:rsidRPr="00A3791A">
        <w:rPr>
          <w:i/>
        </w:rPr>
        <w:t>_</w:t>
      </w:r>
      <w:r w:rsidRPr="00A3791A">
        <w:rPr>
          <w:i/>
          <w:lang w:val="en-US"/>
        </w:rPr>
        <w:t>SIZE</w:t>
      </w:r>
      <w:r w:rsidR="00AE3322" w:rsidRPr="00A3791A">
        <w:rPr>
          <w:i/>
        </w:rPr>
        <w:t>.</w:t>
      </w:r>
      <w:r w:rsidR="00AE3322">
        <w:t xml:space="preserve"> Длина окна в одну сторону, в котором будет вычисляться среднее значение амплитуды. Значение по умолчанию – </w:t>
      </w:r>
      <w:r w:rsidRPr="00AE3322">
        <w:t>10;</w:t>
      </w:r>
    </w:p>
    <w:p w:rsidR="00834FFD" w:rsidRPr="00AE3322" w:rsidRDefault="00834FFD" w:rsidP="00834FFD">
      <w:pPr>
        <w:pStyle w:val="a4"/>
        <w:numPr>
          <w:ilvl w:val="0"/>
          <w:numId w:val="15"/>
        </w:numPr>
      </w:pPr>
      <w:r w:rsidRPr="00A3791A">
        <w:rPr>
          <w:i/>
          <w:lang w:val="en-US"/>
        </w:rPr>
        <w:t>AVARAGE</w:t>
      </w:r>
      <w:r w:rsidRPr="00A3791A">
        <w:rPr>
          <w:i/>
        </w:rPr>
        <w:t>_</w:t>
      </w:r>
      <w:r w:rsidRPr="00A3791A">
        <w:rPr>
          <w:i/>
          <w:lang w:val="en-US"/>
        </w:rPr>
        <w:t>ENERGY</w:t>
      </w:r>
      <w:r w:rsidRPr="00A3791A">
        <w:rPr>
          <w:i/>
        </w:rPr>
        <w:t>_</w:t>
      </w:r>
      <w:r w:rsidRPr="00A3791A">
        <w:rPr>
          <w:i/>
          <w:lang w:val="en-US"/>
        </w:rPr>
        <w:t>MULTIPLIER</w:t>
      </w:r>
      <w:r w:rsidR="00653CAB" w:rsidRPr="00A3791A">
        <w:rPr>
          <w:i/>
        </w:rPr>
        <w:t>.</w:t>
      </w:r>
      <w:r w:rsidR="00653CAB">
        <w:t xml:space="preserve"> Коэффициент, на который будет умножено среднее значение амплитуды при расчётах. Значение по умолчанию –</w:t>
      </w:r>
      <w:r w:rsidRPr="00AE3322">
        <w:t xml:space="preserve"> 4;</w:t>
      </w:r>
    </w:p>
    <w:p w:rsidR="00834FFD" w:rsidRPr="00653CAB" w:rsidRDefault="00834FFD" w:rsidP="00834FFD">
      <w:pPr>
        <w:pStyle w:val="a4"/>
        <w:numPr>
          <w:ilvl w:val="0"/>
          <w:numId w:val="15"/>
        </w:numPr>
      </w:pPr>
      <w:r w:rsidRPr="00A3791A">
        <w:rPr>
          <w:i/>
          <w:lang w:val="en-US"/>
        </w:rPr>
        <w:t>FLUX</w:t>
      </w:r>
      <w:r w:rsidRPr="00A3791A">
        <w:rPr>
          <w:i/>
        </w:rPr>
        <w:t>_</w:t>
      </w:r>
      <w:r w:rsidRPr="00A3791A">
        <w:rPr>
          <w:i/>
          <w:lang w:val="en-US"/>
        </w:rPr>
        <w:t>PEAKS</w:t>
      </w:r>
      <w:r w:rsidRPr="00A3791A">
        <w:rPr>
          <w:i/>
        </w:rPr>
        <w:t>_</w:t>
      </w:r>
      <w:r w:rsidRPr="00A3791A">
        <w:rPr>
          <w:i/>
          <w:lang w:val="en-US"/>
        </w:rPr>
        <w:t>WINDOW</w:t>
      </w:r>
      <w:r w:rsidRPr="00A3791A">
        <w:rPr>
          <w:i/>
        </w:rPr>
        <w:t>_</w:t>
      </w:r>
      <w:r w:rsidRPr="00A3791A">
        <w:rPr>
          <w:i/>
          <w:lang w:val="en-US"/>
        </w:rPr>
        <w:t>SIZE</w:t>
      </w:r>
      <w:r w:rsidR="00C008ED" w:rsidRPr="00A3791A">
        <w:rPr>
          <w:i/>
        </w:rPr>
        <w:t>.</w:t>
      </w:r>
      <w:r w:rsidR="00C008ED">
        <w:t xml:space="preserve"> Длина окна в одну сторону, в котором будет подсчитываться количество пиков спектрального потока. Значение по умолчанию – </w:t>
      </w:r>
      <w:r w:rsidRPr="00653CAB">
        <w:t>86;</w:t>
      </w:r>
    </w:p>
    <w:p w:rsidR="004B388F" w:rsidRPr="00653CAB" w:rsidRDefault="00834FFD" w:rsidP="00834FFD">
      <w:pPr>
        <w:pStyle w:val="a4"/>
        <w:numPr>
          <w:ilvl w:val="0"/>
          <w:numId w:val="15"/>
        </w:numPr>
      </w:pPr>
      <w:r w:rsidRPr="00A3791A">
        <w:rPr>
          <w:i/>
          <w:lang w:val="en-US"/>
        </w:rPr>
        <w:t>BPM</w:t>
      </w:r>
      <w:r w:rsidRPr="00A3791A">
        <w:rPr>
          <w:i/>
        </w:rPr>
        <w:t>_</w:t>
      </w:r>
      <w:r w:rsidRPr="00A3791A">
        <w:rPr>
          <w:i/>
          <w:lang w:val="en-US"/>
        </w:rPr>
        <w:t>SCALING</w:t>
      </w:r>
      <w:r w:rsidR="00AF6F6B" w:rsidRPr="00A3791A">
        <w:rPr>
          <w:i/>
        </w:rPr>
        <w:t>.</w:t>
      </w:r>
      <w:r w:rsidR="00AF6F6B">
        <w:t xml:space="preserve"> Шаг, через который будет просчитываться темп песни. Значение по умолчанию – 24</w:t>
      </w:r>
      <w:r w:rsidR="0006528F">
        <w:t>.</w:t>
      </w:r>
    </w:p>
    <w:p w:rsidR="004B388F" w:rsidRPr="00653CAB" w:rsidRDefault="004B388F" w:rsidP="00932549">
      <w:pPr>
        <w:pStyle w:val="a4"/>
      </w:pPr>
      <w:r>
        <w:t>Методы</w:t>
      </w:r>
      <w:r w:rsidRPr="00653CAB">
        <w:t>:</w:t>
      </w:r>
    </w:p>
    <w:p w:rsidR="004B388F" w:rsidRDefault="00804E2C" w:rsidP="00804E2C">
      <w:pPr>
        <w:pStyle w:val="a4"/>
        <w:numPr>
          <w:ilvl w:val="0"/>
          <w:numId w:val="16"/>
        </w:numPr>
      </w:pPr>
      <w:r w:rsidRPr="00B101BC">
        <w:rPr>
          <w:i/>
        </w:rPr>
        <w:t>CreateSpectrumData.</w:t>
      </w:r>
      <w:r w:rsidR="00567C77">
        <w:t xml:space="preserve"> Обрабатывает музыкальный файл и заполняет массивы с данными</w:t>
      </w:r>
      <w:r>
        <w:t>;</w:t>
      </w:r>
    </w:p>
    <w:p w:rsidR="00804E2C" w:rsidRDefault="00804E2C" w:rsidP="0043115D">
      <w:pPr>
        <w:pStyle w:val="a4"/>
        <w:numPr>
          <w:ilvl w:val="0"/>
          <w:numId w:val="16"/>
        </w:numPr>
      </w:pPr>
      <w:r w:rsidRPr="00B101BC">
        <w:rPr>
          <w:i/>
        </w:rPr>
        <w:t>UpdateNumberOfFrequencesInSubbund.</w:t>
      </w:r>
      <w:r w:rsidR="00567C77">
        <w:t xml:space="preserve"> Высчитывает </w:t>
      </w:r>
      <w:r w:rsidR="00567C77" w:rsidRPr="00567C77">
        <w:t>количество исходных частотных спектров, которые должны быть слиты в конкретный производный частотный спектр</w:t>
      </w:r>
      <w:r w:rsidR="00567C77">
        <w:t>, в зависимости от количества проводимых за одну итерацию замеров амплитуды</w:t>
      </w:r>
      <w:r>
        <w:t>;</w:t>
      </w:r>
    </w:p>
    <w:p w:rsidR="00804E2C" w:rsidRPr="00653CAB" w:rsidRDefault="00804E2C" w:rsidP="00804E2C">
      <w:pPr>
        <w:pStyle w:val="a4"/>
        <w:numPr>
          <w:ilvl w:val="0"/>
          <w:numId w:val="16"/>
        </w:numPr>
      </w:pPr>
      <w:r w:rsidRPr="00B101BC">
        <w:rPr>
          <w:i/>
        </w:rPr>
        <w:t>GetLenghtFromBPM.</w:t>
      </w:r>
      <w:r w:rsidR="00C11AF1" w:rsidRPr="00B101BC">
        <w:t xml:space="preserve"> </w:t>
      </w:r>
      <w:r w:rsidR="00B101BC">
        <w:t xml:space="preserve">Возвращает массив длины участка карты в зависимости от темпа песни на </w:t>
      </w:r>
      <w:proofErr w:type="gramStart"/>
      <w:r w:rsidR="00B101BC">
        <w:t>неким</w:t>
      </w:r>
      <w:proofErr w:type="gramEnd"/>
      <w:r w:rsidR="00B101BC">
        <w:t xml:space="preserve"> интервале времени.</w:t>
      </w:r>
    </w:p>
    <w:p w:rsidR="004155A4" w:rsidRDefault="004155A4" w:rsidP="007F30B8">
      <w:pPr>
        <w:pStyle w:val="31"/>
      </w:pPr>
      <w:bookmarkStart w:id="12" w:name="_Toc10725666"/>
      <w:r w:rsidRPr="00653CAB">
        <w:t>4.2.</w:t>
      </w:r>
      <w:r w:rsidR="000C3485" w:rsidRPr="00653CAB">
        <w:t>5</w:t>
      </w:r>
      <w:r w:rsidRPr="00653CAB">
        <w:t xml:space="preserve"> </w:t>
      </w:r>
      <w:r w:rsidRPr="004155A4">
        <w:rPr>
          <w:lang w:val="en-US"/>
        </w:rPr>
        <w:t>BuildingSpawnOptions</w:t>
      </w:r>
      <w:bookmarkEnd w:id="12"/>
    </w:p>
    <w:p w:rsidR="007F30B8" w:rsidRDefault="007F30B8" w:rsidP="004155A4">
      <w:pPr>
        <w:pStyle w:val="a4"/>
      </w:pPr>
      <w:r>
        <w:t xml:space="preserve">На рисунке 4.7 представлено описание структуры </w:t>
      </w:r>
      <w:r w:rsidRPr="004155A4">
        <w:rPr>
          <w:lang w:val="en-US"/>
        </w:rPr>
        <w:t>BuildingSpawnOptions</w:t>
      </w:r>
      <w:r>
        <w:t xml:space="preserve"> на языке </w:t>
      </w:r>
      <w:r>
        <w:rPr>
          <w:lang w:val="en-US"/>
        </w:rPr>
        <w:t>UML</w:t>
      </w:r>
      <w:r>
        <w:t>.</w:t>
      </w:r>
    </w:p>
    <w:p w:rsidR="00CD028D" w:rsidRDefault="00CD028D" w:rsidP="00CD028D">
      <w:pPr>
        <w:pStyle w:val="a4"/>
      </w:pPr>
      <w:r>
        <w:t>Поля:</w:t>
      </w:r>
    </w:p>
    <w:p w:rsidR="00CD028D" w:rsidRDefault="00CD028D" w:rsidP="00CD028D">
      <w:pPr>
        <w:pStyle w:val="a4"/>
        <w:numPr>
          <w:ilvl w:val="0"/>
          <w:numId w:val="17"/>
        </w:numPr>
      </w:pPr>
      <w:r w:rsidRPr="002257B7">
        <w:rPr>
          <w:i/>
        </w:rPr>
        <w:t>buildingCoordinates.</w:t>
      </w:r>
      <w:r>
        <w:t xml:space="preserve"> Месторасположение размещаемого объекта;</w:t>
      </w:r>
    </w:p>
    <w:p w:rsidR="00CD028D" w:rsidRPr="00BF1CBA" w:rsidRDefault="00CD028D" w:rsidP="00CD028D">
      <w:pPr>
        <w:pStyle w:val="a4"/>
        <w:numPr>
          <w:ilvl w:val="0"/>
          <w:numId w:val="17"/>
        </w:numPr>
      </w:pPr>
      <w:r w:rsidRPr="002257B7">
        <w:rPr>
          <w:i/>
        </w:rPr>
        <w:t>horisontal.</w:t>
      </w:r>
      <w:r>
        <w:t xml:space="preserve"> Поворот размещаемого объекта.</w:t>
      </w:r>
    </w:p>
    <w:p w:rsidR="004155A4" w:rsidRDefault="00432DB0" w:rsidP="00393B29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2F6450" wp14:editId="782810F9">
            <wp:extent cx="2114550" cy="1038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9" w:rsidRPr="00393B29" w:rsidRDefault="00393B29" w:rsidP="00393B29">
      <w:pPr>
        <w:pStyle w:val="a4"/>
        <w:ind w:firstLine="0"/>
        <w:jc w:val="center"/>
      </w:pPr>
      <w:r>
        <w:rPr>
          <w:sz w:val="24"/>
        </w:rPr>
        <w:t>Рисунок</w:t>
      </w:r>
      <w:r w:rsidRPr="00BF1CBA">
        <w:rPr>
          <w:sz w:val="24"/>
        </w:rPr>
        <w:t xml:space="preserve"> 4.</w:t>
      </w:r>
      <w:r>
        <w:rPr>
          <w:sz w:val="24"/>
        </w:rPr>
        <w:t>7</w:t>
      </w:r>
      <w:r w:rsidRPr="00BF1CBA">
        <w:rPr>
          <w:sz w:val="24"/>
        </w:rPr>
        <w:t xml:space="preserve"> – </w:t>
      </w:r>
      <w:r>
        <w:rPr>
          <w:sz w:val="24"/>
        </w:rPr>
        <w:t xml:space="preserve">Структура </w:t>
      </w:r>
      <w:r w:rsidRPr="00393B29">
        <w:rPr>
          <w:sz w:val="24"/>
        </w:rPr>
        <w:t>BuildingSpawnOptions</w:t>
      </w:r>
    </w:p>
    <w:p w:rsidR="004155A4" w:rsidRDefault="004155A4" w:rsidP="007F30B8">
      <w:pPr>
        <w:pStyle w:val="31"/>
      </w:pPr>
      <w:bookmarkStart w:id="13" w:name="_Toc10725667"/>
      <w:r w:rsidRPr="00BF1CBA">
        <w:t>4.2.</w:t>
      </w:r>
      <w:r w:rsidR="000C3485" w:rsidRPr="00BF1CBA">
        <w:t>6</w:t>
      </w:r>
      <w:r w:rsidRPr="00BF1CBA">
        <w:t xml:space="preserve"> </w:t>
      </w:r>
      <w:r w:rsidRPr="004155A4">
        <w:rPr>
          <w:lang w:val="en-US"/>
        </w:rPr>
        <w:t>SpawnPoint</w:t>
      </w:r>
      <w:bookmarkEnd w:id="13"/>
    </w:p>
    <w:p w:rsidR="007F30B8" w:rsidRPr="007F30B8" w:rsidRDefault="007F30B8" w:rsidP="004155A4">
      <w:pPr>
        <w:pStyle w:val="a4"/>
      </w:pPr>
      <w:r>
        <w:t xml:space="preserve">На рисунке 4.8 представлено описание структуры </w:t>
      </w:r>
      <w:r w:rsidRPr="004155A4">
        <w:rPr>
          <w:lang w:val="en-US"/>
        </w:rPr>
        <w:t>SpawnPoint</w:t>
      </w:r>
      <w:r>
        <w:t xml:space="preserve"> на языке </w:t>
      </w:r>
      <w:r>
        <w:rPr>
          <w:lang w:val="en-US"/>
        </w:rPr>
        <w:t>UML</w:t>
      </w:r>
      <w:r>
        <w:t>.</w:t>
      </w:r>
    </w:p>
    <w:p w:rsidR="004155A4" w:rsidRDefault="00FB4C2A" w:rsidP="00393B29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201E56" wp14:editId="4F38A913">
            <wp:extent cx="1638300" cy="1285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9" w:rsidRPr="00393B29" w:rsidRDefault="00393B29" w:rsidP="00393B29">
      <w:pPr>
        <w:pStyle w:val="a4"/>
        <w:ind w:firstLine="0"/>
        <w:jc w:val="center"/>
      </w:pPr>
      <w:r>
        <w:rPr>
          <w:sz w:val="24"/>
        </w:rPr>
        <w:t>Рисунок</w:t>
      </w:r>
      <w:r w:rsidRPr="00BF1CBA">
        <w:rPr>
          <w:sz w:val="24"/>
        </w:rPr>
        <w:t xml:space="preserve"> 4.</w:t>
      </w:r>
      <w:r>
        <w:rPr>
          <w:sz w:val="24"/>
        </w:rPr>
        <w:t>8</w:t>
      </w:r>
      <w:r w:rsidRPr="00BF1CBA">
        <w:rPr>
          <w:sz w:val="24"/>
        </w:rPr>
        <w:t xml:space="preserve"> – </w:t>
      </w:r>
      <w:r>
        <w:rPr>
          <w:sz w:val="24"/>
        </w:rPr>
        <w:t xml:space="preserve">Структура </w:t>
      </w:r>
      <w:r w:rsidRPr="00393B29">
        <w:rPr>
          <w:sz w:val="24"/>
        </w:rPr>
        <w:t>SpawnPoint</w:t>
      </w:r>
    </w:p>
    <w:p w:rsidR="00FB4C2A" w:rsidRDefault="008B111A" w:rsidP="004155A4">
      <w:pPr>
        <w:pStyle w:val="a4"/>
      </w:pPr>
      <w:r>
        <w:t>Поля:</w:t>
      </w:r>
    </w:p>
    <w:p w:rsidR="008B111A" w:rsidRDefault="008B111A" w:rsidP="008B3EDD">
      <w:pPr>
        <w:pStyle w:val="a4"/>
        <w:numPr>
          <w:ilvl w:val="0"/>
          <w:numId w:val="18"/>
        </w:numPr>
      </w:pPr>
      <w:r w:rsidRPr="009A4FAD">
        <w:rPr>
          <w:i/>
        </w:rPr>
        <w:t>pointPosition</w:t>
      </w:r>
      <w:r w:rsidR="008B3EDD" w:rsidRPr="009A4FAD">
        <w:rPr>
          <w:i/>
        </w:rPr>
        <w:t xml:space="preserve">. </w:t>
      </w:r>
      <w:r w:rsidR="008B3EDD">
        <w:t>Позиция точки для размещения</w:t>
      </w:r>
      <w:r w:rsidR="008B3EDD" w:rsidRPr="008B3EDD">
        <w:t>;</w:t>
      </w:r>
    </w:p>
    <w:p w:rsidR="008B111A" w:rsidRDefault="008B111A" w:rsidP="008B111A">
      <w:pPr>
        <w:pStyle w:val="a4"/>
        <w:numPr>
          <w:ilvl w:val="0"/>
          <w:numId w:val="18"/>
        </w:numPr>
      </w:pPr>
      <w:r w:rsidRPr="009A4FAD">
        <w:rPr>
          <w:i/>
        </w:rPr>
        <w:t>type</w:t>
      </w:r>
      <w:r w:rsidR="008B3EDD" w:rsidRPr="009A4FAD">
        <w:rPr>
          <w:i/>
        </w:rPr>
        <w:t>.</w:t>
      </w:r>
      <w:r w:rsidR="008B3EDD">
        <w:t xml:space="preserve"> Тип точки</w:t>
      </w:r>
      <w:r>
        <w:t>;</w:t>
      </w:r>
    </w:p>
    <w:p w:rsidR="008B111A" w:rsidRPr="008B111A" w:rsidRDefault="008B111A" w:rsidP="008B111A">
      <w:pPr>
        <w:pStyle w:val="a4"/>
        <w:numPr>
          <w:ilvl w:val="0"/>
          <w:numId w:val="18"/>
        </w:numPr>
      </w:pPr>
      <w:r w:rsidRPr="009A4FAD">
        <w:rPr>
          <w:i/>
        </w:rPr>
        <w:t>region.</w:t>
      </w:r>
      <w:r w:rsidR="008B3EDD">
        <w:t xml:space="preserve"> Номер региона, к которому относится точка.</w:t>
      </w:r>
    </w:p>
    <w:p w:rsidR="004155A4" w:rsidRDefault="004155A4" w:rsidP="007F30B8">
      <w:pPr>
        <w:pStyle w:val="31"/>
      </w:pPr>
      <w:bookmarkStart w:id="14" w:name="_Toc10725668"/>
      <w:r w:rsidRPr="00BF1CBA">
        <w:t>4.2.</w:t>
      </w:r>
      <w:r w:rsidR="000C3485" w:rsidRPr="00BF1CBA">
        <w:t>7</w:t>
      </w:r>
      <w:r w:rsidRPr="00BF1CBA">
        <w:t xml:space="preserve"> </w:t>
      </w:r>
      <w:r w:rsidRPr="004155A4">
        <w:rPr>
          <w:lang w:val="en-US"/>
        </w:rPr>
        <w:t>ObjectToSpawn</w:t>
      </w:r>
      <w:bookmarkEnd w:id="14"/>
    </w:p>
    <w:p w:rsidR="007F30B8" w:rsidRPr="007F30B8" w:rsidRDefault="007F30B8" w:rsidP="007F30B8">
      <w:pPr>
        <w:pStyle w:val="a4"/>
      </w:pPr>
      <w:r>
        <w:t xml:space="preserve">На рисунке 4.9 представлено описание структуры </w:t>
      </w:r>
      <w:r w:rsidRPr="004155A4">
        <w:rPr>
          <w:lang w:val="en-US"/>
        </w:rPr>
        <w:t>ObjectToSpawn</w:t>
      </w:r>
      <w:r>
        <w:t xml:space="preserve"> на языке </w:t>
      </w:r>
      <w:r>
        <w:rPr>
          <w:lang w:val="en-US"/>
        </w:rPr>
        <w:t>UML</w:t>
      </w:r>
      <w:r>
        <w:t>.</w:t>
      </w:r>
    </w:p>
    <w:p w:rsidR="004155A4" w:rsidRDefault="008639E4" w:rsidP="00393B29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BB23F4" wp14:editId="655F309D">
            <wp:extent cx="1790700" cy="1266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9" w:rsidRPr="00393B29" w:rsidRDefault="00393B29" w:rsidP="00393B29">
      <w:pPr>
        <w:pStyle w:val="a4"/>
        <w:ind w:firstLine="0"/>
        <w:jc w:val="center"/>
      </w:pPr>
      <w:r>
        <w:rPr>
          <w:sz w:val="24"/>
        </w:rPr>
        <w:t>Рисунок</w:t>
      </w:r>
      <w:r w:rsidRPr="00BF1CBA">
        <w:rPr>
          <w:sz w:val="24"/>
        </w:rPr>
        <w:t xml:space="preserve"> 4.</w:t>
      </w:r>
      <w:r>
        <w:rPr>
          <w:sz w:val="24"/>
        </w:rPr>
        <w:t>9</w:t>
      </w:r>
      <w:r w:rsidRPr="00BF1CBA">
        <w:rPr>
          <w:sz w:val="24"/>
        </w:rPr>
        <w:t xml:space="preserve"> – </w:t>
      </w:r>
      <w:r>
        <w:rPr>
          <w:sz w:val="24"/>
        </w:rPr>
        <w:t xml:space="preserve">Структура </w:t>
      </w:r>
      <w:r w:rsidRPr="00393B29">
        <w:rPr>
          <w:sz w:val="24"/>
        </w:rPr>
        <w:t>ObjectToSpawn</w:t>
      </w:r>
    </w:p>
    <w:p w:rsidR="008639E4" w:rsidRDefault="008B111A" w:rsidP="00932549">
      <w:pPr>
        <w:pStyle w:val="a4"/>
      </w:pPr>
      <w:r>
        <w:t>Поля:</w:t>
      </w:r>
    </w:p>
    <w:p w:rsidR="008B111A" w:rsidRDefault="008B111A" w:rsidP="008B111A">
      <w:pPr>
        <w:pStyle w:val="a4"/>
        <w:numPr>
          <w:ilvl w:val="0"/>
          <w:numId w:val="19"/>
        </w:numPr>
      </w:pPr>
      <w:r w:rsidRPr="009A4FAD">
        <w:rPr>
          <w:i/>
        </w:rPr>
        <w:t>buildingToSpawn</w:t>
      </w:r>
      <w:r w:rsidR="009A4FAD" w:rsidRPr="009A4FAD">
        <w:rPr>
          <w:i/>
        </w:rPr>
        <w:t>.</w:t>
      </w:r>
      <w:r w:rsidR="009A4FAD">
        <w:t xml:space="preserve"> Структура объекта, который необходимо разместить</w:t>
      </w:r>
      <w:r>
        <w:t>;</w:t>
      </w:r>
    </w:p>
    <w:p w:rsidR="008B111A" w:rsidRDefault="008B111A" w:rsidP="008B111A">
      <w:pPr>
        <w:pStyle w:val="a4"/>
        <w:numPr>
          <w:ilvl w:val="0"/>
          <w:numId w:val="19"/>
        </w:numPr>
      </w:pPr>
      <w:r w:rsidRPr="009A4FAD">
        <w:rPr>
          <w:i/>
        </w:rPr>
        <w:lastRenderedPageBreak/>
        <w:t>numberToSpawn</w:t>
      </w:r>
      <w:r w:rsidR="009A4FAD" w:rsidRPr="009A4FAD">
        <w:rPr>
          <w:i/>
        </w:rPr>
        <w:t>.</w:t>
      </w:r>
      <w:r w:rsidR="009A4FAD">
        <w:t xml:space="preserve"> Поле, использующееся для подсчёта оставшегося количества объектов, которые необходимо разместить</w:t>
      </w:r>
      <w:r>
        <w:t>;</w:t>
      </w:r>
    </w:p>
    <w:p w:rsidR="008B111A" w:rsidRPr="008B111A" w:rsidRDefault="008B111A" w:rsidP="008B111A">
      <w:pPr>
        <w:pStyle w:val="a4"/>
        <w:numPr>
          <w:ilvl w:val="0"/>
          <w:numId w:val="19"/>
        </w:numPr>
      </w:pPr>
      <w:r w:rsidRPr="009A4FAD">
        <w:rPr>
          <w:i/>
        </w:rPr>
        <w:t>buildingID</w:t>
      </w:r>
      <w:r w:rsidR="009A4FAD" w:rsidRPr="009A4FAD">
        <w:rPr>
          <w:i/>
        </w:rPr>
        <w:t>.</w:t>
      </w:r>
      <w:r w:rsidR="009A4FAD">
        <w:t xml:space="preserve"> </w:t>
      </w:r>
      <w:r w:rsidR="004D685B">
        <w:t>Внутренний н</w:t>
      </w:r>
      <w:r w:rsidR="009A4FAD">
        <w:t>омер-идентификатор объекта</w:t>
      </w:r>
      <w:r w:rsidR="004D685B">
        <w:t>, использующийся во время расчётов</w:t>
      </w:r>
      <w:r w:rsidR="009A4FAD">
        <w:t>.</w:t>
      </w:r>
    </w:p>
    <w:p w:rsidR="00932549" w:rsidRDefault="004155A4" w:rsidP="007F30B8">
      <w:pPr>
        <w:pStyle w:val="31"/>
      </w:pPr>
      <w:bookmarkStart w:id="15" w:name="_Toc10725669"/>
      <w:r w:rsidRPr="00BF1CBA">
        <w:t>4.2.</w:t>
      </w:r>
      <w:r w:rsidR="000C3485" w:rsidRPr="00BF1CBA">
        <w:t>8</w:t>
      </w:r>
      <w:r w:rsidRPr="00BF1CBA">
        <w:t xml:space="preserve"> </w:t>
      </w:r>
      <w:r w:rsidR="00932549" w:rsidRPr="00094BE9">
        <w:rPr>
          <w:lang w:val="en-US"/>
        </w:rPr>
        <w:t>NAudioPlayer</w:t>
      </w:r>
      <w:bookmarkEnd w:id="15"/>
    </w:p>
    <w:p w:rsidR="007F30B8" w:rsidRPr="007F30B8" w:rsidRDefault="007F30B8" w:rsidP="00932549">
      <w:pPr>
        <w:pStyle w:val="a4"/>
      </w:pPr>
      <w:r>
        <w:t xml:space="preserve">На рисунке 4.10 представлено описание класса </w:t>
      </w:r>
      <w:r w:rsidRPr="00094BE9">
        <w:rPr>
          <w:lang w:val="en-US"/>
        </w:rPr>
        <w:t>NAudioPlayer</w:t>
      </w:r>
      <w:r>
        <w:t xml:space="preserve"> на языке </w:t>
      </w:r>
      <w:r>
        <w:rPr>
          <w:lang w:val="en-US"/>
        </w:rPr>
        <w:t>UML</w:t>
      </w:r>
      <w:r>
        <w:t>.</w:t>
      </w:r>
    </w:p>
    <w:p w:rsidR="00094BE9" w:rsidRPr="009A4FAD" w:rsidRDefault="00547E48" w:rsidP="00B21D9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D8E33C" wp14:editId="0E92335E">
            <wp:extent cx="3600450" cy="1000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93" w:rsidRPr="00BF1CBA" w:rsidRDefault="00B21D93" w:rsidP="00B21D93">
      <w:pPr>
        <w:pStyle w:val="a4"/>
        <w:ind w:firstLine="0"/>
        <w:jc w:val="center"/>
      </w:pPr>
      <w:r>
        <w:rPr>
          <w:sz w:val="24"/>
        </w:rPr>
        <w:t>Рисунок</w:t>
      </w:r>
      <w:r w:rsidRPr="00BF1CBA">
        <w:rPr>
          <w:sz w:val="24"/>
        </w:rPr>
        <w:t xml:space="preserve"> 4.10 – </w:t>
      </w:r>
      <w:r>
        <w:rPr>
          <w:sz w:val="24"/>
        </w:rPr>
        <w:t>Класс</w:t>
      </w:r>
      <w:r w:rsidRPr="00BF1CBA">
        <w:rPr>
          <w:sz w:val="24"/>
        </w:rPr>
        <w:t xml:space="preserve"> </w:t>
      </w:r>
      <w:r w:rsidRPr="00B21D93">
        <w:rPr>
          <w:sz w:val="24"/>
          <w:lang w:val="en-US"/>
        </w:rPr>
        <w:t>NAudioPlayer</w:t>
      </w:r>
    </w:p>
    <w:p w:rsidR="00547E48" w:rsidRDefault="00157E3D" w:rsidP="00932549">
      <w:pPr>
        <w:pStyle w:val="a4"/>
      </w:pPr>
      <w:r>
        <w:t>Методы</w:t>
      </w:r>
      <w:r w:rsidR="006B016D">
        <w:t>:</w:t>
      </w:r>
    </w:p>
    <w:p w:rsidR="006B016D" w:rsidRDefault="006B016D" w:rsidP="006B016D">
      <w:pPr>
        <w:pStyle w:val="a4"/>
        <w:numPr>
          <w:ilvl w:val="0"/>
          <w:numId w:val="20"/>
        </w:numPr>
      </w:pPr>
      <w:r w:rsidRPr="00B2772F">
        <w:rPr>
          <w:i/>
        </w:rPr>
        <w:t>FromMp3Data</w:t>
      </w:r>
      <w:r w:rsidR="00807FD7" w:rsidRPr="00B2772F">
        <w:rPr>
          <w:i/>
        </w:rPr>
        <w:t>.</w:t>
      </w:r>
      <w:r w:rsidR="00807FD7">
        <w:t xml:space="preserve"> Статический метод, конвертирующий данные из файла формата </w:t>
      </w:r>
      <w:r w:rsidR="00807FD7">
        <w:rPr>
          <w:lang w:val="en-US"/>
        </w:rPr>
        <w:t>MP</w:t>
      </w:r>
      <w:r w:rsidR="00807FD7" w:rsidRPr="00807FD7">
        <w:t xml:space="preserve">3 </w:t>
      </w:r>
      <w:r w:rsidR="00807FD7">
        <w:t xml:space="preserve">в объект </w:t>
      </w:r>
      <w:r w:rsidR="00807FD7">
        <w:rPr>
          <w:lang w:val="en-US"/>
        </w:rPr>
        <w:t>AudioClip</w:t>
      </w:r>
      <w:r w:rsidR="00807FD7" w:rsidRPr="00807FD7">
        <w:t xml:space="preserve"> </w:t>
      </w:r>
      <w:r w:rsidR="00807FD7">
        <w:t xml:space="preserve">редактора </w:t>
      </w:r>
      <w:r w:rsidR="00807FD7">
        <w:rPr>
          <w:lang w:val="en-US"/>
        </w:rPr>
        <w:t>Unity</w:t>
      </w:r>
      <w:r>
        <w:t>;</w:t>
      </w:r>
    </w:p>
    <w:p w:rsidR="006B016D" w:rsidRPr="006B016D" w:rsidRDefault="006B016D" w:rsidP="00B2772F">
      <w:pPr>
        <w:pStyle w:val="a4"/>
        <w:numPr>
          <w:ilvl w:val="0"/>
          <w:numId w:val="20"/>
        </w:numPr>
      </w:pPr>
      <w:r w:rsidRPr="00B2772F">
        <w:rPr>
          <w:i/>
        </w:rPr>
        <w:t>AudioMemStream</w:t>
      </w:r>
      <w:r w:rsidR="00B2772F" w:rsidRPr="00B2772F">
        <w:rPr>
          <w:i/>
        </w:rPr>
        <w:t>.</w:t>
      </w:r>
      <w:r w:rsidR="00B2772F">
        <w:t xml:space="preserve"> Статический метод, создающий байтовые данные, необходимые для конструктора класса </w:t>
      </w:r>
      <w:r w:rsidR="00B2772F" w:rsidRPr="00B2772F">
        <w:t>WAV</w:t>
      </w:r>
      <w:r w:rsidR="00B2772F">
        <w:t>.</w:t>
      </w:r>
    </w:p>
    <w:p w:rsidR="00932549" w:rsidRPr="00BF1CBA" w:rsidRDefault="004155A4" w:rsidP="002402E6">
      <w:pPr>
        <w:pStyle w:val="31"/>
      </w:pPr>
      <w:bookmarkStart w:id="16" w:name="_Toc10725670"/>
      <w:r w:rsidRPr="00BF1CBA">
        <w:t>4.2.</w:t>
      </w:r>
      <w:r w:rsidR="000C3485" w:rsidRPr="00BF1CBA">
        <w:t>9</w:t>
      </w:r>
      <w:r w:rsidRPr="00BF1CBA">
        <w:t xml:space="preserve"> </w:t>
      </w:r>
      <w:r w:rsidR="00932549" w:rsidRPr="00094BE9">
        <w:rPr>
          <w:lang w:val="en-US"/>
        </w:rPr>
        <w:t>WAV</w:t>
      </w:r>
      <w:bookmarkEnd w:id="16"/>
    </w:p>
    <w:p w:rsidR="002402E6" w:rsidRPr="002402E6" w:rsidRDefault="002402E6" w:rsidP="002402E6">
      <w:pPr>
        <w:pStyle w:val="a4"/>
      </w:pPr>
      <w:r>
        <w:t xml:space="preserve">На рисунке 4.11 представлено описание класса </w:t>
      </w:r>
      <w:r w:rsidRPr="00094BE9">
        <w:rPr>
          <w:lang w:val="en-US"/>
        </w:rPr>
        <w:t>WAV</w:t>
      </w:r>
      <w:r>
        <w:t xml:space="preserve"> на языке </w:t>
      </w:r>
      <w:r>
        <w:rPr>
          <w:lang w:val="en-US"/>
        </w:rPr>
        <w:t>UML</w:t>
      </w:r>
      <w:r>
        <w:t>.</w:t>
      </w:r>
    </w:p>
    <w:p w:rsidR="00094BE9" w:rsidRDefault="00547E48" w:rsidP="00B21D9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C943F7" wp14:editId="594111A7">
            <wp:extent cx="1885950" cy="2381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93" w:rsidRPr="00BF1CBA" w:rsidRDefault="00B21D93" w:rsidP="00B21D93">
      <w:pPr>
        <w:pStyle w:val="a4"/>
        <w:ind w:firstLine="0"/>
        <w:jc w:val="center"/>
      </w:pPr>
      <w:r>
        <w:rPr>
          <w:sz w:val="24"/>
        </w:rPr>
        <w:t>Рисунок</w:t>
      </w:r>
      <w:r w:rsidRPr="00BF1CBA">
        <w:rPr>
          <w:sz w:val="24"/>
        </w:rPr>
        <w:t xml:space="preserve"> 4.11 – </w:t>
      </w:r>
      <w:r>
        <w:rPr>
          <w:sz w:val="24"/>
        </w:rPr>
        <w:t>Класс</w:t>
      </w:r>
      <w:r w:rsidRPr="00BF1CBA">
        <w:rPr>
          <w:sz w:val="24"/>
        </w:rPr>
        <w:t xml:space="preserve"> </w:t>
      </w:r>
      <w:r w:rsidRPr="00B21D93">
        <w:rPr>
          <w:sz w:val="24"/>
          <w:lang w:val="en-US"/>
        </w:rPr>
        <w:t>WAV</w:t>
      </w:r>
    </w:p>
    <w:p w:rsidR="004D685B" w:rsidRDefault="004D685B" w:rsidP="00932549">
      <w:pPr>
        <w:pStyle w:val="a4"/>
      </w:pPr>
    </w:p>
    <w:p w:rsidR="00547E48" w:rsidRDefault="00153E71" w:rsidP="00932549">
      <w:pPr>
        <w:pStyle w:val="a4"/>
      </w:pPr>
      <w:r>
        <w:lastRenderedPageBreak/>
        <w:t>Поля:</w:t>
      </w:r>
    </w:p>
    <w:p w:rsidR="00153E71" w:rsidRPr="00263174" w:rsidRDefault="00153E71" w:rsidP="00153E71">
      <w:pPr>
        <w:pStyle w:val="a4"/>
        <w:numPr>
          <w:ilvl w:val="0"/>
          <w:numId w:val="21"/>
        </w:numPr>
      </w:pPr>
      <w:r w:rsidRPr="004D685B">
        <w:rPr>
          <w:i/>
          <w:lang w:val="en-US"/>
        </w:rPr>
        <w:t>LeftChannel</w:t>
      </w:r>
      <w:r w:rsidR="00263174" w:rsidRPr="005A369A">
        <w:rPr>
          <w:i/>
        </w:rPr>
        <w:t>.</w:t>
      </w:r>
      <w:r w:rsidR="00263174" w:rsidRPr="005A369A">
        <w:t xml:space="preserve"> </w:t>
      </w:r>
      <w:r w:rsidR="00263174">
        <w:t>Набор значений амплитуды звуковой волны музыкального произведения для левого канала</w:t>
      </w:r>
      <w:r w:rsidRPr="00263174">
        <w:t>;</w:t>
      </w:r>
    </w:p>
    <w:p w:rsidR="00153E71" w:rsidRPr="00263174" w:rsidRDefault="00153E71" w:rsidP="00153E71">
      <w:pPr>
        <w:pStyle w:val="a4"/>
        <w:numPr>
          <w:ilvl w:val="0"/>
          <w:numId w:val="21"/>
        </w:numPr>
      </w:pPr>
      <w:r w:rsidRPr="004D685B">
        <w:rPr>
          <w:i/>
          <w:lang w:val="en-US"/>
        </w:rPr>
        <w:t>RightChannel</w:t>
      </w:r>
      <w:r w:rsidR="00263174" w:rsidRPr="004D685B">
        <w:rPr>
          <w:i/>
        </w:rPr>
        <w:t>.</w:t>
      </w:r>
      <w:r w:rsidR="00263174" w:rsidRPr="00263174">
        <w:t xml:space="preserve"> </w:t>
      </w:r>
      <w:r w:rsidR="00263174">
        <w:t>Набор значений амплитуды звуковой волны музыкального произведения для правого канала</w:t>
      </w:r>
      <w:r w:rsidR="00263174" w:rsidRPr="00263174">
        <w:t>;</w:t>
      </w:r>
    </w:p>
    <w:p w:rsidR="00153E71" w:rsidRPr="00263174" w:rsidRDefault="00153E71" w:rsidP="00153E71">
      <w:pPr>
        <w:pStyle w:val="a4"/>
        <w:numPr>
          <w:ilvl w:val="0"/>
          <w:numId w:val="21"/>
        </w:numPr>
      </w:pPr>
      <w:r w:rsidRPr="004D685B">
        <w:rPr>
          <w:i/>
          <w:lang w:val="en-US"/>
        </w:rPr>
        <w:t>LeftRightChannel</w:t>
      </w:r>
      <w:r w:rsidR="00263174" w:rsidRPr="004D685B">
        <w:rPr>
          <w:i/>
        </w:rPr>
        <w:t>.</w:t>
      </w:r>
      <w:r w:rsidR="00263174" w:rsidRPr="00263174">
        <w:t xml:space="preserve"> </w:t>
      </w:r>
      <w:r w:rsidR="00263174">
        <w:t>Набор значений амплитуды звуковой волны музыкального произведения для левого и правого каналов</w:t>
      </w:r>
      <w:r w:rsidR="00263174" w:rsidRPr="00263174">
        <w:t>;</w:t>
      </w:r>
    </w:p>
    <w:p w:rsidR="00153E71" w:rsidRPr="00153E71" w:rsidRDefault="00153E71" w:rsidP="00153E71">
      <w:pPr>
        <w:pStyle w:val="a4"/>
        <w:numPr>
          <w:ilvl w:val="0"/>
          <w:numId w:val="21"/>
        </w:numPr>
        <w:rPr>
          <w:lang w:val="en-US"/>
        </w:rPr>
      </w:pPr>
      <w:r w:rsidRPr="004D685B">
        <w:rPr>
          <w:i/>
          <w:lang w:val="en-US"/>
        </w:rPr>
        <w:t>ChannelCount</w:t>
      </w:r>
      <w:r w:rsidR="004D685B" w:rsidRPr="004D685B">
        <w:rPr>
          <w:i/>
        </w:rPr>
        <w:t>.</w:t>
      </w:r>
      <w:r w:rsidR="004D685B">
        <w:t xml:space="preserve"> Количество каналов</w:t>
      </w:r>
      <w:r w:rsidRPr="00263174">
        <w:rPr>
          <w:lang w:val="en-US"/>
        </w:rPr>
        <w:t>;</w:t>
      </w:r>
    </w:p>
    <w:p w:rsidR="00153E71" w:rsidRPr="004D685B" w:rsidRDefault="00153E71" w:rsidP="00153E71">
      <w:pPr>
        <w:pStyle w:val="a4"/>
        <w:numPr>
          <w:ilvl w:val="0"/>
          <w:numId w:val="21"/>
        </w:numPr>
      </w:pPr>
      <w:r w:rsidRPr="004D685B">
        <w:rPr>
          <w:i/>
          <w:lang w:val="en-US"/>
        </w:rPr>
        <w:t>SampleCount</w:t>
      </w:r>
      <w:r w:rsidR="004D685B" w:rsidRPr="005A369A">
        <w:rPr>
          <w:i/>
        </w:rPr>
        <w:t>.</w:t>
      </w:r>
      <w:r w:rsidR="004D685B" w:rsidRPr="005A369A">
        <w:t xml:space="preserve"> </w:t>
      </w:r>
      <w:r w:rsidR="004D685B">
        <w:t>Количество значений амплитуды в музыкальном файле</w:t>
      </w:r>
      <w:r w:rsidRPr="004D685B">
        <w:t>;</w:t>
      </w:r>
    </w:p>
    <w:p w:rsidR="00153E71" w:rsidRPr="004D685B" w:rsidRDefault="00153E71" w:rsidP="00153E71">
      <w:pPr>
        <w:pStyle w:val="a4"/>
        <w:numPr>
          <w:ilvl w:val="0"/>
          <w:numId w:val="21"/>
        </w:numPr>
      </w:pPr>
      <w:r w:rsidRPr="004D685B">
        <w:rPr>
          <w:i/>
          <w:lang w:val="en-US"/>
        </w:rPr>
        <w:t>Frequency</w:t>
      </w:r>
      <w:r w:rsidR="004D685B" w:rsidRPr="004D685B">
        <w:rPr>
          <w:i/>
        </w:rPr>
        <w:t xml:space="preserve">. </w:t>
      </w:r>
      <w:r w:rsidR="004D685B">
        <w:t>Частота дискретизации музыкального произведения.</w:t>
      </w:r>
    </w:p>
    <w:p w:rsidR="00153E71" w:rsidRPr="00263174" w:rsidRDefault="00153E71" w:rsidP="00932549">
      <w:pPr>
        <w:pStyle w:val="a4"/>
        <w:rPr>
          <w:lang w:val="en-US"/>
        </w:rPr>
      </w:pPr>
      <w:r>
        <w:t>Методы</w:t>
      </w:r>
      <w:r w:rsidRPr="00263174">
        <w:rPr>
          <w:lang w:val="en-US"/>
        </w:rPr>
        <w:t>:</w:t>
      </w:r>
    </w:p>
    <w:p w:rsidR="00153E71" w:rsidRPr="002817F0" w:rsidRDefault="002F6F26" w:rsidP="002F6F26">
      <w:pPr>
        <w:pStyle w:val="a4"/>
        <w:numPr>
          <w:ilvl w:val="0"/>
          <w:numId w:val="22"/>
        </w:numPr>
      </w:pPr>
      <w:proofErr w:type="gramStart"/>
      <w:r w:rsidRPr="002817F0">
        <w:rPr>
          <w:i/>
          <w:lang w:val="en-US"/>
        </w:rPr>
        <w:t>bytesToFloat</w:t>
      </w:r>
      <w:proofErr w:type="gramEnd"/>
      <w:r w:rsidR="00CC518F" w:rsidRPr="002817F0">
        <w:rPr>
          <w:i/>
        </w:rPr>
        <w:t>.</w:t>
      </w:r>
      <w:r w:rsidR="00CC518F">
        <w:t xml:space="preserve"> Статический метод, использующийся во время</w:t>
      </w:r>
      <w:r w:rsidR="002817F0">
        <w:t xml:space="preserve"> преобразования данных из музыкального файла в объект</w:t>
      </w:r>
      <w:r w:rsidR="002817F0" w:rsidRPr="002817F0">
        <w:t xml:space="preserve"> </w:t>
      </w:r>
      <w:r w:rsidR="002817F0">
        <w:t xml:space="preserve">редактора </w:t>
      </w:r>
      <w:r w:rsidR="002817F0">
        <w:rPr>
          <w:lang w:val="en-US"/>
        </w:rPr>
        <w:t>Unity</w:t>
      </w:r>
      <w:r w:rsidR="002817F0">
        <w:t xml:space="preserve">. Преобразует считанные байты в число типа </w:t>
      </w:r>
      <w:r w:rsidR="002817F0">
        <w:rPr>
          <w:lang w:val="en-US"/>
        </w:rPr>
        <w:t>float</w:t>
      </w:r>
      <w:r w:rsidRPr="002817F0">
        <w:t>;</w:t>
      </w:r>
    </w:p>
    <w:p w:rsidR="002F6F26" w:rsidRPr="00263174" w:rsidRDefault="002F6F26" w:rsidP="002F6F26">
      <w:pPr>
        <w:pStyle w:val="a4"/>
        <w:numPr>
          <w:ilvl w:val="0"/>
          <w:numId w:val="22"/>
        </w:numPr>
        <w:rPr>
          <w:lang w:val="en-US"/>
        </w:rPr>
      </w:pPr>
      <w:proofErr w:type="gramStart"/>
      <w:r w:rsidRPr="002817F0">
        <w:rPr>
          <w:i/>
          <w:lang w:val="en-US"/>
        </w:rPr>
        <w:t>bytesToInt</w:t>
      </w:r>
      <w:proofErr w:type="gramEnd"/>
      <w:r w:rsidR="002817F0" w:rsidRPr="002817F0">
        <w:rPr>
          <w:i/>
        </w:rPr>
        <w:t>.</w:t>
      </w:r>
      <w:r w:rsidR="002817F0" w:rsidRPr="002817F0">
        <w:t xml:space="preserve"> </w:t>
      </w:r>
      <w:r w:rsidR="002817F0">
        <w:t>Статический метод, использующийся во время преобразования данных из музыкального файла в объект</w:t>
      </w:r>
      <w:r w:rsidR="002817F0" w:rsidRPr="002817F0">
        <w:t xml:space="preserve"> </w:t>
      </w:r>
      <w:r w:rsidR="002817F0">
        <w:t xml:space="preserve">редактора </w:t>
      </w:r>
      <w:r w:rsidR="002817F0">
        <w:rPr>
          <w:lang w:val="en-US"/>
        </w:rPr>
        <w:t>Unity</w:t>
      </w:r>
      <w:r w:rsidR="002817F0">
        <w:t xml:space="preserve">. Преобразует считанные байты в число типа </w:t>
      </w:r>
      <w:r w:rsidR="002817F0">
        <w:rPr>
          <w:lang w:val="en-US"/>
        </w:rPr>
        <w:t>int</w:t>
      </w:r>
      <w:r w:rsidR="002817F0" w:rsidRPr="002817F0">
        <w:t>;</w:t>
      </w:r>
    </w:p>
    <w:p w:rsidR="00932549" w:rsidRPr="00263174" w:rsidRDefault="004155A4" w:rsidP="002402E6">
      <w:pPr>
        <w:pStyle w:val="31"/>
        <w:rPr>
          <w:lang w:val="en-US"/>
        </w:rPr>
      </w:pPr>
      <w:bookmarkStart w:id="17" w:name="_Toc10725671"/>
      <w:r w:rsidRPr="00263174">
        <w:rPr>
          <w:lang w:val="en-US"/>
        </w:rPr>
        <w:t>4.2.</w:t>
      </w:r>
      <w:r w:rsidR="000C3485" w:rsidRPr="00263174">
        <w:rPr>
          <w:lang w:val="en-US"/>
        </w:rPr>
        <w:t>10</w:t>
      </w:r>
      <w:r w:rsidRPr="00263174">
        <w:rPr>
          <w:lang w:val="en-US"/>
        </w:rPr>
        <w:t xml:space="preserve"> </w:t>
      </w:r>
      <w:r w:rsidR="00932549" w:rsidRPr="00094BE9">
        <w:rPr>
          <w:lang w:val="en-US"/>
        </w:rPr>
        <w:t>ProceduralMap</w:t>
      </w:r>
      <w:bookmarkEnd w:id="17"/>
    </w:p>
    <w:p w:rsidR="002402E6" w:rsidRDefault="002402E6" w:rsidP="00932549">
      <w:pPr>
        <w:pStyle w:val="a4"/>
      </w:pPr>
      <w:r>
        <w:t>На</w:t>
      </w:r>
      <w:r w:rsidRPr="005A369A">
        <w:t xml:space="preserve"> </w:t>
      </w:r>
      <w:r>
        <w:t>рисунке</w:t>
      </w:r>
      <w:r w:rsidRPr="005A369A">
        <w:t xml:space="preserve"> 4.12 </w:t>
      </w:r>
      <w:r>
        <w:t>представлено</w:t>
      </w:r>
      <w:r w:rsidRPr="005A369A">
        <w:t xml:space="preserve"> </w:t>
      </w:r>
      <w:r>
        <w:t>описание</w:t>
      </w:r>
      <w:r w:rsidRPr="005A369A">
        <w:t xml:space="preserve"> </w:t>
      </w:r>
      <w:r>
        <w:t>класса</w:t>
      </w:r>
      <w:r w:rsidRPr="005A369A">
        <w:t xml:space="preserve"> </w:t>
      </w:r>
      <w:r w:rsidRPr="00094BE9">
        <w:rPr>
          <w:lang w:val="en-US"/>
        </w:rPr>
        <w:t>ProceduralMap</w:t>
      </w:r>
      <w:r w:rsidRPr="005A369A">
        <w:t xml:space="preserve"> </w:t>
      </w:r>
      <w:r>
        <w:t>на</w:t>
      </w:r>
      <w:r w:rsidRPr="005A369A">
        <w:t xml:space="preserve"> </w:t>
      </w:r>
      <w:r>
        <w:t xml:space="preserve">языке </w:t>
      </w:r>
      <w:r>
        <w:rPr>
          <w:lang w:val="en-US"/>
        </w:rPr>
        <w:t>UML</w:t>
      </w:r>
      <w:r>
        <w:t>.</w:t>
      </w:r>
    </w:p>
    <w:p w:rsidR="008F033C" w:rsidRDefault="008F033C" w:rsidP="008F033C">
      <w:pPr>
        <w:pStyle w:val="a4"/>
      </w:pPr>
      <w:r>
        <w:t>Поля:</w:t>
      </w:r>
    </w:p>
    <w:p w:rsidR="008F033C" w:rsidRPr="005866DB" w:rsidRDefault="008F033C" w:rsidP="008F033C">
      <w:pPr>
        <w:pStyle w:val="a4"/>
        <w:numPr>
          <w:ilvl w:val="0"/>
          <w:numId w:val="23"/>
        </w:numPr>
      </w:pPr>
      <w:proofErr w:type="gramStart"/>
      <w:r w:rsidRPr="008F033C">
        <w:rPr>
          <w:i/>
          <w:lang w:val="en-US"/>
        </w:rPr>
        <w:t>terrainCoordinates</w:t>
      </w:r>
      <w:proofErr w:type="gramEnd"/>
      <w:r w:rsidRPr="008F033C">
        <w:rPr>
          <w:i/>
        </w:rPr>
        <w:t>.</w:t>
      </w:r>
      <w:r w:rsidRPr="008F033C">
        <w:t xml:space="preserve"> </w:t>
      </w:r>
      <w:r>
        <w:t>Массив, содержащий координаты всех вершин поверхности карты</w:t>
      </w:r>
      <w:r w:rsidRPr="005866DB">
        <w:t>;</w:t>
      </w:r>
    </w:p>
    <w:p w:rsidR="008F033C" w:rsidRPr="005866DB" w:rsidRDefault="008F033C" w:rsidP="008F033C">
      <w:pPr>
        <w:pStyle w:val="a4"/>
        <w:numPr>
          <w:ilvl w:val="0"/>
          <w:numId w:val="23"/>
        </w:numPr>
      </w:pPr>
      <w:r w:rsidRPr="008F033C">
        <w:rPr>
          <w:i/>
          <w:lang w:val="en-US"/>
        </w:rPr>
        <w:t>maxX</w:t>
      </w:r>
      <w:r w:rsidRPr="008F033C">
        <w:rPr>
          <w:i/>
        </w:rPr>
        <w:t>2</w:t>
      </w:r>
      <w:r w:rsidRPr="008F033C">
        <w:rPr>
          <w:i/>
          <w:lang w:val="en-US"/>
        </w:rPr>
        <w:t>DCoord</w:t>
      </w:r>
      <w:r w:rsidRPr="008F033C">
        <w:rPr>
          <w:i/>
        </w:rPr>
        <w:t xml:space="preserve">. </w:t>
      </w:r>
      <w:r>
        <w:t xml:space="preserve">Длина карты по оси </w:t>
      </w:r>
      <w:r>
        <w:rPr>
          <w:lang w:val="en-US"/>
        </w:rPr>
        <w:t>X</w:t>
      </w:r>
      <w:r>
        <w:t xml:space="preserve"> на виде сверху</w:t>
      </w:r>
      <w:r w:rsidRPr="005866DB">
        <w:t>;</w:t>
      </w:r>
    </w:p>
    <w:p w:rsidR="008F033C" w:rsidRPr="005866DB" w:rsidRDefault="008F033C" w:rsidP="008F033C">
      <w:pPr>
        <w:pStyle w:val="a4"/>
        <w:numPr>
          <w:ilvl w:val="0"/>
          <w:numId w:val="23"/>
        </w:numPr>
      </w:pPr>
      <w:r w:rsidRPr="008F033C">
        <w:rPr>
          <w:i/>
          <w:lang w:val="en-US"/>
        </w:rPr>
        <w:t>maxY</w:t>
      </w:r>
      <w:r w:rsidRPr="008F033C">
        <w:rPr>
          <w:i/>
        </w:rPr>
        <w:t>2</w:t>
      </w:r>
      <w:r w:rsidRPr="008F033C">
        <w:rPr>
          <w:i/>
          <w:lang w:val="en-US"/>
        </w:rPr>
        <w:t>DCoord</w:t>
      </w:r>
      <w:r w:rsidRPr="008F033C">
        <w:rPr>
          <w:i/>
        </w:rPr>
        <w:t>.</w:t>
      </w:r>
      <w:r>
        <w:t xml:space="preserve"> Длина карты по оси </w:t>
      </w:r>
      <w:r w:rsidRPr="00EE39EB">
        <w:rPr>
          <w:lang w:val="en-US"/>
        </w:rPr>
        <w:t>Y</w:t>
      </w:r>
      <w:r>
        <w:t xml:space="preserve"> на виде сверху</w:t>
      </w:r>
      <w:r w:rsidRPr="005866DB">
        <w:t>;</w:t>
      </w:r>
    </w:p>
    <w:p w:rsidR="008F033C" w:rsidRPr="008F033C" w:rsidRDefault="008F033C" w:rsidP="008F033C">
      <w:pPr>
        <w:pStyle w:val="a4"/>
        <w:numPr>
          <w:ilvl w:val="0"/>
          <w:numId w:val="23"/>
        </w:numPr>
      </w:pPr>
      <w:proofErr w:type="gramStart"/>
      <w:r w:rsidRPr="008F033C">
        <w:rPr>
          <w:i/>
          <w:lang w:val="en-US"/>
        </w:rPr>
        <w:t>terrainDimension</w:t>
      </w:r>
      <w:proofErr w:type="gramEnd"/>
      <w:r w:rsidRPr="008F033C">
        <w:rPr>
          <w:i/>
        </w:rPr>
        <w:t>.</w:t>
      </w:r>
      <w:r>
        <w:t xml:space="preserve"> Длина стороны карты, измеряемая в вершинах</w:t>
      </w:r>
      <w:r w:rsidRPr="008F033C">
        <w:t>;</w:t>
      </w:r>
    </w:p>
    <w:p w:rsidR="008F033C" w:rsidRPr="008F033C" w:rsidRDefault="008F033C" w:rsidP="008F033C">
      <w:pPr>
        <w:pStyle w:val="a4"/>
        <w:numPr>
          <w:ilvl w:val="0"/>
          <w:numId w:val="23"/>
        </w:numPr>
      </w:pPr>
      <w:proofErr w:type="gramStart"/>
      <w:r w:rsidRPr="008F033C">
        <w:rPr>
          <w:i/>
          <w:lang w:val="en-US"/>
        </w:rPr>
        <w:t>rotationDegrees</w:t>
      </w:r>
      <w:proofErr w:type="gramEnd"/>
      <w:r w:rsidRPr="008F033C">
        <w:rPr>
          <w:i/>
        </w:rPr>
        <w:t>.</w:t>
      </w:r>
      <w:r w:rsidRPr="008F033C">
        <w:t xml:space="preserve"> </w:t>
      </w:r>
      <w:r>
        <w:t>Угол поворота точек для размещения объектов</w:t>
      </w:r>
      <w:r w:rsidRPr="008F033C">
        <w:t>;</w:t>
      </w:r>
    </w:p>
    <w:p w:rsidR="00094BE9" w:rsidRDefault="000A4399" w:rsidP="00A361EF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4F12FA" wp14:editId="6497DC75">
            <wp:extent cx="5940425" cy="697474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EF" w:rsidRPr="00A361EF" w:rsidRDefault="00A361EF" w:rsidP="00A361EF">
      <w:pPr>
        <w:pStyle w:val="a4"/>
        <w:ind w:firstLine="0"/>
        <w:jc w:val="center"/>
        <w:rPr>
          <w:lang w:val="en-US"/>
        </w:rPr>
      </w:pPr>
      <w:r>
        <w:rPr>
          <w:sz w:val="24"/>
        </w:rPr>
        <w:t>Рисунок</w:t>
      </w:r>
      <w:r w:rsidRPr="00AE0A84">
        <w:rPr>
          <w:sz w:val="24"/>
          <w:lang w:val="en-US"/>
        </w:rPr>
        <w:t xml:space="preserve"> 4.</w:t>
      </w:r>
      <w:r w:rsidRPr="00B21D93">
        <w:rPr>
          <w:sz w:val="24"/>
          <w:lang w:val="en-US"/>
        </w:rPr>
        <w:t>1</w:t>
      </w:r>
      <w:r w:rsidRPr="00A361EF">
        <w:rPr>
          <w:sz w:val="24"/>
          <w:lang w:val="en-US"/>
        </w:rPr>
        <w:t>2</w:t>
      </w:r>
      <w:r w:rsidRPr="00AE0A84">
        <w:rPr>
          <w:sz w:val="24"/>
          <w:lang w:val="en-US"/>
        </w:rPr>
        <w:t xml:space="preserve"> – </w:t>
      </w:r>
      <w:r>
        <w:rPr>
          <w:sz w:val="24"/>
        </w:rPr>
        <w:t>Класс</w:t>
      </w:r>
      <w:r w:rsidRPr="00B21D93">
        <w:rPr>
          <w:sz w:val="24"/>
          <w:lang w:val="en-US"/>
        </w:rPr>
        <w:t xml:space="preserve"> </w:t>
      </w:r>
      <w:r w:rsidRPr="00A361EF">
        <w:rPr>
          <w:sz w:val="24"/>
          <w:lang w:val="en-US"/>
        </w:rPr>
        <w:t>ProceduralMap</w:t>
      </w:r>
    </w:p>
    <w:p w:rsidR="00EE39EB" w:rsidRPr="000A4399" w:rsidRDefault="00EE39EB" w:rsidP="00EE39EB">
      <w:pPr>
        <w:pStyle w:val="a4"/>
        <w:numPr>
          <w:ilvl w:val="0"/>
          <w:numId w:val="23"/>
        </w:numPr>
      </w:pPr>
      <w:proofErr w:type="gramStart"/>
      <w:r w:rsidRPr="00404610">
        <w:rPr>
          <w:i/>
          <w:lang w:val="en-US"/>
        </w:rPr>
        <w:t>spawnCoordinates</w:t>
      </w:r>
      <w:proofErr w:type="gramEnd"/>
      <w:r w:rsidR="008A44BB" w:rsidRPr="005A369A">
        <w:rPr>
          <w:i/>
        </w:rPr>
        <w:t xml:space="preserve">. </w:t>
      </w:r>
      <w:r w:rsidR="008A44BB">
        <w:t>Список координа</w:t>
      </w:r>
      <w:r w:rsidR="000A4399">
        <w:t>т для размещения объектов</w:t>
      </w:r>
      <w:r w:rsidRPr="000A4399">
        <w:t>;</w:t>
      </w:r>
    </w:p>
    <w:p w:rsidR="00EE39EB" w:rsidRPr="00410EB0" w:rsidRDefault="00EE39EB" w:rsidP="00EE39EB">
      <w:pPr>
        <w:pStyle w:val="a4"/>
        <w:numPr>
          <w:ilvl w:val="0"/>
          <w:numId w:val="23"/>
        </w:numPr>
      </w:pPr>
      <w:r w:rsidRPr="00404610">
        <w:rPr>
          <w:i/>
        </w:rPr>
        <w:t>_</w:t>
      </w:r>
      <w:r w:rsidRPr="00404610">
        <w:rPr>
          <w:i/>
          <w:lang w:val="en-US"/>
        </w:rPr>
        <w:t>frequenciesPeaksCount</w:t>
      </w:r>
      <w:r w:rsidR="00410EB0" w:rsidRPr="00404610">
        <w:rPr>
          <w:i/>
        </w:rPr>
        <w:t>.</w:t>
      </w:r>
      <w:r w:rsidR="00410EB0">
        <w:t xml:space="preserve"> Массив, хранящий количество пиков в частотных интервалах, полученных после обработки музыкального произведения</w:t>
      </w:r>
      <w:r w:rsidRPr="00410EB0">
        <w:t>;</w:t>
      </w:r>
    </w:p>
    <w:p w:rsidR="00EE39EB" w:rsidRPr="001E766F" w:rsidRDefault="00EE39EB" w:rsidP="00EE39EB">
      <w:pPr>
        <w:pStyle w:val="a4"/>
        <w:numPr>
          <w:ilvl w:val="0"/>
          <w:numId w:val="23"/>
        </w:numPr>
      </w:pPr>
      <w:r w:rsidRPr="00404610">
        <w:rPr>
          <w:i/>
        </w:rPr>
        <w:t>_</w:t>
      </w:r>
      <w:r w:rsidRPr="00404610">
        <w:rPr>
          <w:i/>
          <w:lang w:val="en-US"/>
        </w:rPr>
        <w:t>vorDiagram</w:t>
      </w:r>
      <w:r w:rsidR="001E766F" w:rsidRPr="00404610">
        <w:rPr>
          <w:i/>
        </w:rPr>
        <w:t xml:space="preserve">. </w:t>
      </w:r>
      <w:r w:rsidR="001E766F">
        <w:t>Ссылка на диаграмму Воронного для данной карты</w:t>
      </w:r>
      <w:r w:rsidRPr="001E766F">
        <w:t>;</w:t>
      </w:r>
    </w:p>
    <w:p w:rsidR="00EE39EB" w:rsidRPr="00147B7A" w:rsidRDefault="00EE39EB" w:rsidP="00EE39EB">
      <w:pPr>
        <w:pStyle w:val="a4"/>
        <w:numPr>
          <w:ilvl w:val="0"/>
          <w:numId w:val="23"/>
        </w:numPr>
      </w:pPr>
      <w:r w:rsidRPr="00404610">
        <w:rPr>
          <w:i/>
        </w:rPr>
        <w:lastRenderedPageBreak/>
        <w:t>_</w:t>
      </w:r>
      <w:r w:rsidRPr="00404610">
        <w:rPr>
          <w:i/>
          <w:lang w:val="en-US"/>
        </w:rPr>
        <w:t>dots</w:t>
      </w:r>
      <w:r w:rsidR="001E766F" w:rsidRPr="00404610">
        <w:rPr>
          <w:i/>
        </w:rPr>
        <w:t>.</w:t>
      </w:r>
      <w:r w:rsidR="00147B7A">
        <w:t xml:space="preserve"> Массив точек, на основе которых строилась диаграмма Воронного</w:t>
      </w:r>
      <w:r w:rsidRPr="00147B7A">
        <w:t>;</w:t>
      </w:r>
    </w:p>
    <w:p w:rsidR="00EE39EB" w:rsidRPr="00EA0A09" w:rsidRDefault="00EE39EB" w:rsidP="00EE39EB">
      <w:pPr>
        <w:pStyle w:val="a4"/>
        <w:numPr>
          <w:ilvl w:val="0"/>
          <w:numId w:val="23"/>
        </w:numPr>
      </w:pPr>
      <w:r w:rsidRPr="00404610">
        <w:rPr>
          <w:i/>
        </w:rPr>
        <w:t>_</w:t>
      </w:r>
      <w:r w:rsidRPr="00404610">
        <w:rPr>
          <w:i/>
          <w:lang w:val="en-US"/>
        </w:rPr>
        <w:t>regionsStartPositions</w:t>
      </w:r>
      <w:r w:rsidR="00147B7A" w:rsidRPr="00404610">
        <w:rPr>
          <w:i/>
        </w:rPr>
        <w:t>.</w:t>
      </w:r>
      <w:r w:rsidR="00147B7A">
        <w:t xml:space="preserve"> </w:t>
      </w:r>
      <w:r w:rsidR="00EA0A09">
        <w:t xml:space="preserve">Массив, хранящий начальные точки для размещения </w:t>
      </w:r>
      <w:r w:rsidR="00706D4D">
        <w:t xml:space="preserve">объектов </w:t>
      </w:r>
      <w:r w:rsidR="00EA0A09">
        <w:t>по каждому региону</w:t>
      </w:r>
      <w:r w:rsidRPr="00EA0A09">
        <w:t>;</w:t>
      </w:r>
    </w:p>
    <w:p w:rsidR="00EE39EB" w:rsidRPr="00706D4D" w:rsidRDefault="00EE39EB" w:rsidP="00EE39EB">
      <w:pPr>
        <w:pStyle w:val="a4"/>
        <w:numPr>
          <w:ilvl w:val="0"/>
          <w:numId w:val="23"/>
        </w:numPr>
      </w:pPr>
      <w:r w:rsidRPr="00404610">
        <w:rPr>
          <w:i/>
        </w:rPr>
        <w:t>_</w:t>
      </w:r>
      <w:r w:rsidRPr="00404610">
        <w:rPr>
          <w:i/>
          <w:lang w:val="en-US"/>
        </w:rPr>
        <w:t>buildingsProperties</w:t>
      </w:r>
      <w:r w:rsidR="00706D4D" w:rsidRPr="00404610">
        <w:rPr>
          <w:i/>
        </w:rPr>
        <w:t xml:space="preserve">. </w:t>
      </w:r>
      <w:r w:rsidR="00706D4D">
        <w:t>Массив данных об объектах для размещения</w:t>
      </w:r>
      <w:r w:rsidRPr="00706D4D">
        <w:t>;</w:t>
      </w:r>
    </w:p>
    <w:p w:rsidR="00EE39EB" w:rsidRPr="001718BB" w:rsidRDefault="00EE39EB" w:rsidP="00EE39EB">
      <w:pPr>
        <w:pStyle w:val="a4"/>
        <w:numPr>
          <w:ilvl w:val="0"/>
          <w:numId w:val="23"/>
        </w:numPr>
      </w:pPr>
      <w:r w:rsidRPr="00404610">
        <w:rPr>
          <w:i/>
        </w:rPr>
        <w:t>_</w:t>
      </w:r>
      <w:r w:rsidRPr="00404610">
        <w:rPr>
          <w:i/>
          <w:lang w:val="en-US"/>
        </w:rPr>
        <w:t>pointsRG</w:t>
      </w:r>
      <w:r w:rsidR="00706D4D" w:rsidRPr="00404610">
        <w:rPr>
          <w:i/>
        </w:rPr>
        <w:t>.</w:t>
      </w:r>
      <w:r w:rsidR="00706D4D">
        <w:t xml:space="preserve"> Генератор случайных чисел для данной карты</w:t>
      </w:r>
      <w:r w:rsidRPr="001718BB">
        <w:t>;</w:t>
      </w:r>
    </w:p>
    <w:p w:rsidR="00EE39EB" w:rsidRPr="001718BB" w:rsidRDefault="00EE39EB" w:rsidP="00EE39EB">
      <w:pPr>
        <w:pStyle w:val="a4"/>
        <w:numPr>
          <w:ilvl w:val="0"/>
          <w:numId w:val="23"/>
        </w:numPr>
      </w:pPr>
      <w:r w:rsidRPr="00404610">
        <w:rPr>
          <w:i/>
          <w:lang w:val="en-US"/>
        </w:rPr>
        <w:t>MOUNTAIN</w:t>
      </w:r>
      <w:r w:rsidRPr="00404610">
        <w:rPr>
          <w:i/>
        </w:rPr>
        <w:t>_</w:t>
      </w:r>
      <w:r w:rsidRPr="00404610">
        <w:rPr>
          <w:i/>
          <w:lang w:val="en-US"/>
        </w:rPr>
        <w:t>TRESHOLD</w:t>
      </w:r>
      <w:r w:rsidR="001718BB" w:rsidRPr="00404610">
        <w:rPr>
          <w:i/>
        </w:rPr>
        <w:t>.</w:t>
      </w:r>
      <w:r w:rsidR="001718BB">
        <w:t xml:space="preserve"> Высота, выше которой местность считается горой. Значение по умолчанию – 0,</w:t>
      </w:r>
      <w:r w:rsidRPr="001718BB">
        <w:t>88;</w:t>
      </w:r>
    </w:p>
    <w:p w:rsidR="00EE39EB" w:rsidRPr="001718BB" w:rsidRDefault="00EE39EB" w:rsidP="00EE39EB">
      <w:pPr>
        <w:pStyle w:val="a4"/>
        <w:numPr>
          <w:ilvl w:val="0"/>
          <w:numId w:val="23"/>
        </w:numPr>
      </w:pPr>
      <w:r w:rsidRPr="00404610">
        <w:rPr>
          <w:i/>
          <w:lang w:val="en-US"/>
        </w:rPr>
        <w:t>WATERLINIE</w:t>
      </w:r>
      <w:r w:rsidR="001718BB" w:rsidRPr="00404610">
        <w:rPr>
          <w:i/>
        </w:rPr>
        <w:t>.</w:t>
      </w:r>
      <w:r w:rsidR="001718BB">
        <w:t xml:space="preserve"> Высота, ниже которой местность считается водой. Значение по умолчанию – </w:t>
      </w:r>
      <w:r w:rsidRPr="001718BB">
        <w:t>-0</w:t>
      </w:r>
      <w:r w:rsidR="001718BB">
        <w:t>,</w:t>
      </w:r>
      <w:r w:rsidRPr="001718BB">
        <w:t>75;</w:t>
      </w:r>
    </w:p>
    <w:p w:rsidR="00EE39EB" w:rsidRPr="001718BB" w:rsidRDefault="00EE39EB" w:rsidP="00EE39EB">
      <w:pPr>
        <w:pStyle w:val="a4"/>
        <w:numPr>
          <w:ilvl w:val="0"/>
          <w:numId w:val="23"/>
        </w:numPr>
      </w:pPr>
      <w:r w:rsidRPr="00404610">
        <w:rPr>
          <w:i/>
          <w:lang w:val="en-US"/>
        </w:rPr>
        <w:t>COAST</w:t>
      </w:r>
      <w:r w:rsidRPr="00404610">
        <w:rPr>
          <w:i/>
        </w:rPr>
        <w:t>_</w:t>
      </w:r>
      <w:r w:rsidRPr="00404610">
        <w:rPr>
          <w:i/>
          <w:lang w:val="en-US"/>
        </w:rPr>
        <w:t>TRESHOLD</w:t>
      </w:r>
      <w:r w:rsidR="001718BB" w:rsidRPr="00404610">
        <w:rPr>
          <w:i/>
        </w:rPr>
        <w:t>.</w:t>
      </w:r>
      <w:r w:rsidR="001718BB">
        <w:t xml:space="preserve"> Высота окна, в котором местность </w:t>
      </w:r>
      <w:r w:rsidR="00404610">
        <w:t>выше и ниже водной границы</w:t>
      </w:r>
      <w:r w:rsidR="001718BB">
        <w:t xml:space="preserve"> считается берегом. Значение по умолчанию – </w:t>
      </w:r>
      <w:r w:rsidRPr="001718BB">
        <w:t>0</w:t>
      </w:r>
      <w:r w:rsidR="001718BB">
        <w:t>,</w:t>
      </w:r>
      <w:r w:rsidRPr="001718BB">
        <w:t>05;</w:t>
      </w:r>
    </w:p>
    <w:p w:rsidR="00EE39EB" w:rsidRPr="001718BB" w:rsidRDefault="00EE39EB" w:rsidP="00EE39EB">
      <w:pPr>
        <w:pStyle w:val="a4"/>
      </w:pPr>
      <w:r>
        <w:t>Методы</w:t>
      </w:r>
      <w:r w:rsidRPr="001718BB">
        <w:t>:</w:t>
      </w:r>
    </w:p>
    <w:p w:rsidR="00600B10" w:rsidRPr="001718BB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CreateMap</w:t>
      </w:r>
      <w:r w:rsidR="0005384B" w:rsidRPr="00D5475B">
        <w:rPr>
          <w:i/>
        </w:rPr>
        <w:t>.</w:t>
      </w:r>
      <w:r w:rsidR="0005384B">
        <w:t xml:space="preserve"> Главный метод, создающий карту</w:t>
      </w:r>
      <w:r w:rsidRPr="001718BB">
        <w:t>;</w:t>
      </w:r>
    </w:p>
    <w:p w:rsidR="00600B10" w:rsidRPr="001718BB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CreateAreasFromVoronoiDiagrams</w:t>
      </w:r>
      <w:r w:rsidR="0005384B" w:rsidRPr="00D5475B">
        <w:rPr>
          <w:i/>
        </w:rPr>
        <w:t>.</w:t>
      </w:r>
      <w:r w:rsidR="0005384B">
        <w:t xml:space="preserve"> Вспомогательный метод, создающий диаграмму Воронного для карты</w:t>
      </w:r>
      <w:r w:rsidRPr="001718BB">
        <w:t>;</w:t>
      </w:r>
    </w:p>
    <w:p w:rsidR="00600B10" w:rsidRPr="0005384B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CreatePointsForSpawning</w:t>
      </w:r>
      <w:r w:rsidR="0005384B" w:rsidRPr="005A369A">
        <w:rPr>
          <w:i/>
        </w:rPr>
        <w:t>.</w:t>
      </w:r>
      <w:r w:rsidR="0005384B" w:rsidRPr="005A369A">
        <w:t xml:space="preserve"> </w:t>
      </w:r>
      <w:r w:rsidR="0005384B">
        <w:t xml:space="preserve">Вспомогательный метод, создающий </w:t>
      </w:r>
      <w:r w:rsidR="0032281A">
        <w:t>список точек для размещения объектов</w:t>
      </w:r>
      <w:r w:rsidRPr="0005384B">
        <w:t>;</w:t>
      </w:r>
    </w:p>
    <w:p w:rsidR="00600B10" w:rsidRPr="0032281A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FindRegion</w:t>
      </w:r>
      <w:r w:rsidR="0032281A" w:rsidRPr="00D5475B">
        <w:rPr>
          <w:i/>
        </w:rPr>
        <w:t>.</w:t>
      </w:r>
      <w:r w:rsidR="0032281A" w:rsidRPr="0032281A">
        <w:t xml:space="preserve"> </w:t>
      </w:r>
      <w:r w:rsidR="0032281A">
        <w:t>Вспомогательный метод, находящий регион, в котором размещена некоторая точка</w:t>
      </w:r>
      <w:r w:rsidRPr="0032281A">
        <w:t>;</w:t>
      </w:r>
    </w:p>
    <w:p w:rsidR="00600B10" w:rsidRPr="0032281A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FindNearest</w:t>
      </w:r>
      <w:r w:rsidR="0032281A" w:rsidRPr="00D5475B">
        <w:rPr>
          <w:i/>
        </w:rPr>
        <w:t>.</w:t>
      </w:r>
      <w:r w:rsidR="0032281A" w:rsidRPr="0032281A">
        <w:t xml:space="preserve"> </w:t>
      </w:r>
      <w:r w:rsidR="0032281A">
        <w:t>Вспомогательный метод, находящий ближайшую к заданной позиции точку из списка</w:t>
      </w:r>
      <w:r w:rsidR="0032281A" w:rsidRPr="0032281A">
        <w:t>;</w:t>
      </w:r>
    </w:p>
    <w:p w:rsidR="00600B10" w:rsidRPr="0032281A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FindDotHeight</w:t>
      </w:r>
      <w:r w:rsidR="0032281A" w:rsidRPr="005A369A">
        <w:rPr>
          <w:i/>
        </w:rPr>
        <w:t>.</w:t>
      </w:r>
      <w:r w:rsidR="0032281A" w:rsidRPr="005A369A">
        <w:t xml:space="preserve"> </w:t>
      </w:r>
      <w:r w:rsidR="0032281A">
        <w:t>Вспомогательный метод, находящий высоту точки</w:t>
      </w:r>
      <w:r w:rsidRPr="0032281A">
        <w:t>;</w:t>
      </w:r>
    </w:p>
    <w:p w:rsidR="00600B10" w:rsidRPr="0032281A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FormRegionsStartPositions</w:t>
      </w:r>
      <w:r w:rsidR="0032281A" w:rsidRPr="00D5475B">
        <w:rPr>
          <w:i/>
        </w:rPr>
        <w:t>.</w:t>
      </w:r>
      <w:r w:rsidR="0032281A" w:rsidRPr="0032281A">
        <w:t xml:space="preserve"> </w:t>
      </w:r>
      <w:r w:rsidR="0032281A">
        <w:t>Вспомогательный метод, формирующий начальные позиции для размещения объектов для всех регионов</w:t>
      </w:r>
      <w:r w:rsidRPr="0032281A">
        <w:t>;</w:t>
      </w:r>
    </w:p>
    <w:p w:rsidR="00600B10" w:rsidRPr="0032281A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FindNextRegion</w:t>
      </w:r>
      <w:r w:rsidR="0032281A" w:rsidRPr="00D5475B">
        <w:rPr>
          <w:i/>
        </w:rPr>
        <w:t>.</w:t>
      </w:r>
      <w:r w:rsidR="0032281A" w:rsidRPr="0032281A">
        <w:t xml:space="preserve"> </w:t>
      </w:r>
      <w:r w:rsidR="0032281A">
        <w:t xml:space="preserve">Вспомогательный метод, находящий следующий по списку ближайший </w:t>
      </w:r>
      <w:proofErr w:type="gramStart"/>
      <w:r w:rsidR="0032281A">
        <w:t>к</w:t>
      </w:r>
      <w:proofErr w:type="gramEnd"/>
      <w:r w:rsidR="0032281A">
        <w:t xml:space="preserve"> центральному регион</w:t>
      </w:r>
      <w:r w:rsidRPr="0032281A">
        <w:t>;</w:t>
      </w:r>
    </w:p>
    <w:p w:rsidR="00600B10" w:rsidRPr="0032281A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lastRenderedPageBreak/>
        <w:t>FindStartingSpawnDot</w:t>
      </w:r>
      <w:r w:rsidR="0032281A" w:rsidRPr="00D5475B">
        <w:rPr>
          <w:i/>
        </w:rPr>
        <w:t>.</w:t>
      </w:r>
      <w:r w:rsidR="0032281A">
        <w:t xml:space="preserve"> Вспомогательный метод, вычисляющий начальную точку для размещения объекта</w:t>
      </w:r>
      <w:r w:rsidRPr="0032281A">
        <w:t>;</w:t>
      </w:r>
    </w:p>
    <w:p w:rsidR="0032281A" w:rsidRPr="0032281A" w:rsidRDefault="00600B10" w:rsidP="0032281A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FindRoadSpawnDot</w:t>
      </w:r>
      <w:r w:rsidR="0032281A" w:rsidRPr="00D5475B">
        <w:rPr>
          <w:i/>
        </w:rPr>
        <w:t>.</w:t>
      </w:r>
      <w:r w:rsidR="0032281A">
        <w:t xml:space="preserve"> Вспомогательный метод, вычисляющий начальную точку для размещения объекта типа «Дорога»</w:t>
      </w:r>
      <w:r w:rsidR="0032281A" w:rsidRPr="0032281A">
        <w:t>;</w:t>
      </w:r>
    </w:p>
    <w:p w:rsidR="00600B10" w:rsidRPr="005670A5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FindSpawnPointType</w:t>
      </w:r>
      <w:r w:rsidR="005670A5" w:rsidRPr="00D5475B">
        <w:rPr>
          <w:i/>
        </w:rPr>
        <w:t>.</w:t>
      </w:r>
      <w:r w:rsidR="005670A5">
        <w:t xml:space="preserve"> </w:t>
      </w:r>
      <w:r w:rsidR="00D5475B">
        <w:t>Вспомогательный метод, вычисляющий тип точки, необходимый для размещения конкретного объекта</w:t>
      </w:r>
      <w:r w:rsidRPr="005670A5">
        <w:t>;</w:t>
      </w:r>
    </w:p>
    <w:p w:rsidR="00600B10" w:rsidRPr="005670A5" w:rsidRDefault="00600B10" w:rsidP="00600B10">
      <w:pPr>
        <w:pStyle w:val="a4"/>
        <w:numPr>
          <w:ilvl w:val="0"/>
          <w:numId w:val="24"/>
        </w:numPr>
      </w:pPr>
      <w:r w:rsidRPr="00D5475B">
        <w:rPr>
          <w:i/>
          <w:lang w:val="en-US"/>
        </w:rPr>
        <w:t>PlaceSpawnPoint</w:t>
      </w:r>
      <w:r w:rsidR="00D5475B" w:rsidRPr="00D5475B">
        <w:rPr>
          <w:i/>
        </w:rPr>
        <w:t>.</w:t>
      </w:r>
      <w:r w:rsidR="00D5475B">
        <w:t xml:space="preserve"> Вспомогательный метод, создающий точку для размещения конкретного объекта.</w:t>
      </w:r>
    </w:p>
    <w:p w:rsidR="00932549" w:rsidRPr="005670A5" w:rsidRDefault="004155A4" w:rsidP="00DD4A14">
      <w:pPr>
        <w:pStyle w:val="31"/>
      </w:pPr>
      <w:bookmarkStart w:id="18" w:name="_Toc10725672"/>
      <w:r w:rsidRPr="005670A5">
        <w:t>4.2.1</w:t>
      </w:r>
      <w:r w:rsidR="000C3485" w:rsidRPr="005670A5">
        <w:t>1</w:t>
      </w:r>
      <w:r w:rsidRPr="005670A5">
        <w:t xml:space="preserve"> </w:t>
      </w:r>
      <w:r w:rsidR="00932549" w:rsidRPr="00094BE9">
        <w:rPr>
          <w:lang w:val="en-US"/>
        </w:rPr>
        <w:t>PerlinNoiseGenerator</w:t>
      </w:r>
      <w:bookmarkEnd w:id="18"/>
    </w:p>
    <w:p w:rsidR="002402E6" w:rsidRPr="005670A5" w:rsidRDefault="002402E6" w:rsidP="00932549">
      <w:pPr>
        <w:pStyle w:val="a4"/>
      </w:pPr>
      <w:r>
        <w:t>На</w:t>
      </w:r>
      <w:r w:rsidRPr="005670A5">
        <w:t xml:space="preserve"> </w:t>
      </w:r>
      <w:r>
        <w:t>рисунке</w:t>
      </w:r>
      <w:r w:rsidRPr="005670A5">
        <w:t xml:space="preserve"> 4.13 </w:t>
      </w:r>
      <w:r>
        <w:t>представлено</w:t>
      </w:r>
      <w:r w:rsidRPr="005670A5">
        <w:t xml:space="preserve"> </w:t>
      </w:r>
      <w:r>
        <w:t>описание</w:t>
      </w:r>
      <w:r w:rsidRPr="005670A5">
        <w:t xml:space="preserve"> </w:t>
      </w:r>
      <w:r>
        <w:t>класса</w:t>
      </w:r>
      <w:r w:rsidRPr="005670A5">
        <w:t xml:space="preserve"> </w:t>
      </w:r>
      <w:r w:rsidRPr="00094BE9">
        <w:rPr>
          <w:lang w:val="en-US"/>
        </w:rPr>
        <w:t>PerlinNoiseGenerator</w:t>
      </w:r>
      <w:r w:rsidRPr="005670A5">
        <w:t xml:space="preserve"> </w:t>
      </w:r>
      <w:r>
        <w:t>на</w:t>
      </w:r>
      <w:r w:rsidRPr="005670A5">
        <w:t xml:space="preserve"> </w:t>
      </w:r>
      <w:r>
        <w:t>языке</w:t>
      </w:r>
      <w:r w:rsidRPr="005670A5">
        <w:t xml:space="preserve"> </w:t>
      </w:r>
      <w:r>
        <w:rPr>
          <w:lang w:val="en-US"/>
        </w:rPr>
        <w:t>UML</w:t>
      </w:r>
      <w:r w:rsidRPr="005670A5">
        <w:t>.</w:t>
      </w:r>
    </w:p>
    <w:p w:rsidR="00094BE9" w:rsidRDefault="000B4F70" w:rsidP="00A361EF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F153F7" wp14:editId="352EEDF1">
            <wp:extent cx="56959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EF" w:rsidRPr="00BF1CBA" w:rsidRDefault="00A361EF" w:rsidP="00A361EF">
      <w:pPr>
        <w:pStyle w:val="a4"/>
        <w:ind w:firstLine="0"/>
        <w:jc w:val="center"/>
      </w:pPr>
      <w:r>
        <w:rPr>
          <w:sz w:val="24"/>
        </w:rPr>
        <w:t>Рисунок</w:t>
      </w:r>
      <w:r w:rsidRPr="00BF1CBA">
        <w:rPr>
          <w:sz w:val="24"/>
        </w:rPr>
        <w:t xml:space="preserve"> 4.13 – </w:t>
      </w:r>
      <w:r>
        <w:rPr>
          <w:sz w:val="24"/>
        </w:rPr>
        <w:t>Класс</w:t>
      </w:r>
      <w:r w:rsidRPr="00BF1CBA">
        <w:rPr>
          <w:sz w:val="24"/>
        </w:rPr>
        <w:t xml:space="preserve"> </w:t>
      </w:r>
      <w:r w:rsidRPr="00A361EF">
        <w:rPr>
          <w:sz w:val="24"/>
          <w:lang w:val="en-US"/>
        </w:rPr>
        <w:t>PerlinNoiseGenerator</w:t>
      </w:r>
    </w:p>
    <w:p w:rsidR="000B4F70" w:rsidRDefault="007B548C" w:rsidP="00932549">
      <w:pPr>
        <w:pStyle w:val="a4"/>
      </w:pPr>
      <w:r>
        <w:t>Поля:</w:t>
      </w:r>
    </w:p>
    <w:p w:rsidR="007B548C" w:rsidRPr="005A369A" w:rsidRDefault="007B548C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t>dimension</w:t>
      </w:r>
      <w:proofErr w:type="gramEnd"/>
      <w:r w:rsidR="003626D3" w:rsidRPr="005A369A">
        <w:rPr>
          <w:i/>
        </w:rPr>
        <w:t>.</w:t>
      </w:r>
      <w:r w:rsidR="003626D3" w:rsidRPr="005A369A">
        <w:t xml:space="preserve"> </w:t>
      </w:r>
      <w:r w:rsidR="003626D3">
        <w:t>Размер создаваемого шума Перлина</w:t>
      </w:r>
      <w:r w:rsidRPr="005A369A">
        <w:t>;</w:t>
      </w:r>
    </w:p>
    <w:p w:rsidR="007B548C" w:rsidRPr="003626D3" w:rsidRDefault="003626D3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t>noiseScale</w:t>
      </w:r>
      <w:proofErr w:type="gramEnd"/>
      <w:r w:rsidRPr="005A369A">
        <w:rPr>
          <w:i/>
        </w:rPr>
        <w:t>.</w:t>
      </w:r>
      <w:r w:rsidRPr="005A369A">
        <w:t xml:space="preserve"> </w:t>
      </w:r>
      <w:r>
        <w:t>Масштаб</w:t>
      </w:r>
      <w:r w:rsidRPr="003626D3">
        <w:t xml:space="preserve"> </w:t>
      </w:r>
      <w:r>
        <w:t>шума</w:t>
      </w:r>
      <w:r w:rsidRPr="003626D3">
        <w:t xml:space="preserve"> </w:t>
      </w:r>
      <w:r>
        <w:t>Перлина</w:t>
      </w:r>
      <w:r w:rsidRPr="003626D3">
        <w:t>.</w:t>
      </w:r>
      <w:r>
        <w:t xml:space="preserve"> Значение по умолчанию – </w:t>
      </w:r>
      <w:r w:rsidR="007B548C" w:rsidRPr="003626D3">
        <w:t>80;</w:t>
      </w:r>
    </w:p>
    <w:p w:rsidR="007B548C" w:rsidRPr="003626D3" w:rsidRDefault="007B548C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lastRenderedPageBreak/>
        <w:t>seed</w:t>
      </w:r>
      <w:proofErr w:type="gramEnd"/>
      <w:r w:rsidR="003626D3" w:rsidRPr="00CD67B0">
        <w:rPr>
          <w:i/>
        </w:rPr>
        <w:t>.</w:t>
      </w:r>
      <w:r w:rsidR="003626D3">
        <w:t xml:space="preserve"> Зерно для генератора случайных чисел. Значение по умолчанию – </w:t>
      </w:r>
      <w:r w:rsidRPr="003626D3">
        <w:t>32;</w:t>
      </w:r>
    </w:p>
    <w:p w:rsidR="007B548C" w:rsidRPr="003626D3" w:rsidRDefault="007B548C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t>octaves</w:t>
      </w:r>
      <w:proofErr w:type="gramEnd"/>
      <w:r w:rsidR="003626D3" w:rsidRPr="00CD67B0">
        <w:rPr>
          <w:i/>
        </w:rPr>
        <w:t>.</w:t>
      </w:r>
      <w:r w:rsidR="003626D3">
        <w:t xml:space="preserve"> Количество октав. Значение по умолчанию – </w:t>
      </w:r>
      <w:r w:rsidRPr="003626D3">
        <w:t>20;</w:t>
      </w:r>
    </w:p>
    <w:p w:rsidR="007B548C" w:rsidRPr="003626D3" w:rsidRDefault="007B548C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t>persistance</w:t>
      </w:r>
      <w:proofErr w:type="gramEnd"/>
      <w:r w:rsidR="003626D3" w:rsidRPr="00CD67B0">
        <w:rPr>
          <w:i/>
        </w:rPr>
        <w:t>.</w:t>
      </w:r>
      <w:r w:rsidR="00136D6B">
        <w:t xml:space="preserve"> Константа, на которую будет умножаться значение амплитуды каждый шаг.</w:t>
      </w:r>
      <w:r w:rsidR="003626D3">
        <w:t xml:space="preserve"> Значение по умолчанию – </w:t>
      </w:r>
      <w:r w:rsidRPr="003626D3">
        <w:t>0</w:t>
      </w:r>
      <w:r w:rsidR="00136D6B">
        <w:t>,</w:t>
      </w:r>
      <w:r w:rsidRPr="003626D3">
        <w:t>5;</w:t>
      </w:r>
    </w:p>
    <w:p w:rsidR="007B548C" w:rsidRPr="003626D3" w:rsidRDefault="007B548C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t>lacunarity</w:t>
      </w:r>
      <w:proofErr w:type="gramEnd"/>
      <w:r w:rsidR="003626D3" w:rsidRPr="00CD67B0">
        <w:rPr>
          <w:i/>
        </w:rPr>
        <w:t>.</w:t>
      </w:r>
      <w:r w:rsidR="003626D3">
        <w:t xml:space="preserve"> </w:t>
      </w:r>
      <w:r w:rsidR="00136D6B">
        <w:t xml:space="preserve">Константа, на которую будет умножаться значение частоты каждый шаг. </w:t>
      </w:r>
      <w:r w:rsidR="003626D3">
        <w:t xml:space="preserve">Значение по умолчанию – </w:t>
      </w:r>
      <w:r w:rsidRPr="003626D3">
        <w:t>2;</w:t>
      </w:r>
    </w:p>
    <w:p w:rsidR="007B548C" w:rsidRPr="00136D6B" w:rsidRDefault="007B548C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t>offsetX</w:t>
      </w:r>
      <w:proofErr w:type="gramEnd"/>
      <w:r w:rsidR="003626D3" w:rsidRPr="00CD67B0">
        <w:rPr>
          <w:i/>
        </w:rPr>
        <w:t>.</w:t>
      </w:r>
      <w:r w:rsidR="00136D6B">
        <w:t xml:space="preserve"> Сдвиг </w:t>
      </w:r>
      <w:r w:rsidR="00CD67B0">
        <w:t xml:space="preserve">шума </w:t>
      </w:r>
      <w:r w:rsidR="00136D6B">
        <w:t xml:space="preserve">по оси </w:t>
      </w:r>
      <w:r w:rsidR="00136D6B" w:rsidRPr="003626D3">
        <w:rPr>
          <w:lang w:val="en-US"/>
        </w:rPr>
        <w:t>X</w:t>
      </w:r>
      <w:r w:rsidR="00136D6B">
        <w:t>.</w:t>
      </w:r>
      <w:r w:rsidR="003626D3">
        <w:t xml:space="preserve"> Значение по умолчанию – </w:t>
      </w:r>
      <w:r w:rsidRPr="00136D6B">
        <w:t>0;</w:t>
      </w:r>
    </w:p>
    <w:p w:rsidR="007B548C" w:rsidRPr="00136D6B" w:rsidRDefault="007B548C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t>offsetY</w:t>
      </w:r>
      <w:proofErr w:type="gramEnd"/>
      <w:r w:rsidR="003626D3" w:rsidRPr="00CD67B0">
        <w:rPr>
          <w:i/>
        </w:rPr>
        <w:t>.</w:t>
      </w:r>
      <w:r w:rsidR="003626D3">
        <w:t xml:space="preserve"> </w:t>
      </w:r>
      <w:r w:rsidR="00136D6B">
        <w:t xml:space="preserve">Сдвиг </w:t>
      </w:r>
      <w:r w:rsidR="00CD67B0">
        <w:t xml:space="preserve">шума </w:t>
      </w:r>
      <w:r w:rsidR="00136D6B">
        <w:t xml:space="preserve">по оси </w:t>
      </w:r>
      <w:r w:rsidR="00136D6B" w:rsidRPr="003626D3">
        <w:rPr>
          <w:lang w:val="en-US"/>
        </w:rPr>
        <w:t>Y</w:t>
      </w:r>
      <w:r w:rsidR="00136D6B">
        <w:t xml:space="preserve">. </w:t>
      </w:r>
      <w:r w:rsidR="003626D3">
        <w:t xml:space="preserve">Значение по умолчанию – </w:t>
      </w:r>
      <w:r w:rsidRPr="00136D6B">
        <w:t>0;</w:t>
      </w:r>
    </w:p>
    <w:p w:rsidR="007B548C" w:rsidRPr="00136D6B" w:rsidRDefault="007B548C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t>octaveOffset</w:t>
      </w:r>
      <w:proofErr w:type="gramEnd"/>
      <w:r w:rsidR="00CD67B0" w:rsidRPr="00CD67B0">
        <w:rPr>
          <w:i/>
        </w:rPr>
        <w:t>.</w:t>
      </w:r>
      <w:r w:rsidR="00CD67B0">
        <w:t xml:space="preserve"> Массив, хранящий значения сдвигов октав</w:t>
      </w:r>
      <w:r w:rsidRPr="00136D6B">
        <w:t>;</w:t>
      </w:r>
    </w:p>
    <w:p w:rsidR="007B548C" w:rsidRPr="00136D6B" w:rsidRDefault="007B548C" w:rsidP="007B548C">
      <w:pPr>
        <w:pStyle w:val="a4"/>
        <w:numPr>
          <w:ilvl w:val="0"/>
          <w:numId w:val="25"/>
        </w:numPr>
      </w:pPr>
      <w:proofErr w:type="gramStart"/>
      <w:r w:rsidRPr="00CD67B0">
        <w:rPr>
          <w:i/>
          <w:lang w:val="en-US"/>
        </w:rPr>
        <w:t>noiseMap</w:t>
      </w:r>
      <w:proofErr w:type="gramEnd"/>
      <w:r w:rsidR="00CD67B0" w:rsidRPr="00CD67B0">
        <w:rPr>
          <w:i/>
        </w:rPr>
        <w:t>.</w:t>
      </w:r>
      <w:r w:rsidR="00CD67B0">
        <w:t xml:space="preserve"> Массив высот, сгенерированный шумом Перлина.</w:t>
      </w:r>
    </w:p>
    <w:p w:rsidR="007B548C" w:rsidRPr="00136D6B" w:rsidRDefault="007B548C" w:rsidP="00932549">
      <w:pPr>
        <w:pStyle w:val="a4"/>
      </w:pPr>
      <w:r>
        <w:t>Методы</w:t>
      </w:r>
      <w:r w:rsidRPr="00136D6B">
        <w:t>:</w:t>
      </w:r>
    </w:p>
    <w:p w:rsidR="007B548C" w:rsidRDefault="007B548C" w:rsidP="007B548C">
      <w:pPr>
        <w:pStyle w:val="a4"/>
        <w:numPr>
          <w:ilvl w:val="0"/>
          <w:numId w:val="26"/>
        </w:numPr>
      </w:pPr>
      <w:r w:rsidRPr="003626D3">
        <w:rPr>
          <w:lang w:val="en-US"/>
        </w:rPr>
        <w:t>Generate</w:t>
      </w:r>
      <w:r w:rsidRPr="007B548C">
        <w:t>PerlinNoiseMap</w:t>
      </w:r>
      <w:r w:rsidR="008C4CB3">
        <w:t>. Основной метод, инициализирующий создание карты шума Перлина и возвращающий массив высот</w:t>
      </w:r>
      <w:r>
        <w:t>;</w:t>
      </w:r>
    </w:p>
    <w:p w:rsidR="007B548C" w:rsidRDefault="007B548C" w:rsidP="007B548C">
      <w:pPr>
        <w:pStyle w:val="a4"/>
        <w:numPr>
          <w:ilvl w:val="0"/>
          <w:numId w:val="26"/>
        </w:numPr>
      </w:pPr>
      <w:r w:rsidRPr="007B548C">
        <w:t>SetParameters</w:t>
      </w:r>
      <w:r w:rsidR="008C4CB3">
        <w:t>. Метод, необходимый для установки параметров сдвига карты шума Перлина</w:t>
      </w:r>
      <w:r>
        <w:t>;</w:t>
      </w:r>
    </w:p>
    <w:p w:rsidR="007B548C" w:rsidRDefault="007B548C" w:rsidP="007B548C">
      <w:pPr>
        <w:pStyle w:val="a4"/>
        <w:numPr>
          <w:ilvl w:val="0"/>
          <w:numId w:val="26"/>
        </w:numPr>
      </w:pPr>
      <w:r w:rsidRPr="007B548C">
        <w:t>GetLastNoiseMap</w:t>
      </w:r>
      <w:r w:rsidR="008C4CB3">
        <w:t>. Возвращает последнюю сгенерированную карту шума Перлина</w:t>
      </w:r>
      <w:r>
        <w:t>;</w:t>
      </w:r>
    </w:p>
    <w:p w:rsidR="007B548C" w:rsidRPr="007B548C" w:rsidRDefault="007B548C" w:rsidP="007B548C">
      <w:pPr>
        <w:pStyle w:val="a4"/>
        <w:numPr>
          <w:ilvl w:val="0"/>
          <w:numId w:val="26"/>
        </w:numPr>
      </w:pPr>
      <w:r w:rsidRPr="007B548C">
        <w:t>BuildNoiseMap</w:t>
      </w:r>
      <w:r w:rsidR="008C4CB3">
        <w:t>. Вспомогательный метод, который генерирует массив высот с помощью шума Перлина;</w:t>
      </w:r>
    </w:p>
    <w:p w:rsidR="00932549" w:rsidRPr="00BF1CBA" w:rsidRDefault="004155A4" w:rsidP="00DD4A14">
      <w:pPr>
        <w:pStyle w:val="31"/>
      </w:pPr>
      <w:bookmarkStart w:id="19" w:name="_Toc10725673"/>
      <w:r w:rsidRPr="00BF1CBA">
        <w:t>4.2.1</w:t>
      </w:r>
      <w:r w:rsidR="000C3485" w:rsidRPr="00BF1CBA">
        <w:t>2</w:t>
      </w:r>
      <w:r w:rsidRPr="00BF1CBA">
        <w:t xml:space="preserve"> </w:t>
      </w:r>
      <w:r w:rsidR="00932549" w:rsidRPr="00094BE9">
        <w:rPr>
          <w:lang w:val="en-US"/>
        </w:rPr>
        <w:t>MeshGenerator</w:t>
      </w:r>
      <w:bookmarkEnd w:id="19"/>
    </w:p>
    <w:p w:rsidR="00DD4A14" w:rsidRDefault="00DD4A14" w:rsidP="00932549">
      <w:pPr>
        <w:pStyle w:val="a4"/>
      </w:pPr>
      <w:r>
        <w:t xml:space="preserve">На рисунке 4.14 представлено описание класса </w:t>
      </w:r>
      <w:r w:rsidRPr="00094BE9">
        <w:rPr>
          <w:lang w:val="en-US"/>
        </w:rPr>
        <w:t>MeshGenerator</w:t>
      </w:r>
      <w:r>
        <w:t xml:space="preserve"> на языке </w:t>
      </w:r>
      <w:r>
        <w:rPr>
          <w:lang w:val="en-US"/>
        </w:rPr>
        <w:t>UML</w:t>
      </w:r>
      <w:r>
        <w:t>.</w:t>
      </w:r>
    </w:p>
    <w:p w:rsidR="008C4CB3" w:rsidRDefault="008C4CB3" w:rsidP="008C4CB3">
      <w:pPr>
        <w:pStyle w:val="a4"/>
      </w:pPr>
      <w:r>
        <w:t>Поля:</w:t>
      </w:r>
    </w:p>
    <w:p w:rsidR="008C4CB3" w:rsidRPr="008A6E96" w:rsidRDefault="008C4CB3" w:rsidP="008C4CB3">
      <w:pPr>
        <w:pStyle w:val="a4"/>
        <w:numPr>
          <w:ilvl w:val="0"/>
          <w:numId w:val="27"/>
        </w:numPr>
      </w:pPr>
      <w:r w:rsidRPr="005A2D93">
        <w:rPr>
          <w:i/>
        </w:rPr>
        <w:t>_</w:t>
      </w:r>
      <w:r w:rsidRPr="005A2D93">
        <w:rPr>
          <w:i/>
          <w:lang w:val="en-US"/>
        </w:rPr>
        <w:t>height</w:t>
      </w:r>
      <w:r w:rsidR="008A6E96" w:rsidRPr="008A6E96">
        <w:t>.</w:t>
      </w:r>
      <w:r w:rsidR="008A6E96">
        <w:t xml:space="preserve"> Высота карты на виде сверху</w:t>
      </w:r>
      <w:r w:rsidR="008A6E96" w:rsidRPr="005866DB">
        <w:t>;</w:t>
      </w:r>
    </w:p>
    <w:p w:rsidR="008C4CB3" w:rsidRPr="008A6E96" w:rsidRDefault="008C4CB3" w:rsidP="008C4CB3">
      <w:pPr>
        <w:pStyle w:val="a4"/>
        <w:numPr>
          <w:ilvl w:val="0"/>
          <w:numId w:val="27"/>
        </w:numPr>
      </w:pPr>
      <w:r w:rsidRPr="005A2D93">
        <w:rPr>
          <w:i/>
        </w:rPr>
        <w:t>_</w:t>
      </w:r>
      <w:r w:rsidRPr="005A2D93">
        <w:rPr>
          <w:i/>
          <w:lang w:val="en-US"/>
        </w:rPr>
        <w:t>width</w:t>
      </w:r>
      <w:r w:rsidR="008A6E96">
        <w:t>. Ширина карты на виде сверху</w:t>
      </w:r>
      <w:r w:rsidR="008A6E96" w:rsidRPr="005866DB">
        <w:t>;</w:t>
      </w:r>
    </w:p>
    <w:p w:rsidR="008C4CB3" w:rsidRPr="008A6E96" w:rsidRDefault="008C4CB3" w:rsidP="008C4CB3">
      <w:pPr>
        <w:pStyle w:val="a4"/>
        <w:numPr>
          <w:ilvl w:val="0"/>
          <w:numId w:val="27"/>
        </w:numPr>
      </w:pPr>
      <w:r w:rsidRPr="005A2D93">
        <w:rPr>
          <w:i/>
          <w:lang w:val="en-US"/>
        </w:rPr>
        <w:lastRenderedPageBreak/>
        <w:t>NUMBER_OF_DOTS_IN_ONE_MESH</w:t>
      </w:r>
      <w:r w:rsidR="008A6E96" w:rsidRPr="005A2D93">
        <w:rPr>
          <w:i/>
          <w:lang w:val="en-US"/>
        </w:rPr>
        <w:t>.</w:t>
      </w:r>
      <w:r w:rsidR="008A6E96" w:rsidRPr="008A6E96">
        <w:rPr>
          <w:lang w:val="en-US"/>
        </w:rPr>
        <w:t xml:space="preserve"> </w:t>
      </w:r>
      <w:r w:rsidR="008A6E96">
        <w:t xml:space="preserve">Константа, определяющая максимальный размер </w:t>
      </w:r>
      <w:proofErr w:type="gramStart"/>
      <w:r w:rsidR="008A6E96">
        <w:t>стороны одного участка поверхности карты местности</w:t>
      </w:r>
      <w:proofErr w:type="gramEnd"/>
      <w:r w:rsidR="008A6E96">
        <w:t xml:space="preserve"> в точках. Значение по умолчанию –</w:t>
      </w:r>
      <w:r w:rsidRPr="008A6E96">
        <w:t xml:space="preserve"> 240;</w:t>
      </w:r>
    </w:p>
    <w:p w:rsidR="008C4CB3" w:rsidRPr="008A6E96" w:rsidRDefault="008C4CB3" w:rsidP="008C4CB3">
      <w:pPr>
        <w:pStyle w:val="a4"/>
        <w:numPr>
          <w:ilvl w:val="0"/>
          <w:numId w:val="27"/>
        </w:numPr>
      </w:pPr>
      <w:proofErr w:type="gramStart"/>
      <w:r w:rsidRPr="005A2D93">
        <w:rPr>
          <w:i/>
          <w:lang w:val="en-US"/>
        </w:rPr>
        <w:t>meshArray</w:t>
      </w:r>
      <w:proofErr w:type="gramEnd"/>
      <w:r w:rsidR="008A6E96" w:rsidRPr="005A2D93">
        <w:rPr>
          <w:i/>
        </w:rPr>
        <w:t>.</w:t>
      </w:r>
      <w:r w:rsidR="008A6E96">
        <w:t xml:space="preserve"> Массив участков поверхности карты местности.</w:t>
      </w:r>
    </w:p>
    <w:p w:rsidR="008C4CB3" w:rsidRPr="008A6E96" w:rsidRDefault="008C4CB3" w:rsidP="008C4CB3">
      <w:pPr>
        <w:pStyle w:val="a4"/>
        <w:rPr>
          <w:lang w:val="en-US"/>
        </w:rPr>
      </w:pPr>
      <w:r>
        <w:t>Методы</w:t>
      </w:r>
      <w:r w:rsidRPr="008A6E96">
        <w:rPr>
          <w:lang w:val="en-US"/>
        </w:rPr>
        <w:t>:</w:t>
      </w:r>
    </w:p>
    <w:p w:rsidR="008C4CB3" w:rsidRPr="005A2D93" w:rsidRDefault="008C4CB3" w:rsidP="008C4CB3">
      <w:pPr>
        <w:pStyle w:val="a4"/>
        <w:numPr>
          <w:ilvl w:val="0"/>
          <w:numId w:val="28"/>
        </w:numPr>
      </w:pPr>
      <w:r w:rsidRPr="005A2D93">
        <w:rPr>
          <w:i/>
          <w:lang w:val="en-US"/>
        </w:rPr>
        <w:t>GenerateMesh</w:t>
      </w:r>
      <w:r w:rsidR="005A2D93" w:rsidRPr="005A2D93">
        <w:rPr>
          <w:i/>
        </w:rPr>
        <w:t>.</w:t>
      </w:r>
      <w:r w:rsidR="005A2D93">
        <w:t xml:space="preserve"> Создаёт поверхность карты местности в игровом пространстве.</w:t>
      </w:r>
    </w:p>
    <w:p w:rsidR="00094BE9" w:rsidRPr="008A6E96" w:rsidRDefault="00FF3FCA" w:rsidP="00A361EF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6B0DC4" wp14:editId="79FC0286">
            <wp:extent cx="3143250" cy="1657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EF" w:rsidRPr="005A369A" w:rsidRDefault="00A361EF" w:rsidP="00A361EF">
      <w:pPr>
        <w:pStyle w:val="a4"/>
        <w:ind w:firstLine="0"/>
        <w:jc w:val="center"/>
      </w:pPr>
      <w:r>
        <w:rPr>
          <w:sz w:val="24"/>
        </w:rPr>
        <w:t>Рисунок</w:t>
      </w:r>
      <w:r w:rsidRPr="005A369A">
        <w:rPr>
          <w:sz w:val="24"/>
        </w:rPr>
        <w:t xml:space="preserve"> 4.14 – </w:t>
      </w:r>
      <w:r>
        <w:rPr>
          <w:sz w:val="24"/>
        </w:rPr>
        <w:t>Класс</w:t>
      </w:r>
      <w:r w:rsidRPr="005A369A">
        <w:rPr>
          <w:sz w:val="24"/>
        </w:rPr>
        <w:t xml:space="preserve"> </w:t>
      </w:r>
      <w:r w:rsidRPr="00A361EF">
        <w:rPr>
          <w:sz w:val="24"/>
          <w:lang w:val="en-US"/>
        </w:rPr>
        <w:t>MeshGenerator</w:t>
      </w:r>
    </w:p>
    <w:p w:rsidR="00393A70" w:rsidRPr="005A369A" w:rsidRDefault="00393A70">
      <w:pPr>
        <w:rPr>
          <w:sz w:val="28"/>
        </w:rPr>
      </w:pPr>
      <w:r w:rsidRPr="005A369A">
        <w:br w:type="page"/>
      </w:r>
    </w:p>
    <w:p w:rsidR="00CC5714" w:rsidRDefault="00393A70" w:rsidP="00F47571">
      <w:pPr>
        <w:pStyle w:val="11"/>
      </w:pPr>
      <w:bookmarkStart w:id="20" w:name="_Toc10725674"/>
      <w:r>
        <w:lastRenderedPageBreak/>
        <w:t xml:space="preserve">5 Реализация </w:t>
      </w:r>
      <w:r w:rsidR="00F47571">
        <w:t>программного обеспечения</w:t>
      </w:r>
      <w:bookmarkEnd w:id="20"/>
    </w:p>
    <w:p w:rsidR="00F47571" w:rsidRPr="00927295" w:rsidRDefault="00927295" w:rsidP="00932549">
      <w:pPr>
        <w:pStyle w:val="a4"/>
      </w:pPr>
      <w:r>
        <w:t xml:space="preserve">Благодаря наследованию от классов </w:t>
      </w:r>
      <w:r>
        <w:rPr>
          <w:lang w:val="en-US"/>
        </w:rPr>
        <w:t>Unity</w:t>
      </w:r>
      <w:r w:rsidRPr="00927295">
        <w:t xml:space="preserve">, </w:t>
      </w:r>
      <w:r>
        <w:t xml:space="preserve">редактор автоматически подхватывает созданный модуль в качестве компонента игровых объектов. На рисунке 5.1 показан пустой игровой объект </w:t>
      </w:r>
      <w:r w:rsidRPr="00927295">
        <w:rPr>
          <w:i/>
        </w:rPr>
        <w:t>«TerrainProcessor»</w:t>
      </w:r>
      <w:r>
        <w:t xml:space="preserve"> с компонентом созданного модуля.</w:t>
      </w:r>
    </w:p>
    <w:p w:rsidR="007D769B" w:rsidRDefault="007D769B" w:rsidP="00927295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53F9C537" wp14:editId="300FB69C">
            <wp:extent cx="5940425" cy="3341451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95" w:rsidRPr="00174218" w:rsidRDefault="00927295" w:rsidP="00927295">
      <w:pPr>
        <w:pStyle w:val="a4"/>
        <w:ind w:firstLine="0"/>
        <w:jc w:val="center"/>
      </w:pPr>
      <w:r>
        <w:rPr>
          <w:sz w:val="24"/>
        </w:rPr>
        <w:t>Рисунок</w:t>
      </w:r>
      <w:r w:rsidRPr="00174218">
        <w:rPr>
          <w:sz w:val="24"/>
        </w:rPr>
        <w:t xml:space="preserve"> </w:t>
      </w:r>
      <w:r>
        <w:rPr>
          <w:sz w:val="24"/>
        </w:rPr>
        <w:t>5</w:t>
      </w:r>
      <w:r w:rsidRPr="00174218">
        <w:rPr>
          <w:sz w:val="24"/>
        </w:rPr>
        <w:t xml:space="preserve">.1 – </w:t>
      </w:r>
      <w:r>
        <w:rPr>
          <w:sz w:val="24"/>
        </w:rPr>
        <w:t>Класс</w:t>
      </w:r>
      <w:r w:rsidRPr="00174218">
        <w:rPr>
          <w:sz w:val="24"/>
        </w:rPr>
        <w:t xml:space="preserve"> </w:t>
      </w:r>
      <w:r w:rsidRPr="00A361EF">
        <w:rPr>
          <w:sz w:val="24"/>
          <w:lang w:val="en-US"/>
        </w:rPr>
        <w:t>MeshGenerator</w:t>
      </w:r>
    </w:p>
    <w:p w:rsidR="007D769B" w:rsidRDefault="00174218" w:rsidP="00932549">
      <w:pPr>
        <w:pStyle w:val="a4"/>
      </w:pPr>
      <w:r>
        <w:t xml:space="preserve">На рисунке 5.2, </w:t>
      </w:r>
      <w:r w:rsidR="00701708">
        <w:t>интерфейс модуля</w:t>
      </w:r>
      <w:r>
        <w:t xml:space="preserve"> рассмотрен более детально.</w:t>
      </w:r>
      <w:r w:rsidR="00701708">
        <w:t xml:space="preserve"> Кроме полей, модуль имеет несколько кнопок:</w:t>
      </w:r>
    </w:p>
    <w:p w:rsidR="00701708" w:rsidRPr="00701708" w:rsidRDefault="00701708" w:rsidP="00701708">
      <w:pPr>
        <w:pStyle w:val="a4"/>
        <w:numPr>
          <w:ilvl w:val="0"/>
          <w:numId w:val="28"/>
        </w:numPr>
      </w:pPr>
      <w:r w:rsidRPr="00303952">
        <w:rPr>
          <w:i/>
        </w:rPr>
        <w:t>«</w:t>
      </w:r>
      <w:r w:rsidRPr="00303952">
        <w:rPr>
          <w:i/>
          <w:lang w:val="en-US"/>
        </w:rPr>
        <w:t>Open</w:t>
      </w:r>
      <w:r w:rsidRPr="00303952">
        <w:rPr>
          <w:i/>
        </w:rPr>
        <w:t xml:space="preserve"> </w:t>
      </w:r>
      <w:r w:rsidRPr="00303952">
        <w:rPr>
          <w:i/>
          <w:lang w:val="en-US"/>
        </w:rPr>
        <w:t>external</w:t>
      </w:r>
      <w:r w:rsidRPr="00303952">
        <w:rPr>
          <w:i/>
        </w:rPr>
        <w:t xml:space="preserve"> </w:t>
      </w:r>
      <w:r w:rsidRPr="00303952">
        <w:rPr>
          <w:i/>
          <w:lang w:val="en-US"/>
        </w:rPr>
        <w:t>music</w:t>
      </w:r>
      <w:r w:rsidRPr="00303952">
        <w:rPr>
          <w:i/>
        </w:rPr>
        <w:t xml:space="preserve"> </w:t>
      </w:r>
      <w:r w:rsidRPr="00303952">
        <w:rPr>
          <w:i/>
          <w:lang w:val="en-US"/>
        </w:rPr>
        <w:t>file</w:t>
      </w:r>
      <w:r w:rsidRPr="00303952">
        <w:rPr>
          <w:i/>
        </w:rPr>
        <w:t>»</w:t>
      </w:r>
      <w:r>
        <w:t xml:space="preserve"> для открытия внешнего музыкального файла без добавления его в материалы игрового проекта;</w:t>
      </w:r>
    </w:p>
    <w:p w:rsidR="00701708" w:rsidRPr="00701708" w:rsidRDefault="00701708" w:rsidP="00701708">
      <w:pPr>
        <w:pStyle w:val="a4"/>
        <w:numPr>
          <w:ilvl w:val="0"/>
          <w:numId w:val="28"/>
        </w:numPr>
      </w:pPr>
      <w:r w:rsidRPr="00303952">
        <w:rPr>
          <w:i/>
        </w:rPr>
        <w:t>«Build terrain»</w:t>
      </w:r>
      <w:r>
        <w:t xml:space="preserve"> для постройки карты уровня с выбранными объектами;</w:t>
      </w:r>
    </w:p>
    <w:p w:rsidR="00701708" w:rsidRDefault="00701708" w:rsidP="00701708">
      <w:pPr>
        <w:pStyle w:val="a4"/>
        <w:numPr>
          <w:ilvl w:val="0"/>
          <w:numId w:val="28"/>
        </w:numPr>
      </w:pPr>
      <w:r w:rsidRPr="00303952">
        <w:rPr>
          <w:i/>
        </w:rPr>
        <w:t>«Clear terrain»</w:t>
      </w:r>
      <w:r>
        <w:t xml:space="preserve"> для очистки карты уровня.</w:t>
      </w:r>
    </w:p>
    <w:p w:rsidR="00701708" w:rsidRDefault="004678E5" w:rsidP="00701708">
      <w:pPr>
        <w:pStyle w:val="a4"/>
      </w:pPr>
      <w:r>
        <w:t>Д</w:t>
      </w:r>
      <w:r w:rsidR="00701708">
        <w:t xml:space="preserve">анные </w:t>
      </w:r>
      <w:r>
        <w:t xml:space="preserve">полей </w:t>
      </w:r>
      <w:r w:rsidR="00701708">
        <w:t>могут быть изменены прямо в интерфейсе редактора, без необходимости открывать код и что-то менять.</w:t>
      </w:r>
    </w:p>
    <w:p w:rsidR="00F47571" w:rsidRDefault="00566634" w:rsidP="004678E5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D3A2A" wp14:editId="730D3FA3">
            <wp:extent cx="4800600" cy="3705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E5" w:rsidRDefault="004678E5" w:rsidP="004678E5">
      <w:pPr>
        <w:pStyle w:val="a4"/>
        <w:ind w:firstLine="0"/>
        <w:jc w:val="center"/>
      </w:pPr>
      <w:r>
        <w:rPr>
          <w:sz w:val="24"/>
        </w:rPr>
        <w:t>Рисунок</w:t>
      </w:r>
      <w:r w:rsidRPr="00174218">
        <w:rPr>
          <w:sz w:val="24"/>
        </w:rPr>
        <w:t xml:space="preserve"> </w:t>
      </w:r>
      <w:r>
        <w:rPr>
          <w:sz w:val="24"/>
        </w:rPr>
        <w:t>5</w:t>
      </w:r>
      <w:r w:rsidRPr="00174218">
        <w:rPr>
          <w:sz w:val="24"/>
        </w:rPr>
        <w:t>.</w:t>
      </w:r>
      <w:r>
        <w:rPr>
          <w:sz w:val="24"/>
        </w:rPr>
        <w:t>2</w:t>
      </w:r>
      <w:r w:rsidRPr="00174218">
        <w:rPr>
          <w:sz w:val="24"/>
        </w:rPr>
        <w:t xml:space="preserve"> – </w:t>
      </w:r>
      <w:r>
        <w:rPr>
          <w:sz w:val="24"/>
        </w:rPr>
        <w:t>Интерфейс модуля</w:t>
      </w:r>
    </w:p>
    <w:p w:rsidR="00566634" w:rsidRPr="00303952" w:rsidRDefault="00303952" w:rsidP="00932549">
      <w:pPr>
        <w:pStyle w:val="a4"/>
      </w:pPr>
      <w:r>
        <w:t>При нажатии на кнопку «</w:t>
      </w:r>
      <w:r w:rsidRPr="00701708">
        <w:rPr>
          <w:lang w:val="en-US"/>
        </w:rPr>
        <w:t>Open</w:t>
      </w:r>
      <w:r w:rsidRPr="00701708">
        <w:t xml:space="preserve"> </w:t>
      </w:r>
      <w:r w:rsidRPr="00701708">
        <w:rPr>
          <w:lang w:val="en-US"/>
        </w:rPr>
        <w:t>external</w:t>
      </w:r>
      <w:r w:rsidRPr="00701708">
        <w:t xml:space="preserve"> </w:t>
      </w:r>
      <w:r w:rsidRPr="00701708">
        <w:rPr>
          <w:lang w:val="en-US"/>
        </w:rPr>
        <w:t>music</w:t>
      </w:r>
      <w:r w:rsidRPr="00701708">
        <w:t xml:space="preserve"> </w:t>
      </w:r>
      <w:r w:rsidRPr="00701708">
        <w:rPr>
          <w:lang w:val="en-US"/>
        </w:rPr>
        <w:t>file</w:t>
      </w:r>
      <w:r>
        <w:t xml:space="preserve">», открывается окно выбора музыкального файла, который будет преобразован в класс </w:t>
      </w:r>
      <w:r>
        <w:rPr>
          <w:lang w:val="en-US"/>
        </w:rPr>
        <w:t>Unity</w:t>
      </w:r>
      <w:r>
        <w:t xml:space="preserve"> «</w:t>
      </w:r>
      <w:r>
        <w:rPr>
          <w:lang w:val="en-US"/>
        </w:rPr>
        <w:t>Audio</w:t>
      </w:r>
      <w:r w:rsidRPr="00303952">
        <w:t xml:space="preserve"> </w:t>
      </w:r>
      <w:r>
        <w:rPr>
          <w:lang w:val="en-US"/>
        </w:rPr>
        <w:t>Clip</w:t>
      </w:r>
      <w:r>
        <w:t xml:space="preserve">». </w:t>
      </w:r>
      <w:r w:rsidR="00E47D31">
        <w:t>Это окно показано</w:t>
      </w:r>
      <w:r>
        <w:t xml:space="preserve"> на рисунке 5.3.</w:t>
      </w:r>
    </w:p>
    <w:p w:rsidR="00566634" w:rsidRDefault="00566634" w:rsidP="00303952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4F3D02" wp14:editId="20E46C0A">
            <wp:extent cx="5940425" cy="3395404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52" w:rsidRDefault="00303952" w:rsidP="00303952">
      <w:pPr>
        <w:pStyle w:val="a4"/>
        <w:ind w:firstLine="0"/>
        <w:jc w:val="center"/>
      </w:pPr>
      <w:r>
        <w:rPr>
          <w:sz w:val="24"/>
        </w:rPr>
        <w:t>Рисунок</w:t>
      </w:r>
      <w:r w:rsidRPr="00174218">
        <w:rPr>
          <w:sz w:val="24"/>
        </w:rPr>
        <w:t xml:space="preserve"> </w:t>
      </w:r>
      <w:r>
        <w:rPr>
          <w:sz w:val="24"/>
        </w:rPr>
        <w:t>5</w:t>
      </w:r>
      <w:r w:rsidRPr="00174218">
        <w:rPr>
          <w:sz w:val="24"/>
        </w:rPr>
        <w:t>.</w:t>
      </w:r>
      <w:r w:rsidR="00E47D31">
        <w:rPr>
          <w:sz w:val="24"/>
        </w:rPr>
        <w:t>3</w:t>
      </w:r>
      <w:r w:rsidRPr="00174218">
        <w:rPr>
          <w:sz w:val="24"/>
        </w:rPr>
        <w:t xml:space="preserve"> – </w:t>
      </w:r>
      <w:r>
        <w:rPr>
          <w:sz w:val="24"/>
        </w:rPr>
        <w:t>Окно выбора музыкального файла</w:t>
      </w:r>
    </w:p>
    <w:p w:rsidR="00566634" w:rsidRDefault="00E47D31" w:rsidP="00932549">
      <w:pPr>
        <w:pStyle w:val="a4"/>
      </w:pPr>
      <w:r>
        <w:lastRenderedPageBreak/>
        <w:t>Загруженный в модуль внешний музыкальный файл продемонстрирован на рисунке 5.4.</w:t>
      </w:r>
    </w:p>
    <w:p w:rsidR="00566634" w:rsidRDefault="00566634" w:rsidP="009A22B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118E33" wp14:editId="1A89412D">
            <wp:extent cx="4743450" cy="1009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B3" w:rsidRDefault="009A22B3" w:rsidP="009A22B3">
      <w:pPr>
        <w:pStyle w:val="a4"/>
        <w:ind w:firstLine="0"/>
        <w:jc w:val="center"/>
      </w:pPr>
      <w:r>
        <w:rPr>
          <w:sz w:val="24"/>
        </w:rPr>
        <w:t>Рисунок</w:t>
      </w:r>
      <w:r w:rsidRPr="00174218">
        <w:rPr>
          <w:sz w:val="24"/>
        </w:rPr>
        <w:t xml:space="preserve"> </w:t>
      </w:r>
      <w:r>
        <w:rPr>
          <w:sz w:val="24"/>
        </w:rPr>
        <w:t>5</w:t>
      </w:r>
      <w:r w:rsidRPr="00174218">
        <w:rPr>
          <w:sz w:val="24"/>
        </w:rPr>
        <w:t>.</w:t>
      </w:r>
      <w:r>
        <w:rPr>
          <w:sz w:val="24"/>
        </w:rPr>
        <w:t>4</w:t>
      </w:r>
      <w:r w:rsidRPr="00174218">
        <w:rPr>
          <w:sz w:val="24"/>
        </w:rPr>
        <w:t xml:space="preserve"> – </w:t>
      </w:r>
      <w:r>
        <w:rPr>
          <w:sz w:val="24"/>
        </w:rPr>
        <w:t>Загруженный музыкальный файл</w:t>
      </w:r>
    </w:p>
    <w:p w:rsidR="009A22B3" w:rsidRDefault="0034379B" w:rsidP="009A22B3">
      <w:pPr>
        <w:pStyle w:val="a4"/>
      </w:pPr>
      <w:r>
        <w:t>Как показано на рисунке 5.5, в</w:t>
      </w:r>
      <w:r w:rsidR="007A1AC9">
        <w:t xml:space="preserve"> поля материалов загружаются одноимённые компоненты </w:t>
      </w:r>
      <w:r w:rsidR="007A1AC9">
        <w:rPr>
          <w:lang w:val="en-US"/>
        </w:rPr>
        <w:t>Unity</w:t>
      </w:r>
      <w:r w:rsidR="007A1AC9">
        <w:t>, созданные на основе шейдеров.</w:t>
      </w:r>
    </w:p>
    <w:p w:rsidR="007A1AC9" w:rsidRDefault="007A1AC9" w:rsidP="009A22B3">
      <w:pPr>
        <w:pStyle w:val="a4"/>
      </w:pPr>
      <w:r w:rsidRPr="002809EA">
        <w:rPr>
          <w:i/>
        </w:rPr>
        <w:t>Шейдер</w:t>
      </w:r>
      <w:r>
        <w:t xml:space="preserve"> – это программа</w:t>
      </w:r>
      <w:r w:rsidR="002809EA" w:rsidRPr="002809EA">
        <w:t>,</w:t>
      </w:r>
      <w:r w:rsidR="002809EA">
        <w:t xml:space="preserve"> описывающая визуальную составляющую геометрических объектов и предназначенн</w:t>
      </w:r>
      <w:r w:rsidR="002809EA" w:rsidRPr="002809EA">
        <w:t>а</w:t>
      </w:r>
      <w:r w:rsidR="002809EA">
        <w:t>я</w:t>
      </w:r>
      <w:r w:rsidR="002809EA" w:rsidRPr="002809EA">
        <w:t xml:space="preserve"> для исполнен</w:t>
      </w:r>
      <w:r w:rsidR="002809EA">
        <w:t>ия видеокартой</w:t>
      </w:r>
      <w:r w:rsidR="002809EA" w:rsidRPr="002809EA">
        <w:t>.</w:t>
      </w:r>
    </w:p>
    <w:p w:rsidR="002809EA" w:rsidRPr="007A1AC9" w:rsidRDefault="002809EA" w:rsidP="009A22B3">
      <w:pPr>
        <w:pStyle w:val="a4"/>
      </w:pPr>
      <w:r w:rsidRPr="002809EA">
        <w:rPr>
          <w:i/>
        </w:rPr>
        <w:t>Материал</w:t>
      </w:r>
      <w:r>
        <w:t xml:space="preserve"> – это экземпляр шейдера с установленными параметрами (текстурой, базовым цветом, прозрачностью и прочим).</w:t>
      </w:r>
    </w:p>
    <w:p w:rsidR="009A22B3" w:rsidRDefault="009A22B3" w:rsidP="009A22B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961E90" wp14:editId="001F2B2C">
            <wp:extent cx="4829175" cy="1076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C7D495" wp14:editId="7B33284D">
            <wp:extent cx="4829175" cy="1200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18750" b="24022"/>
                    <a:stretch/>
                  </pic:blipFill>
                  <pic:spPr bwMode="auto">
                    <a:xfrm>
                      <a:off x="0" y="0"/>
                      <a:ext cx="4826595" cy="119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2B3" w:rsidRDefault="009A22B3" w:rsidP="009A22B3">
      <w:pPr>
        <w:pStyle w:val="a4"/>
        <w:ind w:firstLine="0"/>
        <w:jc w:val="center"/>
      </w:pPr>
      <w:r>
        <w:rPr>
          <w:sz w:val="24"/>
        </w:rPr>
        <w:t>Рисунок</w:t>
      </w:r>
      <w:r w:rsidRPr="00174218">
        <w:rPr>
          <w:sz w:val="24"/>
        </w:rPr>
        <w:t xml:space="preserve"> </w:t>
      </w:r>
      <w:r>
        <w:rPr>
          <w:sz w:val="24"/>
        </w:rPr>
        <w:t>5</w:t>
      </w:r>
      <w:r w:rsidRPr="00174218">
        <w:rPr>
          <w:sz w:val="24"/>
        </w:rPr>
        <w:t>.</w:t>
      </w:r>
      <w:r>
        <w:rPr>
          <w:sz w:val="24"/>
        </w:rPr>
        <w:t>5</w:t>
      </w:r>
      <w:r w:rsidRPr="00174218">
        <w:rPr>
          <w:sz w:val="24"/>
        </w:rPr>
        <w:t xml:space="preserve"> – </w:t>
      </w:r>
      <w:r>
        <w:rPr>
          <w:sz w:val="24"/>
        </w:rPr>
        <w:t>Загруженные материалы</w:t>
      </w:r>
    </w:p>
    <w:p w:rsidR="00566634" w:rsidRDefault="005A369A" w:rsidP="00932549">
      <w:pPr>
        <w:pStyle w:val="a4"/>
      </w:pPr>
      <w:r>
        <w:t>На рисунке 5.6 показана реализация интерфейса массива загружаемых объектов для дальнейшей расстановки. Поле «</w:t>
      </w:r>
      <w:r>
        <w:rPr>
          <w:lang w:val="en-US"/>
        </w:rPr>
        <w:t>Building</w:t>
      </w:r>
      <w:r w:rsidRPr="005A369A">
        <w:t xml:space="preserve"> </w:t>
      </w:r>
      <w:r>
        <w:rPr>
          <w:lang w:val="en-US"/>
        </w:rPr>
        <w:t>Prefab</w:t>
      </w:r>
      <w:r>
        <w:t>» предназначено для загрузки уже готовых объектов зданий, ко</w:t>
      </w:r>
      <w:r w:rsidR="0087062C">
        <w:t>пии которых будут расставлены на карте</w:t>
      </w:r>
      <w:r>
        <w:t>.</w:t>
      </w:r>
    </w:p>
    <w:p w:rsidR="0087062C" w:rsidRPr="005A369A" w:rsidRDefault="0087062C" w:rsidP="00932549">
      <w:pPr>
        <w:pStyle w:val="a4"/>
      </w:pPr>
      <w:r>
        <w:t xml:space="preserve">Пользователь должен, также, ввести ширину и длину объекта и выбрать его тип и местность, на которой </w:t>
      </w:r>
      <w:r w:rsidR="00A42EC9">
        <w:t xml:space="preserve">данный </w:t>
      </w:r>
      <w:r>
        <w:t>объект</w:t>
      </w:r>
      <w:r w:rsidR="00A42EC9">
        <w:t xml:space="preserve"> следует располагать. Пользовательское имя объекта не влияет на работу алгоритма и несёт исключительно декоративную цель.</w:t>
      </w:r>
    </w:p>
    <w:p w:rsidR="00566634" w:rsidRDefault="00566634" w:rsidP="0032768D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E07D5" wp14:editId="6D9F6BF0">
            <wp:extent cx="4762500" cy="6838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8D" w:rsidRDefault="0032768D" w:rsidP="0032768D">
      <w:pPr>
        <w:pStyle w:val="a4"/>
        <w:ind w:firstLine="0"/>
        <w:jc w:val="center"/>
      </w:pPr>
      <w:r>
        <w:rPr>
          <w:sz w:val="24"/>
        </w:rPr>
        <w:t>Рисунок</w:t>
      </w:r>
      <w:r w:rsidRPr="00174218">
        <w:rPr>
          <w:sz w:val="24"/>
        </w:rPr>
        <w:t xml:space="preserve"> </w:t>
      </w:r>
      <w:r>
        <w:rPr>
          <w:sz w:val="24"/>
        </w:rPr>
        <w:t>5</w:t>
      </w:r>
      <w:r w:rsidRPr="00174218">
        <w:rPr>
          <w:sz w:val="24"/>
        </w:rPr>
        <w:t>.</w:t>
      </w:r>
      <w:r>
        <w:rPr>
          <w:sz w:val="24"/>
        </w:rPr>
        <w:t>6</w:t>
      </w:r>
      <w:r w:rsidRPr="00174218">
        <w:rPr>
          <w:sz w:val="24"/>
        </w:rPr>
        <w:t xml:space="preserve"> – </w:t>
      </w:r>
      <w:r>
        <w:rPr>
          <w:sz w:val="24"/>
        </w:rPr>
        <w:t>Массив загружаемых объектов</w:t>
      </w:r>
    </w:p>
    <w:p w:rsidR="00566634" w:rsidRDefault="004F3869" w:rsidP="00932549">
      <w:pPr>
        <w:pStyle w:val="a4"/>
      </w:pPr>
      <w:r>
        <w:t xml:space="preserve">После нажатия на кнопку </w:t>
      </w:r>
      <w:r w:rsidRPr="004F3869">
        <w:t>«Build terrain»</w:t>
      </w:r>
      <w:r>
        <w:t>, при условии загруженного музыкального файла, модуль создаст карту местности с пользовательскими объектами на ней. Скорость создания карты и её размер зависит от длины музыкального произведения и количества объектов в массиве.</w:t>
      </w:r>
    </w:p>
    <w:p w:rsidR="004F3869" w:rsidRDefault="004F3869" w:rsidP="00932549">
      <w:pPr>
        <w:pStyle w:val="a4"/>
      </w:pPr>
      <w:r>
        <w:t>Пример построенной карты местности для музыкального произведения длиной 2 минуты 30 секунд показан на рисунке 5.7.</w:t>
      </w:r>
    </w:p>
    <w:p w:rsidR="00566634" w:rsidRDefault="00566634" w:rsidP="004F3869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CD63E" wp14:editId="59B3CC55">
            <wp:extent cx="5676900" cy="35482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4220" cy="35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69" w:rsidRDefault="004F3869" w:rsidP="004F3869">
      <w:pPr>
        <w:pStyle w:val="a4"/>
        <w:ind w:firstLine="0"/>
        <w:jc w:val="center"/>
      </w:pPr>
      <w:r>
        <w:rPr>
          <w:sz w:val="24"/>
        </w:rPr>
        <w:t>Рисунок</w:t>
      </w:r>
      <w:r w:rsidRPr="00174218">
        <w:rPr>
          <w:sz w:val="24"/>
        </w:rPr>
        <w:t xml:space="preserve"> </w:t>
      </w:r>
      <w:r>
        <w:rPr>
          <w:sz w:val="24"/>
        </w:rPr>
        <w:t>5</w:t>
      </w:r>
      <w:r w:rsidRPr="00174218">
        <w:rPr>
          <w:sz w:val="24"/>
        </w:rPr>
        <w:t>.</w:t>
      </w:r>
      <w:r>
        <w:rPr>
          <w:sz w:val="24"/>
        </w:rPr>
        <w:t xml:space="preserve">7 </w:t>
      </w:r>
      <w:r w:rsidRPr="00174218">
        <w:rPr>
          <w:sz w:val="24"/>
        </w:rPr>
        <w:t xml:space="preserve">– </w:t>
      </w:r>
      <w:r>
        <w:rPr>
          <w:sz w:val="24"/>
        </w:rPr>
        <w:t>Построенная карта местности</w:t>
      </w:r>
    </w:p>
    <w:p w:rsidR="00566634" w:rsidRDefault="00FF35F8" w:rsidP="00932549">
      <w:pPr>
        <w:pStyle w:val="a4"/>
      </w:pPr>
      <w:r>
        <w:t>При выборе случайного цвета местности и водной поверхности, этот цвет также будет зависеть от музыкального произведения. Пример построенной карты местности со случайными цветами для музыкального произведения длиной 3 минуты 30 секунд показан на рисунке 5.8.</w:t>
      </w:r>
    </w:p>
    <w:p w:rsidR="00566634" w:rsidRDefault="00566634" w:rsidP="00FF35F8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2C17A" wp14:editId="21B5550A">
            <wp:extent cx="5492456" cy="3619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2363" cy="36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F8" w:rsidRDefault="00FF35F8" w:rsidP="00FF35F8">
      <w:pPr>
        <w:pStyle w:val="a4"/>
        <w:ind w:firstLine="0"/>
        <w:jc w:val="center"/>
      </w:pPr>
      <w:r>
        <w:rPr>
          <w:sz w:val="24"/>
        </w:rPr>
        <w:t>Рисунок</w:t>
      </w:r>
      <w:r w:rsidRPr="00174218">
        <w:rPr>
          <w:sz w:val="24"/>
        </w:rPr>
        <w:t xml:space="preserve"> </w:t>
      </w:r>
      <w:r>
        <w:rPr>
          <w:sz w:val="24"/>
        </w:rPr>
        <w:t>5</w:t>
      </w:r>
      <w:r w:rsidRPr="00174218">
        <w:rPr>
          <w:sz w:val="24"/>
        </w:rPr>
        <w:t>.</w:t>
      </w:r>
      <w:r>
        <w:rPr>
          <w:sz w:val="24"/>
        </w:rPr>
        <w:t>8</w:t>
      </w:r>
      <w:r w:rsidRPr="00174218">
        <w:rPr>
          <w:sz w:val="24"/>
        </w:rPr>
        <w:t xml:space="preserve"> – </w:t>
      </w:r>
      <w:r>
        <w:rPr>
          <w:sz w:val="24"/>
        </w:rPr>
        <w:t>Карта местности со случайными цветами</w:t>
      </w:r>
    </w:p>
    <w:p w:rsidR="009C58A0" w:rsidRDefault="009C58A0" w:rsidP="005E3EE1">
      <w:pPr>
        <w:pStyle w:val="11"/>
      </w:pPr>
      <w:bookmarkStart w:id="21" w:name="_Toc10725675"/>
      <w:r>
        <w:lastRenderedPageBreak/>
        <w:t>6 Тестирование программного обеспечения</w:t>
      </w:r>
      <w:bookmarkEnd w:id="21"/>
    </w:p>
    <w:p w:rsidR="009C58A0" w:rsidRDefault="009C58A0" w:rsidP="005E3EE1">
      <w:pPr>
        <w:pStyle w:val="21"/>
      </w:pPr>
      <w:bookmarkStart w:id="22" w:name="_Toc10725676"/>
      <w:r>
        <w:t>6.1 Обзор методов тестирования</w:t>
      </w:r>
      <w:bookmarkEnd w:id="22"/>
    </w:p>
    <w:p w:rsidR="009C58A0" w:rsidRDefault="005E3EE1" w:rsidP="009C58A0">
      <w:pPr>
        <w:pStyle w:val="a4"/>
      </w:pPr>
      <w:r>
        <w:t>Известно большое количество</w:t>
      </w:r>
      <w:r w:rsidR="009C58A0">
        <w:t xml:space="preserve"> методов тестиро</w:t>
      </w:r>
      <w:r>
        <w:t xml:space="preserve">вания программного обеспечения, однако не все из них подходят для </w:t>
      </w:r>
      <w:proofErr w:type="gramStart"/>
      <w:r>
        <w:t>тестирования</w:t>
      </w:r>
      <w:proofErr w:type="gramEnd"/>
      <w:r>
        <w:t xml:space="preserve"> разрабатываемого ПО. Рассмотрим те из них, которые имеет смысл провести:</w:t>
      </w:r>
    </w:p>
    <w:p w:rsidR="00032A67" w:rsidRDefault="009C58A0" w:rsidP="001446F0">
      <w:pPr>
        <w:pStyle w:val="a4"/>
        <w:numPr>
          <w:ilvl w:val="0"/>
          <w:numId w:val="29"/>
        </w:numPr>
      </w:pPr>
      <w:r w:rsidRPr="005870FB">
        <w:rPr>
          <w:i/>
        </w:rPr>
        <w:t>Функциональное тестирование</w:t>
      </w:r>
      <w:r w:rsidR="001A4F66">
        <w:t xml:space="preserve"> –</w:t>
      </w:r>
      <w:r w:rsidR="00032A67">
        <w:t xml:space="preserve"> </w:t>
      </w:r>
      <w:r>
        <w:t xml:space="preserve">тестирование </w:t>
      </w:r>
      <w:r w:rsidR="00032A67">
        <w:t>программного обеспечения для</w:t>
      </w:r>
      <w:r>
        <w:t xml:space="preserve"> проверки </w:t>
      </w:r>
      <w:r w:rsidR="00032A67">
        <w:t>соответствия его функциональным требованиям</w:t>
      </w:r>
      <w:r>
        <w:t xml:space="preserve">, </w:t>
      </w:r>
      <w:r w:rsidR="00032A67">
        <w:t xml:space="preserve">возможности </w:t>
      </w:r>
      <w:r>
        <w:t xml:space="preserve">решать </w:t>
      </w:r>
      <w:r w:rsidR="00032A67">
        <w:t>поставленны</w:t>
      </w:r>
      <w:r w:rsidR="00BA34EA">
        <w:t>е</w:t>
      </w:r>
      <w:r w:rsidR="00032A67">
        <w:t xml:space="preserve"> </w:t>
      </w:r>
      <w:r>
        <w:t xml:space="preserve">задачи. </w:t>
      </w:r>
    </w:p>
    <w:p w:rsidR="00566634" w:rsidRDefault="009C58A0" w:rsidP="001446F0">
      <w:pPr>
        <w:pStyle w:val="a4"/>
        <w:numPr>
          <w:ilvl w:val="0"/>
          <w:numId w:val="29"/>
        </w:numPr>
      </w:pPr>
      <w:r w:rsidRPr="005870FB">
        <w:rPr>
          <w:i/>
        </w:rPr>
        <w:t>Нагрузочное тестирование</w:t>
      </w:r>
      <w:r w:rsidR="001A4F66">
        <w:t xml:space="preserve"> –</w:t>
      </w:r>
      <w:r>
        <w:t xml:space="preserve"> подвид тестирования, </w:t>
      </w:r>
      <w:r w:rsidR="006E1B21">
        <w:t>включающий в себя сбор</w:t>
      </w:r>
      <w:r>
        <w:t xml:space="preserve"> показателей и определение производительности </w:t>
      </w:r>
      <w:r w:rsidR="006E1B21">
        <w:t>вместе со временем отклика программы</w:t>
      </w:r>
      <w:r>
        <w:t xml:space="preserve"> в ответ на внешний запрос с целью установления соответствия требованиям, предъявляемым к данной</w:t>
      </w:r>
      <w:r w:rsidR="006E1B21">
        <w:t xml:space="preserve"> программе.</w:t>
      </w:r>
    </w:p>
    <w:p w:rsidR="006453C5" w:rsidRDefault="006453C5" w:rsidP="006453C5">
      <w:pPr>
        <w:pStyle w:val="21"/>
      </w:pPr>
      <w:bookmarkStart w:id="23" w:name="_Toc10725677"/>
      <w:r>
        <w:t>6.2 Результаты тестов и принятые меры</w:t>
      </w:r>
      <w:bookmarkEnd w:id="23"/>
    </w:p>
    <w:p w:rsidR="006453C5" w:rsidRDefault="006453C5" w:rsidP="006453C5">
      <w:pPr>
        <w:pStyle w:val="31"/>
      </w:pPr>
      <w:bookmarkStart w:id="24" w:name="_Toc10725678"/>
      <w:r>
        <w:t>6.2.1 Функциональное тестирование</w:t>
      </w:r>
      <w:bookmarkEnd w:id="24"/>
    </w:p>
    <w:p w:rsidR="006453C5" w:rsidRPr="003D56D3" w:rsidRDefault="00525857" w:rsidP="009C58A0">
      <w:pPr>
        <w:pStyle w:val="a4"/>
      </w:pPr>
      <w:r>
        <w:t xml:space="preserve">Во время тестирования </w:t>
      </w:r>
      <w:r w:rsidR="00915AB2">
        <w:t>стояла</w:t>
      </w:r>
      <w:r w:rsidRPr="00525857">
        <w:t xml:space="preserve"> задача не только проверить </w:t>
      </w:r>
      <w:r>
        <w:t xml:space="preserve">документированный </w:t>
      </w:r>
      <w:r w:rsidRPr="00525857">
        <w:t xml:space="preserve">функционал </w:t>
      </w:r>
      <w:r w:rsidR="00915AB2">
        <w:t>программы</w:t>
      </w:r>
      <w:r w:rsidRPr="00525857">
        <w:t xml:space="preserve">, но и </w:t>
      </w:r>
      <w:r w:rsidR="00915AB2">
        <w:t xml:space="preserve">работу </w:t>
      </w:r>
      <w:r w:rsidRPr="00525857">
        <w:t>не по инструкции.</w:t>
      </w:r>
    </w:p>
    <w:p w:rsidR="00AC3E9C" w:rsidRDefault="00AC3E9C" w:rsidP="009C58A0">
      <w:pPr>
        <w:pStyle w:val="a4"/>
      </w:pPr>
      <w:r>
        <w:t xml:space="preserve">Была обнаружена </w:t>
      </w:r>
      <w:r w:rsidR="00281DDD">
        <w:t>ошибка</w:t>
      </w:r>
      <w:r>
        <w:t>, позволяющая размещать на карте больше, чем 90 типов объектов, что вызывало ошибку с выходом за границы массива. Ошибка была исправлена и при старте обработки была добавлена проверка, которая отсекает лишние объекты при их наличии.</w:t>
      </w:r>
    </w:p>
    <w:p w:rsidR="00AC3E9C" w:rsidRDefault="00281DDD" w:rsidP="009C58A0">
      <w:pPr>
        <w:pStyle w:val="a4"/>
      </w:pPr>
      <w:r>
        <w:t xml:space="preserve">Также, была обнаружена недоработка, из-за которой после сохранения сцены в </w:t>
      </w:r>
      <w:r>
        <w:rPr>
          <w:lang w:val="en-US"/>
        </w:rPr>
        <w:t>Unity</w:t>
      </w:r>
      <w:r>
        <w:t xml:space="preserve"> и загрузки её заново, поле с музыкальным файлом было заполнено, однако оно было не обработано. Для устранения этой недоработки, была добавлена проверка на наличие в поле музыкального произведения после нажатия кнопки построения карты.</w:t>
      </w:r>
    </w:p>
    <w:p w:rsidR="00C71A12" w:rsidRDefault="00C71A12" w:rsidP="009C58A0">
      <w:pPr>
        <w:pStyle w:val="a4"/>
      </w:pPr>
      <w:r>
        <w:lastRenderedPageBreak/>
        <w:t>При постройке новой карты, она создавалась поверх старой. Ошибка исправлена удалением предыдущей карты перед созданием новой.</w:t>
      </w:r>
    </w:p>
    <w:p w:rsidR="00281DDD" w:rsidRDefault="00983B5F" w:rsidP="009C58A0">
      <w:pPr>
        <w:pStyle w:val="a4"/>
      </w:pPr>
      <w:r>
        <w:t>При удалении карты, удалялся также и сам главный объект, содержащий код сценария построения карты. Ошибка была исправлена.</w:t>
      </w:r>
    </w:p>
    <w:p w:rsidR="00983B5F" w:rsidRDefault="0033008A" w:rsidP="009C58A0">
      <w:pPr>
        <w:pStyle w:val="a4"/>
      </w:pPr>
      <w:r>
        <w:t>Было обнаружено, что при загрузке музыкального файла маленького размера, программа работала некорректно. Был установлен минимальный лимит на количество замеров</w:t>
      </w:r>
      <w:r w:rsidR="00CD3D94">
        <w:t xml:space="preserve"> музыкального произведения</w:t>
      </w:r>
      <w:r>
        <w:t xml:space="preserve"> – 1 000</w:t>
      </w:r>
      <w:r w:rsidR="008508A5">
        <w:t> </w:t>
      </w:r>
      <w:r>
        <w:t>000.</w:t>
      </w:r>
    </w:p>
    <w:p w:rsidR="00E5227F" w:rsidRDefault="008508A5" w:rsidP="00E5227F">
      <w:pPr>
        <w:pStyle w:val="a4"/>
      </w:pPr>
      <w:r>
        <w:t>Обнаружена ошибка при вводе размеров объектов ниже единицы. Ошибка исправлена и минимальный размер объекта теперь равен единице.</w:t>
      </w:r>
    </w:p>
    <w:p w:rsidR="00E5227F" w:rsidRPr="00E5227F" w:rsidRDefault="00E5227F" w:rsidP="00E5227F">
      <w:pPr>
        <w:pStyle w:val="a4"/>
      </w:pPr>
      <w:r>
        <w:t>Была обнаружена и исправлена ошибка, из-за которой в ближайшем к точке (0, 0, 0) регионе карты не размещались объекты.</w:t>
      </w:r>
    </w:p>
    <w:p w:rsidR="008508A5" w:rsidRDefault="008508A5" w:rsidP="00D81F47">
      <w:pPr>
        <w:pStyle w:val="31"/>
      </w:pPr>
      <w:bookmarkStart w:id="25" w:name="_Toc10725679"/>
      <w:r>
        <w:t xml:space="preserve">6.2.2 </w:t>
      </w:r>
      <w:r w:rsidR="00D81F47">
        <w:t>Нагрузочное тестирование</w:t>
      </w:r>
      <w:bookmarkEnd w:id="25"/>
    </w:p>
    <w:p w:rsidR="008508A5" w:rsidRDefault="00D81F47" w:rsidP="009C58A0">
      <w:pPr>
        <w:pStyle w:val="a4"/>
      </w:pPr>
      <w:r>
        <w:t xml:space="preserve">Во время работы, программа обрабатывает музыкальный файл и строит карту исходя из входных данных. Для </w:t>
      </w:r>
      <w:r w:rsidR="007E101D">
        <w:t>разных</w:t>
      </w:r>
      <w:r>
        <w:t xml:space="preserve"> продолжительности музыкальных произведений</w:t>
      </w:r>
      <w:r w:rsidR="007E101D">
        <w:t xml:space="preserve"> и количества зданий</w:t>
      </w:r>
      <w:r>
        <w:t xml:space="preserve"> требуется разное время на обработку.</w:t>
      </w:r>
    </w:p>
    <w:p w:rsidR="007E101D" w:rsidRDefault="007E101D" w:rsidP="009C58A0">
      <w:pPr>
        <w:pStyle w:val="a4"/>
      </w:pPr>
      <w:r>
        <w:t xml:space="preserve">Были проведены замеры временных затрат на построение карты в зависимости от количества замеров в музыкальных произведениях и объектов для размещения на карте. Результаты отображены в таблице </w:t>
      </w:r>
      <w:r w:rsidR="00ED064E">
        <w:t>2</w:t>
      </w:r>
      <w:r>
        <w:t>.</w:t>
      </w:r>
    </w:p>
    <w:p w:rsidR="00917AE0" w:rsidRDefault="00917AE0" w:rsidP="00B77CF1">
      <w:pPr>
        <w:pStyle w:val="a4"/>
        <w:spacing w:line="288" w:lineRule="auto"/>
        <w:ind w:firstLine="0"/>
        <w:jc w:val="left"/>
      </w:pPr>
      <w:r>
        <w:rPr>
          <w:sz w:val="24"/>
        </w:rPr>
        <w:t xml:space="preserve">Таблица </w:t>
      </w:r>
      <w:r w:rsidR="00ED064E">
        <w:rPr>
          <w:sz w:val="24"/>
        </w:rPr>
        <w:t>2</w:t>
      </w:r>
      <w:r>
        <w:rPr>
          <w:sz w:val="24"/>
        </w:rPr>
        <w:t xml:space="preserve"> </w:t>
      </w:r>
      <w:r w:rsidRPr="00174218">
        <w:rPr>
          <w:sz w:val="24"/>
        </w:rPr>
        <w:t>–</w:t>
      </w:r>
      <w:r>
        <w:rPr>
          <w:sz w:val="24"/>
        </w:rPr>
        <w:t xml:space="preserve"> </w:t>
      </w:r>
      <w:r w:rsidR="006F6542">
        <w:rPr>
          <w:sz w:val="24"/>
        </w:rPr>
        <w:t>Результаты нагрузочного</w:t>
      </w:r>
      <w:r>
        <w:rPr>
          <w:sz w:val="24"/>
        </w:rPr>
        <w:t xml:space="preserve"> тестировани</w:t>
      </w:r>
      <w:r w:rsidR="006F6542">
        <w:rPr>
          <w:sz w:val="24"/>
        </w:rPr>
        <w:t>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E101D" w:rsidTr="00157639">
        <w:tc>
          <w:tcPr>
            <w:tcW w:w="1914" w:type="dxa"/>
            <w:tcBorders>
              <w:tl2br w:val="single" w:sz="4" w:space="0" w:color="auto"/>
            </w:tcBorders>
          </w:tcPr>
          <w:p w:rsidR="007E101D" w:rsidRPr="00C154F9" w:rsidRDefault="007E101D" w:rsidP="00800AE8">
            <w:pPr>
              <w:pStyle w:val="a4"/>
              <w:spacing w:line="240" w:lineRule="auto"/>
              <w:ind w:firstLine="0"/>
              <w:jc w:val="right"/>
              <w:rPr>
                <w:b/>
              </w:rPr>
            </w:pPr>
            <w:r w:rsidRPr="00C154F9">
              <w:rPr>
                <w:b/>
              </w:rPr>
              <w:t>Количество замеров</w:t>
            </w:r>
          </w:p>
          <w:p w:rsidR="007E101D" w:rsidRDefault="007E101D" w:rsidP="00800AE8">
            <w:pPr>
              <w:pStyle w:val="a4"/>
              <w:spacing w:line="240" w:lineRule="auto"/>
              <w:ind w:firstLine="0"/>
            </w:pPr>
          </w:p>
          <w:p w:rsidR="00800AE8" w:rsidRDefault="00800AE8" w:rsidP="00800AE8">
            <w:pPr>
              <w:pStyle w:val="a4"/>
              <w:spacing w:line="240" w:lineRule="auto"/>
              <w:ind w:firstLine="0"/>
            </w:pPr>
          </w:p>
          <w:p w:rsidR="007E101D" w:rsidRPr="00C154F9" w:rsidRDefault="007E101D" w:rsidP="00800AE8">
            <w:pPr>
              <w:pStyle w:val="a4"/>
              <w:spacing w:line="288" w:lineRule="auto"/>
              <w:ind w:firstLine="0"/>
              <w:rPr>
                <w:b/>
              </w:rPr>
            </w:pPr>
            <w:r w:rsidRPr="00C154F9">
              <w:rPr>
                <w:b/>
              </w:rPr>
              <w:t>Объекты</w:t>
            </w:r>
          </w:p>
        </w:tc>
        <w:tc>
          <w:tcPr>
            <w:tcW w:w="1914" w:type="dxa"/>
            <w:vAlign w:val="center"/>
          </w:tcPr>
          <w:p w:rsidR="004170EE" w:rsidRDefault="004170EE" w:rsidP="0015391B">
            <w:pPr>
              <w:pStyle w:val="a4"/>
              <w:spacing w:line="240" w:lineRule="auto"/>
              <w:ind w:firstLine="0"/>
              <w:jc w:val="center"/>
            </w:pPr>
            <w:r>
              <w:t>6 682 752</w:t>
            </w:r>
          </w:p>
          <w:p w:rsidR="007E101D" w:rsidRDefault="004170EE" w:rsidP="0015391B">
            <w:pPr>
              <w:pStyle w:val="a4"/>
              <w:spacing w:line="240" w:lineRule="auto"/>
              <w:ind w:firstLine="0"/>
              <w:jc w:val="center"/>
            </w:pPr>
            <w:r>
              <w:t xml:space="preserve">замеров </w:t>
            </w:r>
          </w:p>
        </w:tc>
        <w:tc>
          <w:tcPr>
            <w:tcW w:w="1914" w:type="dxa"/>
            <w:vAlign w:val="center"/>
          </w:tcPr>
          <w:p w:rsidR="004170EE" w:rsidRDefault="002B14D6" w:rsidP="0015391B">
            <w:pPr>
              <w:pStyle w:val="a4"/>
              <w:spacing w:line="240" w:lineRule="auto"/>
              <w:ind w:firstLine="0"/>
              <w:jc w:val="center"/>
            </w:pPr>
            <w:r>
              <w:t xml:space="preserve">8 809 344 </w:t>
            </w:r>
            <w:r w:rsidR="004170EE">
              <w:t xml:space="preserve"> замеров</w:t>
            </w:r>
          </w:p>
        </w:tc>
        <w:tc>
          <w:tcPr>
            <w:tcW w:w="1914" w:type="dxa"/>
            <w:vAlign w:val="center"/>
          </w:tcPr>
          <w:p w:rsidR="007E101D" w:rsidRDefault="002B14D6" w:rsidP="0015391B">
            <w:pPr>
              <w:pStyle w:val="a4"/>
              <w:spacing w:line="240" w:lineRule="auto"/>
              <w:ind w:firstLine="0"/>
              <w:jc w:val="center"/>
            </w:pPr>
            <w:r>
              <w:t>8 925 696 замеров</w:t>
            </w:r>
          </w:p>
        </w:tc>
        <w:tc>
          <w:tcPr>
            <w:tcW w:w="1915" w:type="dxa"/>
            <w:vAlign w:val="center"/>
          </w:tcPr>
          <w:p w:rsidR="007E101D" w:rsidRDefault="00613D42" w:rsidP="0015391B">
            <w:pPr>
              <w:pStyle w:val="a4"/>
              <w:spacing w:line="240" w:lineRule="auto"/>
              <w:ind w:firstLine="0"/>
              <w:jc w:val="center"/>
            </w:pPr>
            <w:r>
              <w:t>22 095 360 замеров</w:t>
            </w:r>
          </w:p>
        </w:tc>
      </w:tr>
      <w:tr w:rsidR="007E101D" w:rsidTr="00C65430">
        <w:trPr>
          <w:trHeight w:val="808"/>
        </w:trPr>
        <w:tc>
          <w:tcPr>
            <w:tcW w:w="1914" w:type="dxa"/>
            <w:vAlign w:val="center"/>
          </w:tcPr>
          <w:p w:rsidR="007E101D" w:rsidRDefault="00157639" w:rsidP="004170EE">
            <w:pPr>
              <w:pStyle w:val="a4"/>
              <w:spacing w:line="240" w:lineRule="auto"/>
              <w:ind w:firstLine="0"/>
              <w:jc w:val="left"/>
            </w:pPr>
            <w:r>
              <w:t>25 объектов</w:t>
            </w:r>
          </w:p>
        </w:tc>
        <w:tc>
          <w:tcPr>
            <w:tcW w:w="1914" w:type="dxa"/>
            <w:vAlign w:val="center"/>
          </w:tcPr>
          <w:p w:rsidR="007E101D" w:rsidRDefault="004170EE" w:rsidP="00934896">
            <w:pPr>
              <w:pStyle w:val="a4"/>
              <w:spacing w:line="240" w:lineRule="auto"/>
              <w:ind w:firstLine="0"/>
              <w:jc w:val="center"/>
            </w:pPr>
            <w:r>
              <w:t>7 секунд</w:t>
            </w:r>
          </w:p>
        </w:tc>
        <w:tc>
          <w:tcPr>
            <w:tcW w:w="1914" w:type="dxa"/>
            <w:vAlign w:val="center"/>
          </w:tcPr>
          <w:p w:rsidR="007E101D" w:rsidRDefault="002B2525" w:rsidP="00934896">
            <w:pPr>
              <w:pStyle w:val="a4"/>
              <w:spacing w:line="240" w:lineRule="auto"/>
              <w:ind w:firstLine="0"/>
              <w:jc w:val="center"/>
            </w:pPr>
            <w:r>
              <w:t>12</w:t>
            </w:r>
            <w:r w:rsidR="004170EE">
              <w:t xml:space="preserve"> секунд</w:t>
            </w:r>
          </w:p>
        </w:tc>
        <w:tc>
          <w:tcPr>
            <w:tcW w:w="1914" w:type="dxa"/>
            <w:vAlign w:val="center"/>
          </w:tcPr>
          <w:p w:rsidR="007E101D" w:rsidRDefault="002B14D6" w:rsidP="00934896">
            <w:pPr>
              <w:pStyle w:val="a4"/>
              <w:spacing w:line="240" w:lineRule="auto"/>
              <w:ind w:firstLine="0"/>
              <w:jc w:val="center"/>
            </w:pPr>
            <w:r>
              <w:t>25 секунд</w:t>
            </w:r>
          </w:p>
        </w:tc>
        <w:tc>
          <w:tcPr>
            <w:tcW w:w="1915" w:type="dxa"/>
            <w:vAlign w:val="center"/>
          </w:tcPr>
          <w:p w:rsidR="00743AEE" w:rsidRDefault="00743AEE" w:rsidP="00934896">
            <w:pPr>
              <w:pStyle w:val="a4"/>
              <w:spacing w:line="240" w:lineRule="auto"/>
              <w:ind w:firstLine="0"/>
              <w:jc w:val="center"/>
            </w:pPr>
            <w:r>
              <w:t>2 минуты</w:t>
            </w:r>
          </w:p>
          <w:p w:rsidR="007E101D" w:rsidRDefault="00743AEE" w:rsidP="00934896">
            <w:pPr>
              <w:pStyle w:val="a4"/>
              <w:spacing w:line="240" w:lineRule="auto"/>
              <w:ind w:firstLine="0"/>
              <w:jc w:val="center"/>
            </w:pPr>
            <w:r>
              <w:t>10 секунд</w:t>
            </w:r>
          </w:p>
        </w:tc>
      </w:tr>
      <w:tr w:rsidR="007E101D" w:rsidTr="00C65430">
        <w:trPr>
          <w:trHeight w:val="835"/>
        </w:trPr>
        <w:tc>
          <w:tcPr>
            <w:tcW w:w="1914" w:type="dxa"/>
            <w:vAlign w:val="center"/>
          </w:tcPr>
          <w:p w:rsidR="007E101D" w:rsidRDefault="00157639" w:rsidP="004170EE">
            <w:pPr>
              <w:pStyle w:val="a4"/>
              <w:spacing w:line="240" w:lineRule="auto"/>
              <w:ind w:firstLine="0"/>
              <w:jc w:val="left"/>
            </w:pPr>
            <w:r>
              <w:t>75 объектов</w:t>
            </w:r>
          </w:p>
        </w:tc>
        <w:tc>
          <w:tcPr>
            <w:tcW w:w="1914" w:type="dxa"/>
            <w:vAlign w:val="center"/>
          </w:tcPr>
          <w:p w:rsidR="007E101D" w:rsidRPr="006979AE" w:rsidRDefault="006979AE" w:rsidP="00934896">
            <w:pPr>
              <w:pStyle w:val="a4"/>
              <w:spacing w:line="240" w:lineRule="auto"/>
              <w:ind w:firstLine="0"/>
              <w:jc w:val="center"/>
            </w:pPr>
            <w:r>
              <w:t>40 секунд</w:t>
            </w:r>
          </w:p>
        </w:tc>
        <w:tc>
          <w:tcPr>
            <w:tcW w:w="1914" w:type="dxa"/>
            <w:vAlign w:val="center"/>
          </w:tcPr>
          <w:p w:rsidR="00C65430" w:rsidRDefault="00C65430" w:rsidP="00934896">
            <w:pPr>
              <w:pStyle w:val="a4"/>
              <w:spacing w:line="240" w:lineRule="auto"/>
              <w:ind w:firstLine="0"/>
              <w:jc w:val="center"/>
            </w:pPr>
            <w:r>
              <w:t>1 минута</w:t>
            </w:r>
          </w:p>
          <w:p w:rsidR="007E101D" w:rsidRDefault="00C65430" w:rsidP="00934896">
            <w:pPr>
              <w:pStyle w:val="a4"/>
              <w:spacing w:line="240" w:lineRule="auto"/>
              <w:ind w:firstLine="0"/>
              <w:jc w:val="center"/>
            </w:pPr>
            <w:r>
              <w:t>38 секунд</w:t>
            </w:r>
          </w:p>
        </w:tc>
        <w:tc>
          <w:tcPr>
            <w:tcW w:w="1914" w:type="dxa"/>
            <w:vAlign w:val="center"/>
          </w:tcPr>
          <w:p w:rsidR="007E101D" w:rsidRDefault="00234A86" w:rsidP="00934896">
            <w:pPr>
              <w:pStyle w:val="a4"/>
              <w:spacing w:line="240" w:lineRule="auto"/>
              <w:ind w:firstLine="0"/>
              <w:jc w:val="center"/>
            </w:pPr>
            <w:r>
              <w:t>1 минута</w:t>
            </w:r>
          </w:p>
          <w:p w:rsidR="00234A86" w:rsidRPr="006979AE" w:rsidRDefault="00234A86" w:rsidP="00934896">
            <w:pPr>
              <w:pStyle w:val="a4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3 секунд</w:t>
            </w:r>
          </w:p>
        </w:tc>
        <w:tc>
          <w:tcPr>
            <w:tcW w:w="1915" w:type="dxa"/>
            <w:vAlign w:val="center"/>
          </w:tcPr>
          <w:p w:rsidR="007E101D" w:rsidRDefault="00FA63B5" w:rsidP="00934896">
            <w:pPr>
              <w:pStyle w:val="a4"/>
              <w:spacing w:line="240" w:lineRule="auto"/>
              <w:ind w:firstLine="0"/>
              <w:jc w:val="center"/>
            </w:pPr>
            <w:r>
              <w:t>16 минут</w:t>
            </w:r>
          </w:p>
        </w:tc>
      </w:tr>
    </w:tbl>
    <w:p w:rsidR="009B670C" w:rsidRDefault="009B670C" w:rsidP="009C58A0">
      <w:pPr>
        <w:pStyle w:val="a4"/>
      </w:pPr>
    </w:p>
    <w:p w:rsidR="007E101D" w:rsidRDefault="006B1DEF" w:rsidP="009C58A0">
      <w:pPr>
        <w:pStyle w:val="a4"/>
      </w:pPr>
      <w:r>
        <w:lastRenderedPageBreak/>
        <w:t>Из полученных данных видно, что при увеличении объёма данных, время работы приложения увеличивается экспоненциально.</w:t>
      </w:r>
      <w:r w:rsidR="00C6382D">
        <w:t xml:space="preserve"> Однако</w:t>
      </w:r>
      <w:proofErr w:type="gramStart"/>
      <w:r w:rsidR="00C6382D">
        <w:t>,</w:t>
      </w:r>
      <w:proofErr w:type="gramEnd"/>
      <w:r w:rsidR="00C6382D">
        <w:t xml:space="preserve"> так как даже для 22 миллионов замеров 75 типов объектов заполняли всю карту, то данные пиковые значение редко когда встретятся пользователям при работе с программой.</w:t>
      </w:r>
    </w:p>
    <w:p w:rsidR="00E834DB" w:rsidRPr="0041149C" w:rsidRDefault="00C6382D" w:rsidP="00390177">
      <w:pPr>
        <w:pStyle w:val="a4"/>
      </w:pPr>
      <w:r>
        <w:t>Время работы программы для средних значений объектов и замеров является удовлетворительным.</w:t>
      </w:r>
      <w:bookmarkStart w:id="26" w:name="_GoBack"/>
      <w:bookmarkEnd w:id="26"/>
    </w:p>
    <w:sectPr w:rsidR="00E834DB" w:rsidRPr="0041149C" w:rsidSect="00AE5F44">
      <w:footerReference w:type="default" r:id="rId45"/>
      <w:footerReference w:type="first" r:id="rId46"/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09" w:rsidRDefault="00CE0009" w:rsidP="004E6A6F">
      <w:pPr>
        <w:spacing w:after="0" w:line="240" w:lineRule="auto"/>
      </w:pPr>
      <w:r>
        <w:separator/>
      </w:r>
    </w:p>
  </w:endnote>
  <w:endnote w:type="continuationSeparator" w:id="0">
    <w:p w:rsidR="00CE0009" w:rsidRDefault="00CE0009" w:rsidP="004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72" w:rsidRDefault="00E21372">
    <w:pPr>
      <w:pStyle w:val="aa"/>
      <w:jc w:val="center"/>
    </w:pPr>
  </w:p>
  <w:p w:rsidR="00E21372" w:rsidRDefault="00E213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2650"/>
      <w:docPartObj>
        <w:docPartGallery w:val="Page Numbers (Bottom of Page)"/>
        <w:docPartUnique/>
      </w:docPartObj>
    </w:sdtPr>
    <w:sdtEndPr/>
    <w:sdtContent>
      <w:p w:rsidR="00E21372" w:rsidRDefault="00E213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21372" w:rsidRDefault="00E213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09" w:rsidRDefault="00CE0009" w:rsidP="004E6A6F">
      <w:pPr>
        <w:spacing w:after="0" w:line="240" w:lineRule="auto"/>
      </w:pPr>
      <w:r>
        <w:separator/>
      </w:r>
    </w:p>
  </w:footnote>
  <w:footnote w:type="continuationSeparator" w:id="0">
    <w:p w:rsidR="00CE0009" w:rsidRDefault="00CE0009" w:rsidP="004E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A95"/>
    <w:multiLevelType w:val="hybridMultilevel"/>
    <w:tmpl w:val="4DB822D6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05684"/>
    <w:multiLevelType w:val="hybridMultilevel"/>
    <w:tmpl w:val="BA6680DC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D97361"/>
    <w:multiLevelType w:val="hybridMultilevel"/>
    <w:tmpl w:val="50C4DD8A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94707E"/>
    <w:multiLevelType w:val="hybridMultilevel"/>
    <w:tmpl w:val="C9D8EE5C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770353"/>
    <w:multiLevelType w:val="hybridMultilevel"/>
    <w:tmpl w:val="55D074AC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6E6B0D"/>
    <w:multiLevelType w:val="hybridMultilevel"/>
    <w:tmpl w:val="3BCC8B46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276268"/>
    <w:multiLevelType w:val="hybridMultilevel"/>
    <w:tmpl w:val="0FC2C930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B31F28"/>
    <w:multiLevelType w:val="hybridMultilevel"/>
    <w:tmpl w:val="DB7EF78C"/>
    <w:lvl w:ilvl="0" w:tplc="516AB09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>
    <w:nsid w:val="332309B4"/>
    <w:multiLevelType w:val="hybridMultilevel"/>
    <w:tmpl w:val="E68067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8FB29AC"/>
    <w:multiLevelType w:val="hybridMultilevel"/>
    <w:tmpl w:val="C3181FE0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187339"/>
    <w:multiLevelType w:val="hybridMultilevel"/>
    <w:tmpl w:val="3D54509A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631D54"/>
    <w:multiLevelType w:val="hybridMultilevel"/>
    <w:tmpl w:val="C49E5C2E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B84CD5"/>
    <w:multiLevelType w:val="hybridMultilevel"/>
    <w:tmpl w:val="949E0BC4"/>
    <w:lvl w:ilvl="0" w:tplc="516AB09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44331"/>
    <w:multiLevelType w:val="hybridMultilevel"/>
    <w:tmpl w:val="D5A8090A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5B041C"/>
    <w:multiLevelType w:val="hybridMultilevel"/>
    <w:tmpl w:val="96FE2C3A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F77550"/>
    <w:multiLevelType w:val="hybridMultilevel"/>
    <w:tmpl w:val="BE7AEDCE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37A60FC"/>
    <w:multiLevelType w:val="hybridMultilevel"/>
    <w:tmpl w:val="E9E21594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91E3F80"/>
    <w:multiLevelType w:val="hybridMultilevel"/>
    <w:tmpl w:val="8F9276F6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A76188"/>
    <w:multiLevelType w:val="hybridMultilevel"/>
    <w:tmpl w:val="DFA20C78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0E35E59"/>
    <w:multiLevelType w:val="hybridMultilevel"/>
    <w:tmpl w:val="77B49B86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D5788E"/>
    <w:multiLevelType w:val="hybridMultilevel"/>
    <w:tmpl w:val="7772DD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07C308F"/>
    <w:multiLevelType w:val="hybridMultilevel"/>
    <w:tmpl w:val="191CB3E2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23309DA"/>
    <w:multiLevelType w:val="hybridMultilevel"/>
    <w:tmpl w:val="4FBE99BA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48D3537"/>
    <w:multiLevelType w:val="hybridMultilevel"/>
    <w:tmpl w:val="834A1B0E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65769FF"/>
    <w:multiLevelType w:val="hybridMultilevel"/>
    <w:tmpl w:val="5008D66E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7463C77"/>
    <w:multiLevelType w:val="hybridMultilevel"/>
    <w:tmpl w:val="FCAAB3DA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81C4890"/>
    <w:multiLevelType w:val="hybridMultilevel"/>
    <w:tmpl w:val="208AC1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D7720A"/>
    <w:multiLevelType w:val="hybridMultilevel"/>
    <w:tmpl w:val="5F00EC7A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8F0D5F"/>
    <w:multiLevelType w:val="hybridMultilevel"/>
    <w:tmpl w:val="60B6B878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08608C5"/>
    <w:multiLevelType w:val="hybridMultilevel"/>
    <w:tmpl w:val="53FA2E6A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4BA43A4"/>
    <w:multiLevelType w:val="hybridMultilevel"/>
    <w:tmpl w:val="47B676D8"/>
    <w:lvl w:ilvl="0" w:tplc="516A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22"/>
  </w:num>
  <w:num w:numId="5">
    <w:abstractNumId w:val="0"/>
  </w:num>
  <w:num w:numId="6">
    <w:abstractNumId w:val="26"/>
  </w:num>
  <w:num w:numId="7">
    <w:abstractNumId w:val="9"/>
  </w:num>
  <w:num w:numId="8">
    <w:abstractNumId w:val="7"/>
  </w:num>
  <w:num w:numId="9">
    <w:abstractNumId w:val="20"/>
  </w:num>
  <w:num w:numId="10">
    <w:abstractNumId w:val="18"/>
  </w:num>
  <w:num w:numId="11">
    <w:abstractNumId w:val="13"/>
  </w:num>
  <w:num w:numId="12">
    <w:abstractNumId w:val="11"/>
  </w:num>
  <w:num w:numId="13">
    <w:abstractNumId w:val="4"/>
  </w:num>
  <w:num w:numId="14">
    <w:abstractNumId w:val="15"/>
  </w:num>
  <w:num w:numId="15">
    <w:abstractNumId w:val="29"/>
  </w:num>
  <w:num w:numId="16">
    <w:abstractNumId w:val="6"/>
  </w:num>
  <w:num w:numId="17">
    <w:abstractNumId w:val="3"/>
  </w:num>
  <w:num w:numId="18">
    <w:abstractNumId w:val="23"/>
  </w:num>
  <w:num w:numId="19">
    <w:abstractNumId w:val="16"/>
  </w:num>
  <w:num w:numId="20">
    <w:abstractNumId w:val="5"/>
  </w:num>
  <w:num w:numId="21">
    <w:abstractNumId w:val="30"/>
  </w:num>
  <w:num w:numId="22">
    <w:abstractNumId w:val="17"/>
  </w:num>
  <w:num w:numId="23">
    <w:abstractNumId w:val="19"/>
  </w:num>
  <w:num w:numId="24">
    <w:abstractNumId w:val="27"/>
  </w:num>
  <w:num w:numId="25">
    <w:abstractNumId w:val="21"/>
  </w:num>
  <w:num w:numId="26">
    <w:abstractNumId w:val="14"/>
  </w:num>
  <w:num w:numId="27">
    <w:abstractNumId w:val="1"/>
  </w:num>
  <w:num w:numId="28">
    <w:abstractNumId w:val="2"/>
  </w:num>
  <w:num w:numId="29">
    <w:abstractNumId w:val="8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ED"/>
    <w:rsid w:val="000009B0"/>
    <w:rsid w:val="000075A3"/>
    <w:rsid w:val="00011408"/>
    <w:rsid w:val="000141C9"/>
    <w:rsid w:val="00014C44"/>
    <w:rsid w:val="000177A0"/>
    <w:rsid w:val="00017F9D"/>
    <w:rsid w:val="00030070"/>
    <w:rsid w:val="00032A67"/>
    <w:rsid w:val="000473EA"/>
    <w:rsid w:val="00050726"/>
    <w:rsid w:val="00050FB7"/>
    <w:rsid w:val="00051324"/>
    <w:rsid w:val="00052C8A"/>
    <w:rsid w:val="0005384B"/>
    <w:rsid w:val="00054DA5"/>
    <w:rsid w:val="000552B9"/>
    <w:rsid w:val="00055B70"/>
    <w:rsid w:val="00057B4D"/>
    <w:rsid w:val="00057E17"/>
    <w:rsid w:val="00060727"/>
    <w:rsid w:val="00062067"/>
    <w:rsid w:val="0006447D"/>
    <w:rsid w:val="0006528F"/>
    <w:rsid w:val="000657C8"/>
    <w:rsid w:val="00071D25"/>
    <w:rsid w:val="00074CD6"/>
    <w:rsid w:val="000769A1"/>
    <w:rsid w:val="00080D8B"/>
    <w:rsid w:val="00081A90"/>
    <w:rsid w:val="00083DA4"/>
    <w:rsid w:val="000858F1"/>
    <w:rsid w:val="0009138C"/>
    <w:rsid w:val="00092763"/>
    <w:rsid w:val="0009329A"/>
    <w:rsid w:val="00094BE9"/>
    <w:rsid w:val="000A4399"/>
    <w:rsid w:val="000A6AB9"/>
    <w:rsid w:val="000B4F70"/>
    <w:rsid w:val="000B51CF"/>
    <w:rsid w:val="000B5809"/>
    <w:rsid w:val="000C05B6"/>
    <w:rsid w:val="000C2443"/>
    <w:rsid w:val="000C2A23"/>
    <w:rsid w:val="000C3485"/>
    <w:rsid w:val="000C521A"/>
    <w:rsid w:val="000C77CD"/>
    <w:rsid w:val="000E5CB8"/>
    <w:rsid w:val="000E6AEC"/>
    <w:rsid w:val="000F2852"/>
    <w:rsid w:val="000F33A2"/>
    <w:rsid w:val="000F5073"/>
    <w:rsid w:val="000F608E"/>
    <w:rsid w:val="000F714D"/>
    <w:rsid w:val="001057BA"/>
    <w:rsid w:val="0011057B"/>
    <w:rsid w:val="001115D0"/>
    <w:rsid w:val="0011182F"/>
    <w:rsid w:val="00111B55"/>
    <w:rsid w:val="0011202B"/>
    <w:rsid w:val="00120117"/>
    <w:rsid w:val="00120878"/>
    <w:rsid w:val="00135F5E"/>
    <w:rsid w:val="00136D6B"/>
    <w:rsid w:val="001442B1"/>
    <w:rsid w:val="001446F0"/>
    <w:rsid w:val="00144830"/>
    <w:rsid w:val="00145D84"/>
    <w:rsid w:val="00147B7A"/>
    <w:rsid w:val="00150044"/>
    <w:rsid w:val="00152E97"/>
    <w:rsid w:val="0015391B"/>
    <w:rsid w:val="00153E71"/>
    <w:rsid w:val="001541F8"/>
    <w:rsid w:val="00156D35"/>
    <w:rsid w:val="00157639"/>
    <w:rsid w:val="00157E3D"/>
    <w:rsid w:val="001601F0"/>
    <w:rsid w:val="001649B0"/>
    <w:rsid w:val="00166F68"/>
    <w:rsid w:val="00171474"/>
    <w:rsid w:val="001718BB"/>
    <w:rsid w:val="00172040"/>
    <w:rsid w:val="001727A2"/>
    <w:rsid w:val="00174218"/>
    <w:rsid w:val="00183A7E"/>
    <w:rsid w:val="0018587C"/>
    <w:rsid w:val="0018769B"/>
    <w:rsid w:val="00187BE4"/>
    <w:rsid w:val="00191E50"/>
    <w:rsid w:val="001A1F32"/>
    <w:rsid w:val="001A23D5"/>
    <w:rsid w:val="001A3FC2"/>
    <w:rsid w:val="001A4486"/>
    <w:rsid w:val="001A4F66"/>
    <w:rsid w:val="001B4E5E"/>
    <w:rsid w:val="001C2490"/>
    <w:rsid w:val="001C408F"/>
    <w:rsid w:val="001D2C59"/>
    <w:rsid w:val="001D3833"/>
    <w:rsid w:val="001D51FE"/>
    <w:rsid w:val="001D629C"/>
    <w:rsid w:val="001E17ED"/>
    <w:rsid w:val="001E3914"/>
    <w:rsid w:val="001E4661"/>
    <w:rsid w:val="001E766F"/>
    <w:rsid w:val="001F67BB"/>
    <w:rsid w:val="001F759A"/>
    <w:rsid w:val="002027ED"/>
    <w:rsid w:val="00206393"/>
    <w:rsid w:val="00211FE8"/>
    <w:rsid w:val="00212208"/>
    <w:rsid w:val="00213310"/>
    <w:rsid w:val="00217B97"/>
    <w:rsid w:val="00223874"/>
    <w:rsid w:val="0022465C"/>
    <w:rsid w:val="0022493E"/>
    <w:rsid w:val="002257B7"/>
    <w:rsid w:val="00230DBE"/>
    <w:rsid w:val="00231512"/>
    <w:rsid w:val="00231A6C"/>
    <w:rsid w:val="002340D1"/>
    <w:rsid w:val="00234A86"/>
    <w:rsid w:val="002402E6"/>
    <w:rsid w:val="00246221"/>
    <w:rsid w:val="00254E0D"/>
    <w:rsid w:val="00257458"/>
    <w:rsid w:val="00260117"/>
    <w:rsid w:val="0026309D"/>
    <w:rsid w:val="00263174"/>
    <w:rsid w:val="002642C5"/>
    <w:rsid w:val="0027494E"/>
    <w:rsid w:val="002809EA"/>
    <w:rsid w:val="002817F0"/>
    <w:rsid w:val="00281DDD"/>
    <w:rsid w:val="00281FC5"/>
    <w:rsid w:val="0028541C"/>
    <w:rsid w:val="00285D98"/>
    <w:rsid w:val="0028622F"/>
    <w:rsid w:val="00287763"/>
    <w:rsid w:val="002A0DCF"/>
    <w:rsid w:val="002A4F8F"/>
    <w:rsid w:val="002A6683"/>
    <w:rsid w:val="002A7368"/>
    <w:rsid w:val="002A7BD0"/>
    <w:rsid w:val="002B14C9"/>
    <w:rsid w:val="002B14D6"/>
    <w:rsid w:val="002B2525"/>
    <w:rsid w:val="002B2F93"/>
    <w:rsid w:val="002B684E"/>
    <w:rsid w:val="002C1FF8"/>
    <w:rsid w:val="002C22A7"/>
    <w:rsid w:val="002C3373"/>
    <w:rsid w:val="002D0579"/>
    <w:rsid w:val="002D3F2E"/>
    <w:rsid w:val="002D4355"/>
    <w:rsid w:val="002D4E3C"/>
    <w:rsid w:val="002D7EC1"/>
    <w:rsid w:val="002E18D4"/>
    <w:rsid w:val="002E42A4"/>
    <w:rsid w:val="002E511A"/>
    <w:rsid w:val="002F1011"/>
    <w:rsid w:val="002F3585"/>
    <w:rsid w:val="002F4415"/>
    <w:rsid w:val="002F4469"/>
    <w:rsid w:val="002F4C7F"/>
    <w:rsid w:val="002F6D24"/>
    <w:rsid w:val="002F6F26"/>
    <w:rsid w:val="003009D9"/>
    <w:rsid w:val="00300ABB"/>
    <w:rsid w:val="00303952"/>
    <w:rsid w:val="00303AB3"/>
    <w:rsid w:val="00304073"/>
    <w:rsid w:val="0030424B"/>
    <w:rsid w:val="00312AF5"/>
    <w:rsid w:val="00313F4B"/>
    <w:rsid w:val="00322407"/>
    <w:rsid w:val="0032281A"/>
    <w:rsid w:val="003230C2"/>
    <w:rsid w:val="0032768D"/>
    <w:rsid w:val="0033008A"/>
    <w:rsid w:val="00331D1A"/>
    <w:rsid w:val="0033268C"/>
    <w:rsid w:val="00333372"/>
    <w:rsid w:val="00336E34"/>
    <w:rsid w:val="003377C9"/>
    <w:rsid w:val="00340C4A"/>
    <w:rsid w:val="00342D9F"/>
    <w:rsid w:val="0034379B"/>
    <w:rsid w:val="00343864"/>
    <w:rsid w:val="00343F0C"/>
    <w:rsid w:val="00346501"/>
    <w:rsid w:val="00347011"/>
    <w:rsid w:val="0035761C"/>
    <w:rsid w:val="003626D3"/>
    <w:rsid w:val="00362ACC"/>
    <w:rsid w:val="00365CF5"/>
    <w:rsid w:val="00366020"/>
    <w:rsid w:val="0036697F"/>
    <w:rsid w:val="00371BF6"/>
    <w:rsid w:val="00374F84"/>
    <w:rsid w:val="00376823"/>
    <w:rsid w:val="003775C8"/>
    <w:rsid w:val="00381ABC"/>
    <w:rsid w:val="00382C74"/>
    <w:rsid w:val="00387077"/>
    <w:rsid w:val="00390177"/>
    <w:rsid w:val="0039291D"/>
    <w:rsid w:val="0039332C"/>
    <w:rsid w:val="00393A70"/>
    <w:rsid w:val="00393B29"/>
    <w:rsid w:val="00394F5C"/>
    <w:rsid w:val="00396AA9"/>
    <w:rsid w:val="003A6FE4"/>
    <w:rsid w:val="003B314D"/>
    <w:rsid w:val="003C52EB"/>
    <w:rsid w:val="003C6C2F"/>
    <w:rsid w:val="003C6E14"/>
    <w:rsid w:val="003D36E9"/>
    <w:rsid w:val="003D428E"/>
    <w:rsid w:val="003D56D3"/>
    <w:rsid w:val="003E0D62"/>
    <w:rsid w:val="003E1EC6"/>
    <w:rsid w:val="003E582D"/>
    <w:rsid w:val="003E6E69"/>
    <w:rsid w:val="0040289F"/>
    <w:rsid w:val="004028BE"/>
    <w:rsid w:val="00403736"/>
    <w:rsid w:val="00404541"/>
    <w:rsid w:val="00404610"/>
    <w:rsid w:val="004048A3"/>
    <w:rsid w:val="004052CA"/>
    <w:rsid w:val="00405E03"/>
    <w:rsid w:val="00407AC8"/>
    <w:rsid w:val="00410EB0"/>
    <w:rsid w:val="0041149C"/>
    <w:rsid w:val="00412AD1"/>
    <w:rsid w:val="004154A3"/>
    <w:rsid w:val="004155A4"/>
    <w:rsid w:val="00415E77"/>
    <w:rsid w:val="004170EE"/>
    <w:rsid w:val="00423565"/>
    <w:rsid w:val="004241E8"/>
    <w:rsid w:val="0042733A"/>
    <w:rsid w:val="0042775B"/>
    <w:rsid w:val="00430797"/>
    <w:rsid w:val="0043115D"/>
    <w:rsid w:val="00432DB0"/>
    <w:rsid w:val="0043320D"/>
    <w:rsid w:val="00435A17"/>
    <w:rsid w:val="00435F60"/>
    <w:rsid w:val="004420CD"/>
    <w:rsid w:val="004423AE"/>
    <w:rsid w:val="004568C5"/>
    <w:rsid w:val="004609C5"/>
    <w:rsid w:val="00464CF4"/>
    <w:rsid w:val="00465AC6"/>
    <w:rsid w:val="004678E5"/>
    <w:rsid w:val="0047224C"/>
    <w:rsid w:val="00473E82"/>
    <w:rsid w:val="004753FD"/>
    <w:rsid w:val="00476E68"/>
    <w:rsid w:val="00483E96"/>
    <w:rsid w:val="004843ED"/>
    <w:rsid w:val="00485D4C"/>
    <w:rsid w:val="00486205"/>
    <w:rsid w:val="00486729"/>
    <w:rsid w:val="00486FC1"/>
    <w:rsid w:val="00493B1B"/>
    <w:rsid w:val="0049443B"/>
    <w:rsid w:val="00495B39"/>
    <w:rsid w:val="00496983"/>
    <w:rsid w:val="004A25FE"/>
    <w:rsid w:val="004A2EAE"/>
    <w:rsid w:val="004A324D"/>
    <w:rsid w:val="004A3280"/>
    <w:rsid w:val="004A3D0C"/>
    <w:rsid w:val="004A6CCB"/>
    <w:rsid w:val="004B388F"/>
    <w:rsid w:val="004B3BAB"/>
    <w:rsid w:val="004B6977"/>
    <w:rsid w:val="004C0572"/>
    <w:rsid w:val="004C2686"/>
    <w:rsid w:val="004D18B8"/>
    <w:rsid w:val="004D29AD"/>
    <w:rsid w:val="004D31E8"/>
    <w:rsid w:val="004D685B"/>
    <w:rsid w:val="004E1C67"/>
    <w:rsid w:val="004E6A6F"/>
    <w:rsid w:val="004E6F19"/>
    <w:rsid w:val="004E7507"/>
    <w:rsid w:val="004F0C51"/>
    <w:rsid w:val="004F1268"/>
    <w:rsid w:val="004F17CE"/>
    <w:rsid w:val="004F213D"/>
    <w:rsid w:val="004F3869"/>
    <w:rsid w:val="004F4155"/>
    <w:rsid w:val="004F4931"/>
    <w:rsid w:val="004F78A2"/>
    <w:rsid w:val="005005F8"/>
    <w:rsid w:val="00500BD7"/>
    <w:rsid w:val="0050209E"/>
    <w:rsid w:val="00503965"/>
    <w:rsid w:val="005042A5"/>
    <w:rsid w:val="00505A89"/>
    <w:rsid w:val="00510B60"/>
    <w:rsid w:val="00512ADF"/>
    <w:rsid w:val="00512ED7"/>
    <w:rsid w:val="00515F0D"/>
    <w:rsid w:val="005171C4"/>
    <w:rsid w:val="00525857"/>
    <w:rsid w:val="00527441"/>
    <w:rsid w:val="0053771A"/>
    <w:rsid w:val="00540650"/>
    <w:rsid w:val="0054296B"/>
    <w:rsid w:val="0054725D"/>
    <w:rsid w:val="00547E48"/>
    <w:rsid w:val="005514E2"/>
    <w:rsid w:val="0055216F"/>
    <w:rsid w:val="005552F8"/>
    <w:rsid w:val="00555646"/>
    <w:rsid w:val="00556A36"/>
    <w:rsid w:val="00557244"/>
    <w:rsid w:val="00566634"/>
    <w:rsid w:val="0056689F"/>
    <w:rsid w:val="005670A5"/>
    <w:rsid w:val="00567C77"/>
    <w:rsid w:val="00576041"/>
    <w:rsid w:val="00581CB1"/>
    <w:rsid w:val="005866DB"/>
    <w:rsid w:val="005870FB"/>
    <w:rsid w:val="005875A7"/>
    <w:rsid w:val="00590744"/>
    <w:rsid w:val="00591354"/>
    <w:rsid w:val="0059182C"/>
    <w:rsid w:val="005921EA"/>
    <w:rsid w:val="005A0CD6"/>
    <w:rsid w:val="005A1F65"/>
    <w:rsid w:val="005A2D93"/>
    <w:rsid w:val="005A369A"/>
    <w:rsid w:val="005B025A"/>
    <w:rsid w:val="005B6CF3"/>
    <w:rsid w:val="005B6E30"/>
    <w:rsid w:val="005B7C8B"/>
    <w:rsid w:val="005C2381"/>
    <w:rsid w:val="005C466F"/>
    <w:rsid w:val="005C4786"/>
    <w:rsid w:val="005C4A4A"/>
    <w:rsid w:val="005D0F3F"/>
    <w:rsid w:val="005D49B1"/>
    <w:rsid w:val="005D6517"/>
    <w:rsid w:val="005D7935"/>
    <w:rsid w:val="005E0229"/>
    <w:rsid w:val="005E1863"/>
    <w:rsid w:val="005E27BD"/>
    <w:rsid w:val="005E3EE1"/>
    <w:rsid w:val="005F27B9"/>
    <w:rsid w:val="005F4161"/>
    <w:rsid w:val="005F6427"/>
    <w:rsid w:val="005F6845"/>
    <w:rsid w:val="005F6F32"/>
    <w:rsid w:val="006008F6"/>
    <w:rsid w:val="00600B10"/>
    <w:rsid w:val="00601CF1"/>
    <w:rsid w:val="00603CD2"/>
    <w:rsid w:val="00613D42"/>
    <w:rsid w:val="00617BE4"/>
    <w:rsid w:val="006216B0"/>
    <w:rsid w:val="0062197E"/>
    <w:rsid w:val="00621A86"/>
    <w:rsid w:val="00623016"/>
    <w:rsid w:val="00631E5B"/>
    <w:rsid w:val="006321E2"/>
    <w:rsid w:val="00632E1D"/>
    <w:rsid w:val="00633535"/>
    <w:rsid w:val="0063489D"/>
    <w:rsid w:val="006453C5"/>
    <w:rsid w:val="006463C8"/>
    <w:rsid w:val="00646BBE"/>
    <w:rsid w:val="006472BD"/>
    <w:rsid w:val="00650F03"/>
    <w:rsid w:val="00653CAB"/>
    <w:rsid w:val="00654FAA"/>
    <w:rsid w:val="006563B8"/>
    <w:rsid w:val="00660B1A"/>
    <w:rsid w:val="0066113D"/>
    <w:rsid w:val="00662E7E"/>
    <w:rsid w:val="00663061"/>
    <w:rsid w:val="006630CA"/>
    <w:rsid w:val="0066511E"/>
    <w:rsid w:val="00665B5D"/>
    <w:rsid w:val="006703BE"/>
    <w:rsid w:val="0067114B"/>
    <w:rsid w:val="00671C91"/>
    <w:rsid w:val="00677E70"/>
    <w:rsid w:val="00680D0B"/>
    <w:rsid w:val="006817BD"/>
    <w:rsid w:val="00692A9D"/>
    <w:rsid w:val="006958BF"/>
    <w:rsid w:val="00696D29"/>
    <w:rsid w:val="006979AE"/>
    <w:rsid w:val="00697D3A"/>
    <w:rsid w:val="006A2BCF"/>
    <w:rsid w:val="006A65B3"/>
    <w:rsid w:val="006A726D"/>
    <w:rsid w:val="006B016D"/>
    <w:rsid w:val="006B1DEF"/>
    <w:rsid w:val="006B6C8B"/>
    <w:rsid w:val="006C3992"/>
    <w:rsid w:val="006C5431"/>
    <w:rsid w:val="006D47E0"/>
    <w:rsid w:val="006E1B21"/>
    <w:rsid w:val="006E2B14"/>
    <w:rsid w:val="006E4805"/>
    <w:rsid w:val="006F1CCB"/>
    <w:rsid w:val="006F1D3B"/>
    <w:rsid w:val="006F26FF"/>
    <w:rsid w:val="006F3EF1"/>
    <w:rsid w:val="006F40C4"/>
    <w:rsid w:val="006F4D63"/>
    <w:rsid w:val="006F6542"/>
    <w:rsid w:val="006F7863"/>
    <w:rsid w:val="0070004C"/>
    <w:rsid w:val="00701708"/>
    <w:rsid w:val="0070259D"/>
    <w:rsid w:val="007036DA"/>
    <w:rsid w:val="00706D4D"/>
    <w:rsid w:val="00711684"/>
    <w:rsid w:val="00714EBF"/>
    <w:rsid w:val="00717F4B"/>
    <w:rsid w:val="0072329D"/>
    <w:rsid w:val="0072340A"/>
    <w:rsid w:val="0072378A"/>
    <w:rsid w:val="007238B8"/>
    <w:rsid w:val="007239F4"/>
    <w:rsid w:val="00723EF0"/>
    <w:rsid w:val="00725676"/>
    <w:rsid w:val="007271C4"/>
    <w:rsid w:val="007276A3"/>
    <w:rsid w:val="00737C24"/>
    <w:rsid w:val="0074130A"/>
    <w:rsid w:val="007432BB"/>
    <w:rsid w:val="00743AEE"/>
    <w:rsid w:val="0074785B"/>
    <w:rsid w:val="00747F98"/>
    <w:rsid w:val="007510C7"/>
    <w:rsid w:val="007536B1"/>
    <w:rsid w:val="00760A9A"/>
    <w:rsid w:val="00761DE2"/>
    <w:rsid w:val="0076429F"/>
    <w:rsid w:val="007642A1"/>
    <w:rsid w:val="00767E08"/>
    <w:rsid w:val="007751FD"/>
    <w:rsid w:val="00775F33"/>
    <w:rsid w:val="007778B6"/>
    <w:rsid w:val="00785EE6"/>
    <w:rsid w:val="00790911"/>
    <w:rsid w:val="00793A21"/>
    <w:rsid w:val="0079461B"/>
    <w:rsid w:val="00795A40"/>
    <w:rsid w:val="007A0D32"/>
    <w:rsid w:val="007A0D8B"/>
    <w:rsid w:val="007A1AC9"/>
    <w:rsid w:val="007A641B"/>
    <w:rsid w:val="007A72FE"/>
    <w:rsid w:val="007B0D2D"/>
    <w:rsid w:val="007B18B8"/>
    <w:rsid w:val="007B28D1"/>
    <w:rsid w:val="007B4BE0"/>
    <w:rsid w:val="007B548C"/>
    <w:rsid w:val="007C04B7"/>
    <w:rsid w:val="007C41C8"/>
    <w:rsid w:val="007C6B13"/>
    <w:rsid w:val="007D25DA"/>
    <w:rsid w:val="007D5688"/>
    <w:rsid w:val="007D769B"/>
    <w:rsid w:val="007E101D"/>
    <w:rsid w:val="007E247B"/>
    <w:rsid w:val="007F0908"/>
    <w:rsid w:val="007F1403"/>
    <w:rsid w:val="007F30B8"/>
    <w:rsid w:val="00800AE8"/>
    <w:rsid w:val="00801A15"/>
    <w:rsid w:val="00803579"/>
    <w:rsid w:val="00804E2C"/>
    <w:rsid w:val="008079EE"/>
    <w:rsid w:val="00807FD7"/>
    <w:rsid w:val="00812657"/>
    <w:rsid w:val="0081398D"/>
    <w:rsid w:val="008146E9"/>
    <w:rsid w:val="008146EC"/>
    <w:rsid w:val="00814BFB"/>
    <w:rsid w:val="00817A2E"/>
    <w:rsid w:val="008217F1"/>
    <w:rsid w:val="008237E8"/>
    <w:rsid w:val="00830295"/>
    <w:rsid w:val="008307B7"/>
    <w:rsid w:val="00834FFD"/>
    <w:rsid w:val="0084075F"/>
    <w:rsid w:val="00844ECF"/>
    <w:rsid w:val="00847183"/>
    <w:rsid w:val="008508A5"/>
    <w:rsid w:val="00856DA7"/>
    <w:rsid w:val="00857263"/>
    <w:rsid w:val="008639E4"/>
    <w:rsid w:val="00870225"/>
    <w:rsid w:val="0087062C"/>
    <w:rsid w:val="008713FE"/>
    <w:rsid w:val="00871D32"/>
    <w:rsid w:val="008720AE"/>
    <w:rsid w:val="00875794"/>
    <w:rsid w:val="00877465"/>
    <w:rsid w:val="00877A74"/>
    <w:rsid w:val="00881719"/>
    <w:rsid w:val="0088223A"/>
    <w:rsid w:val="00891504"/>
    <w:rsid w:val="00894B35"/>
    <w:rsid w:val="0089560C"/>
    <w:rsid w:val="008975B2"/>
    <w:rsid w:val="008A05F1"/>
    <w:rsid w:val="008A2BE5"/>
    <w:rsid w:val="008A44BB"/>
    <w:rsid w:val="008A6E96"/>
    <w:rsid w:val="008B111A"/>
    <w:rsid w:val="008B3EDD"/>
    <w:rsid w:val="008B5760"/>
    <w:rsid w:val="008B7561"/>
    <w:rsid w:val="008C030A"/>
    <w:rsid w:val="008C28BE"/>
    <w:rsid w:val="008C2C59"/>
    <w:rsid w:val="008C35C1"/>
    <w:rsid w:val="008C3F82"/>
    <w:rsid w:val="008C4CB3"/>
    <w:rsid w:val="008C4DBC"/>
    <w:rsid w:val="008C5152"/>
    <w:rsid w:val="008D081A"/>
    <w:rsid w:val="008D6B19"/>
    <w:rsid w:val="008D7456"/>
    <w:rsid w:val="008E3DBF"/>
    <w:rsid w:val="008E4D0D"/>
    <w:rsid w:val="008E5178"/>
    <w:rsid w:val="008E7632"/>
    <w:rsid w:val="008E78F0"/>
    <w:rsid w:val="008F033C"/>
    <w:rsid w:val="008F09B0"/>
    <w:rsid w:val="008F1C52"/>
    <w:rsid w:val="008F295F"/>
    <w:rsid w:val="008F2F2F"/>
    <w:rsid w:val="008F433C"/>
    <w:rsid w:val="008F603A"/>
    <w:rsid w:val="00900F04"/>
    <w:rsid w:val="00905BB7"/>
    <w:rsid w:val="0090740D"/>
    <w:rsid w:val="00907E91"/>
    <w:rsid w:val="00911DCE"/>
    <w:rsid w:val="00915AB2"/>
    <w:rsid w:val="0091655C"/>
    <w:rsid w:val="00916F2E"/>
    <w:rsid w:val="00917AE0"/>
    <w:rsid w:val="0092355E"/>
    <w:rsid w:val="00927295"/>
    <w:rsid w:val="00932549"/>
    <w:rsid w:val="00932F18"/>
    <w:rsid w:val="00933BD4"/>
    <w:rsid w:val="00934896"/>
    <w:rsid w:val="00944A8B"/>
    <w:rsid w:val="00945D37"/>
    <w:rsid w:val="0095259C"/>
    <w:rsid w:val="00953B42"/>
    <w:rsid w:val="00954333"/>
    <w:rsid w:val="00954CEE"/>
    <w:rsid w:val="00955B36"/>
    <w:rsid w:val="00962043"/>
    <w:rsid w:val="00966F35"/>
    <w:rsid w:val="009710E2"/>
    <w:rsid w:val="0097251D"/>
    <w:rsid w:val="009734CF"/>
    <w:rsid w:val="009746F6"/>
    <w:rsid w:val="009749DF"/>
    <w:rsid w:val="00975678"/>
    <w:rsid w:val="00982177"/>
    <w:rsid w:val="00983B5F"/>
    <w:rsid w:val="00985014"/>
    <w:rsid w:val="00985341"/>
    <w:rsid w:val="00991E6E"/>
    <w:rsid w:val="00992D09"/>
    <w:rsid w:val="009948BA"/>
    <w:rsid w:val="009A145B"/>
    <w:rsid w:val="009A22B3"/>
    <w:rsid w:val="009A4FAD"/>
    <w:rsid w:val="009A5144"/>
    <w:rsid w:val="009B1239"/>
    <w:rsid w:val="009B20CC"/>
    <w:rsid w:val="009B2B47"/>
    <w:rsid w:val="009B2EDA"/>
    <w:rsid w:val="009B4BB8"/>
    <w:rsid w:val="009B670C"/>
    <w:rsid w:val="009B71A7"/>
    <w:rsid w:val="009B74A7"/>
    <w:rsid w:val="009C1DA7"/>
    <w:rsid w:val="009C1EE5"/>
    <w:rsid w:val="009C23C1"/>
    <w:rsid w:val="009C37E0"/>
    <w:rsid w:val="009C3B1E"/>
    <w:rsid w:val="009C580F"/>
    <w:rsid w:val="009C58A0"/>
    <w:rsid w:val="009C7A96"/>
    <w:rsid w:val="009D42C9"/>
    <w:rsid w:val="009E6427"/>
    <w:rsid w:val="009E6E0A"/>
    <w:rsid w:val="009E6ED5"/>
    <w:rsid w:val="009F00C3"/>
    <w:rsid w:val="009F366B"/>
    <w:rsid w:val="00A041C9"/>
    <w:rsid w:val="00A04799"/>
    <w:rsid w:val="00A06D4E"/>
    <w:rsid w:val="00A07CF2"/>
    <w:rsid w:val="00A10996"/>
    <w:rsid w:val="00A1243D"/>
    <w:rsid w:val="00A13F66"/>
    <w:rsid w:val="00A158D0"/>
    <w:rsid w:val="00A215A6"/>
    <w:rsid w:val="00A2386F"/>
    <w:rsid w:val="00A30252"/>
    <w:rsid w:val="00A3253F"/>
    <w:rsid w:val="00A325F3"/>
    <w:rsid w:val="00A329FA"/>
    <w:rsid w:val="00A32F33"/>
    <w:rsid w:val="00A361EF"/>
    <w:rsid w:val="00A3791A"/>
    <w:rsid w:val="00A429F7"/>
    <w:rsid w:val="00A42EC9"/>
    <w:rsid w:val="00A451A3"/>
    <w:rsid w:val="00A45279"/>
    <w:rsid w:val="00A459B4"/>
    <w:rsid w:val="00A52E29"/>
    <w:rsid w:val="00A53BFF"/>
    <w:rsid w:val="00A54ADB"/>
    <w:rsid w:val="00A55C92"/>
    <w:rsid w:val="00A614F6"/>
    <w:rsid w:val="00A64199"/>
    <w:rsid w:val="00A6504E"/>
    <w:rsid w:val="00A65920"/>
    <w:rsid w:val="00A720D3"/>
    <w:rsid w:val="00A7381A"/>
    <w:rsid w:val="00A80791"/>
    <w:rsid w:val="00A820AD"/>
    <w:rsid w:val="00A84625"/>
    <w:rsid w:val="00A9113E"/>
    <w:rsid w:val="00A91254"/>
    <w:rsid w:val="00A9498D"/>
    <w:rsid w:val="00A953F1"/>
    <w:rsid w:val="00A96BAA"/>
    <w:rsid w:val="00AA0357"/>
    <w:rsid w:val="00AA6993"/>
    <w:rsid w:val="00AA6A21"/>
    <w:rsid w:val="00AA7FAC"/>
    <w:rsid w:val="00AB1B5F"/>
    <w:rsid w:val="00AB2AED"/>
    <w:rsid w:val="00AB3BE5"/>
    <w:rsid w:val="00AC17E9"/>
    <w:rsid w:val="00AC3428"/>
    <w:rsid w:val="00AC3D5C"/>
    <w:rsid w:val="00AC3E9C"/>
    <w:rsid w:val="00AC7873"/>
    <w:rsid w:val="00AD15D6"/>
    <w:rsid w:val="00AE0A84"/>
    <w:rsid w:val="00AE13E1"/>
    <w:rsid w:val="00AE3322"/>
    <w:rsid w:val="00AE5F44"/>
    <w:rsid w:val="00AF1778"/>
    <w:rsid w:val="00AF1CB3"/>
    <w:rsid w:val="00AF22A3"/>
    <w:rsid w:val="00AF2C2D"/>
    <w:rsid w:val="00AF6444"/>
    <w:rsid w:val="00AF6F6B"/>
    <w:rsid w:val="00AF771B"/>
    <w:rsid w:val="00B01C4C"/>
    <w:rsid w:val="00B039D1"/>
    <w:rsid w:val="00B051E6"/>
    <w:rsid w:val="00B05D46"/>
    <w:rsid w:val="00B06114"/>
    <w:rsid w:val="00B101BC"/>
    <w:rsid w:val="00B10AAD"/>
    <w:rsid w:val="00B10C7B"/>
    <w:rsid w:val="00B1158C"/>
    <w:rsid w:val="00B1421C"/>
    <w:rsid w:val="00B20FF5"/>
    <w:rsid w:val="00B21D93"/>
    <w:rsid w:val="00B2289A"/>
    <w:rsid w:val="00B23736"/>
    <w:rsid w:val="00B23DE2"/>
    <w:rsid w:val="00B2454C"/>
    <w:rsid w:val="00B25A02"/>
    <w:rsid w:val="00B267B3"/>
    <w:rsid w:val="00B275C6"/>
    <w:rsid w:val="00B2772F"/>
    <w:rsid w:val="00B325D8"/>
    <w:rsid w:val="00B34275"/>
    <w:rsid w:val="00B3453D"/>
    <w:rsid w:val="00B34F0D"/>
    <w:rsid w:val="00B44831"/>
    <w:rsid w:val="00B44847"/>
    <w:rsid w:val="00B47265"/>
    <w:rsid w:val="00B476A9"/>
    <w:rsid w:val="00B50042"/>
    <w:rsid w:val="00B52139"/>
    <w:rsid w:val="00B52B94"/>
    <w:rsid w:val="00B60273"/>
    <w:rsid w:val="00B62C31"/>
    <w:rsid w:val="00B663F9"/>
    <w:rsid w:val="00B677F2"/>
    <w:rsid w:val="00B70534"/>
    <w:rsid w:val="00B71EF2"/>
    <w:rsid w:val="00B7249D"/>
    <w:rsid w:val="00B73376"/>
    <w:rsid w:val="00B77CF1"/>
    <w:rsid w:val="00B83801"/>
    <w:rsid w:val="00B83848"/>
    <w:rsid w:val="00B86493"/>
    <w:rsid w:val="00B9142E"/>
    <w:rsid w:val="00B93B40"/>
    <w:rsid w:val="00B96375"/>
    <w:rsid w:val="00BA1CC5"/>
    <w:rsid w:val="00BA34EA"/>
    <w:rsid w:val="00BA6CCD"/>
    <w:rsid w:val="00BB0D3A"/>
    <w:rsid w:val="00BB59C8"/>
    <w:rsid w:val="00BC18DD"/>
    <w:rsid w:val="00BC5719"/>
    <w:rsid w:val="00BC6A63"/>
    <w:rsid w:val="00BC78BC"/>
    <w:rsid w:val="00BD08EE"/>
    <w:rsid w:val="00BD1CC1"/>
    <w:rsid w:val="00BD3BD4"/>
    <w:rsid w:val="00BE3174"/>
    <w:rsid w:val="00BF1CBA"/>
    <w:rsid w:val="00C008ED"/>
    <w:rsid w:val="00C024DE"/>
    <w:rsid w:val="00C10814"/>
    <w:rsid w:val="00C10BFA"/>
    <w:rsid w:val="00C11AF1"/>
    <w:rsid w:val="00C154F9"/>
    <w:rsid w:val="00C1577C"/>
    <w:rsid w:val="00C17A02"/>
    <w:rsid w:val="00C17F74"/>
    <w:rsid w:val="00C203C8"/>
    <w:rsid w:val="00C2371B"/>
    <w:rsid w:val="00C33431"/>
    <w:rsid w:val="00C33A69"/>
    <w:rsid w:val="00C36952"/>
    <w:rsid w:val="00C40310"/>
    <w:rsid w:val="00C424AD"/>
    <w:rsid w:val="00C4412A"/>
    <w:rsid w:val="00C44502"/>
    <w:rsid w:val="00C456DC"/>
    <w:rsid w:val="00C50224"/>
    <w:rsid w:val="00C50657"/>
    <w:rsid w:val="00C51152"/>
    <w:rsid w:val="00C531B4"/>
    <w:rsid w:val="00C5347F"/>
    <w:rsid w:val="00C55C0D"/>
    <w:rsid w:val="00C55DEE"/>
    <w:rsid w:val="00C62B63"/>
    <w:rsid w:val="00C6382D"/>
    <w:rsid w:val="00C65430"/>
    <w:rsid w:val="00C6733C"/>
    <w:rsid w:val="00C71A12"/>
    <w:rsid w:val="00C7374F"/>
    <w:rsid w:val="00C74E53"/>
    <w:rsid w:val="00C778C6"/>
    <w:rsid w:val="00C80EB4"/>
    <w:rsid w:val="00C82054"/>
    <w:rsid w:val="00C831AB"/>
    <w:rsid w:val="00C86A60"/>
    <w:rsid w:val="00C90848"/>
    <w:rsid w:val="00C91331"/>
    <w:rsid w:val="00C91526"/>
    <w:rsid w:val="00C95200"/>
    <w:rsid w:val="00CA1789"/>
    <w:rsid w:val="00CA78B9"/>
    <w:rsid w:val="00CA7CCA"/>
    <w:rsid w:val="00CB2B15"/>
    <w:rsid w:val="00CB3BF0"/>
    <w:rsid w:val="00CB49FF"/>
    <w:rsid w:val="00CC518F"/>
    <w:rsid w:val="00CC5714"/>
    <w:rsid w:val="00CC774C"/>
    <w:rsid w:val="00CD028D"/>
    <w:rsid w:val="00CD1861"/>
    <w:rsid w:val="00CD334E"/>
    <w:rsid w:val="00CD3D94"/>
    <w:rsid w:val="00CD67B0"/>
    <w:rsid w:val="00CD7D69"/>
    <w:rsid w:val="00CE0009"/>
    <w:rsid w:val="00CE00A0"/>
    <w:rsid w:val="00CE1258"/>
    <w:rsid w:val="00CE26CA"/>
    <w:rsid w:val="00CE3020"/>
    <w:rsid w:val="00CE5C79"/>
    <w:rsid w:val="00CE79B9"/>
    <w:rsid w:val="00CF0823"/>
    <w:rsid w:val="00CF3EEC"/>
    <w:rsid w:val="00CF5742"/>
    <w:rsid w:val="00CF7387"/>
    <w:rsid w:val="00D01FC6"/>
    <w:rsid w:val="00D04ED2"/>
    <w:rsid w:val="00D07CE4"/>
    <w:rsid w:val="00D10C00"/>
    <w:rsid w:val="00D1120F"/>
    <w:rsid w:val="00D11A76"/>
    <w:rsid w:val="00D15210"/>
    <w:rsid w:val="00D204A4"/>
    <w:rsid w:val="00D24199"/>
    <w:rsid w:val="00D248D1"/>
    <w:rsid w:val="00D2713E"/>
    <w:rsid w:val="00D3249C"/>
    <w:rsid w:val="00D32A7D"/>
    <w:rsid w:val="00D34422"/>
    <w:rsid w:val="00D47231"/>
    <w:rsid w:val="00D53D4F"/>
    <w:rsid w:val="00D5475B"/>
    <w:rsid w:val="00D54D09"/>
    <w:rsid w:val="00D55FBA"/>
    <w:rsid w:val="00D56A23"/>
    <w:rsid w:val="00D56AB8"/>
    <w:rsid w:val="00D708B0"/>
    <w:rsid w:val="00D718EE"/>
    <w:rsid w:val="00D71BE0"/>
    <w:rsid w:val="00D73D09"/>
    <w:rsid w:val="00D75CD6"/>
    <w:rsid w:val="00D77ED1"/>
    <w:rsid w:val="00D81F47"/>
    <w:rsid w:val="00D8429C"/>
    <w:rsid w:val="00D93D07"/>
    <w:rsid w:val="00DA0C2A"/>
    <w:rsid w:val="00DA11D4"/>
    <w:rsid w:val="00DA37CD"/>
    <w:rsid w:val="00DA4ACD"/>
    <w:rsid w:val="00DB1B82"/>
    <w:rsid w:val="00DB23FD"/>
    <w:rsid w:val="00DB2877"/>
    <w:rsid w:val="00DB4069"/>
    <w:rsid w:val="00DB5066"/>
    <w:rsid w:val="00DB510B"/>
    <w:rsid w:val="00DB5885"/>
    <w:rsid w:val="00DB7080"/>
    <w:rsid w:val="00DC4281"/>
    <w:rsid w:val="00DD04AF"/>
    <w:rsid w:val="00DD1361"/>
    <w:rsid w:val="00DD28E0"/>
    <w:rsid w:val="00DD46F5"/>
    <w:rsid w:val="00DD4A14"/>
    <w:rsid w:val="00DD5D05"/>
    <w:rsid w:val="00DD6C98"/>
    <w:rsid w:val="00DD7B1E"/>
    <w:rsid w:val="00DD7C7B"/>
    <w:rsid w:val="00DE42EB"/>
    <w:rsid w:val="00DE7F83"/>
    <w:rsid w:val="00DF5852"/>
    <w:rsid w:val="00DF69DA"/>
    <w:rsid w:val="00DF7B25"/>
    <w:rsid w:val="00E04245"/>
    <w:rsid w:val="00E07075"/>
    <w:rsid w:val="00E11D9F"/>
    <w:rsid w:val="00E11F57"/>
    <w:rsid w:val="00E14EE0"/>
    <w:rsid w:val="00E16ABA"/>
    <w:rsid w:val="00E21372"/>
    <w:rsid w:val="00E242E1"/>
    <w:rsid w:val="00E2641C"/>
    <w:rsid w:val="00E27927"/>
    <w:rsid w:val="00E30112"/>
    <w:rsid w:val="00E31E3A"/>
    <w:rsid w:val="00E37D88"/>
    <w:rsid w:val="00E37E1C"/>
    <w:rsid w:val="00E45032"/>
    <w:rsid w:val="00E467C5"/>
    <w:rsid w:val="00E467CC"/>
    <w:rsid w:val="00E47D31"/>
    <w:rsid w:val="00E5039B"/>
    <w:rsid w:val="00E50E35"/>
    <w:rsid w:val="00E5227F"/>
    <w:rsid w:val="00E5318B"/>
    <w:rsid w:val="00E61B1B"/>
    <w:rsid w:val="00E66E34"/>
    <w:rsid w:val="00E678FE"/>
    <w:rsid w:val="00E73FF5"/>
    <w:rsid w:val="00E834CF"/>
    <w:rsid w:val="00E834DB"/>
    <w:rsid w:val="00E85670"/>
    <w:rsid w:val="00E87455"/>
    <w:rsid w:val="00E92C29"/>
    <w:rsid w:val="00E93924"/>
    <w:rsid w:val="00E956AE"/>
    <w:rsid w:val="00E96A08"/>
    <w:rsid w:val="00EA0A09"/>
    <w:rsid w:val="00EA12ED"/>
    <w:rsid w:val="00EA4B5D"/>
    <w:rsid w:val="00EA65A9"/>
    <w:rsid w:val="00EA6A22"/>
    <w:rsid w:val="00EB1A48"/>
    <w:rsid w:val="00EB3B98"/>
    <w:rsid w:val="00EB3D69"/>
    <w:rsid w:val="00EB44DB"/>
    <w:rsid w:val="00EC0E44"/>
    <w:rsid w:val="00EC147B"/>
    <w:rsid w:val="00EC3D86"/>
    <w:rsid w:val="00EC5FF4"/>
    <w:rsid w:val="00ED064E"/>
    <w:rsid w:val="00ED3271"/>
    <w:rsid w:val="00ED3B2A"/>
    <w:rsid w:val="00ED472C"/>
    <w:rsid w:val="00ED5030"/>
    <w:rsid w:val="00EE1487"/>
    <w:rsid w:val="00EE149A"/>
    <w:rsid w:val="00EE30B2"/>
    <w:rsid w:val="00EE39EB"/>
    <w:rsid w:val="00EE6F34"/>
    <w:rsid w:val="00EF1BEC"/>
    <w:rsid w:val="00EF25EE"/>
    <w:rsid w:val="00EF68D8"/>
    <w:rsid w:val="00F03E0B"/>
    <w:rsid w:val="00F04FCF"/>
    <w:rsid w:val="00F05DD2"/>
    <w:rsid w:val="00F0670A"/>
    <w:rsid w:val="00F07715"/>
    <w:rsid w:val="00F12623"/>
    <w:rsid w:val="00F21BFE"/>
    <w:rsid w:val="00F222D8"/>
    <w:rsid w:val="00F223C0"/>
    <w:rsid w:val="00F261C3"/>
    <w:rsid w:val="00F312FC"/>
    <w:rsid w:val="00F319E3"/>
    <w:rsid w:val="00F32CE4"/>
    <w:rsid w:val="00F330B3"/>
    <w:rsid w:val="00F33695"/>
    <w:rsid w:val="00F34BAE"/>
    <w:rsid w:val="00F37D04"/>
    <w:rsid w:val="00F44637"/>
    <w:rsid w:val="00F44C4A"/>
    <w:rsid w:val="00F44C5D"/>
    <w:rsid w:val="00F47571"/>
    <w:rsid w:val="00F57523"/>
    <w:rsid w:val="00F57B0C"/>
    <w:rsid w:val="00F60A00"/>
    <w:rsid w:val="00F624E3"/>
    <w:rsid w:val="00F64451"/>
    <w:rsid w:val="00F64AB0"/>
    <w:rsid w:val="00F65736"/>
    <w:rsid w:val="00F666D1"/>
    <w:rsid w:val="00F736E3"/>
    <w:rsid w:val="00F74852"/>
    <w:rsid w:val="00F81D92"/>
    <w:rsid w:val="00F964CA"/>
    <w:rsid w:val="00F96535"/>
    <w:rsid w:val="00F97C8D"/>
    <w:rsid w:val="00FA067E"/>
    <w:rsid w:val="00FA158D"/>
    <w:rsid w:val="00FA63B5"/>
    <w:rsid w:val="00FB0D30"/>
    <w:rsid w:val="00FB21A7"/>
    <w:rsid w:val="00FB462F"/>
    <w:rsid w:val="00FB4C2A"/>
    <w:rsid w:val="00FB5F06"/>
    <w:rsid w:val="00FB6882"/>
    <w:rsid w:val="00FB75EA"/>
    <w:rsid w:val="00FB7C76"/>
    <w:rsid w:val="00FC0106"/>
    <w:rsid w:val="00FC2DCD"/>
    <w:rsid w:val="00FC6C8F"/>
    <w:rsid w:val="00FC7142"/>
    <w:rsid w:val="00FC75E8"/>
    <w:rsid w:val="00FD1A60"/>
    <w:rsid w:val="00FD38F4"/>
    <w:rsid w:val="00FD703C"/>
    <w:rsid w:val="00FE4087"/>
    <w:rsid w:val="00FE4B24"/>
    <w:rsid w:val="00FE553D"/>
    <w:rsid w:val="00FE5B39"/>
    <w:rsid w:val="00FE6856"/>
    <w:rsid w:val="00FE77F9"/>
    <w:rsid w:val="00FF35F8"/>
    <w:rsid w:val="00FF3746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F68"/>
    <w:pPr>
      <w:spacing w:after="0" w:line="240" w:lineRule="auto"/>
    </w:pPr>
  </w:style>
  <w:style w:type="paragraph" w:customStyle="1" w:styleId="11">
    <w:name w:val="Заголовок 1 ГОСТ"/>
    <w:basedOn w:val="a"/>
    <w:link w:val="12"/>
    <w:qFormat/>
    <w:rsid w:val="00576041"/>
    <w:pPr>
      <w:spacing w:after="0" w:line="360" w:lineRule="auto"/>
      <w:ind w:firstLine="426"/>
    </w:pPr>
    <w:rPr>
      <w:b/>
      <w:sz w:val="28"/>
    </w:rPr>
  </w:style>
  <w:style w:type="paragraph" w:customStyle="1" w:styleId="a4">
    <w:name w:val="Текст ГОСТ"/>
    <w:basedOn w:val="a"/>
    <w:link w:val="a5"/>
    <w:qFormat/>
    <w:rsid w:val="00D10C00"/>
    <w:pPr>
      <w:spacing w:after="0" w:line="360" w:lineRule="auto"/>
      <w:ind w:firstLine="426"/>
      <w:jc w:val="both"/>
    </w:pPr>
    <w:rPr>
      <w:sz w:val="28"/>
    </w:rPr>
  </w:style>
  <w:style w:type="character" w:customStyle="1" w:styleId="12">
    <w:name w:val="Заголовок 1 ГОСТ Знак"/>
    <w:basedOn w:val="a0"/>
    <w:link w:val="11"/>
    <w:rsid w:val="00576041"/>
    <w:rPr>
      <w:b/>
      <w:sz w:val="28"/>
    </w:rPr>
  </w:style>
  <w:style w:type="paragraph" w:customStyle="1" w:styleId="21">
    <w:name w:val="Заголовок 2 ГОСТ"/>
    <w:basedOn w:val="11"/>
    <w:link w:val="22"/>
    <w:qFormat/>
    <w:rsid w:val="002C22A7"/>
    <w:pPr>
      <w:ind w:firstLine="851"/>
    </w:pPr>
  </w:style>
  <w:style w:type="character" w:customStyle="1" w:styleId="a5">
    <w:name w:val="Текст ГОСТ Знак"/>
    <w:basedOn w:val="a0"/>
    <w:link w:val="a4"/>
    <w:rsid w:val="00D10C00"/>
    <w:rPr>
      <w:sz w:val="28"/>
    </w:rPr>
  </w:style>
  <w:style w:type="paragraph" w:customStyle="1" w:styleId="31">
    <w:name w:val="Заголовок 3 ГОСТ"/>
    <w:basedOn w:val="21"/>
    <w:link w:val="32"/>
    <w:qFormat/>
    <w:rsid w:val="00DF5852"/>
    <w:pPr>
      <w:ind w:firstLine="1276"/>
    </w:pPr>
  </w:style>
  <w:style w:type="character" w:customStyle="1" w:styleId="22">
    <w:name w:val="Заголовок 2 ГОСТ Знак"/>
    <w:basedOn w:val="12"/>
    <w:link w:val="21"/>
    <w:rsid w:val="002C22A7"/>
    <w:rPr>
      <w:b/>
      <w:sz w:val="28"/>
    </w:rPr>
  </w:style>
  <w:style w:type="table" w:styleId="a6">
    <w:name w:val="Table Grid"/>
    <w:basedOn w:val="a1"/>
    <w:uiPriority w:val="59"/>
    <w:rsid w:val="00A1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ГОСТ Знак"/>
    <w:basedOn w:val="22"/>
    <w:link w:val="31"/>
    <w:rsid w:val="00DF5852"/>
    <w:rPr>
      <w:b/>
      <w:sz w:val="28"/>
    </w:rPr>
  </w:style>
  <w:style w:type="character" w:styleId="a7">
    <w:name w:val="Hyperlink"/>
    <w:basedOn w:val="a0"/>
    <w:uiPriority w:val="99"/>
    <w:unhideWhenUsed/>
    <w:rsid w:val="003933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A6F"/>
  </w:style>
  <w:style w:type="paragraph" w:styleId="aa">
    <w:name w:val="footer"/>
    <w:basedOn w:val="a"/>
    <w:link w:val="ab"/>
    <w:uiPriority w:val="99"/>
    <w:unhideWhenUsed/>
    <w:rsid w:val="004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A6F"/>
  </w:style>
  <w:style w:type="paragraph" w:styleId="ac">
    <w:name w:val="Balloon Text"/>
    <w:basedOn w:val="a"/>
    <w:link w:val="ad"/>
    <w:uiPriority w:val="99"/>
    <w:semiHidden/>
    <w:unhideWhenUsed/>
    <w:rsid w:val="00AF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4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3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3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31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3B31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B314D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3B314D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671C91"/>
    <w:rPr>
      <w:color w:val="808080"/>
    </w:rPr>
  </w:style>
  <w:style w:type="paragraph" w:styleId="af">
    <w:name w:val="footnote text"/>
    <w:basedOn w:val="a"/>
    <w:link w:val="af0"/>
    <w:semiHidden/>
    <w:unhideWhenUsed/>
    <w:rsid w:val="00EE1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E14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EE1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F68"/>
    <w:pPr>
      <w:spacing w:after="0" w:line="240" w:lineRule="auto"/>
    </w:pPr>
  </w:style>
  <w:style w:type="paragraph" w:customStyle="1" w:styleId="11">
    <w:name w:val="Заголовок 1 ГОСТ"/>
    <w:basedOn w:val="a"/>
    <w:link w:val="12"/>
    <w:qFormat/>
    <w:rsid w:val="00576041"/>
    <w:pPr>
      <w:spacing w:after="0" w:line="360" w:lineRule="auto"/>
      <w:ind w:firstLine="426"/>
    </w:pPr>
    <w:rPr>
      <w:b/>
      <w:sz w:val="28"/>
    </w:rPr>
  </w:style>
  <w:style w:type="paragraph" w:customStyle="1" w:styleId="a4">
    <w:name w:val="Текст ГОСТ"/>
    <w:basedOn w:val="a"/>
    <w:link w:val="a5"/>
    <w:qFormat/>
    <w:rsid w:val="00D10C00"/>
    <w:pPr>
      <w:spacing w:after="0" w:line="360" w:lineRule="auto"/>
      <w:ind w:firstLine="426"/>
      <w:jc w:val="both"/>
    </w:pPr>
    <w:rPr>
      <w:sz w:val="28"/>
    </w:rPr>
  </w:style>
  <w:style w:type="character" w:customStyle="1" w:styleId="12">
    <w:name w:val="Заголовок 1 ГОСТ Знак"/>
    <w:basedOn w:val="a0"/>
    <w:link w:val="11"/>
    <w:rsid w:val="00576041"/>
    <w:rPr>
      <w:b/>
      <w:sz w:val="28"/>
    </w:rPr>
  </w:style>
  <w:style w:type="paragraph" w:customStyle="1" w:styleId="21">
    <w:name w:val="Заголовок 2 ГОСТ"/>
    <w:basedOn w:val="11"/>
    <w:link w:val="22"/>
    <w:qFormat/>
    <w:rsid w:val="002C22A7"/>
    <w:pPr>
      <w:ind w:firstLine="851"/>
    </w:pPr>
  </w:style>
  <w:style w:type="character" w:customStyle="1" w:styleId="a5">
    <w:name w:val="Текст ГОСТ Знак"/>
    <w:basedOn w:val="a0"/>
    <w:link w:val="a4"/>
    <w:rsid w:val="00D10C00"/>
    <w:rPr>
      <w:sz w:val="28"/>
    </w:rPr>
  </w:style>
  <w:style w:type="paragraph" w:customStyle="1" w:styleId="31">
    <w:name w:val="Заголовок 3 ГОСТ"/>
    <w:basedOn w:val="21"/>
    <w:link w:val="32"/>
    <w:qFormat/>
    <w:rsid w:val="00DF5852"/>
    <w:pPr>
      <w:ind w:firstLine="1276"/>
    </w:pPr>
  </w:style>
  <w:style w:type="character" w:customStyle="1" w:styleId="22">
    <w:name w:val="Заголовок 2 ГОСТ Знак"/>
    <w:basedOn w:val="12"/>
    <w:link w:val="21"/>
    <w:rsid w:val="002C22A7"/>
    <w:rPr>
      <w:b/>
      <w:sz w:val="28"/>
    </w:rPr>
  </w:style>
  <w:style w:type="table" w:styleId="a6">
    <w:name w:val="Table Grid"/>
    <w:basedOn w:val="a1"/>
    <w:uiPriority w:val="59"/>
    <w:rsid w:val="00A1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ГОСТ Знак"/>
    <w:basedOn w:val="22"/>
    <w:link w:val="31"/>
    <w:rsid w:val="00DF5852"/>
    <w:rPr>
      <w:b/>
      <w:sz w:val="28"/>
    </w:rPr>
  </w:style>
  <w:style w:type="character" w:styleId="a7">
    <w:name w:val="Hyperlink"/>
    <w:basedOn w:val="a0"/>
    <w:uiPriority w:val="99"/>
    <w:unhideWhenUsed/>
    <w:rsid w:val="003933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A6F"/>
  </w:style>
  <w:style w:type="paragraph" w:styleId="aa">
    <w:name w:val="footer"/>
    <w:basedOn w:val="a"/>
    <w:link w:val="ab"/>
    <w:uiPriority w:val="99"/>
    <w:unhideWhenUsed/>
    <w:rsid w:val="004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A6F"/>
  </w:style>
  <w:style w:type="paragraph" w:styleId="ac">
    <w:name w:val="Balloon Text"/>
    <w:basedOn w:val="a"/>
    <w:link w:val="ad"/>
    <w:uiPriority w:val="99"/>
    <w:semiHidden/>
    <w:unhideWhenUsed/>
    <w:rsid w:val="00AF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4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3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3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31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3B31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B314D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3B314D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671C91"/>
    <w:rPr>
      <w:color w:val="808080"/>
    </w:rPr>
  </w:style>
  <w:style w:type="paragraph" w:styleId="af">
    <w:name w:val="footnote text"/>
    <w:basedOn w:val="a"/>
    <w:link w:val="af0"/>
    <w:semiHidden/>
    <w:unhideWhenUsed/>
    <w:rsid w:val="00EE1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E14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EE1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FEEA-D2DD-4230-8AC6-0EB2BEC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9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Kolesov</dc:creator>
  <cp:lastModifiedBy>Daniil Kolesov</cp:lastModifiedBy>
  <cp:revision>211</cp:revision>
  <dcterms:created xsi:type="dcterms:W3CDTF">2019-06-03T23:07:00Z</dcterms:created>
  <dcterms:modified xsi:type="dcterms:W3CDTF">2020-11-25T15:46:00Z</dcterms:modified>
</cp:coreProperties>
</file>